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AF3" w:rsidRDefault="00711AF3" w:rsidP="0017659C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7659C" w:rsidRPr="0017659C" w:rsidRDefault="00753CDD" w:rsidP="0017659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:rsidR="0017659C" w:rsidRDefault="00CF608D" w:rsidP="0017659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การออกแบบและพัฒนาระบบ</w:t>
      </w:r>
    </w:p>
    <w:p w:rsidR="00CF608D" w:rsidRPr="00CF608D" w:rsidRDefault="00CF608D" w:rsidP="00CF608D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D9529F">
        <w:rPr>
          <w:rFonts w:ascii="Angsana New" w:hAnsi="Angsana New" w:cs="Angsana New"/>
          <w:b/>
          <w:bCs/>
          <w:sz w:val="32"/>
          <w:szCs w:val="32"/>
          <w:cs/>
        </w:rPr>
        <w:t>3.1 สถาปัตยกรรมระบบ</w:t>
      </w:r>
    </w:p>
    <w:p w:rsidR="00CF608D" w:rsidRDefault="00CF608D" w:rsidP="00CF608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noProof/>
          <w:sz w:val="40"/>
          <w:szCs w:val="40"/>
        </w:rPr>
        <w:drawing>
          <wp:inline distT="0" distB="0" distL="0" distR="0" wp14:anchorId="5E0798B4" wp14:editId="647A0875">
            <wp:extent cx="5274310" cy="2571115"/>
            <wp:effectExtent l="0" t="0" r="2540" b="63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96462_960167974074739_1984081640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FD8" w:rsidRDefault="00CF608D" w:rsidP="00040489">
      <w:pPr>
        <w:jc w:val="center"/>
        <w:rPr>
          <w:rFonts w:asciiTheme="majorBidi" w:hAnsiTheme="majorBidi" w:cstheme="majorBidi"/>
          <w:sz w:val="32"/>
          <w:szCs w:val="32"/>
        </w:rPr>
      </w:pPr>
      <w:r w:rsidRPr="00CF608D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Pr="00CF608D">
        <w:rPr>
          <w:rFonts w:asciiTheme="majorBidi" w:hAnsiTheme="majorBidi" w:cstheme="majorBidi"/>
          <w:sz w:val="32"/>
          <w:szCs w:val="32"/>
        </w:rPr>
        <w:t xml:space="preserve">3.1 </w:t>
      </w:r>
      <w:r w:rsidRPr="00CF608D">
        <w:rPr>
          <w:rFonts w:asciiTheme="majorBidi" w:hAnsiTheme="majorBidi" w:cs="Angsana New"/>
          <w:sz w:val="32"/>
          <w:szCs w:val="32"/>
          <w:cs/>
        </w:rPr>
        <w:t>สถาปัตยกรรมซอฟต์แวร์ระบบ</w:t>
      </w:r>
    </w:p>
    <w:p w:rsidR="00263829" w:rsidRDefault="00040489" w:rsidP="0004048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ะบบจะถูกแบ่งการทำงานออกเป็น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่วน คือส่วนของโปรแกรมประยุกต์บนเว็บ   สมาร์ทโฟน และส่วนของเซิร์ฟเวอร์ ซึ่งทั้ง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่วนจะถูกเชื่อมต่อกันด้วยอินเตอร์เน็ต </w:t>
      </w:r>
    </w:p>
    <w:p w:rsidR="00040489" w:rsidRDefault="00263829" w:rsidP="00263829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1.1  </w:t>
      </w:r>
      <w:r w:rsidR="00040489">
        <w:rPr>
          <w:rFonts w:asciiTheme="majorBidi" w:hAnsiTheme="majorBidi" w:cstheme="majorBidi" w:hint="cs"/>
          <w:sz w:val="32"/>
          <w:szCs w:val="32"/>
          <w:cs/>
        </w:rPr>
        <w:t xml:space="preserve">ส่วนของโปรแกรมประยุกต์บนเว็บจะถูกพัฒนาด้วย </w:t>
      </w:r>
      <w:r>
        <w:rPr>
          <w:rFonts w:asciiTheme="majorBidi" w:hAnsiTheme="majorBidi" w:cstheme="majorBidi"/>
          <w:sz w:val="32"/>
          <w:szCs w:val="32"/>
        </w:rPr>
        <w:t xml:space="preserve">PH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HTM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จะแบ่งได้ออกเป็น </w:t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่วน </w:t>
      </w:r>
    </w:p>
    <w:p w:rsidR="00263829" w:rsidRDefault="00263829" w:rsidP="0026382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ปรแกรมประยุกต์บนเว็บสำหรับ</w:t>
      </w:r>
      <w:r w:rsidRPr="00263829">
        <w:rPr>
          <w:rFonts w:asciiTheme="majorBidi" w:hAnsiTheme="majorBidi" w:cs="Angsana New"/>
          <w:sz w:val="32"/>
          <w:szCs w:val="32"/>
          <w:cs/>
        </w:rPr>
        <w:t>ผู้ใช้ที่ไม่มีรถบันทึกข้อมูล</w:t>
      </w:r>
    </w:p>
    <w:p w:rsidR="00263829" w:rsidRDefault="00263829" w:rsidP="0026382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ปรแกรมประยุกต์บนเว็บสำหรับ</w:t>
      </w:r>
      <w:r w:rsidRPr="004F4FD8">
        <w:rPr>
          <w:rFonts w:asciiTheme="majorBidi" w:hAnsiTheme="majorBidi" w:cstheme="majorBidi"/>
          <w:sz w:val="32"/>
          <w:szCs w:val="32"/>
          <w:cs/>
        </w:rPr>
        <w:t>ผู้ใช้ที่</w:t>
      </w:r>
      <w:r>
        <w:rPr>
          <w:rFonts w:asciiTheme="majorBidi" w:hAnsiTheme="majorBidi" w:cstheme="majorBidi" w:hint="cs"/>
          <w:sz w:val="32"/>
          <w:szCs w:val="32"/>
          <w:cs/>
        </w:rPr>
        <w:t>ไม่</w:t>
      </w:r>
      <w:r w:rsidRPr="004F4FD8">
        <w:rPr>
          <w:rFonts w:asciiTheme="majorBidi" w:hAnsiTheme="majorBidi" w:cstheme="majorBidi"/>
          <w:sz w:val="32"/>
          <w:szCs w:val="32"/>
          <w:cs/>
        </w:rPr>
        <w:t>บันทึกข้อมูล</w:t>
      </w:r>
    </w:p>
    <w:p w:rsidR="00263829" w:rsidRDefault="00263829" w:rsidP="00263829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ปรแกรมประยุกต์บนเว็บสำหรับ</w:t>
      </w:r>
      <w:r w:rsidRPr="004F4FD8">
        <w:rPr>
          <w:rFonts w:asciiTheme="majorBidi" w:hAnsiTheme="majorBidi" w:cstheme="majorBidi"/>
          <w:sz w:val="32"/>
          <w:szCs w:val="32"/>
          <w:cs/>
        </w:rPr>
        <w:t>ผู้ใช้ที่</w:t>
      </w:r>
      <w:r>
        <w:rPr>
          <w:rFonts w:asciiTheme="majorBidi" w:hAnsiTheme="majorBidi" w:cstheme="majorBidi" w:hint="cs"/>
          <w:sz w:val="32"/>
          <w:szCs w:val="32"/>
          <w:cs/>
        </w:rPr>
        <w:t>มีรถและ</w:t>
      </w:r>
      <w:r>
        <w:rPr>
          <w:rFonts w:asciiTheme="majorBidi" w:hAnsiTheme="majorBidi" w:cstheme="majorBidi"/>
          <w:sz w:val="32"/>
          <w:szCs w:val="32"/>
          <w:cs/>
        </w:rPr>
        <w:t>บันทึก</w:t>
      </w:r>
      <w:r>
        <w:rPr>
          <w:rFonts w:asciiTheme="majorBidi" w:hAnsiTheme="majorBidi" w:cstheme="majorBidi" w:hint="cs"/>
          <w:sz w:val="32"/>
          <w:szCs w:val="32"/>
          <w:cs/>
        </w:rPr>
        <w:t>เส้นทาง</w:t>
      </w:r>
    </w:p>
    <w:p w:rsidR="00263829" w:rsidRDefault="006E660D" w:rsidP="00263829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1.2</w:t>
      </w:r>
      <w:r w:rsidR="00263829">
        <w:rPr>
          <w:rFonts w:asciiTheme="majorBidi" w:hAnsiTheme="majorBidi" w:cstheme="majorBidi"/>
          <w:sz w:val="32"/>
          <w:szCs w:val="32"/>
        </w:rPr>
        <w:t xml:space="preserve">  </w:t>
      </w:r>
      <w:r w:rsidR="00263829">
        <w:rPr>
          <w:rFonts w:asciiTheme="majorBidi" w:hAnsiTheme="majorBidi" w:cstheme="majorBidi" w:hint="cs"/>
          <w:sz w:val="32"/>
          <w:szCs w:val="32"/>
          <w:cs/>
        </w:rPr>
        <w:t xml:space="preserve">ส่วนของโปรแกรมประยุกต์บนสมาร์ทโฟนจะถูกพัฒนาด้วย </w:t>
      </w:r>
      <w:r w:rsidR="00263829">
        <w:rPr>
          <w:rFonts w:asciiTheme="majorBidi" w:hAnsiTheme="majorBidi" w:cstheme="majorBidi"/>
          <w:sz w:val="32"/>
          <w:szCs w:val="32"/>
        </w:rPr>
        <w:t xml:space="preserve">Java </w:t>
      </w:r>
      <w:r w:rsidR="00263829"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JSON</w:t>
      </w:r>
      <w:r w:rsidR="00263829">
        <w:rPr>
          <w:rFonts w:asciiTheme="majorBidi" w:hAnsiTheme="majorBidi" w:cstheme="majorBidi"/>
          <w:sz w:val="32"/>
          <w:szCs w:val="32"/>
        </w:rPr>
        <w:t xml:space="preserve"> </w:t>
      </w:r>
      <w:r w:rsidR="00263829">
        <w:rPr>
          <w:rFonts w:asciiTheme="majorBidi" w:hAnsiTheme="majorBidi" w:cstheme="majorBidi" w:hint="cs"/>
          <w:sz w:val="32"/>
          <w:szCs w:val="32"/>
          <w:cs/>
        </w:rPr>
        <w:t xml:space="preserve">โดยจะแบ่งได้ออกเป็น </w:t>
      </w:r>
      <w:r w:rsidR="00263829">
        <w:rPr>
          <w:rFonts w:asciiTheme="majorBidi" w:hAnsiTheme="majorBidi" w:cstheme="majorBidi"/>
          <w:sz w:val="32"/>
          <w:szCs w:val="32"/>
        </w:rPr>
        <w:t>3</w:t>
      </w:r>
      <w:r w:rsidR="00263829">
        <w:rPr>
          <w:rFonts w:asciiTheme="majorBidi" w:hAnsiTheme="majorBidi" w:cstheme="majorBidi" w:hint="cs"/>
          <w:sz w:val="32"/>
          <w:szCs w:val="32"/>
          <w:cs/>
        </w:rPr>
        <w:t xml:space="preserve"> ส่วน </w:t>
      </w:r>
    </w:p>
    <w:p w:rsidR="006E660D" w:rsidRDefault="006E660D" w:rsidP="006E660D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โปรแกรมประยุกต์บนเว็บสำหรับ</w:t>
      </w:r>
      <w:r w:rsidRPr="00263829">
        <w:rPr>
          <w:rFonts w:asciiTheme="majorBidi" w:hAnsiTheme="majorBidi" w:cs="Angsana New"/>
          <w:sz w:val="32"/>
          <w:szCs w:val="32"/>
          <w:cs/>
        </w:rPr>
        <w:t>ผู้ใช้ที่ไม่มีรถบันทึกข้อมูล</w:t>
      </w:r>
    </w:p>
    <w:p w:rsidR="006E660D" w:rsidRDefault="006E660D" w:rsidP="006E660D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ปรแกรมประยุกต์บนเว็บสำหรับ</w:t>
      </w:r>
      <w:r w:rsidRPr="004F4FD8">
        <w:rPr>
          <w:rFonts w:asciiTheme="majorBidi" w:hAnsiTheme="majorBidi" w:cstheme="majorBidi"/>
          <w:sz w:val="32"/>
          <w:szCs w:val="32"/>
          <w:cs/>
        </w:rPr>
        <w:t>ผู้ใช้ที่</w:t>
      </w:r>
      <w:r>
        <w:rPr>
          <w:rFonts w:asciiTheme="majorBidi" w:hAnsiTheme="majorBidi" w:cstheme="majorBidi" w:hint="cs"/>
          <w:sz w:val="32"/>
          <w:szCs w:val="32"/>
          <w:cs/>
        </w:rPr>
        <w:t>ไม่</w:t>
      </w:r>
      <w:r w:rsidRPr="004F4FD8">
        <w:rPr>
          <w:rFonts w:asciiTheme="majorBidi" w:hAnsiTheme="majorBidi" w:cstheme="majorBidi"/>
          <w:sz w:val="32"/>
          <w:szCs w:val="32"/>
          <w:cs/>
        </w:rPr>
        <w:t>บันทึกข้อมูล</w:t>
      </w:r>
    </w:p>
    <w:p w:rsidR="006E660D" w:rsidRDefault="006E660D" w:rsidP="006E660D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ปรแกรมประยุกต์บนเว็บสำหรับ</w:t>
      </w:r>
      <w:r w:rsidRPr="004F4FD8">
        <w:rPr>
          <w:rFonts w:asciiTheme="majorBidi" w:hAnsiTheme="majorBidi" w:cstheme="majorBidi"/>
          <w:sz w:val="32"/>
          <w:szCs w:val="32"/>
          <w:cs/>
        </w:rPr>
        <w:t>ผู้ใช้ที่</w:t>
      </w:r>
      <w:r>
        <w:rPr>
          <w:rFonts w:asciiTheme="majorBidi" w:hAnsiTheme="majorBidi" w:cstheme="majorBidi" w:hint="cs"/>
          <w:sz w:val="32"/>
          <w:szCs w:val="32"/>
          <w:cs/>
        </w:rPr>
        <w:t>มีรถและ</w:t>
      </w:r>
      <w:r>
        <w:rPr>
          <w:rFonts w:asciiTheme="majorBidi" w:hAnsiTheme="majorBidi" w:cstheme="majorBidi"/>
          <w:sz w:val="32"/>
          <w:szCs w:val="32"/>
          <w:cs/>
        </w:rPr>
        <w:t>บันทึก</w:t>
      </w:r>
      <w:r>
        <w:rPr>
          <w:rFonts w:asciiTheme="majorBidi" w:hAnsiTheme="majorBidi" w:cstheme="majorBidi" w:hint="cs"/>
          <w:sz w:val="32"/>
          <w:szCs w:val="32"/>
          <w:cs/>
        </w:rPr>
        <w:t>เส้นทาง</w:t>
      </w:r>
    </w:p>
    <w:p w:rsidR="006E660D" w:rsidRPr="006E660D" w:rsidRDefault="006E660D" w:rsidP="006E660D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1.3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่วนของ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่วนนี้มีหน้าที่ในการประมวลผลข้อมูล แลกเปลี่ยนข้อมูล และจัดเก็บข้อมูล ซึ่งจะถูกพัฒนาด้วย </w:t>
      </w:r>
      <w:r>
        <w:rPr>
          <w:rFonts w:asciiTheme="majorBidi" w:hAnsiTheme="majorBidi" w:cstheme="majorBidi"/>
          <w:sz w:val="32"/>
          <w:szCs w:val="32"/>
        </w:rPr>
        <w:t xml:space="preserve">PH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MySQL</w:t>
      </w:r>
    </w:p>
    <w:p w:rsidR="004F4FD8" w:rsidRDefault="004F4FD8" w:rsidP="006E660D">
      <w:pPr>
        <w:rPr>
          <w:rFonts w:asciiTheme="majorBidi" w:hAnsiTheme="majorBidi" w:cstheme="majorBidi"/>
          <w:sz w:val="32"/>
          <w:szCs w:val="32"/>
          <w:cs/>
        </w:rPr>
      </w:pPr>
    </w:p>
    <w:p w:rsidR="00753CDD" w:rsidRDefault="00753CDD" w:rsidP="00753CDD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CF608D">
        <w:rPr>
          <w:rFonts w:asciiTheme="majorBidi" w:hAnsiTheme="majorBidi" w:cstheme="majorBidi"/>
          <w:b/>
          <w:bCs/>
          <w:sz w:val="32"/>
          <w:szCs w:val="32"/>
        </w:rPr>
        <w:t>.2</w:t>
      </w:r>
      <w:r w:rsidR="0017659C" w:rsidRPr="0017659C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hAnsiTheme="majorBidi" w:cs="Angsana New"/>
          <w:b/>
          <w:bCs/>
          <w:sz w:val="32"/>
          <w:szCs w:val="32"/>
        </w:rPr>
        <w:t>UML</w:t>
      </w:r>
    </w:p>
    <w:p w:rsidR="005451DE" w:rsidRDefault="00590A7E" w:rsidP="00753CDD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53CDD">
        <w:rPr>
          <w:rFonts w:asciiTheme="majorBidi" w:hAnsiTheme="majorBidi"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49468928" behindDoc="0" locked="0" layoutInCell="1" allowOverlap="1" wp14:anchorId="3F78F321" wp14:editId="1E13FCBA">
                <wp:simplePos x="0" y="0"/>
                <wp:positionH relativeFrom="column">
                  <wp:posOffset>3171825</wp:posOffset>
                </wp:positionH>
                <wp:positionV relativeFrom="paragraph">
                  <wp:posOffset>315595</wp:posOffset>
                </wp:positionV>
                <wp:extent cx="2714625" cy="3619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90A7E" w:rsidRDefault="009464AC" w:rsidP="00590A7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590A7E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บันทึกเส้นทางที่ต้องการ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ไป</w:t>
                            </w:r>
                          </w:p>
                          <w:p w:rsidR="009464AC" w:rsidRPr="00590A7E" w:rsidRDefault="009464AC" w:rsidP="00561BD6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8F3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75pt;margin-top:24.85pt;width:213.75pt;height:28.5pt;z-index:24946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" filled="f" stroked="f">
                <v:textbox>
                  <w:txbxContent>
                    <w:p w:rsidR="009464AC" w:rsidRPr="00590A7E" w:rsidRDefault="009464AC" w:rsidP="00590A7E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590A7E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บันทึกเส้นทางที่ต้องการ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ไป</w:t>
                      </w:r>
                    </w:p>
                    <w:p w:rsidR="009464AC" w:rsidRPr="00590A7E" w:rsidRDefault="009464AC" w:rsidP="00561BD6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FD8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17536" behindDoc="1" locked="0" layoutInCell="1" allowOverlap="1" wp14:anchorId="70F82056" wp14:editId="79FD817E">
                <wp:simplePos x="0" y="0"/>
                <wp:positionH relativeFrom="column">
                  <wp:posOffset>2533650</wp:posOffset>
                </wp:positionH>
                <wp:positionV relativeFrom="paragraph">
                  <wp:posOffset>277495</wp:posOffset>
                </wp:positionV>
                <wp:extent cx="3009900" cy="400050"/>
                <wp:effectExtent l="0" t="0" r="19050" b="19050"/>
                <wp:wrapNone/>
                <wp:docPr id="234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69A6A" id="Oval 15" o:spid="_x0000_s1026" style="position:absolute;margin-left:199.5pt;margin-top:21.85pt;width:237pt;height:31.5pt;z-index:-2492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" fillcolor="white [3201]" strokecolor="black [3200]" strokeweight="2pt"/>
            </w:pict>
          </mc:Fallback>
        </mc:AlternateContent>
      </w:r>
      <w:r w:rsidR="00CF608D">
        <w:rPr>
          <w:rFonts w:asciiTheme="majorBidi" w:hAnsiTheme="majorBidi" w:cstheme="majorBidi"/>
          <w:b/>
          <w:bCs/>
          <w:sz w:val="32"/>
          <w:szCs w:val="32"/>
        </w:rPr>
        <w:tab/>
        <w:t>3.2</w:t>
      </w:r>
      <w:r w:rsidR="00753CDD" w:rsidRPr="00753CDD">
        <w:rPr>
          <w:rFonts w:asciiTheme="majorBidi" w:hAnsiTheme="majorBidi" w:cstheme="majorBidi"/>
          <w:b/>
          <w:bCs/>
          <w:sz w:val="32"/>
          <w:szCs w:val="32"/>
        </w:rPr>
        <w:t xml:space="preserve">.1 Use-Case </w:t>
      </w:r>
      <w:r w:rsidR="004F4FD8" w:rsidRPr="004F4FD8">
        <w:rPr>
          <w:rFonts w:asciiTheme="majorBidi" w:hAnsiTheme="majorBidi" w:cstheme="majorBidi"/>
          <w:b/>
          <w:bCs/>
          <w:sz w:val="32"/>
          <w:szCs w:val="32"/>
        </w:rPr>
        <w:t>Diagram</w:t>
      </w:r>
    </w:p>
    <w:p w:rsidR="004F4FD8" w:rsidRPr="00753CDD" w:rsidRDefault="00590A7E" w:rsidP="00753CDD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53CDD">
        <w:rPr>
          <w:rFonts w:asciiTheme="majorBidi" w:hAnsiTheme="majorBidi"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041088" behindDoc="0" locked="0" layoutInCell="1" allowOverlap="1" wp14:anchorId="329A0D2D" wp14:editId="5AF8571B">
                <wp:simplePos x="0" y="0"/>
                <wp:positionH relativeFrom="column">
                  <wp:posOffset>2895600</wp:posOffset>
                </wp:positionH>
                <wp:positionV relativeFrom="paragraph">
                  <wp:posOffset>345440</wp:posOffset>
                </wp:positionV>
                <wp:extent cx="2295525" cy="361950"/>
                <wp:effectExtent l="0" t="0" r="0" b="0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90A7E" w:rsidRDefault="009464AC" w:rsidP="00590A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590A7E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เลือกการเดินทางได้ว่าจะไปกับคนไหน</w:t>
                            </w:r>
                          </w:p>
                          <w:p w:rsidR="009464AC" w:rsidRPr="00590A7E" w:rsidRDefault="009464AC" w:rsidP="00590A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A0D2D" id="_x0000_s1027" type="#_x0000_t202" style="position:absolute;margin-left:228pt;margin-top:27.2pt;width:180.75pt;height:28.5pt;z-index:25404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" filled="f" stroked="f">
                <v:textbox>
                  <w:txbxContent>
                    <w:p w:rsidR="009464AC" w:rsidRPr="00590A7E" w:rsidRDefault="009464AC" w:rsidP="00590A7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590A7E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เลือกการเดินทางได้ว่าจะไปกับคนไหน</w:t>
                      </w:r>
                    </w:p>
                    <w:p w:rsidR="009464AC" w:rsidRPr="00590A7E" w:rsidRDefault="009464AC" w:rsidP="00590A7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19584" behindDoc="1" locked="0" layoutInCell="1" allowOverlap="1" wp14:anchorId="043285E6" wp14:editId="214768ED">
                <wp:simplePos x="0" y="0"/>
                <wp:positionH relativeFrom="column">
                  <wp:posOffset>2533650</wp:posOffset>
                </wp:positionH>
                <wp:positionV relativeFrom="paragraph">
                  <wp:posOffset>307340</wp:posOffset>
                </wp:positionV>
                <wp:extent cx="3009900" cy="400050"/>
                <wp:effectExtent l="0" t="0" r="19050" b="19050"/>
                <wp:wrapNone/>
                <wp:docPr id="33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35804C" id="Oval 15" o:spid="_x0000_s1026" style="position:absolute;margin-left:199.5pt;margin-top:24.2pt;width:237pt;height:31.5pt;z-index:-2492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" fillcolor="white [3201]" strokecolor="black [3200]" strokeweight="2pt"/>
            </w:pict>
          </mc:Fallback>
        </mc:AlternateContent>
      </w:r>
      <w:r w:rsidR="004F4FD8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28800" behindDoc="0" locked="0" layoutInCell="1" allowOverlap="1" wp14:anchorId="4B91118E" wp14:editId="175B5D0A">
                <wp:simplePos x="0" y="0"/>
                <wp:positionH relativeFrom="column">
                  <wp:posOffset>1321435</wp:posOffset>
                </wp:positionH>
                <wp:positionV relativeFrom="paragraph">
                  <wp:posOffset>50165</wp:posOffset>
                </wp:positionV>
                <wp:extent cx="1231265" cy="904875"/>
                <wp:effectExtent l="38100" t="19050" r="64135" b="85725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265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B9657" id="ตัวเชื่อมต่อตรง 50" o:spid="_x0000_s1026" style="position:absolute;flip:x;z-index:2540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05pt,3.95pt" to="201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53CDD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561BD6" w:rsidRDefault="00590A7E" w:rsidP="00A82DCD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 w:rsidRPr="00753CDD">
        <w:rPr>
          <w:rFonts w:asciiTheme="majorBidi" w:hAnsiTheme="majorBidi"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043136" behindDoc="0" locked="0" layoutInCell="1" allowOverlap="1" wp14:anchorId="455F9B51" wp14:editId="7FD654E1">
                <wp:simplePos x="0" y="0"/>
                <wp:positionH relativeFrom="column">
                  <wp:posOffset>2895600</wp:posOffset>
                </wp:positionH>
                <wp:positionV relativeFrom="paragraph">
                  <wp:posOffset>391160</wp:posOffset>
                </wp:positionV>
                <wp:extent cx="2295525" cy="361950"/>
                <wp:effectExtent l="0" t="0" r="0" b="0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90A7E" w:rsidRDefault="009464AC" w:rsidP="00590A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590A7E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ส่งคำขอร่วมทางแก่ผู้มีรถ</w:t>
                            </w:r>
                          </w:p>
                          <w:p w:rsidR="009464AC" w:rsidRPr="00590A7E" w:rsidRDefault="009464AC" w:rsidP="00590A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F9B51" id="_x0000_s1028" type="#_x0000_t202" style="position:absolute;margin-left:228pt;margin-top:30.8pt;width:180.75pt;height:28.5pt;z-index:25404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" filled="f" stroked="f">
                <v:textbox>
                  <w:txbxContent>
                    <w:p w:rsidR="009464AC" w:rsidRPr="00590A7E" w:rsidRDefault="009464AC" w:rsidP="00590A7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590A7E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ส่งคำขอร่วมทางแก่ผู้มีรถ</w:t>
                      </w:r>
                    </w:p>
                    <w:p w:rsidR="009464AC" w:rsidRPr="00590A7E" w:rsidRDefault="009464AC" w:rsidP="00590A7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27776" behindDoc="1" locked="0" layoutInCell="1" allowOverlap="1" wp14:anchorId="5C832F80" wp14:editId="2FC233C4">
                <wp:simplePos x="0" y="0"/>
                <wp:positionH relativeFrom="column">
                  <wp:posOffset>2533650</wp:posOffset>
                </wp:positionH>
                <wp:positionV relativeFrom="paragraph">
                  <wp:posOffset>343535</wp:posOffset>
                </wp:positionV>
                <wp:extent cx="3009900" cy="400050"/>
                <wp:effectExtent l="0" t="0" r="19050" b="19050"/>
                <wp:wrapNone/>
                <wp:docPr id="49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676FC" id="Oval 15" o:spid="_x0000_s1026" style="position:absolute;margin-left:199.5pt;margin-top:27.05pt;width:237pt;height:31.5pt;z-index:-2492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" fillcolor="white [3201]" strokecolor="black [3200]" strokeweight="2pt"/>
            </w:pict>
          </mc:Fallback>
        </mc:AlternateContent>
      </w:r>
      <w:r w:rsidR="004F4FD8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30848" behindDoc="0" locked="0" layoutInCell="1" allowOverlap="1" wp14:anchorId="4848C01E" wp14:editId="29FF178A">
                <wp:simplePos x="0" y="0"/>
                <wp:positionH relativeFrom="column">
                  <wp:posOffset>1323975</wp:posOffset>
                </wp:positionH>
                <wp:positionV relativeFrom="paragraph">
                  <wp:posOffset>124460</wp:posOffset>
                </wp:positionV>
                <wp:extent cx="1238250" cy="457200"/>
                <wp:effectExtent l="38100" t="38100" r="57150" b="95250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0C189" id="ตัวเชื่อมต่อตรง 61" o:spid="_x0000_s1026" style="position:absolute;flip:x;z-index:254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9.8pt" to="201.7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53CD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49447424" behindDoc="0" locked="0" layoutInCell="1" allowOverlap="1" wp14:anchorId="3A36DE67" wp14:editId="65FEE404">
                <wp:simplePos x="0" y="0"/>
                <wp:positionH relativeFrom="column">
                  <wp:posOffset>819664</wp:posOffset>
                </wp:positionH>
                <wp:positionV relativeFrom="paragraph">
                  <wp:posOffset>562747</wp:posOffset>
                </wp:positionV>
                <wp:extent cx="502439" cy="0"/>
                <wp:effectExtent l="38100" t="38100" r="69215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3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6FAB3" id="Straight Connector 10" o:spid="_x0000_s1026" style="position:absolute;z-index:2494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5pt,44.3pt" to="104.1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53CD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49453568" behindDoc="0" locked="0" layoutInCell="1" allowOverlap="1" wp14:anchorId="7E7E5C0B" wp14:editId="509E1618">
                <wp:simplePos x="0" y="0"/>
                <wp:positionH relativeFrom="column">
                  <wp:posOffset>1050324</wp:posOffset>
                </wp:positionH>
                <wp:positionV relativeFrom="paragraph">
                  <wp:posOffset>925212</wp:posOffset>
                </wp:positionV>
                <wp:extent cx="222422" cy="246981"/>
                <wp:effectExtent l="38100" t="19050" r="63500" b="965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422" cy="2469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B31FE" id="Straight Connector 12" o:spid="_x0000_s1026" style="position:absolute;z-index:2494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pt,72.85pt" to="100.2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53CD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49450496" behindDoc="0" locked="0" layoutInCell="1" allowOverlap="1" wp14:anchorId="5BC2798C" wp14:editId="4EBDE01A">
                <wp:simplePos x="0" y="0"/>
                <wp:positionH relativeFrom="column">
                  <wp:posOffset>860545</wp:posOffset>
                </wp:positionH>
                <wp:positionV relativeFrom="paragraph">
                  <wp:posOffset>941087</wp:posOffset>
                </wp:positionV>
                <wp:extent cx="181232" cy="230539"/>
                <wp:effectExtent l="57150" t="19050" r="66675" b="933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232" cy="2305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6A9F8" id="Straight Connector 11" o:spid="_x0000_s1026" style="position:absolute;flip:x;z-index:2494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75pt,74.1pt" to="82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53CD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49444352" behindDoc="0" locked="0" layoutInCell="1" allowOverlap="1" wp14:anchorId="654B2307" wp14:editId="0E8BBEBA">
                <wp:simplePos x="0" y="0"/>
                <wp:positionH relativeFrom="column">
                  <wp:posOffset>1058562</wp:posOffset>
                </wp:positionH>
                <wp:positionV relativeFrom="paragraph">
                  <wp:posOffset>406228</wp:posOffset>
                </wp:positionV>
                <wp:extent cx="0" cy="551936"/>
                <wp:effectExtent l="57150" t="19050" r="76200" b="958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9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CFC83" id="Straight Connector 7" o:spid="_x0000_s1026" style="position:absolute;z-index:2494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35pt,32pt" to="83.3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53CD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49459712" behindDoc="0" locked="0" layoutInCell="1" allowOverlap="1" wp14:anchorId="2220B0BA" wp14:editId="5B288A2A">
                <wp:simplePos x="0" y="0"/>
                <wp:positionH relativeFrom="column">
                  <wp:posOffset>869092</wp:posOffset>
                </wp:positionH>
                <wp:positionV relativeFrom="paragraph">
                  <wp:posOffset>27288</wp:posOffset>
                </wp:positionV>
                <wp:extent cx="378940" cy="370703"/>
                <wp:effectExtent l="0" t="0" r="21590" b="1079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0" cy="3707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AA4F45" id="Oval 6" o:spid="_x0000_s1026" style="position:absolute;margin-left:68.45pt;margin-top:2.15pt;width:29.85pt;height:29.2pt;z-index:2494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" fillcolor="white [3201]" strokecolor="black [3200]" strokeweight="2pt"/>
            </w:pict>
          </mc:Fallback>
        </mc:AlternateContent>
      </w:r>
    </w:p>
    <w:p w:rsidR="00561BD6" w:rsidRPr="00561BD6" w:rsidRDefault="00590A7E" w:rsidP="00561BD6">
      <w:pPr>
        <w:rPr>
          <w:rFonts w:asciiTheme="majorBidi" w:hAnsiTheme="majorBidi" w:cstheme="majorBidi"/>
          <w:sz w:val="32"/>
          <w:szCs w:val="32"/>
          <w:cs/>
        </w:rPr>
      </w:pPr>
      <w:r w:rsidRPr="00753CDD">
        <w:rPr>
          <w:rFonts w:asciiTheme="majorBidi" w:hAnsiTheme="majorBidi"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045184" behindDoc="0" locked="0" layoutInCell="1" allowOverlap="1" wp14:anchorId="0EAC8856" wp14:editId="0BF713ED">
                <wp:simplePos x="0" y="0"/>
                <wp:positionH relativeFrom="column">
                  <wp:posOffset>3048000</wp:posOffset>
                </wp:positionH>
                <wp:positionV relativeFrom="paragraph">
                  <wp:posOffset>427990</wp:posOffset>
                </wp:positionV>
                <wp:extent cx="2295525" cy="361950"/>
                <wp:effectExtent l="0" t="0" r="0" b="0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90A7E" w:rsidRDefault="009464AC" w:rsidP="00590A7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590A7E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ประเมิน และ คอมเม้นท์ ผู้ร่วมทาง</w:t>
                            </w:r>
                          </w:p>
                          <w:p w:rsidR="009464AC" w:rsidRPr="00590A7E" w:rsidRDefault="009464AC" w:rsidP="00590A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C8856" id="_x0000_s1029" type="#_x0000_t202" style="position:absolute;margin-left:240pt;margin-top:33.7pt;width:180.75pt;height:28.5pt;z-index:25404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" filled="f" stroked="f">
                <v:textbox>
                  <w:txbxContent>
                    <w:p w:rsidR="009464AC" w:rsidRPr="00590A7E" w:rsidRDefault="009464AC" w:rsidP="00590A7E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590A7E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ประเมิน และ คอมเม้นท์ ผู้ร่วมทาง</w:t>
                      </w:r>
                    </w:p>
                    <w:p w:rsidR="009464AC" w:rsidRPr="00590A7E" w:rsidRDefault="009464AC" w:rsidP="00590A7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23680" behindDoc="1" locked="0" layoutInCell="1" allowOverlap="1" wp14:anchorId="20C425EB" wp14:editId="1FEF7267">
                <wp:simplePos x="0" y="0"/>
                <wp:positionH relativeFrom="column">
                  <wp:posOffset>2524125</wp:posOffset>
                </wp:positionH>
                <wp:positionV relativeFrom="paragraph">
                  <wp:posOffset>380365</wp:posOffset>
                </wp:positionV>
                <wp:extent cx="3009900" cy="400050"/>
                <wp:effectExtent l="0" t="0" r="19050" b="19050"/>
                <wp:wrapNone/>
                <wp:docPr id="39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2C81C" id="Oval 15" o:spid="_x0000_s1026" style="position:absolute;margin-left:198.75pt;margin-top:29.95pt;width:237pt;height:31.5pt;z-index:-2492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" fillcolor="white [3201]" strokecolor="black [3200]" strokeweight="2pt"/>
            </w:pict>
          </mc:Fallback>
        </mc:AlternateContent>
      </w:r>
      <w:r w:rsidR="004F4FD8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36992" behindDoc="0" locked="0" layoutInCell="1" allowOverlap="1" wp14:anchorId="40049E94" wp14:editId="0C446059">
                <wp:simplePos x="0" y="0"/>
                <wp:positionH relativeFrom="column">
                  <wp:posOffset>1304925</wp:posOffset>
                </wp:positionH>
                <wp:positionV relativeFrom="paragraph">
                  <wp:posOffset>199390</wp:posOffset>
                </wp:positionV>
                <wp:extent cx="1229360" cy="828675"/>
                <wp:effectExtent l="38100" t="19050" r="66040" b="85725"/>
                <wp:wrapNone/>
                <wp:docPr id="274" name="ตัวเชื่อมต่อตรง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936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F1C53" id="ตัวเชื่อมต่อตรง 274" o:spid="_x0000_s1026" style="position:absolute;flip:x y;z-index:25403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75pt,15.7pt" to="199.5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F4FD8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34944" behindDoc="0" locked="0" layoutInCell="1" allowOverlap="1" wp14:anchorId="3630DBDF" wp14:editId="0B6FD3EE">
                <wp:simplePos x="0" y="0"/>
                <wp:positionH relativeFrom="column">
                  <wp:posOffset>1323975</wp:posOffset>
                </wp:positionH>
                <wp:positionV relativeFrom="paragraph">
                  <wp:posOffset>180340</wp:posOffset>
                </wp:positionV>
                <wp:extent cx="1210945" cy="380365"/>
                <wp:effectExtent l="38100" t="38100" r="65405" b="95885"/>
                <wp:wrapNone/>
                <wp:docPr id="273" name="ตัวเชื่อมต่อตรง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0945" cy="3803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8614F" id="ตัวเชื่อมต่อตรง 273" o:spid="_x0000_s1026" style="position:absolute;flip:x y;z-index:2540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14.2pt" to="199.6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F4FD8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32896" behindDoc="0" locked="0" layoutInCell="1" allowOverlap="1" wp14:anchorId="5C2203BD" wp14:editId="1FF63EEE">
                <wp:simplePos x="0" y="0"/>
                <wp:positionH relativeFrom="column">
                  <wp:posOffset>1304925</wp:posOffset>
                </wp:positionH>
                <wp:positionV relativeFrom="paragraph">
                  <wp:posOffset>151765</wp:posOffset>
                </wp:positionV>
                <wp:extent cx="1230630" cy="28575"/>
                <wp:effectExtent l="38100" t="38100" r="64770" b="85725"/>
                <wp:wrapNone/>
                <wp:docPr id="272" name="ตัวเชื่อมต่อตรง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063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7BB09" id="ตัวเชื่อมต่อตรง 272" o:spid="_x0000_s1026" style="position:absolute;flip:x;z-index:25403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75pt,11.95pt" to="199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61BD6" w:rsidRDefault="00590A7E" w:rsidP="00561BD6">
      <w:pPr>
        <w:rPr>
          <w:rFonts w:asciiTheme="majorBidi" w:hAnsiTheme="majorBidi" w:cstheme="majorBidi"/>
          <w:sz w:val="32"/>
          <w:szCs w:val="32"/>
          <w:cs/>
        </w:rPr>
      </w:pPr>
      <w:r w:rsidRPr="00753CDD">
        <w:rPr>
          <w:rFonts w:asciiTheme="majorBidi" w:hAnsiTheme="majorBidi"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049280" behindDoc="0" locked="0" layoutInCell="1" allowOverlap="1" wp14:anchorId="303AFF75" wp14:editId="6266FB13">
                <wp:simplePos x="0" y="0"/>
                <wp:positionH relativeFrom="column">
                  <wp:posOffset>2895600</wp:posOffset>
                </wp:positionH>
                <wp:positionV relativeFrom="paragraph">
                  <wp:posOffset>423545</wp:posOffset>
                </wp:positionV>
                <wp:extent cx="2295525" cy="361950"/>
                <wp:effectExtent l="0" t="0" r="0" b="0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90A7E" w:rsidRDefault="009464AC" w:rsidP="00590A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590A7E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ดูประวัติของผู้ร่วมทาง</w:t>
                            </w:r>
                          </w:p>
                          <w:p w:rsidR="009464AC" w:rsidRPr="00590A7E" w:rsidRDefault="009464AC" w:rsidP="00590A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FF75" id="_x0000_s1030" type="#_x0000_t202" style="position:absolute;margin-left:228pt;margin-top:33.35pt;width:180.75pt;height:28.5pt;z-index:25404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" filled="f" stroked="f">
                <v:textbox>
                  <w:txbxContent>
                    <w:p w:rsidR="009464AC" w:rsidRPr="00590A7E" w:rsidRDefault="009464AC" w:rsidP="00590A7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590A7E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ดูประวัติของผู้ร่วมทาง</w:t>
                      </w:r>
                    </w:p>
                    <w:p w:rsidR="009464AC" w:rsidRPr="00590A7E" w:rsidRDefault="009464AC" w:rsidP="00590A7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4FD8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25728" behindDoc="1" locked="0" layoutInCell="1" allowOverlap="1" wp14:anchorId="357386BF" wp14:editId="2C050F7A">
                <wp:simplePos x="0" y="0"/>
                <wp:positionH relativeFrom="column">
                  <wp:posOffset>2524125</wp:posOffset>
                </wp:positionH>
                <wp:positionV relativeFrom="paragraph">
                  <wp:posOffset>375920</wp:posOffset>
                </wp:positionV>
                <wp:extent cx="3009900" cy="400050"/>
                <wp:effectExtent l="0" t="0" r="19050" b="19050"/>
                <wp:wrapNone/>
                <wp:docPr id="40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79D50" id="Oval 15" o:spid="_x0000_s1026" style="position:absolute;margin-left:198.75pt;margin-top:29.6pt;width:237pt;height:31.5pt;z-index:-2492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" fillcolor="white [3201]" strokecolor="black [3200]" strokeweight="2pt"/>
            </w:pict>
          </mc:Fallback>
        </mc:AlternateContent>
      </w:r>
    </w:p>
    <w:p w:rsidR="00590A7E" w:rsidRDefault="004F4FD8" w:rsidP="00590A7E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4F4FD8">
        <w:rPr>
          <w:rFonts w:asciiTheme="majorBidi" w:hAnsiTheme="majorBidi" w:cstheme="majorBidi"/>
          <w:sz w:val="32"/>
          <w:szCs w:val="32"/>
          <w:cs/>
        </w:rPr>
        <w:t>ผู้ใช้ที่</w:t>
      </w:r>
      <w:r w:rsidR="004E1724">
        <w:rPr>
          <w:rFonts w:asciiTheme="majorBidi" w:hAnsiTheme="majorBidi" w:cstheme="majorBidi" w:hint="cs"/>
          <w:sz w:val="32"/>
          <w:szCs w:val="32"/>
          <w:cs/>
        </w:rPr>
        <w:t>ไม่มีรถ</w:t>
      </w:r>
      <w:r w:rsidRPr="004F4FD8">
        <w:rPr>
          <w:rFonts w:asciiTheme="majorBidi" w:hAnsiTheme="majorBidi" w:cstheme="majorBidi"/>
          <w:sz w:val="32"/>
          <w:szCs w:val="32"/>
          <w:cs/>
        </w:rPr>
        <w:t>บันทึกข้อมูล</w:t>
      </w:r>
    </w:p>
    <w:p w:rsidR="009464AC" w:rsidRPr="009464AC" w:rsidRDefault="009464AC" w:rsidP="009464AC">
      <w:pPr>
        <w:rPr>
          <w:rFonts w:asciiTheme="majorBidi" w:hAnsiTheme="majorBidi" w:cstheme="majorBidi"/>
          <w:sz w:val="16"/>
          <w:szCs w:val="16"/>
        </w:rPr>
      </w:pPr>
    </w:p>
    <w:p w:rsidR="009464AC" w:rsidRDefault="009464AC" w:rsidP="009464A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 Use-Case 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 w:rsidRPr="004F4FD8">
        <w:rPr>
          <w:rFonts w:asciiTheme="majorBidi" w:hAnsiTheme="majorBidi" w:cstheme="majorBidi"/>
          <w:sz w:val="32"/>
          <w:szCs w:val="32"/>
          <w:cs/>
        </w:rPr>
        <w:t>ผู้ใช้ที่</w:t>
      </w:r>
      <w:r>
        <w:rPr>
          <w:rFonts w:asciiTheme="majorBidi" w:hAnsiTheme="majorBidi" w:cstheme="majorBidi" w:hint="cs"/>
          <w:sz w:val="32"/>
          <w:szCs w:val="32"/>
          <w:cs/>
        </w:rPr>
        <w:t>ไม่มีรถ</w:t>
      </w:r>
      <w:r w:rsidRPr="004F4FD8">
        <w:rPr>
          <w:rFonts w:asciiTheme="majorBidi" w:hAnsiTheme="majorBidi" w:cstheme="majorBidi"/>
          <w:sz w:val="32"/>
          <w:szCs w:val="32"/>
          <w:cs/>
        </w:rPr>
        <w:t>บันทึกข้อมูล</w:t>
      </w:r>
    </w:p>
    <w:p w:rsidR="00590A7E" w:rsidRPr="00753CDD" w:rsidRDefault="00590A7E" w:rsidP="00590A7E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53CDD">
        <w:rPr>
          <w:rFonts w:asciiTheme="majorBidi" w:hAnsiTheme="majorBidi"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067712" behindDoc="0" locked="0" layoutInCell="1" allowOverlap="1" wp14:anchorId="7D13E021" wp14:editId="7E8A600C">
                <wp:simplePos x="0" y="0"/>
                <wp:positionH relativeFrom="column">
                  <wp:posOffset>2895600</wp:posOffset>
                </wp:positionH>
                <wp:positionV relativeFrom="paragraph">
                  <wp:posOffset>345440</wp:posOffset>
                </wp:positionV>
                <wp:extent cx="2295525" cy="361950"/>
                <wp:effectExtent l="0" t="0" r="0" b="0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90A7E" w:rsidRDefault="009464AC" w:rsidP="00590A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590A7E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เลือกการเดินทางได้ว่าจะไปกับคนไหน</w:t>
                            </w:r>
                          </w:p>
                          <w:p w:rsidR="009464AC" w:rsidRPr="00590A7E" w:rsidRDefault="009464AC" w:rsidP="00590A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3E021" id="_x0000_s1031" type="#_x0000_t202" style="position:absolute;margin-left:228pt;margin-top:27.2pt;width:180.75pt;height:28.5pt;z-index:25406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" filled="f" stroked="f">
                <v:textbox>
                  <w:txbxContent>
                    <w:p w:rsidR="009464AC" w:rsidRPr="00590A7E" w:rsidRDefault="009464AC" w:rsidP="00590A7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590A7E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เลือกการเดินทางได้ว่าจะไปกับคนไหน</w:t>
                      </w:r>
                    </w:p>
                    <w:p w:rsidR="009464AC" w:rsidRPr="00590A7E" w:rsidRDefault="009464AC" w:rsidP="00590A7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58496" behindDoc="1" locked="0" layoutInCell="1" allowOverlap="1" wp14:anchorId="1D93BB8D" wp14:editId="478EC832">
                <wp:simplePos x="0" y="0"/>
                <wp:positionH relativeFrom="column">
                  <wp:posOffset>2533650</wp:posOffset>
                </wp:positionH>
                <wp:positionV relativeFrom="paragraph">
                  <wp:posOffset>307340</wp:posOffset>
                </wp:positionV>
                <wp:extent cx="3009900" cy="400050"/>
                <wp:effectExtent l="0" t="0" r="19050" b="19050"/>
                <wp:wrapNone/>
                <wp:docPr id="28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CD907" id="Oval 15" o:spid="_x0000_s1026" style="position:absolute;margin-left:199.5pt;margin-top:24.2pt;width:237pt;height:31.5pt;z-index:-2492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" fillcolor="white [3201]" strokecolor="black [3200]" strokeweight="2pt"/>
            </w:pict>
          </mc:Fallback>
        </mc:AlternateContent>
      </w:r>
    </w:p>
    <w:p w:rsidR="00590A7E" w:rsidRDefault="00590A7E" w:rsidP="00590A7E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 w:rsidRPr="00753CDD">
        <w:rPr>
          <w:rFonts w:asciiTheme="majorBidi" w:hAnsiTheme="majorBidi"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068736" behindDoc="0" locked="0" layoutInCell="1" allowOverlap="1" wp14:anchorId="05871982" wp14:editId="2AEA3565">
                <wp:simplePos x="0" y="0"/>
                <wp:positionH relativeFrom="column">
                  <wp:posOffset>2895600</wp:posOffset>
                </wp:positionH>
                <wp:positionV relativeFrom="paragraph">
                  <wp:posOffset>391160</wp:posOffset>
                </wp:positionV>
                <wp:extent cx="2295525" cy="361950"/>
                <wp:effectExtent l="0" t="0" r="0" b="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90A7E" w:rsidRDefault="009464AC" w:rsidP="00590A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590A7E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ส่งคำขอร่วมทางแก่ผู้มีรถ</w:t>
                            </w:r>
                          </w:p>
                          <w:p w:rsidR="009464AC" w:rsidRPr="00590A7E" w:rsidRDefault="009464AC" w:rsidP="00590A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71982" id="_x0000_s1032" type="#_x0000_t202" style="position:absolute;margin-left:228pt;margin-top:30.8pt;width:180.75pt;height:28.5pt;z-index:25406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" filled="f" stroked="f">
                <v:textbox>
                  <w:txbxContent>
                    <w:p w:rsidR="009464AC" w:rsidRPr="00590A7E" w:rsidRDefault="009464AC" w:rsidP="00590A7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590A7E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ส่งคำขอร่วมทางแก่ผู้มีรถ</w:t>
                      </w:r>
                    </w:p>
                    <w:p w:rsidR="009464AC" w:rsidRPr="00590A7E" w:rsidRDefault="009464AC" w:rsidP="00590A7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61568" behindDoc="1" locked="0" layoutInCell="1" allowOverlap="1" wp14:anchorId="760F1AC3" wp14:editId="3C829816">
                <wp:simplePos x="0" y="0"/>
                <wp:positionH relativeFrom="column">
                  <wp:posOffset>2533650</wp:posOffset>
                </wp:positionH>
                <wp:positionV relativeFrom="paragraph">
                  <wp:posOffset>343535</wp:posOffset>
                </wp:positionV>
                <wp:extent cx="3009900" cy="400050"/>
                <wp:effectExtent l="0" t="0" r="19050" b="19050"/>
                <wp:wrapNone/>
                <wp:docPr id="213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83F37" id="Oval 15" o:spid="_x0000_s1026" style="position:absolute;margin-left:199.5pt;margin-top:27.05pt;width:237pt;height:31.5pt;z-index:-2492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63616" behindDoc="0" locked="0" layoutInCell="1" allowOverlap="1" wp14:anchorId="79115789" wp14:editId="295810EA">
                <wp:simplePos x="0" y="0"/>
                <wp:positionH relativeFrom="column">
                  <wp:posOffset>1323975</wp:posOffset>
                </wp:positionH>
                <wp:positionV relativeFrom="paragraph">
                  <wp:posOffset>124460</wp:posOffset>
                </wp:positionV>
                <wp:extent cx="1238250" cy="457200"/>
                <wp:effectExtent l="38100" t="38100" r="57150" b="95250"/>
                <wp:wrapNone/>
                <wp:docPr id="218" name="ตัวเชื่อมต่อตรง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A7B32" id="ตัวเชื่อมต่อตรง 218" o:spid="_x0000_s1026" style="position:absolute;flip:x;z-index:2540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9.8pt" to="201.7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52352" behindDoc="0" locked="0" layoutInCell="1" allowOverlap="1" wp14:anchorId="328DBB73" wp14:editId="025CE779">
                <wp:simplePos x="0" y="0"/>
                <wp:positionH relativeFrom="column">
                  <wp:posOffset>819664</wp:posOffset>
                </wp:positionH>
                <wp:positionV relativeFrom="paragraph">
                  <wp:posOffset>562747</wp:posOffset>
                </wp:positionV>
                <wp:extent cx="502439" cy="0"/>
                <wp:effectExtent l="38100" t="38100" r="69215" b="95250"/>
                <wp:wrapNone/>
                <wp:docPr id="28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3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D0174" id="Straight Connector 10" o:spid="_x0000_s1026" style="position:absolute;z-index:2540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5pt,44.3pt" to="104.1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54400" behindDoc="0" locked="0" layoutInCell="1" allowOverlap="1" wp14:anchorId="4128C561" wp14:editId="5428EB76">
                <wp:simplePos x="0" y="0"/>
                <wp:positionH relativeFrom="column">
                  <wp:posOffset>1050324</wp:posOffset>
                </wp:positionH>
                <wp:positionV relativeFrom="paragraph">
                  <wp:posOffset>925212</wp:posOffset>
                </wp:positionV>
                <wp:extent cx="222422" cy="246981"/>
                <wp:effectExtent l="38100" t="19050" r="63500" b="96520"/>
                <wp:wrapNone/>
                <wp:docPr id="289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422" cy="2469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5EF81" id="Straight Connector 12" o:spid="_x0000_s1026" style="position:absolute;z-index:2540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pt,72.85pt" to="100.2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53376" behindDoc="0" locked="0" layoutInCell="1" allowOverlap="1" wp14:anchorId="40DDFAD0" wp14:editId="1EEBDB73">
                <wp:simplePos x="0" y="0"/>
                <wp:positionH relativeFrom="column">
                  <wp:posOffset>860545</wp:posOffset>
                </wp:positionH>
                <wp:positionV relativeFrom="paragraph">
                  <wp:posOffset>941087</wp:posOffset>
                </wp:positionV>
                <wp:extent cx="181232" cy="230539"/>
                <wp:effectExtent l="57150" t="19050" r="66675" b="93345"/>
                <wp:wrapNone/>
                <wp:docPr id="290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232" cy="2305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A63E1" id="Straight Connector 11" o:spid="_x0000_s1026" style="position:absolute;flip:x;z-index:2540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75pt,74.1pt" to="82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51328" behindDoc="0" locked="0" layoutInCell="1" allowOverlap="1" wp14:anchorId="594E951B" wp14:editId="36BB0DD7">
                <wp:simplePos x="0" y="0"/>
                <wp:positionH relativeFrom="column">
                  <wp:posOffset>1058562</wp:posOffset>
                </wp:positionH>
                <wp:positionV relativeFrom="paragraph">
                  <wp:posOffset>406228</wp:posOffset>
                </wp:positionV>
                <wp:extent cx="0" cy="551936"/>
                <wp:effectExtent l="57150" t="19050" r="76200" b="95885"/>
                <wp:wrapNone/>
                <wp:docPr id="29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9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68316" id="Straight Connector 7" o:spid="_x0000_s1026" style="position:absolute;z-index:2540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35pt,32pt" to="83.3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55424" behindDoc="0" locked="0" layoutInCell="1" allowOverlap="1" wp14:anchorId="410ED390" wp14:editId="70D708B6">
                <wp:simplePos x="0" y="0"/>
                <wp:positionH relativeFrom="column">
                  <wp:posOffset>869092</wp:posOffset>
                </wp:positionH>
                <wp:positionV relativeFrom="paragraph">
                  <wp:posOffset>27288</wp:posOffset>
                </wp:positionV>
                <wp:extent cx="378940" cy="370703"/>
                <wp:effectExtent l="0" t="0" r="21590" b="10795"/>
                <wp:wrapNone/>
                <wp:docPr id="29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0" cy="3707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25E610" id="Oval 6" o:spid="_x0000_s1026" style="position:absolute;margin-left:68.45pt;margin-top:2.15pt;width:29.85pt;height:29.2pt;z-index:2540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" fillcolor="white [3201]" strokecolor="black [3200]" strokeweight="2pt"/>
            </w:pict>
          </mc:Fallback>
        </mc:AlternateContent>
      </w:r>
    </w:p>
    <w:p w:rsidR="00590A7E" w:rsidRPr="00561BD6" w:rsidRDefault="00590A7E" w:rsidP="00590A7E">
      <w:pPr>
        <w:rPr>
          <w:rFonts w:asciiTheme="majorBidi" w:hAnsiTheme="majorBidi" w:cstheme="majorBidi"/>
          <w:sz w:val="32"/>
          <w:szCs w:val="32"/>
          <w:cs/>
        </w:rPr>
      </w:pPr>
      <w:r w:rsidRPr="00753CDD">
        <w:rPr>
          <w:rFonts w:asciiTheme="majorBidi" w:hAnsiTheme="majorBidi"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069760" behindDoc="0" locked="0" layoutInCell="1" allowOverlap="1" wp14:anchorId="04762050" wp14:editId="42C249A5">
                <wp:simplePos x="0" y="0"/>
                <wp:positionH relativeFrom="column">
                  <wp:posOffset>3048000</wp:posOffset>
                </wp:positionH>
                <wp:positionV relativeFrom="paragraph">
                  <wp:posOffset>427990</wp:posOffset>
                </wp:positionV>
                <wp:extent cx="2295525" cy="361950"/>
                <wp:effectExtent l="0" t="0" r="0" b="0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90A7E" w:rsidRDefault="009464AC" w:rsidP="00590A7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590A7E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ประเมิน และ คอมเม้นท์ ผู้ร่วมทาง</w:t>
                            </w:r>
                          </w:p>
                          <w:p w:rsidR="009464AC" w:rsidRPr="00590A7E" w:rsidRDefault="009464AC" w:rsidP="00590A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2050" id="_x0000_s1033" type="#_x0000_t202" style="position:absolute;margin-left:240pt;margin-top:33.7pt;width:180.75pt;height:28.5pt;z-index:25406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" filled="f" stroked="f">
                <v:textbox>
                  <w:txbxContent>
                    <w:p w:rsidR="009464AC" w:rsidRPr="00590A7E" w:rsidRDefault="009464AC" w:rsidP="00590A7E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590A7E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ประเมิน และ คอมเม้นท์ ผู้ร่วมทาง</w:t>
                      </w:r>
                    </w:p>
                    <w:p w:rsidR="009464AC" w:rsidRPr="00590A7E" w:rsidRDefault="009464AC" w:rsidP="00590A7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59520" behindDoc="1" locked="0" layoutInCell="1" allowOverlap="1" wp14:anchorId="32901BB4" wp14:editId="5D839D48">
                <wp:simplePos x="0" y="0"/>
                <wp:positionH relativeFrom="column">
                  <wp:posOffset>2524125</wp:posOffset>
                </wp:positionH>
                <wp:positionV relativeFrom="paragraph">
                  <wp:posOffset>380365</wp:posOffset>
                </wp:positionV>
                <wp:extent cx="3009900" cy="400050"/>
                <wp:effectExtent l="0" t="0" r="19050" b="19050"/>
                <wp:wrapNone/>
                <wp:docPr id="294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2E542B" id="Oval 15" o:spid="_x0000_s1026" style="position:absolute;margin-left:198.75pt;margin-top:29.95pt;width:237pt;height:31.5pt;z-index:-2492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66688" behindDoc="0" locked="0" layoutInCell="1" allowOverlap="1" wp14:anchorId="1D35CBA5" wp14:editId="33D22F6A">
                <wp:simplePos x="0" y="0"/>
                <wp:positionH relativeFrom="column">
                  <wp:posOffset>1304925</wp:posOffset>
                </wp:positionH>
                <wp:positionV relativeFrom="paragraph">
                  <wp:posOffset>199390</wp:posOffset>
                </wp:positionV>
                <wp:extent cx="1229360" cy="828675"/>
                <wp:effectExtent l="38100" t="19050" r="66040" b="85725"/>
                <wp:wrapNone/>
                <wp:docPr id="295" name="ตัวเชื่อมต่อตร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936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81766" id="ตัวเชื่อมต่อตรง 295" o:spid="_x0000_s1026" style="position:absolute;flip:x y;z-index:25406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75pt,15.7pt" to="199.5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65664" behindDoc="0" locked="0" layoutInCell="1" allowOverlap="1" wp14:anchorId="2171D15F" wp14:editId="2679F784">
                <wp:simplePos x="0" y="0"/>
                <wp:positionH relativeFrom="column">
                  <wp:posOffset>1323975</wp:posOffset>
                </wp:positionH>
                <wp:positionV relativeFrom="paragraph">
                  <wp:posOffset>180340</wp:posOffset>
                </wp:positionV>
                <wp:extent cx="1210945" cy="380365"/>
                <wp:effectExtent l="38100" t="38100" r="65405" b="95885"/>
                <wp:wrapNone/>
                <wp:docPr id="296" name="ตัวเชื่อมต่อตรง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0945" cy="3803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C0E3D" id="ตัวเชื่อมต่อตรง 296" o:spid="_x0000_s1026" style="position:absolute;flip:x y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14.2pt" to="199.6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64640" behindDoc="0" locked="0" layoutInCell="1" allowOverlap="1" wp14:anchorId="301939CD" wp14:editId="52CB45D0">
                <wp:simplePos x="0" y="0"/>
                <wp:positionH relativeFrom="column">
                  <wp:posOffset>1304925</wp:posOffset>
                </wp:positionH>
                <wp:positionV relativeFrom="paragraph">
                  <wp:posOffset>151765</wp:posOffset>
                </wp:positionV>
                <wp:extent cx="1230630" cy="28575"/>
                <wp:effectExtent l="38100" t="38100" r="64770" b="85725"/>
                <wp:wrapNone/>
                <wp:docPr id="297" name="ตัวเชื่อมต่อตรง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063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D2EDE" id="ตัวเชื่อมต่อตรง 297" o:spid="_x0000_s1026" style="position:absolute;flip:x;z-index:25406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75pt,11.95pt" to="199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90A7E" w:rsidRDefault="00590A7E" w:rsidP="00590A7E">
      <w:pPr>
        <w:rPr>
          <w:rFonts w:asciiTheme="majorBidi" w:hAnsiTheme="majorBidi" w:cstheme="majorBidi"/>
          <w:sz w:val="32"/>
          <w:szCs w:val="32"/>
          <w:cs/>
        </w:rPr>
      </w:pPr>
      <w:r w:rsidRPr="00753CDD">
        <w:rPr>
          <w:rFonts w:asciiTheme="majorBidi" w:hAnsiTheme="majorBidi"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070784" behindDoc="0" locked="0" layoutInCell="1" allowOverlap="1" wp14:anchorId="5B421C52" wp14:editId="124554E0">
                <wp:simplePos x="0" y="0"/>
                <wp:positionH relativeFrom="column">
                  <wp:posOffset>2895600</wp:posOffset>
                </wp:positionH>
                <wp:positionV relativeFrom="paragraph">
                  <wp:posOffset>423545</wp:posOffset>
                </wp:positionV>
                <wp:extent cx="2295525" cy="361950"/>
                <wp:effectExtent l="0" t="0" r="0" b="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90A7E" w:rsidRDefault="009464AC" w:rsidP="00590A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590A7E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ดูประวัติของผู้ร่วมทาง</w:t>
                            </w:r>
                          </w:p>
                          <w:p w:rsidR="009464AC" w:rsidRPr="00590A7E" w:rsidRDefault="009464AC" w:rsidP="00590A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1C52" id="_x0000_s1034" type="#_x0000_t202" style="position:absolute;margin-left:228pt;margin-top:33.35pt;width:180.75pt;height:28.5pt;z-index:25407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" filled="f" stroked="f">
                <v:textbox>
                  <w:txbxContent>
                    <w:p w:rsidR="009464AC" w:rsidRPr="00590A7E" w:rsidRDefault="009464AC" w:rsidP="00590A7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590A7E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ดูประวัติของผู้ร่วมทาง</w:t>
                      </w:r>
                    </w:p>
                    <w:p w:rsidR="009464AC" w:rsidRPr="00590A7E" w:rsidRDefault="009464AC" w:rsidP="00590A7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60544" behindDoc="1" locked="0" layoutInCell="1" allowOverlap="1" wp14:anchorId="08D5DC1C" wp14:editId="0F69E3A2">
                <wp:simplePos x="0" y="0"/>
                <wp:positionH relativeFrom="column">
                  <wp:posOffset>2524125</wp:posOffset>
                </wp:positionH>
                <wp:positionV relativeFrom="paragraph">
                  <wp:posOffset>375920</wp:posOffset>
                </wp:positionV>
                <wp:extent cx="3009900" cy="400050"/>
                <wp:effectExtent l="0" t="0" r="19050" b="19050"/>
                <wp:wrapNone/>
                <wp:docPr id="299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CCB01B" id="Oval 15" o:spid="_x0000_s1026" style="position:absolute;margin-left:198.75pt;margin-top:29.6pt;width:237pt;height:31.5pt;z-index:-2492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" fillcolor="white [3201]" strokecolor="black [3200]" strokeweight="2pt"/>
            </w:pict>
          </mc:Fallback>
        </mc:AlternateContent>
      </w:r>
    </w:p>
    <w:p w:rsidR="00590A7E" w:rsidRDefault="00590A7E" w:rsidP="00590A7E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4F4FD8">
        <w:rPr>
          <w:rFonts w:asciiTheme="majorBidi" w:hAnsiTheme="majorBidi" w:cstheme="majorBidi"/>
          <w:sz w:val="32"/>
          <w:szCs w:val="32"/>
          <w:cs/>
        </w:rPr>
        <w:t>ผู้ใช้ที่</w:t>
      </w:r>
      <w:r>
        <w:rPr>
          <w:rFonts w:asciiTheme="majorBidi" w:hAnsiTheme="majorBidi" w:cstheme="majorBidi" w:hint="cs"/>
          <w:sz w:val="32"/>
          <w:szCs w:val="32"/>
          <w:cs/>
        </w:rPr>
        <w:t>ไม่</w:t>
      </w:r>
      <w:r w:rsidRPr="004F4FD8">
        <w:rPr>
          <w:rFonts w:asciiTheme="majorBidi" w:hAnsiTheme="majorBidi" w:cstheme="majorBidi"/>
          <w:sz w:val="32"/>
          <w:szCs w:val="32"/>
          <w:cs/>
        </w:rPr>
        <w:t>บันทึกข้อมูล</w:t>
      </w:r>
    </w:p>
    <w:p w:rsidR="009464AC" w:rsidRDefault="009464AC" w:rsidP="009464AC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E660D" w:rsidRPr="009464AC" w:rsidRDefault="009464AC" w:rsidP="009464A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2 Use-Case 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 w:rsidRPr="004F4FD8">
        <w:rPr>
          <w:rFonts w:asciiTheme="majorBidi" w:hAnsiTheme="majorBidi" w:cstheme="majorBidi"/>
          <w:sz w:val="32"/>
          <w:szCs w:val="32"/>
          <w:cs/>
        </w:rPr>
        <w:t>ผู้ใช้ที่</w:t>
      </w:r>
      <w:r>
        <w:rPr>
          <w:rFonts w:asciiTheme="majorBidi" w:hAnsiTheme="majorBidi" w:cstheme="majorBidi" w:hint="cs"/>
          <w:sz w:val="32"/>
          <w:szCs w:val="32"/>
          <w:cs/>
        </w:rPr>
        <w:t>ไม่</w:t>
      </w:r>
      <w:r w:rsidRPr="004F4FD8">
        <w:rPr>
          <w:rFonts w:asciiTheme="majorBidi" w:hAnsiTheme="majorBidi" w:cstheme="majorBidi"/>
          <w:sz w:val="32"/>
          <w:szCs w:val="32"/>
          <w:cs/>
        </w:rPr>
        <w:t>บันทึกข้อมูล</w:t>
      </w:r>
    </w:p>
    <w:p w:rsidR="00590A7E" w:rsidRDefault="00590A7E" w:rsidP="00590A7E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53CDD">
        <w:rPr>
          <w:rFonts w:asciiTheme="majorBidi" w:hAnsiTheme="majorBidi" w:cstheme="majorBidi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4077952" behindDoc="0" locked="0" layoutInCell="1" allowOverlap="1" wp14:anchorId="718D8101" wp14:editId="5C9AE957">
                <wp:simplePos x="0" y="0"/>
                <wp:positionH relativeFrom="column">
                  <wp:posOffset>3171825</wp:posOffset>
                </wp:positionH>
                <wp:positionV relativeFrom="paragraph">
                  <wp:posOffset>315595</wp:posOffset>
                </wp:positionV>
                <wp:extent cx="2714625" cy="36195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90A7E" w:rsidRDefault="009464AC" w:rsidP="00590A7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590A7E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บันทึกเส้นทางที่ต้องการ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ไป</w:t>
                            </w:r>
                          </w:p>
                          <w:p w:rsidR="009464AC" w:rsidRPr="00590A7E" w:rsidRDefault="009464AC" w:rsidP="00590A7E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8101" id="_x0000_s1035" type="#_x0000_t202" style="position:absolute;margin-left:249.75pt;margin-top:24.85pt;width:213.75pt;height:28.5pt;z-index:25407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" filled="f" stroked="f">
                <v:textbox>
                  <w:txbxContent>
                    <w:p w:rsidR="009464AC" w:rsidRPr="00590A7E" w:rsidRDefault="009464AC" w:rsidP="00590A7E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590A7E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บันทึกเส้นทางที่ต้องการ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ไป</w:t>
                      </w:r>
                    </w:p>
                    <w:p w:rsidR="009464AC" w:rsidRPr="00590A7E" w:rsidRDefault="009464AC" w:rsidP="00590A7E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78976" behindDoc="1" locked="0" layoutInCell="1" allowOverlap="1" wp14:anchorId="3DF690B0" wp14:editId="371980DC">
                <wp:simplePos x="0" y="0"/>
                <wp:positionH relativeFrom="column">
                  <wp:posOffset>2533650</wp:posOffset>
                </wp:positionH>
                <wp:positionV relativeFrom="paragraph">
                  <wp:posOffset>277495</wp:posOffset>
                </wp:positionV>
                <wp:extent cx="3009900" cy="400050"/>
                <wp:effectExtent l="0" t="0" r="19050" b="19050"/>
                <wp:wrapNone/>
                <wp:docPr id="301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022DA" id="Oval 15" o:spid="_x0000_s1026" style="position:absolute;margin-left:199.5pt;margin-top:21.85pt;width:237pt;height:31.5pt;z-index:-2492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" fillcolor="white [3201]" strokecolor="black [3200]" strokeweight="2pt"/>
            </w:pict>
          </mc:Fallback>
        </mc:AlternateContent>
      </w:r>
    </w:p>
    <w:p w:rsidR="00590A7E" w:rsidRPr="00753CDD" w:rsidRDefault="00590A7E" w:rsidP="00590A7E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53CDD">
        <w:rPr>
          <w:rFonts w:asciiTheme="majorBidi" w:hAnsiTheme="majorBidi"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089216" behindDoc="0" locked="0" layoutInCell="1" allowOverlap="1" wp14:anchorId="400636BF" wp14:editId="496F15A7">
                <wp:simplePos x="0" y="0"/>
                <wp:positionH relativeFrom="column">
                  <wp:posOffset>2895600</wp:posOffset>
                </wp:positionH>
                <wp:positionV relativeFrom="paragraph">
                  <wp:posOffset>345440</wp:posOffset>
                </wp:positionV>
                <wp:extent cx="2295525" cy="361950"/>
                <wp:effectExtent l="0" t="0" r="0" b="0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90A7E" w:rsidRDefault="009464AC" w:rsidP="00590A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590A7E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เลือ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ได้ว่าจะรับผู้ร่วมทางหรือไม่</w:t>
                            </w:r>
                          </w:p>
                          <w:p w:rsidR="009464AC" w:rsidRPr="00590A7E" w:rsidRDefault="009464AC" w:rsidP="00590A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636BF" id="_x0000_s1036" type="#_x0000_t202" style="position:absolute;margin-left:228pt;margin-top:27.2pt;width:180.75pt;height:28.5pt;z-index:25408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" filled="f" stroked="f">
                <v:textbox>
                  <w:txbxContent>
                    <w:p w:rsidR="009464AC" w:rsidRPr="00590A7E" w:rsidRDefault="009464AC" w:rsidP="00590A7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590A7E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เลือก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ได้ว่าจะรับผู้ร่วมทางหรือไม่</w:t>
                      </w:r>
                    </w:p>
                    <w:p w:rsidR="009464AC" w:rsidRPr="00590A7E" w:rsidRDefault="009464AC" w:rsidP="00590A7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80000" behindDoc="1" locked="0" layoutInCell="1" allowOverlap="1" wp14:anchorId="459E8075" wp14:editId="6CB2EBB5">
                <wp:simplePos x="0" y="0"/>
                <wp:positionH relativeFrom="column">
                  <wp:posOffset>2533650</wp:posOffset>
                </wp:positionH>
                <wp:positionV relativeFrom="paragraph">
                  <wp:posOffset>307340</wp:posOffset>
                </wp:positionV>
                <wp:extent cx="3009900" cy="400050"/>
                <wp:effectExtent l="0" t="0" r="19050" b="19050"/>
                <wp:wrapNone/>
                <wp:docPr id="303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E99F3" id="Oval 15" o:spid="_x0000_s1026" style="position:absolute;margin-left:199.5pt;margin-top:24.2pt;width:237pt;height:31.5pt;z-index:-2492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84096" behindDoc="0" locked="0" layoutInCell="1" allowOverlap="1" wp14:anchorId="27096B7A" wp14:editId="2F6CF060">
                <wp:simplePos x="0" y="0"/>
                <wp:positionH relativeFrom="column">
                  <wp:posOffset>1321435</wp:posOffset>
                </wp:positionH>
                <wp:positionV relativeFrom="paragraph">
                  <wp:posOffset>50165</wp:posOffset>
                </wp:positionV>
                <wp:extent cx="1231265" cy="904875"/>
                <wp:effectExtent l="38100" t="19050" r="64135" b="85725"/>
                <wp:wrapNone/>
                <wp:docPr id="304" name="ตัวเชื่อมต่อตรง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265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B2C34" id="ตัวเชื่อมต่อตรง 304" o:spid="_x0000_s1026" style="position:absolute;flip:x;z-index:2540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05pt,3.95pt" to="201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590A7E" w:rsidRDefault="007454EF" w:rsidP="00590A7E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 w:rsidRPr="00753CDD">
        <w:rPr>
          <w:rFonts w:asciiTheme="majorBidi" w:hAnsiTheme="majorBidi"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094336" behindDoc="0" locked="0" layoutInCell="1" allowOverlap="1" wp14:anchorId="0FE694FF" wp14:editId="1BEEB875">
                <wp:simplePos x="0" y="0"/>
                <wp:positionH relativeFrom="column">
                  <wp:posOffset>2990850</wp:posOffset>
                </wp:positionH>
                <wp:positionV relativeFrom="paragraph">
                  <wp:posOffset>391160</wp:posOffset>
                </wp:positionV>
                <wp:extent cx="2295525" cy="361950"/>
                <wp:effectExtent l="0" t="0" r="0" b="0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90A7E" w:rsidRDefault="009464AC" w:rsidP="007454EF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590A7E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ประเมิน และ คอมเม้นท์ ผู้ร่วมทาง</w:t>
                            </w:r>
                          </w:p>
                          <w:p w:rsidR="009464AC" w:rsidRPr="00590A7E" w:rsidRDefault="009464AC" w:rsidP="007454E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694FF" id="_x0000_s1037" type="#_x0000_t202" style="position:absolute;margin-left:235.5pt;margin-top:30.8pt;width:180.75pt;height:28.5pt;z-index:25409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" filled="f" stroked="f">
                <v:textbox>
                  <w:txbxContent>
                    <w:p w:rsidR="009464AC" w:rsidRPr="00590A7E" w:rsidRDefault="009464AC" w:rsidP="007454EF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590A7E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ประเมิน และ คอมเม้นท์ ผู้ร่วมทาง</w:t>
                      </w:r>
                    </w:p>
                    <w:p w:rsidR="009464AC" w:rsidRPr="00590A7E" w:rsidRDefault="009464AC" w:rsidP="007454EF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0A7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83072" behindDoc="1" locked="0" layoutInCell="1" allowOverlap="1" wp14:anchorId="446FF0AA" wp14:editId="157083C0">
                <wp:simplePos x="0" y="0"/>
                <wp:positionH relativeFrom="column">
                  <wp:posOffset>2533650</wp:posOffset>
                </wp:positionH>
                <wp:positionV relativeFrom="paragraph">
                  <wp:posOffset>343535</wp:posOffset>
                </wp:positionV>
                <wp:extent cx="3009900" cy="400050"/>
                <wp:effectExtent l="0" t="0" r="19050" b="19050"/>
                <wp:wrapNone/>
                <wp:docPr id="306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CDC8B" id="Oval 15" o:spid="_x0000_s1026" style="position:absolute;margin-left:199.5pt;margin-top:27.05pt;width:237pt;height:31.5pt;z-index:-2492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" fillcolor="white [3201]" strokecolor="black [3200]" strokeweight="2pt"/>
            </w:pict>
          </mc:Fallback>
        </mc:AlternateContent>
      </w:r>
      <w:r w:rsidR="00590A7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85120" behindDoc="0" locked="0" layoutInCell="1" allowOverlap="1" wp14:anchorId="187B15FF" wp14:editId="4507A8C9">
                <wp:simplePos x="0" y="0"/>
                <wp:positionH relativeFrom="column">
                  <wp:posOffset>1323975</wp:posOffset>
                </wp:positionH>
                <wp:positionV relativeFrom="paragraph">
                  <wp:posOffset>124460</wp:posOffset>
                </wp:positionV>
                <wp:extent cx="1238250" cy="457200"/>
                <wp:effectExtent l="38100" t="38100" r="57150" b="95250"/>
                <wp:wrapNone/>
                <wp:docPr id="307" name="ตัวเชื่อมต่อตรง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4089F" id="ตัวเชื่อมต่อตรง 307" o:spid="_x0000_s1026" style="position:absolute;flip:x;z-index:2540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9.8pt" to="201.7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90A7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73856" behindDoc="0" locked="0" layoutInCell="1" allowOverlap="1" wp14:anchorId="51E2F5FE" wp14:editId="0B03FC59">
                <wp:simplePos x="0" y="0"/>
                <wp:positionH relativeFrom="column">
                  <wp:posOffset>819664</wp:posOffset>
                </wp:positionH>
                <wp:positionV relativeFrom="paragraph">
                  <wp:posOffset>562747</wp:posOffset>
                </wp:positionV>
                <wp:extent cx="502439" cy="0"/>
                <wp:effectExtent l="38100" t="38100" r="69215" b="95250"/>
                <wp:wrapNone/>
                <wp:docPr id="30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3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09F60" id="Straight Connector 10" o:spid="_x0000_s1026" style="position:absolute;z-index:2540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5pt,44.3pt" to="104.1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90A7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75904" behindDoc="0" locked="0" layoutInCell="1" allowOverlap="1" wp14:anchorId="32F4AB77" wp14:editId="6F62B27E">
                <wp:simplePos x="0" y="0"/>
                <wp:positionH relativeFrom="column">
                  <wp:posOffset>1050324</wp:posOffset>
                </wp:positionH>
                <wp:positionV relativeFrom="paragraph">
                  <wp:posOffset>925212</wp:posOffset>
                </wp:positionV>
                <wp:extent cx="222422" cy="246981"/>
                <wp:effectExtent l="38100" t="19050" r="63500" b="96520"/>
                <wp:wrapNone/>
                <wp:docPr id="309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422" cy="2469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64E2A" id="Straight Connector 12" o:spid="_x0000_s1026" style="position:absolute;z-index:2540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pt,72.85pt" to="100.2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90A7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74880" behindDoc="0" locked="0" layoutInCell="1" allowOverlap="1" wp14:anchorId="386689CE" wp14:editId="50C16B64">
                <wp:simplePos x="0" y="0"/>
                <wp:positionH relativeFrom="column">
                  <wp:posOffset>860545</wp:posOffset>
                </wp:positionH>
                <wp:positionV relativeFrom="paragraph">
                  <wp:posOffset>941087</wp:posOffset>
                </wp:positionV>
                <wp:extent cx="181232" cy="230539"/>
                <wp:effectExtent l="57150" t="19050" r="66675" b="93345"/>
                <wp:wrapNone/>
                <wp:docPr id="310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232" cy="2305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ADDB5" id="Straight Connector 11" o:spid="_x0000_s1026" style="position:absolute;flip:x;z-index:2540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75pt,74.1pt" to="82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90A7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72832" behindDoc="0" locked="0" layoutInCell="1" allowOverlap="1" wp14:anchorId="2741C714" wp14:editId="217F0563">
                <wp:simplePos x="0" y="0"/>
                <wp:positionH relativeFrom="column">
                  <wp:posOffset>1058562</wp:posOffset>
                </wp:positionH>
                <wp:positionV relativeFrom="paragraph">
                  <wp:posOffset>406228</wp:posOffset>
                </wp:positionV>
                <wp:extent cx="0" cy="551936"/>
                <wp:effectExtent l="57150" t="19050" r="76200" b="95885"/>
                <wp:wrapNone/>
                <wp:docPr id="31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9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64124" id="Straight Connector 7" o:spid="_x0000_s1026" style="position:absolute;z-index:2540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35pt,32pt" to="83.3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90A7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76928" behindDoc="0" locked="0" layoutInCell="1" allowOverlap="1" wp14:anchorId="20FE6682" wp14:editId="5AAF3DE6">
                <wp:simplePos x="0" y="0"/>
                <wp:positionH relativeFrom="column">
                  <wp:posOffset>869092</wp:posOffset>
                </wp:positionH>
                <wp:positionV relativeFrom="paragraph">
                  <wp:posOffset>27288</wp:posOffset>
                </wp:positionV>
                <wp:extent cx="378940" cy="370703"/>
                <wp:effectExtent l="0" t="0" r="21590" b="10795"/>
                <wp:wrapNone/>
                <wp:docPr id="31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0" cy="3707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5A6816" id="Oval 6" o:spid="_x0000_s1026" style="position:absolute;margin-left:68.45pt;margin-top:2.15pt;width:29.85pt;height:29.2pt;z-index:2540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" fillcolor="white [3201]" strokecolor="black [3200]" strokeweight="2pt"/>
            </w:pict>
          </mc:Fallback>
        </mc:AlternateContent>
      </w:r>
    </w:p>
    <w:p w:rsidR="00590A7E" w:rsidRPr="00561BD6" w:rsidRDefault="007454EF" w:rsidP="00590A7E">
      <w:pPr>
        <w:rPr>
          <w:rFonts w:asciiTheme="majorBidi" w:hAnsiTheme="majorBidi" w:cstheme="majorBidi"/>
          <w:sz w:val="32"/>
          <w:szCs w:val="32"/>
          <w:cs/>
        </w:rPr>
      </w:pPr>
      <w:r w:rsidRPr="00753CDD">
        <w:rPr>
          <w:rFonts w:asciiTheme="majorBidi" w:hAnsiTheme="majorBidi"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092288" behindDoc="0" locked="0" layoutInCell="1" allowOverlap="1" wp14:anchorId="4794695F" wp14:editId="239B47F1">
                <wp:simplePos x="0" y="0"/>
                <wp:positionH relativeFrom="column">
                  <wp:posOffset>2895600</wp:posOffset>
                </wp:positionH>
                <wp:positionV relativeFrom="paragraph">
                  <wp:posOffset>408940</wp:posOffset>
                </wp:positionV>
                <wp:extent cx="2295525" cy="361950"/>
                <wp:effectExtent l="0" t="0" r="0" b="0"/>
                <wp:wrapSquare wrapText="bothSides"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90A7E" w:rsidRDefault="009464AC" w:rsidP="00590A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590A7E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ดูประวัติของผู้ร่วมทาง</w:t>
                            </w:r>
                          </w:p>
                          <w:p w:rsidR="009464AC" w:rsidRPr="00590A7E" w:rsidRDefault="009464AC" w:rsidP="00590A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4695F" id="_x0000_s1038" type="#_x0000_t202" style="position:absolute;margin-left:228pt;margin-top:32.2pt;width:180.75pt;height:28.5pt;z-index:25409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" filled="f" stroked="f">
                <v:textbox>
                  <w:txbxContent>
                    <w:p w:rsidR="009464AC" w:rsidRPr="00590A7E" w:rsidRDefault="009464AC" w:rsidP="00590A7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590A7E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ดูประวัติของผู้ร่วมทาง</w:t>
                      </w:r>
                    </w:p>
                    <w:p w:rsidR="009464AC" w:rsidRPr="00590A7E" w:rsidRDefault="009464AC" w:rsidP="00590A7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0A7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81024" behindDoc="1" locked="0" layoutInCell="1" allowOverlap="1" wp14:anchorId="302A6326" wp14:editId="652A7C93">
                <wp:simplePos x="0" y="0"/>
                <wp:positionH relativeFrom="column">
                  <wp:posOffset>2524125</wp:posOffset>
                </wp:positionH>
                <wp:positionV relativeFrom="paragraph">
                  <wp:posOffset>380365</wp:posOffset>
                </wp:positionV>
                <wp:extent cx="3009900" cy="400050"/>
                <wp:effectExtent l="0" t="0" r="19050" b="19050"/>
                <wp:wrapNone/>
                <wp:docPr id="314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EA5A2F" id="Oval 15" o:spid="_x0000_s1026" style="position:absolute;margin-left:198.75pt;margin-top:29.95pt;width:237pt;height:31.5pt;z-index:-2492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" fillcolor="white [3201]" strokecolor="black [3200]" strokeweight="2pt"/>
            </w:pict>
          </mc:Fallback>
        </mc:AlternateContent>
      </w:r>
      <w:r w:rsidR="00590A7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87168" behindDoc="0" locked="0" layoutInCell="1" allowOverlap="1" wp14:anchorId="64EC5066" wp14:editId="58D53597">
                <wp:simplePos x="0" y="0"/>
                <wp:positionH relativeFrom="column">
                  <wp:posOffset>1323975</wp:posOffset>
                </wp:positionH>
                <wp:positionV relativeFrom="paragraph">
                  <wp:posOffset>180340</wp:posOffset>
                </wp:positionV>
                <wp:extent cx="1210945" cy="380365"/>
                <wp:effectExtent l="38100" t="38100" r="65405" b="95885"/>
                <wp:wrapNone/>
                <wp:docPr id="316" name="ตัวเชื่อมต่อตรง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0945" cy="3803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642CE" id="ตัวเชื่อมต่อตรง 316" o:spid="_x0000_s1026" style="position:absolute;flip:x y;z-index:2540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14.2pt" to="199.6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90A7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86144" behindDoc="0" locked="0" layoutInCell="1" allowOverlap="1" wp14:anchorId="0675C836" wp14:editId="6F8E77BC">
                <wp:simplePos x="0" y="0"/>
                <wp:positionH relativeFrom="column">
                  <wp:posOffset>1304925</wp:posOffset>
                </wp:positionH>
                <wp:positionV relativeFrom="paragraph">
                  <wp:posOffset>151765</wp:posOffset>
                </wp:positionV>
                <wp:extent cx="1230630" cy="28575"/>
                <wp:effectExtent l="38100" t="38100" r="64770" b="85725"/>
                <wp:wrapNone/>
                <wp:docPr id="317" name="ตัวเชื่อมต่อตรง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063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0F673" id="ตัวเชื่อมต่อตรง 317" o:spid="_x0000_s1026" style="position:absolute;flip:x;z-index:25408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75pt,11.95pt" to="199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454EF" w:rsidRDefault="007454EF" w:rsidP="007454EF">
      <w:pPr>
        <w:rPr>
          <w:rFonts w:asciiTheme="majorBidi" w:hAnsiTheme="majorBidi" w:cstheme="majorBidi"/>
          <w:sz w:val="32"/>
          <w:szCs w:val="32"/>
        </w:rPr>
      </w:pPr>
    </w:p>
    <w:p w:rsidR="007454EF" w:rsidRDefault="007454EF" w:rsidP="007454E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9464A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590A7E" w:rsidRPr="004F4FD8">
        <w:rPr>
          <w:rFonts w:asciiTheme="majorBidi" w:hAnsiTheme="majorBidi" w:cstheme="majorBidi"/>
          <w:sz w:val="32"/>
          <w:szCs w:val="32"/>
          <w:cs/>
        </w:rPr>
        <w:t>ผู้ใช้ที่</w:t>
      </w:r>
      <w:r>
        <w:rPr>
          <w:rFonts w:asciiTheme="majorBidi" w:hAnsiTheme="majorBidi" w:cstheme="majorBidi" w:hint="cs"/>
          <w:sz w:val="32"/>
          <w:szCs w:val="32"/>
          <w:cs/>
        </w:rPr>
        <w:t>มีรถและ</w:t>
      </w:r>
      <w:r>
        <w:rPr>
          <w:rFonts w:asciiTheme="majorBidi" w:hAnsiTheme="majorBidi" w:cstheme="majorBidi"/>
          <w:sz w:val="32"/>
          <w:szCs w:val="32"/>
          <w:cs/>
        </w:rPr>
        <w:t>บันทึก</w:t>
      </w:r>
      <w:r>
        <w:rPr>
          <w:rFonts w:asciiTheme="majorBidi" w:hAnsiTheme="majorBidi" w:cstheme="majorBidi" w:hint="cs"/>
          <w:sz w:val="32"/>
          <w:szCs w:val="32"/>
          <w:cs/>
        </w:rPr>
        <w:t>เส้นทาง</w:t>
      </w:r>
    </w:p>
    <w:p w:rsidR="007454EF" w:rsidRDefault="007454EF" w:rsidP="007454EF">
      <w:pPr>
        <w:rPr>
          <w:rFonts w:asciiTheme="majorBidi" w:hAnsiTheme="majorBidi" w:cstheme="majorBidi"/>
          <w:sz w:val="32"/>
          <w:szCs w:val="32"/>
        </w:rPr>
      </w:pPr>
    </w:p>
    <w:p w:rsidR="00561BD6" w:rsidRDefault="00561BD6" w:rsidP="007454EF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9464AC">
        <w:rPr>
          <w:rFonts w:asciiTheme="majorBidi" w:hAnsiTheme="majorBidi" w:cstheme="majorBidi"/>
          <w:sz w:val="32"/>
          <w:szCs w:val="32"/>
        </w:rPr>
        <w:t>3.3</w:t>
      </w:r>
      <w:r>
        <w:rPr>
          <w:rFonts w:asciiTheme="majorBidi" w:hAnsiTheme="majorBidi" w:cstheme="majorBidi"/>
          <w:sz w:val="32"/>
          <w:szCs w:val="32"/>
        </w:rPr>
        <w:t xml:space="preserve"> Use-Case </w:t>
      </w:r>
      <w:r w:rsidR="009464AC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9464AC" w:rsidRPr="009464AC">
        <w:rPr>
          <w:rFonts w:asciiTheme="majorBidi" w:hAnsiTheme="majorBidi" w:cs="Angsana New"/>
          <w:sz w:val="32"/>
          <w:szCs w:val="32"/>
          <w:cs/>
        </w:rPr>
        <w:t>ผู้ใช้ที่มีรถและบันทึกเส้นทาง</w:t>
      </w:r>
    </w:p>
    <w:p w:rsidR="00CF608D" w:rsidRDefault="00CF608D" w:rsidP="00561BD6">
      <w:pPr>
        <w:rPr>
          <w:rFonts w:asciiTheme="majorBidi" w:hAnsiTheme="majorBidi" w:cstheme="majorBidi"/>
          <w:sz w:val="32"/>
          <w:szCs w:val="32"/>
        </w:rPr>
      </w:pPr>
    </w:p>
    <w:p w:rsidR="00561BD6" w:rsidRDefault="00561BD6" w:rsidP="00561BD6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CF608D">
        <w:rPr>
          <w:rFonts w:asciiTheme="majorBidi" w:hAnsiTheme="majorBidi" w:cstheme="majorBidi"/>
          <w:b/>
          <w:bCs/>
          <w:sz w:val="32"/>
          <w:szCs w:val="32"/>
        </w:rPr>
        <w:t>3.2</w:t>
      </w:r>
      <w:r w:rsidRPr="00561BD6">
        <w:rPr>
          <w:rFonts w:asciiTheme="majorBidi" w:hAnsiTheme="majorBidi" w:cstheme="majorBidi"/>
          <w:b/>
          <w:bCs/>
          <w:sz w:val="32"/>
          <w:szCs w:val="32"/>
        </w:rPr>
        <w:t>.2 Structured Language Specification</w:t>
      </w:r>
    </w:p>
    <w:p w:rsidR="00561BD6" w:rsidRDefault="0056122B" w:rsidP="00561BD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56122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 w:rsidR="007454EF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sz w:val="32"/>
          <w:szCs w:val="32"/>
        </w:rPr>
        <w:t xml:space="preserve"> Use-Case </w:t>
      </w:r>
      <w:r w:rsidR="007454EF" w:rsidRPr="007454EF">
        <w:rPr>
          <w:rFonts w:asciiTheme="majorBidi" w:hAnsiTheme="majorBidi" w:cs="Angsana New"/>
          <w:sz w:val="32"/>
          <w:szCs w:val="32"/>
          <w:cs/>
        </w:rPr>
        <w:t>บันทึกเส้นทางที่ต้องการไป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5953"/>
      </w:tblGrid>
      <w:tr w:rsidR="0056122B" w:rsidTr="0056122B">
        <w:tc>
          <w:tcPr>
            <w:tcW w:w="1418" w:type="dxa"/>
          </w:tcPr>
          <w:p w:rsidR="0056122B" w:rsidRDefault="0056122B" w:rsidP="00561BD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ystem</w:t>
            </w:r>
          </w:p>
        </w:tc>
        <w:tc>
          <w:tcPr>
            <w:tcW w:w="5953" w:type="dxa"/>
          </w:tcPr>
          <w:p w:rsidR="0056122B" w:rsidRDefault="007454EF" w:rsidP="00561BD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in Way</w:t>
            </w:r>
          </w:p>
        </w:tc>
      </w:tr>
      <w:tr w:rsidR="0056122B" w:rsidTr="0056122B">
        <w:tc>
          <w:tcPr>
            <w:tcW w:w="1418" w:type="dxa"/>
          </w:tcPr>
          <w:p w:rsidR="0056122B" w:rsidRDefault="0056122B" w:rsidP="00561BD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se-Case</w:t>
            </w:r>
          </w:p>
        </w:tc>
        <w:tc>
          <w:tcPr>
            <w:tcW w:w="5953" w:type="dxa"/>
          </w:tcPr>
          <w:p w:rsidR="0056122B" w:rsidRDefault="007454EF" w:rsidP="007454E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454EF">
              <w:rPr>
                <w:rFonts w:asciiTheme="majorBidi" w:hAnsiTheme="majorBidi" w:cs="Angsana New"/>
                <w:sz w:val="32"/>
                <w:szCs w:val="32"/>
                <w:cs/>
              </w:rPr>
              <w:t>บันทึกเส้นทางที่ต้องการไป</w:t>
            </w:r>
          </w:p>
        </w:tc>
      </w:tr>
      <w:tr w:rsidR="0056122B" w:rsidTr="0056122B">
        <w:tc>
          <w:tcPr>
            <w:tcW w:w="1418" w:type="dxa"/>
          </w:tcPr>
          <w:p w:rsidR="0056122B" w:rsidRDefault="0056122B" w:rsidP="00561BD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5953" w:type="dxa"/>
          </w:tcPr>
          <w:p w:rsidR="0056122B" w:rsidRDefault="00552495" w:rsidP="00561BD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</w:t>
            </w:r>
            <w:r w:rsidR="007454EF" w:rsidRPr="004F4FD8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  <w:r w:rsidR="004E1724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มีรถและ</w:t>
            </w:r>
            <w:r w:rsidR="007454EF" w:rsidRPr="004F4FD8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ข้อมูล</w:t>
            </w:r>
          </w:p>
        </w:tc>
      </w:tr>
      <w:tr w:rsidR="0056122B" w:rsidTr="0056122B">
        <w:tc>
          <w:tcPr>
            <w:tcW w:w="1418" w:type="dxa"/>
          </w:tcPr>
          <w:p w:rsidR="0056122B" w:rsidRDefault="0056122B" w:rsidP="00561BD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ion</w:t>
            </w:r>
          </w:p>
        </w:tc>
        <w:tc>
          <w:tcPr>
            <w:tcW w:w="5953" w:type="dxa"/>
          </w:tcPr>
          <w:p w:rsidR="00452DD9" w:rsidRDefault="00571406" w:rsidP="0057140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ค้นหาและบันทึกเส้นทางที่ผู้ใช้กำลังจะไป</w:t>
            </w:r>
            <w:r w:rsidR="00452DD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ดยที่ผู้ใช้จะต้องกรอกข้อมูลดังต่อไป </w:t>
            </w:r>
          </w:p>
          <w:p w:rsidR="00452DD9" w:rsidRPr="0007130A" w:rsidRDefault="00452DD9" w:rsidP="0007130A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07130A">
              <w:rPr>
                <w:rFonts w:asciiTheme="majorBidi" w:hAnsiTheme="majorBidi" w:cstheme="majorBidi"/>
                <w:sz w:val="32"/>
                <w:szCs w:val="32"/>
              </w:rPr>
              <w:t>Start (</w:t>
            </w:r>
            <w:r w:rsidRPr="0007130A"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นทาง</w:t>
            </w:r>
            <w:r w:rsidRPr="0007130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452DD9" w:rsidRPr="0007130A" w:rsidRDefault="00452DD9" w:rsidP="0007130A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07130A">
              <w:rPr>
                <w:rFonts w:asciiTheme="majorBidi" w:hAnsiTheme="majorBidi" w:cstheme="majorBidi"/>
                <w:sz w:val="32"/>
                <w:szCs w:val="32"/>
              </w:rPr>
              <w:t>End (</w:t>
            </w:r>
            <w:r w:rsidRPr="0007130A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ลายทาง</w:t>
            </w:r>
            <w:r w:rsidRPr="0007130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452DD9" w:rsidRPr="0007130A" w:rsidRDefault="00452DD9" w:rsidP="0007130A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07130A">
              <w:rPr>
                <w:rFonts w:asciiTheme="majorBidi" w:hAnsiTheme="majorBidi" w:cstheme="majorBidi"/>
                <w:sz w:val="32"/>
                <w:szCs w:val="32"/>
              </w:rPr>
              <w:t>Map</w:t>
            </w:r>
          </w:p>
          <w:p w:rsidR="00452DD9" w:rsidRPr="00452DD9" w:rsidRDefault="00452DD9" w:rsidP="00452D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52DD9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ทั้งหมดจะถูกจัดเก็บลงในฐานข้อมูลทันที เมื่อผู้ใช้ดำเนินการ</w:t>
            </w:r>
            <w:r w:rsidRPr="007454EF">
              <w:rPr>
                <w:rFonts w:asciiTheme="majorBidi" w:hAnsiTheme="majorBidi" w:cs="Angsana New"/>
                <w:sz w:val="32"/>
                <w:szCs w:val="32"/>
                <w:cs/>
              </w:rPr>
              <w:t>บันทึกเส้นทางที่ต้องการไป</w:t>
            </w:r>
            <w:r w:rsidRPr="00452D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ร็จสิ้นแล้ว โดยการกดปุ่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OK</w:t>
            </w:r>
          </w:p>
        </w:tc>
      </w:tr>
      <w:tr w:rsidR="0056122B" w:rsidTr="0056122B">
        <w:tc>
          <w:tcPr>
            <w:tcW w:w="1418" w:type="dxa"/>
          </w:tcPr>
          <w:p w:rsidR="0056122B" w:rsidRDefault="0056122B" w:rsidP="00561BD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imulus</w:t>
            </w:r>
          </w:p>
        </w:tc>
        <w:tc>
          <w:tcPr>
            <w:tcW w:w="5953" w:type="dxa"/>
          </w:tcPr>
          <w:p w:rsidR="0056122B" w:rsidRDefault="00571406" w:rsidP="00452DD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ผู้ใช้ต้องการจะไปไหนสักที่ โดยที่</w:t>
            </w:r>
            <w:r w:rsidRPr="00571406">
              <w:rPr>
                <w:rFonts w:asciiTheme="majorBidi" w:hAnsiTheme="majorBidi" w:cs="Angsana New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จะ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คลิก</w:t>
            </w:r>
            <w:r w:rsidR="00452DD9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ที่ปุ่ม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ปักหมุด </w:t>
            </w:r>
          </w:p>
        </w:tc>
      </w:tr>
      <w:tr w:rsidR="0056122B" w:rsidTr="0056122B">
        <w:tc>
          <w:tcPr>
            <w:tcW w:w="1418" w:type="dxa"/>
          </w:tcPr>
          <w:p w:rsidR="0056122B" w:rsidRDefault="0056122B" w:rsidP="00561BD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sponse</w:t>
            </w:r>
          </w:p>
        </w:tc>
        <w:tc>
          <w:tcPr>
            <w:tcW w:w="5953" w:type="dxa"/>
          </w:tcPr>
          <w:p w:rsidR="0056122B" w:rsidRDefault="00452DD9" w:rsidP="00561BD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้นทางจะถูกบันทึกลงในฐานข้อมูล</w:t>
            </w:r>
          </w:p>
        </w:tc>
      </w:tr>
    </w:tbl>
    <w:p w:rsidR="0056122B" w:rsidRDefault="0056122B" w:rsidP="00561BD6">
      <w:pPr>
        <w:rPr>
          <w:rFonts w:asciiTheme="majorBidi" w:hAnsiTheme="majorBidi" w:cstheme="majorBidi"/>
          <w:sz w:val="32"/>
          <w:szCs w:val="32"/>
        </w:rPr>
      </w:pPr>
    </w:p>
    <w:p w:rsidR="006E660D" w:rsidRDefault="005C136A" w:rsidP="00561BD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5C136A" w:rsidRDefault="005C136A" w:rsidP="006E660D">
      <w:pPr>
        <w:ind w:firstLine="720"/>
        <w:rPr>
          <w:rFonts w:asciiTheme="majorBidi" w:hAnsiTheme="majorBidi" w:cstheme="majorBidi"/>
          <w:sz w:val="32"/>
          <w:szCs w:val="32"/>
        </w:rPr>
      </w:pPr>
      <w:r w:rsidRPr="005C136A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5C136A">
        <w:rPr>
          <w:rFonts w:asciiTheme="majorBidi" w:hAnsiTheme="majorBidi" w:cstheme="majorBidi"/>
          <w:b/>
          <w:bCs/>
          <w:sz w:val="32"/>
          <w:szCs w:val="32"/>
        </w:rPr>
        <w:t>3.2</w:t>
      </w:r>
      <w:r>
        <w:rPr>
          <w:rFonts w:asciiTheme="majorBidi" w:hAnsiTheme="majorBidi" w:cstheme="majorBidi"/>
          <w:sz w:val="32"/>
          <w:szCs w:val="32"/>
        </w:rPr>
        <w:t xml:space="preserve"> Use-Case </w:t>
      </w:r>
      <w:r w:rsidR="007454EF" w:rsidRPr="007454EF">
        <w:rPr>
          <w:rFonts w:asciiTheme="majorBidi" w:hAnsiTheme="majorBidi" w:cs="Angsana New"/>
          <w:sz w:val="32"/>
          <w:szCs w:val="32"/>
          <w:cs/>
        </w:rPr>
        <w:t>เลือกการเดินทางได้ว่าจะไปกับคนไหน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5953"/>
      </w:tblGrid>
      <w:tr w:rsidR="005C136A" w:rsidTr="00711AF3">
        <w:tc>
          <w:tcPr>
            <w:tcW w:w="1418" w:type="dxa"/>
          </w:tcPr>
          <w:p w:rsidR="005C136A" w:rsidRDefault="005C136A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ystem</w:t>
            </w:r>
          </w:p>
        </w:tc>
        <w:tc>
          <w:tcPr>
            <w:tcW w:w="5953" w:type="dxa"/>
          </w:tcPr>
          <w:p w:rsidR="005C136A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in Way</w:t>
            </w:r>
          </w:p>
        </w:tc>
      </w:tr>
      <w:tr w:rsidR="005C136A" w:rsidTr="00711AF3">
        <w:tc>
          <w:tcPr>
            <w:tcW w:w="1418" w:type="dxa"/>
          </w:tcPr>
          <w:p w:rsidR="005C136A" w:rsidRDefault="005C136A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se-Case</w:t>
            </w:r>
          </w:p>
        </w:tc>
        <w:tc>
          <w:tcPr>
            <w:tcW w:w="5953" w:type="dxa"/>
          </w:tcPr>
          <w:p w:rsidR="005C136A" w:rsidRDefault="007454EF" w:rsidP="00711A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454EF">
              <w:rPr>
                <w:rFonts w:asciiTheme="majorBidi" w:hAnsiTheme="majorBidi" w:cs="Angsana New"/>
                <w:sz w:val="32"/>
                <w:szCs w:val="32"/>
                <w:cs/>
              </w:rPr>
              <w:t>เลือกการเดินทางได้ว่าจะไปกับคนไหน</w:t>
            </w:r>
          </w:p>
        </w:tc>
      </w:tr>
      <w:tr w:rsidR="005C136A" w:rsidTr="00711AF3">
        <w:tc>
          <w:tcPr>
            <w:tcW w:w="1418" w:type="dxa"/>
          </w:tcPr>
          <w:p w:rsidR="005C136A" w:rsidRDefault="005C136A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5953" w:type="dxa"/>
          </w:tcPr>
          <w:p w:rsidR="005C136A" w:rsidRDefault="004E1724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</w:t>
            </w:r>
            <w:r w:rsidRPr="004F4FD8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มีรถและ</w:t>
            </w:r>
            <w:r w:rsidRPr="004F4FD8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ข้อมูล</w:t>
            </w:r>
          </w:p>
        </w:tc>
      </w:tr>
      <w:tr w:rsidR="005C136A" w:rsidTr="00711AF3">
        <w:tc>
          <w:tcPr>
            <w:tcW w:w="1418" w:type="dxa"/>
          </w:tcPr>
          <w:p w:rsidR="005C136A" w:rsidRDefault="005C136A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ion</w:t>
            </w:r>
          </w:p>
        </w:tc>
        <w:tc>
          <w:tcPr>
            <w:tcW w:w="5953" w:type="dxa"/>
          </w:tcPr>
          <w:p w:rsidR="005C136A" w:rsidRPr="002A4BFA" w:rsidRDefault="004E1724" w:rsidP="00C1684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</w:t>
            </w:r>
            <w:r w:rsidR="00C1684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่อนดูได้ว่ามีเส้นทางไหนที่สามารถขอร่วมทางได้</w:t>
            </w:r>
          </w:p>
        </w:tc>
      </w:tr>
      <w:tr w:rsidR="005C136A" w:rsidTr="00711AF3">
        <w:tc>
          <w:tcPr>
            <w:tcW w:w="1418" w:type="dxa"/>
          </w:tcPr>
          <w:p w:rsidR="005C136A" w:rsidRDefault="005C136A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imulus</w:t>
            </w:r>
          </w:p>
        </w:tc>
        <w:tc>
          <w:tcPr>
            <w:tcW w:w="5953" w:type="dxa"/>
          </w:tcPr>
          <w:p w:rsidR="005C136A" w:rsidRDefault="00001C88" w:rsidP="00C1684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ผู้ใช้ต้องการ</w:t>
            </w:r>
            <w:r w:rsidR="00C16847"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เส้นทาง โดยการเลื่อนหน้าจอ</w:t>
            </w:r>
          </w:p>
        </w:tc>
      </w:tr>
      <w:tr w:rsidR="005C136A" w:rsidTr="00711AF3">
        <w:tc>
          <w:tcPr>
            <w:tcW w:w="1418" w:type="dxa"/>
          </w:tcPr>
          <w:p w:rsidR="005C136A" w:rsidRDefault="005C136A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sponse</w:t>
            </w:r>
          </w:p>
        </w:tc>
        <w:tc>
          <w:tcPr>
            <w:tcW w:w="5953" w:type="dxa"/>
          </w:tcPr>
          <w:p w:rsidR="005C136A" w:rsidRDefault="0063474D" w:rsidP="00001C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ชื่อผู้ที่มีรถจะแสดงให้ผู้ใช้เห็น</w:t>
            </w:r>
          </w:p>
        </w:tc>
      </w:tr>
    </w:tbl>
    <w:p w:rsidR="005C136A" w:rsidRDefault="005C136A" w:rsidP="00561BD6">
      <w:pPr>
        <w:rPr>
          <w:rFonts w:asciiTheme="majorBidi" w:hAnsiTheme="majorBidi" w:cstheme="majorBidi"/>
          <w:sz w:val="32"/>
          <w:szCs w:val="32"/>
        </w:rPr>
      </w:pPr>
    </w:p>
    <w:p w:rsidR="007454EF" w:rsidRDefault="007454EF" w:rsidP="007454EF">
      <w:pPr>
        <w:ind w:firstLine="720"/>
        <w:rPr>
          <w:rFonts w:asciiTheme="majorBidi" w:hAnsiTheme="majorBidi" w:cstheme="majorBidi"/>
          <w:sz w:val="32"/>
          <w:szCs w:val="32"/>
        </w:rPr>
      </w:pPr>
      <w:r w:rsidRPr="005C13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3</w:t>
      </w:r>
      <w:r>
        <w:rPr>
          <w:rFonts w:asciiTheme="majorBidi" w:hAnsiTheme="majorBidi" w:cstheme="majorBidi"/>
          <w:sz w:val="32"/>
          <w:szCs w:val="32"/>
        </w:rPr>
        <w:t xml:space="preserve"> Use-Case </w:t>
      </w:r>
      <w:r w:rsidRPr="007454EF">
        <w:rPr>
          <w:rFonts w:asciiTheme="majorBidi" w:hAnsiTheme="majorBidi" w:cs="Angsana New"/>
          <w:sz w:val="32"/>
          <w:szCs w:val="32"/>
          <w:cs/>
        </w:rPr>
        <w:t>ส่งคำขอร่วมทางแก่ผู้มีรถ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5953"/>
      </w:tblGrid>
      <w:tr w:rsidR="007454EF" w:rsidTr="00711AF3">
        <w:tc>
          <w:tcPr>
            <w:tcW w:w="1418" w:type="dxa"/>
          </w:tcPr>
          <w:p w:rsidR="007454EF" w:rsidRDefault="007454EF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ystem</w:t>
            </w:r>
          </w:p>
        </w:tc>
        <w:tc>
          <w:tcPr>
            <w:tcW w:w="5953" w:type="dxa"/>
          </w:tcPr>
          <w:p w:rsidR="007454EF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in Way</w:t>
            </w:r>
          </w:p>
        </w:tc>
      </w:tr>
      <w:tr w:rsidR="007454EF" w:rsidTr="00711AF3">
        <w:tc>
          <w:tcPr>
            <w:tcW w:w="1418" w:type="dxa"/>
          </w:tcPr>
          <w:p w:rsidR="007454EF" w:rsidRDefault="007454EF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se-Case</w:t>
            </w:r>
          </w:p>
        </w:tc>
        <w:tc>
          <w:tcPr>
            <w:tcW w:w="5953" w:type="dxa"/>
          </w:tcPr>
          <w:p w:rsidR="007454EF" w:rsidRDefault="007454EF" w:rsidP="00711A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454EF">
              <w:rPr>
                <w:rFonts w:asciiTheme="majorBidi" w:hAnsiTheme="majorBidi" w:cs="Angsana New"/>
                <w:sz w:val="32"/>
                <w:szCs w:val="32"/>
                <w:cs/>
              </w:rPr>
              <w:t>ส่งคำขอร่วมทางแก่ผู้มีรถ</w:t>
            </w:r>
          </w:p>
        </w:tc>
      </w:tr>
      <w:tr w:rsidR="007454EF" w:rsidTr="00711AF3">
        <w:tc>
          <w:tcPr>
            <w:tcW w:w="1418" w:type="dxa"/>
          </w:tcPr>
          <w:p w:rsidR="007454EF" w:rsidRDefault="007454EF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5953" w:type="dxa"/>
          </w:tcPr>
          <w:p w:rsidR="007454EF" w:rsidRDefault="004E1724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</w:t>
            </w:r>
            <w:r w:rsidRPr="004F4FD8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มีรถและ</w:t>
            </w:r>
            <w:r w:rsidRPr="004F4FD8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ข้อมูล</w:t>
            </w:r>
          </w:p>
        </w:tc>
      </w:tr>
      <w:tr w:rsidR="007454EF" w:rsidTr="00711AF3">
        <w:tc>
          <w:tcPr>
            <w:tcW w:w="1418" w:type="dxa"/>
          </w:tcPr>
          <w:p w:rsidR="007454EF" w:rsidRDefault="007454EF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ion</w:t>
            </w:r>
          </w:p>
        </w:tc>
        <w:tc>
          <w:tcPr>
            <w:tcW w:w="5953" w:type="dxa"/>
          </w:tcPr>
          <w:p w:rsidR="007454EF" w:rsidRPr="002A4BFA" w:rsidRDefault="00C16847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ามารถส่งคำขอร่วมทางแก่ผู้ที่มีรถได้ โดยที่ผู้ใช้กดปุ่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Request</w:t>
            </w:r>
          </w:p>
        </w:tc>
      </w:tr>
      <w:tr w:rsidR="007454EF" w:rsidTr="00711AF3">
        <w:tc>
          <w:tcPr>
            <w:tcW w:w="1418" w:type="dxa"/>
          </w:tcPr>
          <w:p w:rsidR="007454EF" w:rsidRDefault="007454EF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imulus</w:t>
            </w:r>
          </w:p>
        </w:tc>
        <w:tc>
          <w:tcPr>
            <w:tcW w:w="5953" w:type="dxa"/>
          </w:tcPr>
          <w:p w:rsidR="007454EF" w:rsidRDefault="00C16847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มื่อผู้ใช้ต้องขอการร่วมเส้นทาง โดยการกดปุ่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Request</w:t>
            </w:r>
          </w:p>
        </w:tc>
      </w:tr>
      <w:tr w:rsidR="007454EF" w:rsidTr="00711AF3">
        <w:tc>
          <w:tcPr>
            <w:tcW w:w="1418" w:type="dxa"/>
          </w:tcPr>
          <w:p w:rsidR="007454EF" w:rsidRDefault="007454EF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sponse</w:t>
            </w:r>
          </w:p>
        </w:tc>
        <w:tc>
          <w:tcPr>
            <w:tcW w:w="5953" w:type="dxa"/>
          </w:tcPr>
          <w:p w:rsidR="007454EF" w:rsidRDefault="0063474D" w:rsidP="00711A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่งคำร้องขอจะถูกส่งไป</w:t>
            </w:r>
            <w:r w:rsidR="00C16847">
              <w:rPr>
                <w:rFonts w:asciiTheme="majorBidi" w:hAnsiTheme="majorBidi" w:cstheme="majorBidi" w:hint="cs"/>
                <w:sz w:val="32"/>
                <w:szCs w:val="32"/>
                <w:cs/>
              </w:rPr>
              <w:t>ยังผู้มีรถ</w:t>
            </w:r>
          </w:p>
        </w:tc>
      </w:tr>
    </w:tbl>
    <w:p w:rsidR="007454EF" w:rsidRDefault="007454EF" w:rsidP="00561BD6">
      <w:pPr>
        <w:rPr>
          <w:rFonts w:asciiTheme="majorBidi" w:hAnsiTheme="majorBidi" w:cstheme="majorBidi"/>
          <w:sz w:val="32"/>
          <w:szCs w:val="32"/>
        </w:rPr>
      </w:pPr>
    </w:p>
    <w:p w:rsidR="004E3B6E" w:rsidRDefault="004E3B6E" w:rsidP="004E3B6E">
      <w:pPr>
        <w:ind w:firstLine="720"/>
        <w:rPr>
          <w:rFonts w:asciiTheme="majorBidi" w:hAnsiTheme="majorBidi" w:cstheme="majorBidi"/>
          <w:sz w:val="32"/>
          <w:szCs w:val="32"/>
        </w:rPr>
      </w:pPr>
      <w:r w:rsidRPr="005C13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4</w:t>
      </w:r>
      <w:r>
        <w:rPr>
          <w:rFonts w:asciiTheme="majorBidi" w:hAnsiTheme="majorBidi" w:cstheme="majorBidi"/>
          <w:sz w:val="32"/>
          <w:szCs w:val="32"/>
        </w:rPr>
        <w:t xml:space="preserve"> Use-Case </w:t>
      </w:r>
      <w:r w:rsidRPr="004E3B6E">
        <w:rPr>
          <w:rFonts w:asciiTheme="majorBidi" w:hAnsiTheme="majorBidi" w:cs="Angsana New"/>
          <w:sz w:val="32"/>
          <w:szCs w:val="32"/>
          <w:cs/>
        </w:rPr>
        <w:t>ประเมิน และ คอมเม้นท์ ผู้ร่วมทาง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5953"/>
      </w:tblGrid>
      <w:tr w:rsidR="004E3B6E" w:rsidTr="00711AF3">
        <w:tc>
          <w:tcPr>
            <w:tcW w:w="1418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ystem</w:t>
            </w:r>
          </w:p>
        </w:tc>
        <w:tc>
          <w:tcPr>
            <w:tcW w:w="5953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in Way</w:t>
            </w:r>
          </w:p>
        </w:tc>
      </w:tr>
      <w:tr w:rsidR="004E3B6E" w:rsidTr="00711AF3">
        <w:tc>
          <w:tcPr>
            <w:tcW w:w="1418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se-Case</w:t>
            </w:r>
          </w:p>
        </w:tc>
        <w:tc>
          <w:tcPr>
            <w:tcW w:w="5953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E3B6E">
              <w:rPr>
                <w:rFonts w:asciiTheme="majorBidi" w:hAnsiTheme="majorBidi" w:cs="Angsana New"/>
                <w:sz w:val="32"/>
                <w:szCs w:val="32"/>
                <w:cs/>
              </w:rPr>
              <w:t>ประเมิน และ คอมเม้นท์ ผู้ร่วมทาง</w:t>
            </w:r>
          </w:p>
        </w:tc>
      </w:tr>
      <w:tr w:rsidR="004E3B6E" w:rsidTr="00711AF3">
        <w:tc>
          <w:tcPr>
            <w:tcW w:w="1418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5953" w:type="dxa"/>
          </w:tcPr>
          <w:p w:rsidR="004E3B6E" w:rsidRDefault="004E1724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</w:t>
            </w:r>
            <w:r w:rsidRPr="004F4FD8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มีรถและ</w:t>
            </w:r>
            <w:r w:rsidRPr="004F4FD8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ข้อมูล</w:t>
            </w:r>
          </w:p>
        </w:tc>
      </w:tr>
      <w:tr w:rsidR="004E3B6E" w:rsidTr="00711AF3">
        <w:tc>
          <w:tcPr>
            <w:tcW w:w="1418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ion</w:t>
            </w:r>
          </w:p>
        </w:tc>
        <w:tc>
          <w:tcPr>
            <w:tcW w:w="5953" w:type="dxa"/>
          </w:tcPr>
          <w:p w:rsidR="004E3B6E" w:rsidRDefault="0007130A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ได้ว่าจะประเมิน และคอมเม้นท์ ผู้ร่วมทางหรือไม่</w:t>
            </w:r>
          </w:p>
          <w:p w:rsidR="0007130A" w:rsidRPr="0007130A" w:rsidRDefault="0007130A" w:rsidP="0007130A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07130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ากต้องการ จะต้องกดปุ่ม </w:t>
            </w:r>
            <w:r w:rsidRPr="0007130A">
              <w:rPr>
                <w:rFonts w:asciiTheme="majorBidi" w:hAnsiTheme="majorBidi" w:cstheme="majorBidi"/>
                <w:sz w:val="32"/>
                <w:szCs w:val="32"/>
              </w:rPr>
              <w:t xml:space="preserve">OK </w:t>
            </w:r>
          </w:p>
          <w:p w:rsidR="0007130A" w:rsidRPr="0007130A" w:rsidRDefault="0007130A" w:rsidP="0007130A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07130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ากไม่ต้องการ จะต้องกดปุ่ม </w:t>
            </w:r>
            <w:r w:rsidRPr="0007130A">
              <w:rPr>
                <w:rFonts w:asciiTheme="majorBidi" w:hAnsiTheme="majorBidi" w:cstheme="majorBidi"/>
                <w:sz w:val="32"/>
                <w:szCs w:val="32"/>
              </w:rPr>
              <w:t>Cancel</w:t>
            </w:r>
          </w:p>
        </w:tc>
      </w:tr>
      <w:tr w:rsidR="004E3B6E" w:rsidTr="00711AF3">
        <w:tc>
          <w:tcPr>
            <w:tcW w:w="1418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imulus</w:t>
            </w:r>
          </w:p>
        </w:tc>
        <w:tc>
          <w:tcPr>
            <w:tcW w:w="5953" w:type="dxa"/>
          </w:tcPr>
          <w:p w:rsidR="004E3B6E" w:rsidRDefault="00C16847" w:rsidP="00711A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ผู้ใช้ต้องการประเมิน และคอมเม้นท์ ผู้ร่วมทาง</w:t>
            </w:r>
          </w:p>
        </w:tc>
      </w:tr>
      <w:tr w:rsidR="004E3B6E" w:rsidTr="00711AF3">
        <w:tc>
          <w:tcPr>
            <w:tcW w:w="1418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sponse</w:t>
            </w:r>
          </w:p>
        </w:tc>
        <w:tc>
          <w:tcPr>
            <w:tcW w:w="5953" w:type="dxa"/>
          </w:tcPr>
          <w:p w:rsidR="004E3B6E" w:rsidRDefault="00C16847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ะเมิน และคอมเม้นท์ จะถูกบันทึกลงในฐานข้อมูล</w:t>
            </w:r>
          </w:p>
        </w:tc>
      </w:tr>
    </w:tbl>
    <w:p w:rsidR="004E3B6E" w:rsidRDefault="004E3B6E" w:rsidP="004E3B6E">
      <w:pPr>
        <w:rPr>
          <w:rFonts w:asciiTheme="majorBidi" w:hAnsiTheme="majorBidi" w:cstheme="majorBidi"/>
          <w:sz w:val="32"/>
          <w:szCs w:val="32"/>
        </w:rPr>
      </w:pPr>
    </w:p>
    <w:p w:rsidR="006E660D" w:rsidRDefault="006E660D" w:rsidP="004E3B6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4E3B6E" w:rsidRDefault="004E3B6E" w:rsidP="004E3B6E">
      <w:pPr>
        <w:ind w:firstLine="720"/>
        <w:rPr>
          <w:rFonts w:asciiTheme="majorBidi" w:hAnsiTheme="majorBidi" w:cstheme="majorBidi"/>
          <w:sz w:val="32"/>
          <w:szCs w:val="32"/>
        </w:rPr>
      </w:pPr>
      <w:r w:rsidRPr="005C136A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5</w:t>
      </w:r>
      <w:r>
        <w:rPr>
          <w:rFonts w:asciiTheme="majorBidi" w:hAnsiTheme="majorBidi" w:cstheme="majorBidi"/>
          <w:sz w:val="32"/>
          <w:szCs w:val="32"/>
        </w:rPr>
        <w:t xml:space="preserve"> Use-Case </w:t>
      </w:r>
      <w:r>
        <w:rPr>
          <w:rFonts w:asciiTheme="majorBidi" w:hAnsiTheme="majorBidi" w:cs="Angsana New"/>
          <w:sz w:val="32"/>
          <w:szCs w:val="32"/>
          <w:cs/>
        </w:rPr>
        <w:t>ดูประวัติของผู้ร่วมทาง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5953"/>
      </w:tblGrid>
      <w:tr w:rsidR="004E3B6E" w:rsidTr="00711AF3">
        <w:tc>
          <w:tcPr>
            <w:tcW w:w="1418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ystem</w:t>
            </w:r>
          </w:p>
        </w:tc>
        <w:tc>
          <w:tcPr>
            <w:tcW w:w="5953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in Way</w:t>
            </w:r>
          </w:p>
        </w:tc>
      </w:tr>
      <w:tr w:rsidR="004E3B6E" w:rsidTr="00711AF3">
        <w:tc>
          <w:tcPr>
            <w:tcW w:w="1418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se-Case</w:t>
            </w:r>
          </w:p>
        </w:tc>
        <w:tc>
          <w:tcPr>
            <w:tcW w:w="5953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ูประวัติของผู้ร่วมทาง</w:t>
            </w:r>
          </w:p>
        </w:tc>
      </w:tr>
      <w:tr w:rsidR="004E3B6E" w:rsidTr="00711AF3">
        <w:tc>
          <w:tcPr>
            <w:tcW w:w="1418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5953" w:type="dxa"/>
          </w:tcPr>
          <w:p w:rsidR="004E3B6E" w:rsidRDefault="004E1724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</w:t>
            </w:r>
            <w:r w:rsidRPr="004F4FD8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มีรถและ</w:t>
            </w:r>
            <w:r w:rsidRPr="004F4FD8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ข้อมูล</w:t>
            </w:r>
          </w:p>
        </w:tc>
      </w:tr>
      <w:tr w:rsidR="004E3B6E" w:rsidTr="00711AF3">
        <w:tc>
          <w:tcPr>
            <w:tcW w:w="1418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ion</w:t>
            </w:r>
          </w:p>
        </w:tc>
        <w:tc>
          <w:tcPr>
            <w:tcW w:w="5953" w:type="dxa"/>
          </w:tcPr>
          <w:p w:rsidR="004E3B6E" w:rsidRPr="002A4BFA" w:rsidRDefault="00C16847" w:rsidP="00711A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ดูประวัติของผู้ร่วมทางได้ โดยที่ผู้ใช้กดปุ่ม ดูประวัติ</w:t>
            </w:r>
          </w:p>
        </w:tc>
      </w:tr>
      <w:tr w:rsidR="004E3B6E" w:rsidTr="00711AF3">
        <w:tc>
          <w:tcPr>
            <w:tcW w:w="1418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imulus</w:t>
            </w:r>
          </w:p>
        </w:tc>
        <w:tc>
          <w:tcPr>
            <w:tcW w:w="5953" w:type="dxa"/>
          </w:tcPr>
          <w:p w:rsidR="004E3B6E" w:rsidRDefault="0063474D" w:rsidP="00711A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ผู้ใช้ต้องการ</w:t>
            </w:r>
            <w:r w:rsidR="00C16847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ูประวัติของผู้ร่วมทางได้ โดยที่ผู้ใช้กดปุ่ม ดูประวัติ</w:t>
            </w:r>
          </w:p>
        </w:tc>
      </w:tr>
      <w:tr w:rsidR="004E3B6E" w:rsidTr="00711AF3">
        <w:tc>
          <w:tcPr>
            <w:tcW w:w="1418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sponse</w:t>
            </w:r>
          </w:p>
        </w:tc>
        <w:tc>
          <w:tcPr>
            <w:tcW w:w="5953" w:type="dxa"/>
          </w:tcPr>
          <w:p w:rsidR="004E3B6E" w:rsidRDefault="00C16847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วัติผู้ร่วมทางจะแสดงให้ผู้ใช้เห็น</w:t>
            </w:r>
          </w:p>
        </w:tc>
      </w:tr>
    </w:tbl>
    <w:p w:rsidR="004E3B6E" w:rsidRDefault="004E3B6E" w:rsidP="004E3B6E">
      <w:pPr>
        <w:rPr>
          <w:rFonts w:asciiTheme="majorBidi" w:hAnsiTheme="majorBidi" w:cstheme="majorBidi"/>
          <w:sz w:val="32"/>
          <w:szCs w:val="32"/>
        </w:rPr>
      </w:pPr>
    </w:p>
    <w:p w:rsidR="004E3B6E" w:rsidRDefault="004E3B6E" w:rsidP="004E3B6E">
      <w:pPr>
        <w:ind w:firstLine="720"/>
        <w:rPr>
          <w:rFonts w:asciiTheme="majorBidi" w:hAnsiTheme="majorBidi" w:cstheme="majorBidi"/>
          <w:sz w:val="32"/>
          <w:szCs w:val="32"/>
        </w:rPr>
      </w:pPr>
      <w:r w:rsidRPr="0056122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6</w:t>
      </w:r>
      <w:r>
        <w:rPr>
          <w:rFonts w:asciiTheme="majorBidi" w:hAnsiTheme="majorBidi" w:cstheme="majorBidi"/>
          <w:sz w:val="32"/>
          <w:szCs w:val="32"/>
        </w:rPr>
        <w:t xml:space="preserve"> Use-Case </w:t>
      </w:r>
      <w:r w:rsidRPr="004E3B6E">
        <w:rPr>
          <w:rFonts w:asciiTheme="majorBidi" w:hAnsiTheme="majorBidi" w:cs="Angsana New"/>
          <w:sz w:val="32"/>
          <w:szCs w:val="32"/>
          <w:cs/>
        </w:rPr>
        <w:t>เลือกการเดินทางได้ว่าจะไปกับคนไหน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5953"/>
      </w:tblGrid>
      <w:tr w:rsidR="004E3B6E" w:rsidTr="00711AF3">
        <w:tc>
          <w:tcPr>
            <w:tcW w:w="1418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ystem</w:t>
            </w:r>
          </w:p>
        </w:tc>
        <w:tc>
          <w:tcPr>
            <w:tcW w:w="5953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in Way</w:t>
            </w:r>
          </w:p>
        </w:tc>
      </w:tr>
      <w:tr w:rsidR="004E3B6E" w:rsidTr="00711AF3">
        <w:tc>
          <w:tcPr>
            <w:tcW w:w="1418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se-Case</w:t>
            </w:r>
          </w:p>
        </w:tc>
        <w:tc>
          <w:tcPr>
            <w:tcW w:w="5953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E3B6E">
              <w:rPr>
                <w:rFonts w:asciiTheme="majorBidi" w:hAnsiTheme="majorBidi" w:cs="Angsana New"/>
                <w:sz w:val="32"/>
                <w:szCs w:val="32"/>
                <w:cs/>
              </w:rPr>
              <w:t>เลือกการเดินทางได้ว่าจะไปกับคนไหน</w:t>
            </w:r>
          </w:p>
        </w:tc>
      </w:tr>
      <w:tr w:rsidR="004E3B6E" w:rsidTr="00711AF3">
        <w:tc>
          <w:tcPr>
            <w:tcW w:w="1418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5953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</w:t>
            </w:r>
            <w:r w:rsidRPr="004F4FD8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</w:t>
            </w:r>
            <w:r w:rsidRPr="004F4FD8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ข้อมูล</w:t>
            </w:r>
          </w:p>
        </w:tc>
      </w:tr>
      <w:tr w:rsidR="004E3B6E" w:rsidTr="00711AF3">
        <w:tc>
          <w:tcPr>
            <w:tcW w:w="1418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ion</w:t>
            </w:r>
          </w:p>
        </w:tc>
        <w:tc>
          <w:tcPr>
            <w:tcW w:w="5953" w:type="dxa"/>
          </w:tcPr>
          <w:p w:rsidR="004E3B6E" w:rsidRPr="00C16847" w:rsidRDefault="00C16847" w:rsidP="00C1684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่อนดูได้ว่ามีเส้นทางไหนที่สามารถขอร่วมทางได้</w:t>
            </w:r>
          </w:p>
        </w:tc>
      </w:tr>
      <w:tr w:rsidR="004E3B6E" w:rsidTr="00711AF3">
        <w:tc>
          <w:tcPr>
            <w:tcW w:w="1418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imulus</w:t>
            </w:r>
          </w:p>
        </w:tc>
        <w:tc>
          <w:tcPr>
            <w:tcW w:w="5953" w:type="dxa"/>
          </w:tcPr>
          <w:p w:rsidR="004E3B6E" w:rsidRDefault="0063474D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ผู้ใช้ต้องการร่วมเส้นทาง โดยการเลื่อนหน้าจอ</w:t>
            </w:r>
          </w:p>
        </w:tc>
      </w:tr>
      <w:tr w:rsidR="004E3B6E" w:rsidTr="00711AF3">
        <w:tc>
          <w:tcPr>
            <w:tcW w:w="1418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sponse</w:t>
            </w:r>
          </w:p>
        </w:tc>
        <w:tc>
          <w:tcPr>
            <w:tcW w:w="5953" w:type="dxa"/>
          </w:tcPr>
          <w:p w:rsidR="004E3B6E" w:rsidRDefault="0063474D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ชื่อผู้ที่มีรถจะแสดงให้ผู้ใช้เห็น</w:t>
            </w:r>
          </w:p>
        </w:tc>
      </w:tr>
    </w:tbl>
    <w:p w:rsidR="004E3B6E" w:rsidRDefault="004E3B6E" w:rsidP="004E3B6E">
      <w:pPr>
        <w:rPr>
          <w:rFonts w:asciiTheme="majorBidi" w:hAnsiTheme="majorBidi" w:cstheme="majorBidi"/>
          <w:sz w:val="32"/>
          <w:szCs w:val="32"/>
        </w:rPr>
      </w:pPr>
    </w:p>
    <w:p w:rsidR="004E3B6E" w:rsidRDefault="004E3B6E" w:rsidP="004E3B6E">
      <w:pPr>
        <w:ind w:firstLine="720"/>
        <w:rPr>
          <w:rFonts w:asciiTheme="majorBidi" w:hAnsiTheme="majorBidi" w:cstheme="majorBidi"/>
          <w:sz w:val="32"/>
          <w:szCs w:val="32"/>
        </w:rPr>
      </w:pPr>
      <w:r w:rsidRPr="005C13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7</w:t>
      </w:r>
      <w:r>
        <w:rPr>
          <w:rFonts w:asciiTheme="majorBidi" w:hAnsiTheme="majorBidi" w:cstheme="majorBidi"/>
          <w:sz w:val="32"/>
          <w:szCs w:val="32"/>
        </w:rPr>
        <w:t xml:space="preserve"> Use-Case </w:t>
      </w:r>
      <w:r w:rsidRPr="007454EF">
        <w:rPr>
          <w:rFonts w:asciiTheme="majorBidi" w:hAnsiTheme="majorBidi" w:cs="Angsana New"/>
          <w:sz w:val="32"/>
          <w:szCs w:val="32"/>
          <w:cs/>
        </w:rPr>
        <w:t>ส่งคำขอร่วมทางแก่ผู้มีรถ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5953"/>
      </w:tblGrid>
      <w:tr w:rsidR="004E3B6E" w:rsidTr="00711AF3">
        <w:tc>
          <w:tcPr>
            <w:tcW w:w="1418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ystem</w:t>
            </w:r>
          </w:p>
        </w:tc>
        <w:tc>
          <w:tcPr>
            <w:tcW w:w="5953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in Way</w:t>
            </w:r>
          </w:p>
        </w:tc>
      </w:tr>
      <w:tr w:rsidR="004E3B6E" w:rsidTr="00711AF3">
        <w:tc>
          <w:tcPr>
            <w:tcW w:w="1418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se-Case</w:t>
            </w:r>
          </w:p>
        </w:tc>
        <w:tc>
          <w:tcPr>
            <w:tcW w:w="5953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454EF">
              <w:rPr>
                <w:rFonts w:asciiTheme="majorBidi" w:hAnsiTheme="majorBidi" w:cs="Angsana New"/>
                <w:sz w:val="32"/>
                <w:szCs w:val="32"/>
                <w:cs/>
              </w:rPr>
              <w:t>ส่งคำขอร่วมทางแก่ผู้มีรถ</w:t>
            </w:r>
          </w:p>
        </w:tc>
      </w:tr>
      <w:tr w:rsidR="004E3B6E" w:rsidTr="00711AF3">
        <w:tc>
          <w:tcPr>
            <w:tcW w:w="1418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5953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</w:t>
            </w:r>
            <w:r w:rsidRPr="004F4FD8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</w:t>
            </w:r>
            <w:r w:rsidRPr="004F4FD8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ข้อมูล</w:t>
            </w:r>
          </w:p>
        </w:tc>
      </w:tr>
      <w:tr w:rsidR="004E3B6E" w:rsidTr="00711AF3">
        <w:tc>
          <w:tcPr>
            <w:tcW w:w="1418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ion</w:t>
            </w:r>
          </w:p>
        </w:tc>
        <w:tc>
          <w:tcPr>
            <w:tcW w:w="5953" w:type="dxa"/>
          </w:tcPr>
          <w:p w:rsidR="004E3B6E" w:rsidRPr="0063474D" w:rsidRDefault="0063474D" w:rsidP="00711A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ามารถส่งคำขอร่วมทางแก่ผู้ที่มีรถได้ โดยที่ผู้ใช้กดปุ่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Request</w:t>
            </w:r>
          </w:p>
        </w:tc>
      </w:tr>
      <w:tr w:rsidR="004E3B6E" w:rsidTr="00711AF3">
        <w:tc>
          <w:tcPr>
            <w:tcW w:w="1418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imulus</w:t>
            </w:r>
          </w:p>
        </w:tc>
        <w:tc>
          <w:tcPr>
            <w:tcW w:w="5953" w:type="dxa"/>
          </w:tcPr>
          <w:p w:rsidR="004E3B6E" w:rsidRDefault="0063474D" w:rsidP="00711A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มื่อผู้ใช้ต้องขอการร่วมเส้นทาง โดยการกดปุ่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Request</w:t>
            </w:r>
          </w:p>
        </w:tc>
      </w:tr>
      <w:tr w:rsidR="004E3B6E" w:rsidTr="00711AF3">
        <w:tc>
          <w:tcPr>
            <w:tcW w:w="1418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sponse</w:t>
            </w:r>
          </w:p>
        </w:tc>
        <w:tc>
          <w:tcPr>
            <w:tcW w:w="5953" w:type="dxa"/>
          </w:tcPr>
          <w:p w:rsidR="004E3B6E" w:rsidRDefault="0063474D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้องขอจะถูกส่งไปยังผู้ที่มีรถ</w:t>
            </w:r>
          </w:p>
        </w:tc>
      </w:tr>
    </w:tbl>
    <w:p w:rsidR="004E3B6E" w:rsidRDefault="004E3B6E" w:rsidP="004E3B6E">
      <w:pPr>
        <w:rPr>
          <w:rFonts w:asciiTheme="majorBidi" w:hAnsiTheme="majorBidi" w:cstheme="majorBidi"/>
          <w:sz w:val="32"/>
          <w:szCs w:val="32"/>
        </w:rPr>
      </w:pPr>
    </w:p>
    <w:p w:rsidR="006E660D" w:rsidRDefault="006E660D" w:rsidP="004E3B6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6E660D" w:rsidRDefault="006E660D" w:rsidP="004E3B6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4E3B6E" w:rsidRDefault="004E3B6E" w:rsidP="004E3B6E">
      <w:pPr>
        <w:ind w:firstLine="720"/>
        <w:rPr>
          <w:rFonts w:asciiTheme="majorBidi" w:hAnsiTheme="majorBidi" w:cstheme="majorBidi"/>
          <w:sz w:val="32"/>
          <w:szCs w:val="32"/>
        </w:rPr>
      </w:pPr>
      <w:r w:rsidRPr="005C136A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8</w:t>
      </w:r>
      <w:r>
        <w:rPr>
          <w:rFonts w:asciiTheme="majorBidi" w:hAnsiTheme="majorBidi" w:cstheme="majorBidi"/>
          <w:sz w:val="32"/>
          <w:szCs w:val="32"/>
        </w:rPr>
        <w:t xml:space="preserve"> Use-Case </w:t>
      </w:r>
      <w:r w:rsidRPr="004E3B6E">
        <w:rPr>
          <w:rFonts w:asciiTheme="majorBidi" w:hAnsiTheme="majorBidi" w:cs="Angsana New"/>
          <w:sz w:val="32"/>
          <w:szCs w:val="32"/>
          <w:cs/>
        </w:rPr>
        <w:t>ประเมิน และ คอมเม้นท์ ผู้ร่วมทาง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5953"/>
      </w:tblGrid>
      <w:tr w:rsidR="004E3B6E" w:rsidTr="00711AF3">
        <w:tc>
          <w:tcPr>
            <w:tcW w:w="1418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ystem</w:t>
            </w:r>
          </w:p>
        </w:tc>
        <w:tc>
          <w:tcPr>
            <w:tcW w:w="5953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in Way</w:t>
            </w:r>
          </w:p>
        </w:tc>
      </w:tr>
      <w:tr w:rsidR="004E3B6E" w:rsidTr="00711AF3">
        <w:tc>
          <w:tcPr>
            <w:tcW w:w="1418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se-Case</w:t>
            </w:r>
          </w:p>
        </w:tc>
        <w:tc>
          <w:tcPr>
            <w:tcW w:w="5953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E3B6E">
              <w:rPr>
                <w:rFonts w:asciiTheme="majorBidi" w:hAnsiTheme="majorBidi" w:cs="Angsana New"/>
                <w:sz w:val="32"/>
                <w:szCs w:val="32"/>
                <w:cs/>
              </w:rPr>
              <w:t>ประเมิน และ คอมเม้นท์ ผู้ร่วมทาง</w:t>
            </w:r>
          </w:p>
        </w:tc>
      </w:tr>
      <w:tr w:rsidR="004E3B6E" w:rsidTr="00711AF3">
        <w:tc>
          <w:tcPr>
            <w:tcW w:w="1418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5953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</w:t>
            </w:r>
            <w:r w:rsidRPr="004F4FD8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</w:t>
            </w:r>
            <w:r w:rsidRPr="004F4FD8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ข้อมูล</w:t>
            </w:r>
          </w:p>
        </w:tc>
      </w:tr>
      <w:tr w:rsidR="0007130A" w:rsidTr="00711AF3">
        <w:tc>
          <w:tcPr>
            <w:tcW w:w="1418" w:type="dxa"/>
          </w:tcPr>
          <w:p w:rsidR="0007130A" w:rsidRDefault="0007130A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ion</w:t>
            </w:r>
          </w:p>
        </w:tc>
        <w:tc>
          <w:tcPr>
            <w:tcW w:w="5953" w:type="dxa"/>
          </w:tcPr>
          <w:p w:rsidR="0007130A" w:rsidRDefault="0007130A" w:rsidP="00037CD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ได้ว่าจะประเมิน และคอมเม้นท์ ผู้ร่วมทางหรือไม่</w:t>
            </w:r>
          </w:p>
          <w:p w:rsidR="0007130A" w:rsidRPr="0007130A" w:rsidRDefault="0007130A" w:rsidP="0007130A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07130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ากต้องการ จะต้องกดปุ่ม </w:t>
            </w:r>
            <w:r w:rsidRPr="0007130A">
              <w:rPr>
                <w:rFonts w:asciiTheme="majorBidi" w:hAnsiTheme="majorBidi" w:cstheme="majorBidi"/>
                <w:sz w:val="32"/>
                <w:szCs w:val="32"/>
              </w:rPr>
              <w:t xml:space="preserve">OK </w:t>
            </w:r>
          </w:p>
          <w:p w:rsidR="0007130A" w:rsidRPr="0007130A" w:rsidRDefault="0007130A" w:rsidP="0007130A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07130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ากไม่ต้องการ จะต้องกดปุ่ม </w:t>
            </w:r>
            <w:r w:rsidRPr="0007130A">
              <w:rPr>
                <w:rFonts w:asciiTheme="majorBidi" w:hAnsiTheme="majorBidi" w:cstheme="majorBidi"/>
                <w:sz w:val="32"/>
                <w:szCs w:val="32"/>
              </w:rPr>
              <w:t>Cancel</w:t>
            </w:r>
          </w:p>
        </w:tc>
      </w:tr>
      <w:tr w:rsidR="0007130A" w:rsidTr="00711AF3">
        <w:tc>
          <w:tcPr>
            <w:tcW w:w="1418" w:type="dxa"/>
          </w:tcPr>
          <w:p w:rsidR="0007130A" w:rsidRDefault="0007130A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imulus</w:t>
            </w:r>
          </w:p>
        </w:tc>
        <w:tc>
          <w:tcPr>
            <w:tcW w:w="5953" w:type="dxa"/>
          </w:tcPr>
          <w:p w:rsidR="0007130A" w:rsidRDefault="0007130A" w:rsidP="00037CD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ผู้ใช้ต้องการประเมิน และคอมเม้นท์ ผู้ร่วมทาง</w:t>
            </w:r>
          </w:p>
        </w:tc>
      </w:tr>
      <w:tr w:rsidR="0007130A" w:rsidTr="00711AF3">
        <w:tc>
          <w:tcPr>
            <w:tcW w:w="1418" w:type="dxa"/>
          </w:tcPr>
          <w:p w:rsidR="0007130A" w:rsidRDefault="0007130A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sponse</w:t>
            </w:r>
          </w:p>
        </w:tc>
        <w:tc>
          <w:tcPr>
            <w:tcW w:w="5953" w:type="dxa"/>
          </w:tcPr>
          <w:p w:rsidR="0007130A" w:rsidRDefault="0007130A" w:rsidP="00037CD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ะเมิน และคอมเม้นท์ จะถูกบันทึกลงในฐานข้อมูล</w:t>
            </w:r>
          </w:p>
        </w:tc>
      </w:tr>
    </w:tbl>
    <w:p w:rsidR="004E3B6E" w:rsidRDefault="004E3B6E" w:rsidP="004E3B6E">
      <w:pPr>
        <w:rPr>
          <w:rFonts w:asciiTheme="majorBidi" w:hAnsiTheme="majorBidi" w:cstheme="majorBidi"/>
          <w:sz w:val="32"/>
          <w:szCs w:val="32"/>
        </w:rPr>
      </w:pPr>
    </w:p>
    <w:p w:rsidR="004E3B6E" w:rsidRDefault="004E3B6E" w:rsidP="004E3B6E">
      <w:pPr>
        <w:ind w:firstLine="720"/>
        <w:rPr>
          <w:rFonts w:asciiTheme="majorBidi" w:hAnsiTheme="majorBidi" w:cstheme="majorBidi"/>
          <w:sz w:val="32"/>
          <w:szCs w:val="32"/>
        </w:rPr>
      </w:pPr>
      <w:r w:rsidRPr="005C13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9</w:t>
      </w:r>
      <w:r>
        <w:rPr>
          <w:rFonts w:asciiTheme="majorBidi" w:hAnsiTheme="majorBidi" w:cstheme="majorBidi"/>
          <w:sz w:val="32"/>
          <w:szCs w:val="32"/>
        </w:rPr>
        <w:t xml:space="preserve"> Use-Case </w:t>
      </w:r>
      <w:r>
        <w:rPr>
          <w:rFonts w:asciiTheme="majorBidi" w:hAnsiTheme="majorBidi" w:cs="Angsana New"/>
          <w:sz w:val="32"/>
          <w:szCs w:val="32"/>
          <w:cs/>
        </w:rPr>
        <w:t>ดูประวัติของผู้ร่วมทาง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5953"/>
      </w:tblGrid>
      <w:tr w:rsidR="004E3B6E" w:rsidTr="00711AF3">
        <w:tc>
          <w:tcPr>
            <w:tcW w:w="1418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ystem</w:t>
            </w:r>
          </w:p>
        </w:tc>
        <w:tc>
          <w:tcPr>
            <w:tcW w:w="5953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in Way</w:t>
            </w:r>
          </w:p>
        </w:tc>
      </w:tr>
      <w:tr w:rsidR="004E3B6E" w:rsidTr="00711AF3">
        <w:tc>
          <w:tcPr>
            <w:tcW w:w="1418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se-Case</w:t>
            </w:r>
          </w:p>
        </w:tc>
        <w:tc>
          <w:tcPr>
            <w:tcW w:w="5953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ูประวัติของผู้ร่วมทาง</w:t>
            </w:r>
          </w:p>
        </w:tc>
      </w:tr>
      <w:tr w:rsidR="004E3B6E" w:rsidTr="00711AF3">
        <w:tc>
          <w:tcPr>
            <w:tcW w:w="1418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5953" w:type="dxa"/>
          </w:tcPr>
          <w:p w:rsidR="004E3B6E" w:rsidRDefault="004E3B6E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</w:t>
            </w:r>
            <w:r w:rsidRPr="004F4FD8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</w:t>
            </w:r>
            <w:r w:rsidRPr="004F4FD8">
              <w:rPr>
                <w:rFonts w:asciiTheme="majorBidi" w:hAnsiTheme="majorBidi" w:cstheme="majorBidi"/>
                <w:sz w:val="32"/>
                <w:szCs w:val="32"/>
                <w:cs/>
              </w:rPr>
              <w:t>บันทึกข้อมูล</w:t>
            </w:r>
          </w:p>
        </w:tc>
      </w:tr>
      <w:tr w:rsidR="0063474D" w:rsidTr="00711AF3">
        <w:tc>
          <w:tcPr>
            <w:tcW w:w="1418" w:type="dxa"/>
          </w:tcPr>
          <w:p w:rsidR="0063474D" w:rsidRDefault="0063474D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ion</w:t>
            </w:r>
          </w:p>
        </w:tc>
        <w:tc>
          <w:tcPr>
            <w:tcW w:w="5953" w:type="dxa"/>
          </w:tcPr>
          <w:p w:rsidR="0063474D" w:rsidRPr="002A4BFA" w:rsidRDefault="0063474D" w:rsidP="00037CD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ดูประวัติของผู้ร่วมทางได้ โดยที่ผู้ใช้กดปุ่ม ดูประวัติ</w:t>
            </w:r>
          </w:p>
        </w:tc>
      </w:tr>
      <w:tr w:rsidR="0063474D" w:rsidTr="00711AF3">
        <w:tc>
          <w:tcPr>
            <w:tcW w:w="1418" w:type="dxa"/>
          </w:tcPr>
          <w:p w:rsidR="0063474D" w:rsidRDefault="0063474D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imulus</w:t>
            </w:r>
          </w:p>
        </w:tc>
        <w:tc>
          <w:tcPr>
            <w:tcW w:w="5953" w:type="dxa"/>
          </w:tcPr>
          <w:p w:rsidR="0063474D" w:rsidRDefault="0063474D" w:rsidP="00037CD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ผู้ใช้ต้องการดูประวัติของผู้ร่วมทางได้ โดยที่ผู้ใช้กดปุ่ม ดูประวัติ</w:t>
            </w:r>
          </w:p>
        </w:tc>
      </w:tr>
      <w:tr w:rsidR="0063474D" w:rsidTr="00711AF3">
        <w:tc>
          <w:tcPr>
            <w:tcW w:w="1418" w:type="dxa"/>
          </w:tcPr>
          <w:p w:rsidR="0063474D" w:rsidRDefault="0063474D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sponse</w:t>
            </w:r>
          </w:p>
        </w:tc>
        <w:tc>
          <w:tcPr>
            <w:tcW w:w="5953" w:type="dxa"/>
          </w:tcPr>
          <w:p w:rsidR="0063474D" w:rsidRDefault="0063474D" w:rsidP="00037CD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วัติผู้ร่วมทางจะแสดงให้ผู้ใช้เห็น</w:t>
            </w:r>
          </w:p>
        </w:tc>
      </w:tr>
    </w:tbl>
    <w:p w:rsidR="00711AF3" w:rsidRDefault="00711AF3" w:rsidP="0007130A">
      <w:pPr>
        <w:ind w:firstLine="720"/>
        <w:rPr>
          <w:rFonts w:asciiTheme="majorBidi" w:hAnsiTheme="majorBidi" w:cstheme="majorBidi"/>
          <w:sz w:val="32"/>
          <w:szCs w:val="32"/>
        </w:rPr>
      </w:pPr>
      <w:r w:rsidRPr="0056122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10</w:t>
      </w:r>
      <w:r>
        <w:rPr>
          <w:rFonts w:asciiTheme="majorBidi" w:hAnsiTheme="majorBidi" w:cstheme="majorBidi"/>
          <w:sz w:val="32"/>
          <w:szCs w:val="32"/>
        </w:rPr>
        <w:t xml:space="preserve"> Use-Case </w:t>
      </w:r>
      <w:r w:rsidRPr="00711AF3">
        <w:rPr>
          <w:rFonts w:asciiTheme="majorBidi" w:hAnsiTheme="majorBidi" w:cs="Angsana New"/>
          <w:sz w:val="32"/>
          <w:szCs w:val="32"/>
          <w:cs/>
        </w:rPr>
        <w:t>บันทึกเส้นทางที่ต้องการไป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5953"/>
      </w:tblGrid>
      <w:tr w:rsidR="00711AF3" w:rsidTr="00711AF3">
        <w:tc>
          <w:tcPr>
            <w:tcW w:w="1418" w:type="dxa"/>
          </w:tcPr>
          <w:p w:rsidR="00711AF3" w:rsidRDefault="00711AF3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ystem</w:t>
            </w:r>
          </w:p>
        </w:tc>
        <w:tc>
          <w:tcPr>
            <w:tcW w:w="5953" w:type="dxa"/>
          </w:tcPr>
          <w:p w:rsidR="00711AF3" w:rsidRDefault="00711AF3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in Way</w:t>
            </w:r>
          </w:p>
        </w:tc>
      </w:tr>
      <w:tr w:rsidR="00711AF3" w:rsidTr="00711AF3">
        <w:tc>
          <w:tcPr>
            <w:tcW w:w="1418" w:type="dxa"/>
          </w:tcPr>
          <w:p w:rsidR="00711AF3" w:rsidRDefault="00711AF3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se-Case</w:t>
            </w:r>
          </w:p>
        </w:tc>
        <w:tc>
          <w:tcPr>
            <w:tcW w:w="5953" w:type="dxa"/>
          </w:tcPr>
          <w:p w:rsidR="00711AF3" w:rsidRDefault="00711AF3" w:rsidP="00711A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11AF3">
              <w:rPr>
                <w:rFonts w:asciiTheme="majorBidi" w:hAnsiTheme="majorBidi" w:cs="Angsana New"/>
                <w:sz w:val="32"/>
                <w:szCs w:val="32"/>
                <w:cs/>
              </w:rPr>
              <w:t>บันทึกเส้นทางที่ต้องการไป</w:t>
            </w:r>
          </w:p>
        </w:tc>
      </w:tr>
      <w:tr w:rsidR="00711AF3" w:rsidTr="00711AF3">
        <w:tc>
          <w:tcPr>
            <w:tcW w:w="1418" w:type="dxa"/>
          </w:tcPr>
          <w:p w:rsidR="00711AF3" w:rsidRDefault="00711AF3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5953" w:type="dxa"/>
          </w:tcPr>
          <w:p w:rsidR="00711AF3" w:rsidRDefault="00711AF3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</w:t>
            </w:r>
            <w:r w:rsidRPr="004F4FD8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ถและบันทึกเส้นทาง</w:t>
            </w:r>
          </w:p>
        </w:tc>
      </w:tr>
      <w:tr w:rsidR="0063474D" w:rsidTr="00711AF3">
        <w:tc>
          <w:tcPr>
            <w:tcW w:w="1418" w:type="dxa"/>
          </w:tcPr>
          <w:p w:rsidR="0063474D" w:rsidRDefault="0063474D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ion</w:t>
            </w:r>
          </w:p>
        </w:tc>
        <w:tc>
          <w:tcPr>
            <w:tcW w:w="5953" w:type="dxa"/>
          </w:tcPr>
          <w:p w:rsidR="0063474D" w:rsidRDefault="0063474D" w:rsidP="00037CD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ช้ค้นหาและบันทึกเส้นทางที่ผู้ใช้กำลังจะไป โดยที่ผู้ใช้จะต้องกรอกข้อมูลดังต่อไป </w:t>
            </w:r>
          </w:p>
          <w:p w:rsidR="0063474D" w:rsidRPr="0007130A" w:rsidRDefault="0063474D" w:rsidP="0007130A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07130A">
              <w:rPr>
                <w:rFonts w:asciiTheme="majorBidi" w:hAnsiTheme="majorBidi" w:cstheme="majorBidi"/>
                <w:sz w:val="32"/>
                <w:szCs w:val="32"/>
              </w:rPr>
              <w:t>Start (</w:t>
            </w:r>
            <w:r w:rsidRPr="0007130A"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นทาง</w:t>
            </w:r>
            <w:r w:rsidRPr="0007130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63474D" w:rsidRPr="0007130A" w:rsidRDefault="0063474D" w:rsidP="0007130A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07130A">
              <w:rPr>
                <w:rFonts w:asciiTheme="majorBidi" w:hAnsiTheme="majorBidi" w:cstheme="majorBidi"/>
                <w:sz w:val="32"/>
                <w:szCs w:val="32"/>
              </w:rPr>
              <w:t>End (</w:t>
            </w:r>
            <w:r w:rsidRPr="0007130A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ลายทาง</w:t>
            </w:r>
            <w:r w:rsidRPr="0007130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63474D" w:rsidRPr="0007130A" w:rsidRDefault="0063474D" w:rsidP="0007130A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07130A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นับพบ</w:t>
            </w:r>
          </w:p>
          <w:p w:rsidR="0063474D" w:rsidRPr="0007130A" w:rsidRDefault="0063474D" w:rsidP="0007130A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07130A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ที่รถออก</w:t>
            </w:r>
          </w:p>
          <w:p w:rsidR="0063474D" w:rsidRPr="0007130A" w:rsidRDefault="0063474D" w:rsidP="0007130A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7130A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ทะเบียนรถ</w:t>
            </w:r>
          </w:p>
          <w:p w:rsidR="0063474D" w:rsidRPr="0007130A" w:rsidRDefault="0063474D" w:rsidP="0007130A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07130A">
              <w:rPr>
                <w:rFonts w:asciiTheme="majorBidi" w:hAnsiTheme="majorBidi" w:cstheme="majorBidi"/>
                <w:sz w:val="32"/>
                <w:szCs w:val="32"/>
              </w:rPr>
              <w:t>Map</w:t>
            </w:r>
          </w:p>
          <w:p w:rsidR="0063474D" w:rsidRPr="00452DD9" w:rsidRDefault="0063474D" w:rsidP="00037CD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52DD9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ข้อมูลทั้งหมดจะถูกจัดเก็บลงในฐานข้อมูลทันที เมื่อผู้ใช้ดำเนินการ</w:t>
            </w:r>
            <w:r w:rsidRPr="007454EF">
              <w:rPr>
                <w:rFonts w:asciiTheme="majorBidi" w:hAnsiTheme="majorBidi" w:cs="Angsana New"/>
                <w:sz w:val="32"/>
                <w:szCs w:val="32"/>
                <w:cs/>
              </w:rPr>
              <w:t>บันทึกเส้นทางที่ต้องการไป</w:t>
            </w:r>
            <w:r w:rsidRPr="00452D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ร็จสิ้นแล้ว โดยการกดปุ่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OK</w:t>
            </w:r>
          </w:p>
        </w:tc>
      </w:tr>
      <w:tr w:rsidR="0063474D" w:rsidTr="00711AF3">
        <w:tc>
          <w:tcPr>
            <w:tcW w:w="1418" w:type="dxa"/>
          </w:tcPr>
          <w:p w:rsidR="0063474D" w:rsidRDefault="0063474D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Stimulus</w:t>
            </w:r>
          </w:p>
        </w:tc>
        <w:tc>
          <w:tcPr>
            <w:tcW w:w="5953" w:type="dxa"/>
          </w:tcPr>
          <w:p w:rsidR="0063474D" w:rsidRDefault="0063474D" w:rsidP="00037CD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ผู้ใช้ต้องการจะไปไหนสักที่ โดยที่</w:t>
            </w:r>
            <w:r w:rsidRPr="00571406">
              <w:rPr>
                <w:rFonts w:asciiTheme="majorBidi" w:hAnsiTheme="majorBidi" w:cs="Angsana New"/>
                <w:sz w:val="32"/>
                <w:szCs w:val="32"/>
                <w:cs/>
              </w:rPr>
              <w:t>ผู้ใช้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จะ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คลิก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ที่ปุ่ม ปักหมุด </w:t>
            </w:r>
          </w:p>
        </w:tc>
      </w:tr>
      <w:tr w:rsidR="0063474D" w:rsidTr="00711AF3">
        <w:tc>
          <w:tcPr>
            <w:tcW w:w="1418" w:type="dxa"/>
          </w:tcPr>
          <w:p w:rsidR="0063474D" w:rsidRDefault="0063474D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sponse</w:t>
            </w:r>
          </w:p>
        </w:tc>
        <w:tc>
          <w:tcPr>
            <w:tcW w:w="5953" w:type="dxa"/>
          </w:tcPr>
          <w:p w:rsidR="0063474D" w:rsidRDefault="0063474D" w:rsidP="00037CD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้นทางจะถูกบันทึกลงในฐานข้อมูล</w:t>
            </w:r>
          </w:p>
        </w:tc>
      </w:tr>
    </w:tbl>
    <w:p w:rsidR="00711AF3" w:rsidRDefault="00711AF3" w:rsidP="00711AF3">
      <w:pPr>
        <w:rPr>
          <w:rFonts w:asciiTheme="majorBidi" w:hAnsiTheme="majorBidi" w:cstheme="majorBidi"/>
          <w:sz w:val="32"/>
          <w:szCs w:val="32"/>
        </w:rPr>
      </w:pPr>
    </w:p>
    <w:p w:rsidR="00711AF3" w:rsidRDefault="00711AF3" w:rsidP="00711AF3">
      <w:pPr>
        <w:ind w:firstLine="720"/>
        <w:rPr>
          <w:rFonts w:asciiTheme="majorBidi" w:hAnsiTheme="majorBidi" w:cstheme="majorBidi"/>
          <w:sz w:val="32"/>
          <w:szCs w:val="32"/>
        </w:rPr>
      </w:pPr>
      <w:r w:rsidRPr="005C13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11</w:t>
      </w:r>
      <w:r>
        <w:rPr>
          <w:rFonts w:asciiTheme="majorBidi" w:hAnsiTheme="majorBidi" w:cstheme="majorBidi"/>
          <w:sz w:val="32"/>
          <w:szCs w:val="32"/>
        </w:rPr>
        <w:t xml:space="preserve"> Use-Case </w:t>
      </w:r>
      <w:r w:rsidR="008441A0" w:rsidRPr="008441A0">
        <w:rPr>
          <w:rFonts w:asciiTheme="majorBidi" w:hAnsiTheme="majorBidi" w:cs="Angsana New"/>
          <w:sz w:val="32"/>
          <w:szCs w:val="32"/>
          <w:cs/>
        </w:rPr>
        <w:t>เลือกได้ว่าจะรับผู้ร่วมทางหรือไม่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5953"/>
      </w:tblGrid>
      <w:tr w:rsidR="00711AF3" w:rsidTr="00711AF3">
        <w:tc>
          <w:tcPr>
            <w:tcW w:w="1418" w:type="dxa"/>
          </w:tcPr>
          <w:p w:rsidR="00711AF3" w:rsidRDefault="00711AF3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ystem</w:t>
            </w:r>
          </w:p>
        </w:tc>
        <w:tc>
          <w:tcPr>
            <w:tcW w:w="5953" w:type="dxa"/>
          </w:tcPr>
          <w:p w:rsidR="00711AF3" w:rsidRDefault="00711AF3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in Way</w:t>
            </w:r>
          </w:p>
        </w:tc>
      </w:tr>
      <w:tr w:rsidR="00711AF3" w:rsidTr="00711AF3">
        <w:tc>
          <w:tcPr>
            <w:tcW w:w="1418" w:type="dxa"/>
          </w:tcPr>
          <w:p w:rsidR="00711AF3" w:rsidRDefault="00711AF3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se-Case</w:t>
            </w:r>
          </w:p>
        </w:tc>
        <w:tc>
          <w:tcPr>
            <w:tcW w:w="5953" w:type="dxa"/>
          </w:tcPr>
          <w:p w:rsidR="00711AF3" w:rsidRDefault="00711AF3" w:rsidP="00711A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454EF">
              <w:rPr>
                <w:rFonts w:asciiTheme="majorBidi" w:hAnsiTheme="majorBidi" w:cs="Angsana New"/>
                <w:sz w:val="32"/>
                <w:szCs w:val="32"/>
                <w:cs/>
              </w:rPr>
              <w:t>ส่งคำขอร่วมทางแก่ผู้มีรถ</w:t>
            </w:r>
          </w:p>
        </w:tc>
      </w:tr>
      <w:tr w:rsidR="00711AF3" w:rsidTr="00711AF3">
        <w:tc>
          <w:tcPr>
            <w:tcW w:w="1418" w:type="dxa"/>
          </w:tcPr>
          <w:p w:rsidR="00711AF3" w:rsidRDefault="00711AF3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5953" w:type="dxa"/>
          </w:tcPr>
          <w:p w:rsidR="00711AF3" w:rsidRDefault="00711AF3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</w:t>
            </w:r>
            <w:r w:rsidRPr="004F4FD8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  <w:r w:rsidR="00956749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ถและบันทึกเส้นทาง</w:t>
            </w:r>
          </w:p>
        </w:tc>
      </w:tr>
      <w:tr w:rsidR="00711AF3" w:rsidTr="00711AF3">
        <w:tc>
          <w:tcPr>
            <w:tcW w:w="1418" w:type="dxa"/>
          </w:tcPr>
          <w:p w:rsidR="00711AF3" w:rsidRDefault="00711AF3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ion</w:t>
            </w:r>
          </w:p>
        </w:tc>
        <w:tc>
          <w:tcPr>
            <w:tcW w:w="5953" w:type="dxa"/>
          </w:tcPr>
          <w:p w:rsidR="00711AF3" w:rsidRPr="0063474D" w:rsidRDefault="0063474D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ผู้ใช้สามารถเลือกได้ว่าจะรับผู้ร่วมทางหรือไม่ โดยกดปุ่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OK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หรื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Cancel</w:t>
            </w:r>
          </w:p>
        </w:tc>
      </w:tr>
      <w:tr w:rsidR="00711AF3" w:rsidTr="00711AF3">
        <w:tc>
          <w:tcPr>
            <w:tcW w:w="1418" w:type="dxa"/>
          </w:tcPr>
          <w:p w:rsidR="00711AF3" w:rsidRDefault="00711AF3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imulus</w:t>
            </w:r>
          </w:p>
        </w:tc>
        <w:tc>
          <w:tcPr>
            <w:tcW w:w="5953" w:type="dxa"/>
          </w:tcPr>
          <w:p w:rsidR="00711AF3" w:rsidRDefault="0063474D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ผู้ใช้ต้องการรับผู้ร่วมทาง ต้องกดปุ่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OK</w:t>
            </w:r>
          </w:p>
          <w:p w:rsidR="0063474D" w:rsidRPr="0063474D" w:rsidRDefault="0063474D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หากผู้ใช้ไม่ต้องการรับผู้ร่วมทาง ต้องกดปุ่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Cancel</w:t>
            </w:r>
          </w:p>
        </w:tc>
      </w:tr>
      <w:tr w:rsidR="00711AF3" w:rsidTr="00711AF3">
        <w:tc>
          <w:tcPr>
            <w:tcW w:w="1418" w:type="dxa"/>
          </w:tcPr>
          <w:p w:rsidR="00711AF3" w:rsidRDefault="00711AF3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sponse</w:t>
            </w:r>
          </w:p>
        </w:tc>
        <w:tc>
          <w:tcPr>
            <w:tcW w:w="5953" w:type="dxa"/>
          </w:tcPr>
          <w:p w:rsidR="0007130A" w:rsidRDefault="0007130A" w:rsidP="00711A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ผู้ใช้รับผู้ร่วมทาง จะถูกส่งกลับไปแจ้งเตือนให้ผู้ร้องขอทราบและทำการบันทึกประวัติ หากผู้ใช้ไม่รับผู้ร่วมทาง จะไม่มีการแจ้งเตือนกลับไปและไม่ทำการบันทึกประวัติ</w:t>
            </w:r>
          </w:p>
        </w:tc>
      </w:tr>
    </w:tbl>
    <w:p w:rsidR="00711AF3" w:rsidRDefault="00711AF3" w:rsidP="00711AF3">
      <w:pPr>
        <w:rPr>
          <w:rFonts w:asciiTheme="majorBidi" w:hAnsiTheme="majorBidi" w:cstheme="majorBidi"/>
          <w:sz w:val="32"/>
          <w:szCs w:val="32"/>
        </w:rPr>
      </w:pPr>
    </w:p>
    <w:p w:rsidR="00711AF3" w:rsidRDefault="00711AF3" w:rsidP="00711AF3">
      <w:pPr>
        <w:ind w:firstLine="720"/>
        <w:rPr>
          <w:rFonts w:asciiTheme="majorBidi" w:hAnsiTheme="majorBidi" w:cstheme="majorBidi"/>
          <w:sz w:val="32"/>
          <w:szCs w:val="32"/>
        </w:rPr>
      </w:pPr>
      <w:r w:rsidRPr="005C13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12</w:t>
      </w:r>
      <w:r>
        <w:rPr>
          <w:rFonts w:asciiTheme="majorBidi" w:hAnsiTheme="majorBidi" w:cstheme="majorBidi"/>
          <w:sz w:val="32"/>
          <w:szCs w:val="32"/>
        </w:rPr>
        <w:t xml:space="preserve"> Use-Case </w:t>
      </w:r>
      <w:r w:rsidRPr="004E3B6E">
        <w:rPr>
          <w:rFonts w:asciiTheme="majorBidi" w:hAnsiTheme="majorBidi" w:cs="Angsana New"/>
          <w:sz w:val="32"/>
          <w:szCs w:val="32"/>
          <w:cs/>
        </w:rPr>
        <w:t>ประเมิน และ คอมเม้นท์ ผู้ร่วมทาง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5953"/>
      </w:tblGrid>
      <w:tr w:rsidR="00711AF3" w:rsidTr="00711AF3">
        <w:tc>
          <w:tcPr>
            <w:tcW w:w="1418" w:type="dxa"/>
          </w:tcPr>
          <w:p w:rsidR="00711AF3" w:rsidRDefault="00711AF3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ystem</w:t>
            </w:r>
          </w:p>
        </w:tc>
        <w:tc>
          <w:tcPr>
            <w:tcW w:w="5953" w:type="dxa"/>
          </w:tcPr>
          <w:p w:rsidR="00711AF3" w:rsidRDefault="00711AF3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in Way</w:t>
            </w:r>
          </w:p>
        </w:tc>
      </w:tr>
      <w:tr w:rsidR="00711AF3" w:rsidTr="00711AF3">
        <w:tc>
          <w:tcPr>
            <w:tcW w:w="1418" w:type="dxa"/>
          </w:tcPr>
          <w:p w:rsidR="00711AF3" w:rsidRDefault="00711AF3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se-Case</w:t>
            </w:r>
          </w:p>
        </w:tc>
        <w:tc>
          <w:tcPr>
            <w:tcW w:w="5953" w:type="dxa"/>
          </w:tcPr>
          <w:p w:rsidR="00711AF3" w:rsidRDefault="00711AF3" w:rsidP="00711A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E3B6E">
              <w:rPr>
                <w:rFonts w:asciiTheme="majorBidi" w:hAnsiTheme="majorBidi" w:cs="Angsana New"/>
                <w:sz w:val="32"/>
                <w:szCs w:val="32"/>
                <w:cs/>
              </w:rPr>
              <w:t>ประเมิน และ คอมเม้นท์ ผู้ร่วมทาง</w:t>
            </w:r>
          </w:p>
        </w:tc>
      </w:tr>
      <w:tr w:rsidR="00711AF3" w:rsidTr="00711AF3">
        <w:tc>
          <w:tcPr>
            <w:tcW w:w="1418" w:type="dxa"/>
          </w:tcPr>
          <w:p w:rsidR="00711AF3" w:rsidRDefault="00711AF3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5953" w:type="dxa"/>
          </w:tcPr>
          <w:p w:rsidR="00711AF3" w:rsidRDefault="00711AF3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</w:t>
            </w:r>
            <w:r w:rsidRPr="004F4FD8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  <w:r w:rsidR="00956749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ถและบันทึกเส้นทาง</w:t>
            </w:r>
          </w:p>
        </w:tc>
      </w:tr>
      <w:tr w:rsidR="0007130A" w:rsidTr="00711AF3">
        <w:tc>
          <w:tcPr>
            <w:tcW w:w="1418" w:type="dxa"/>
          </w:tcPr>
          <w:p w:rsidR="0007130A" w:rsidRDefault="0007130A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ion</w:t>
            </w:r>
          </w:p>
        </w:tc>
        <w:tc>
          <w:tcPr>
            <w:tcW w:w="5953" w:type="dxa"/>
          </w:tcPr>
          <w:p w:rsidR="0007130A" w:rsidRDefault="0007130A" w:rsidP="00037CD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ลือกได้ว่าจะประเมิน และคอมเม้นท์ ผู้ร่วมทางหรือไม่</w:t>
            </w:r>
          </w:p>
          <w:p w:rsidR="0007130A" w:rsidRPr="00620F67" w:rsidRDefault="0007130A" w:rsidP="00620F67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620F6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ากต้องการ จะต้องกดปุ่ม </w:t>
            </w:r>
            <w:r w:rsidRPr="00620F67">
              <w:rPr>
                <w:rFonts w:asciiTheme="majorBidi" w:hAnsiTheme="majorBidi" w:cstheme="majorBidi"/>
                <w:sz w:val="32"/>
                <w:szCs w:val="32"/>
              </w:rPr>
              <w:t xml:space="preserve">OK </w:t>
            </w:r>
          </w:p>
          <w:p w:rsidR="0007130A" w:rsidRPr="00620F67" w:rsidRDefault="0007130A" w:rsidP="00620F67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620F6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ากไม่ต้องการ จะต้องกดปุ่ม </w:t>
            </w:r>
            <w:r w:rsidRPr="00620F67">
              <w:rPr>
                <w:rFonts w:asciiTheme="majorBidi" w:hAnsiTheme="majorBidi" w:cstheme="majorBidi"/>
                <w:sz w:val="32"/>
                <w:szCs w:val="32"/>
              </w:rPr>
              <w:t>Cancel</w:t>
            </w:r>
          </w:p>
        </w:tc>
      </w:tr>
      <w:tr w:rsidR="0007130A" w:rsidTr="00711AF3">
        <w:tc>
          <w:tcPr>
            <w:tcW w:w="1418" w:type="dxa"/>
          </w:tcPr>
          <w:p w:rsidR="0007130A" w:rsidRDefault="0007130A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imulus</w:t>
            </w:r>
          </w:p>
        </w:tc>
        <w:tc>
          <w:tcPr>
            <w:tcW w:w="5953" w:type="dxa"/>
          </w:tcPr>
          <w:p w:rsidR="0007130A" w:rsidRDefault="0007130A" w:rsidP="00037CD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ผู้ใช้ต้องการประเมิน และคอมเม้นท์ ผู้ร่วมทาง</w:t>
            </w:r>
          </w:p>
        </w:tc>
      </w:tr>
      <w:tr w:rsidR="0007130A" w:rsidTr="00711AF3">
        <w:tc>
          <w:tcPr>
            <w:tcW w:w="1418" w:type="dxa"/>
          </w:tcPr>
          <w:p w:rsidR="0007130A" w:rsidRDefault="0007130A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sponse</w:t>
            </w:r>
          </w:p>
        </w:tc>
        <w:tc>
          <w:tcPr>
            <w:tcW w:w="5953" w:type="dxa"/>
          </w:tcPr>
          <w:p w:rsidR="0007130A" w:rsidRDefault="0007130A" w:rsidP="00037CD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ะเมิน และคอมเม้นท์ จะถูกบันทึกลงในฐานข้อมูล</w:t>
            </w:r>
          </w:p>
        </w:tc>
      </w:tr>
    </w:tbl>
    <w:p w:rsidR="008441A0" w:rsidRDefault="008441A0" w:rsidP="00711AF3">
      <w:pPr>
        <w:rPr>
          <w:rFonts w:asciiTheme="majorBidi" w:hAnsiTheme="majorBidi" w:cstheme="majorBidi"/>
          <w:sz w:val="32"/>
          <w:szCs w:val="32"/>
        </w:rPr>
      </w:pPr>
    </w:p>
    <w:p w:rsidR="006E660D" w:rsidRDefault="006E660D" w:rsidP="00711AF3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711AF3" w:rsidRDefault="00711AF3" w:rsidP="00711AF3">
      <w:pPr>
        <w:ind w:firstLine="720"/>
        <w:rPr>
          <w:rFonts w:asciiTheme="majorBidi" w:hAnsiTheme="majorBidi" w:cstheme="majorBidi"/>
          <w:sz w:val="32"/>
          <w:szCs w:val="32"/>
        </w:rPr>
      </w:pPr>
      <w:r w:rsidRPr="005C136A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13</w:t>
      </w:r>
      <w:r>
        <w:rPr>
          <w:rFonts w:asciiTheme="majorBidi" w:hAnsiTheme="majorBidi" w:cstheme="majorBidi"/>
          <w:sz w:val="32"/>
          <w:szCs w:val="32"/>
        </w:rPr>
        <w:t xml:space="preserve"> Use-Case </w:t>
      </w:r>
      <w:r>
        <w:rPr>
          <w:rFonts w:asciiTheme="majorBidi" w:hAnsiTheme="majorBidi" w:cs="Angsana New"/>
          <w:sz w:val="32"/>
          <w:szCs w:val="32"/>
          <w:cs/>
        </w:rPr>
        <w:t>ดูประวัติของผู้ร่วมทาง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5953"/>
      </w:tblGrid>
      <w:tr w:rsidR="00711AF3" w:rsidTr="00711AF3">
        <w:tc>
          <w:tcPr>
            <w:tcW w:w="1418" w:type="dxa"/>
          </w:tcPr>
          <w:p w:rsidR="00711AF3" w:rsidRDefault="00711AF3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ystem</w:t>
            </w:r>
          </w:p>
        </w:tc>
        <w:tc>
          <w:tcPr>
            <w:tcW w:w="5953" w:type="dxa"/>
          </w:tcPr>
          <w:p w:rsidR="00711AF3" w:rsidRDefault="00711AF3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in Way</w:t>
            </w:r>
          </w:p>
        </w:tc>
      </w:tr>
      <w:tr w:rsidR="00711AF3" w:rsidTr="00711AF3">
        <w:tc>
          <w:tcPr>
            <w:tcW w:w="1418" w:type="dxa"/>
          </w:tcPr>
          <w:p w:rsidR="00711AF3" w:rsidRDefault="00711AF3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se-Case</w:t>
            </w:r>
          </w:p>
        </w:tc>
        <w:tc>
          <w:tcPr>
            <w:tcW w:w="5953" w:type="dxa"/>
          </w:tcPr>
          <w:p w:rsidR="00711AF3" w:rsidRDefault="00711AF3" w:rsidP="00711A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ดูประวัติของผู้ร่วมทาง</w:t>
            </w:r>
          </w:p>
        </w:tc>
      </w:tr>
      <w:tr w:rsidR="00711AF3" w:rsidTr="00711AF3">
        <w:tc>
          <w:tcPr>
            <w:tcW w:w="1418" w:type="dxa"/>
          </w:tcPr>
          <w:p w:rsidR="00711AF3" w:rsidRDefault="00711AF3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or</w:t>
            </w:r>
          </w:p>
        </w:tc>
        <w:tc>
          <w:tcPr>
            <w:tcW w:w="5953" w:type="dxa"/>
          </w:tcPr>
          <w:p w:rsidR="00711AF3" w:rsidRDefault="00711AF3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ช้</w:t>
            </w:r>
            <w:r w:rsidRPr="004F4FD8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  <w:r w:rsidR="00956749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ถและบันทึกเส้นทาง</w:t>
            </w:r>
          </w:p>
        </w:tc>
      </w:tr>
      <w:tr w:rsidR="0007130A" w:rsidTr="00711AF3">
        <w:tc>
          <w:tcPr>
            <w:tcW w:w="1418" w:type="dxa"/>
          </w:tcPr>
          <w:p w:rsidR="0007130A" w:rsidRDefault="0007130A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ion</w:t>
            </w:r>
          </w:p>
        </w:tc>
        <w:tc>
          <w:tcPr>
            <w:tcW w:w="5953" w:type="dxa"/>
          </w:tcPr>
          <w:p w:rsidR="0007130A" w:rsidRPr="002A4BFA" w:rsidRDefault="0007130A" w:rsidP="00037CD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ดูประวัติของผู้ร่วมทางได้ โดยที่ผู้ใช้กดปุ่ม ดูประวัติ</w:t>
            </w:r>
          </w:p>
        </w:tc>
      </w:tr>
      <w:tr w:rsidR="0007130A" w:rsidTr="00711AF3">
        <w:tc>
          <w:tcPr>
            <w:tcW w:w="1418" w:type="dxa"/>
          </w:tcPr>
          <w:p w:rsidR="0007130A" w:rsidRDefault="0007130A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imulus</w:t>
            </w:r>
          </w:p>
        </w:tc>
        <w:tc>
          <w:tcPr>
            <w:tcW w:w="5953" w:type="dxa"/>
          </w:tcPr>
          <w:p w:rsidR="0007130A" w:rsidRDefault="0007130A" w:rsidP="00037CD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ผู้ใช้ต้องการดูประวัติของผู้ร่วมทางได้ โดยที่ผู้ใช้กดปุ่ม ดูประวัติ</w:t>
            </w:r>
          </w:p>
        </w:tc>
      </w:tr>
      <w:tr w:rsidR="0007130A" w:rsidTr="00711AF3">
        <w:tc>
          <w:tcPr>
            <w:tcW w:w="1418" w:type="dxa"/>
          </w:tcPr>
          <w:p w:rsidR="0007130A" w:rsidRDefault="0007130A" w:rsidP="00711A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sponse</w:t>
            </w:r>
          </w:p>
        </w:tc>
        <w:tc>
          <w:tcPr>
            <w:tcW w:w="5953" w:type="dxa"/>
          </w:tcPr>
          <w:p w:rsidR="0007130A" w:rsidRDefault="0007130A" w:rsidP="00037CD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วัติผู้ร่วมทางจะแสดงให้ผู้ใช้เห็น</w:t>
            </w:r>
          </w:p>
        </w:tc>
      </w:tr>
    </w:tbl>
    <w:p w:rsidR="008441A0" w:rsidRDefault="008441A0" w:rsidP="00561BD6">
      <w:pPr>
        <w:rPr>
          <w:rFonts w:asciiTheme="majorBidi" w:hAnsiTheme="majorBidi" w:cstheme="majorBidi"/>
          <w:sz w:val="32"/>
          <w:szCs w:val="32"/>
        </w:rPr>
      </w:pPr>
    </w:p>
    <w:p w:rsidR="00620F67" w:rsidRDefault="00620F67" w:rsidP="00561BD6">
      <w:pPr>
        <w:rPr>
          <w:rFonts w:asciiTheme="majorBidi" w:hAnsiTheme="majorBidi" w:cstheme="majorBidi"/>
          <w:sz w:val="32"/>
          <w:szCs w:val="32"/>
        </w:rPr>
      </w:pPr>
    </w:p>
    <w:p w:rsidR="00A60C61" w:rsidRDefault="00A60C61" w:rsidP="00561BD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CF608D">
        <w:rPr>
          <w:rFonts w:asciiTheme="majorBidi" w:hAnsiTheme="majorBidi" w:cstheme="majorBidi"/>
          <w:b/>
          <w:bCs/>
          <w:sz w:val="32"/>
          <w:szCs w:val="32"/>
        </w:rPr>
        <w:t>3.2</w:t>
      </w:r>
      <w:r w:rsidRPr="00A60C61">
        <w:rPr>
          <w:rFonts w:asciiTheme="majorBidi" w:hAnsiTheme="majorBidi" w:cstheme="majorBidi"/>
          <w:b/>
          <w:bCs/>
          <w:sz w:val="32"/>
          <w:szCs w:val="32"/>
        </w:rPr>
        <w:t>.3 Sub-System Model</w:t>
      </w:r>
    </w:p>
    <w:p w:rsidR="00991CCA" w:rsidRDefault="00D33AC9" w:rsidP="00561BD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49470976" behindDoc="1" locked="0" layoutInCell="1" allowOverlap="1" wp14:anchorId="79EC9D52" wp14:editId="055C3F84">
                <wp:simplePos x="0" y="0"/>
                <wp:positionH relativeFrom="column">
                  <wp:posOffset>257175</wp:posOffset>
                </wp:positionH>
                <wp:positionV relativeFrom="paragraph">
                  <wp:posOffset>370205</wp:posOffset>
                </wp:positionV>
                <wp:extent cx="2362200" cy="38100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81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D7C02" id="Rectangle 2" o:spid="_x0000_s1026" style="position:absolute;margin-left:20.25pt;margin-top:29.15pt;width:186pt;height:300pt;z-index:-2538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" fillcolor="white [3201]" strokecolor="black [3200]" strokeweight="2pt"/>
            </w:pict>
          </mc:Fallback>
        </mc:AlternateContent>
      </w:r>
      <w:r w:rsidR="00D8215A" w:rsidRPr="00E2072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49475072" behindDoc="1" locked="0" layoutInCell="1" allowOverlap="1" wp14:anchorId="1D9BA9F0" wp14:editId="77D322D8">
                <wp:simplePos x="0" y="0"/>
                <wp:positionH relativeFrom="column">
                  <wp:posOffset>2876550</wp:posOffset>
                </wp:positionH>
                <wp:positionV relativeFrom="paragraph">
                  <wp:posOffset>370205</wp:posOffset>
                </wp:positionV>
                <wp:extent cx="2386965" cy="3810000"/>
                <wp:effectExtent l="0" t="0" r="1333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965" cy="381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1DEF1" id="Rectangle 4" o:spid="_x0000_s1026" style="position:absolute;margin-left:226.5pt;margin-top:29.15pt;width:187.95pt;height:300pt;z-index:-2538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" fillcolor="white [3201]" strokecolor="black [3200]" strokeweight="2pt"/>
            </w:pict>
          </mc:Fallback>
        </mc:AlternateContent>
      </w:r>
      <w:r w:rsidR="008441A0" w:rsidRPr="00753CDD">
        <w:rPr>
          <w:rFonts w:asciiTheme="majorBidi" w:hAnsiTheme="majorBidi"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49481216" behindDoc="0" locked="0" layoutInCell="1" allowOverlap="1" wp14:anchorId="68B79B02" wp14:editId="66C2902A">
                <wp:simplePos x="0" y="0"/>
                <wp:positionH relativeFrom="column">
                  <wp:posOffset>2923540</wp:posOffset>
                </wp:positionH>
                <wp:positionV relativeFrom="paragraph">
                  <wp:posOffset>27305</wp:posOffset>
                </wp:positionV>
                <wp:extent cx="1038225" cy="296545"/>
                <wp:effectExtent l="0" t="0" r="9525" b="82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8441A0" w:rsidRDefault="009464AC" w:rsidP="008441A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8441A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dr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9B02" id="_x0000_s1039" type="#_x0000_t202" style="position:absolute;margin-left:230.2pt;margin-top:2.15pt;width:81.75pt;height:23.35pt;z-index:24948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" stroked="f">
                <v:textbox>
                  <w:txbxContent>
                    <w:p w:rsidR="009464AC" w:rsidRPr="008441A0" w:rsidRDefault="009464AC" w:rsidP="008441A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8441A0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Android</w:t>
                      </w:r>
                    </w:p>
                  </w:txbxContent>
                </v:textbox>
              </v:shape>
            </w:pict>
          </mc:Fallback>
        </mc:AlternateContent>
      </w:r>
      <w:r w:rsidR="008441A0" w:rsidRPr="00753CDD">
        <w:rPr>
          <w:rFonts w:asciiTheme="majorBidi" w:hAnsiTheme="majorBidi"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49479168" behindDoc="0" locked="0" layoutInCell="1" allowOverlap="1" wp14:anchorId="51217F70" wp14:editId="0D22BFE9">
                <wp:simplePos x="0" y="0"/>
                <wp:positionH relativeFrom="column">
                  <wp:posOffset>313690</wp:posOffset>
                </wp:positionH>
                <wp:positionV relativeFrom="paragraph">
                  <wp:posOffset>36830</wp:posOffset>
                </wp:positionV>
                <wp:extent cx="1019175" cy="296545"/>
                <wp:effectExtent l="0" t="0" r="9525" b="825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8441A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17F70" id="_x0000_s1040" type="#_x0000_t202" style="position:absolute;margin-left:24.7pt;margin-top:2.9pt;width:80.25pt;height:23.35pt;z-index:24947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" stroked="f">
                <v:textbox>
                  <w:txbxContent>
                    <w:p w:rsidR="009464AC" w:rsidRPr="00561BD6" w:rsidRDefault="009464AC" w:rsidP="008441A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Web</w:t>
                      </w:r>
                    </w:p>
                  </w:txbxContent>
                </v:textbox>
              </v:shape>
            </w:pict>
          </mc:Fallback>
        </mc:AlternateContent>
      </w:r>
      <w:r w:rsidR="008441A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49473024" behindDoc="0" locked="0" layoutInCell="1" allowOverlap="1" wp14:anchorId="0929076B" wp14:editId="060E4913">
                <wp:simplePos x="0" y="0"/>
                <wp:positionH relativeFrom="column">
                  <wp:posOffset>257175</wp:posOffset>
                </wp:positionH>
                <wp:positionV relativeFrom="paragraph">
                  <wp:posOffset>8255</wp:posOffset>
                </wp:positionV>
                <wp:extent cx="1123950" cy="3619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519C7" id="Rectangle 3" o:spid="_x0000_s1026" style="position:absolute;margin-left:20.25pt;margin-top:.65pt;width:88.5pt;height:28.5pt;z-index:2494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" fillcolor="white [3201]" strokecolor="black [3200]" strokeweight="2pt"/>
            </w:pict>
          </mc:Fallback>
        </mc:AlternateContent>
      </w:r>
      <w:r w:rsidR="008441A0" w:rsidRPr="00E2072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49477120" behindDoc="0" locked="0" layoutInCell="1" allowOverlap="1" wp14:anchorId="6D161007" wp14:editId="0271CA3E">
                <wp:simplePos x="0" y="0"/>
                <wp:positionH relativeFrom="column">
                  <wp:posOffset>2876550</wp:posOffset>
                </wp:positionH>
                <wp:positionV relativeFrom="paragraph">
                  <wp:posOffset>8255</wp:posOffset>
                </wp:positionV>
                <wp:extent cx="1104900" cy="3619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E1291" id="Rectangle 5" o:spid="_x0000_s1026" style="position:absolute;margin-left:226.5pt;margin-top:.65pt;width:87pt;height:28.5pt;z-index:2494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" fillcolor="white [3201]" strokecolor="black [3200]" strokeweight="2pt"/>
            </w:pict>
          </mc:Fallback>
        </mc:AlternateContent>
      </w:r>
      <w:r w:rsidR="00A60C61">
        <w:rPr>
          <w:rFonts w:asciiTheme="majorBidi" w:hAnsiTheme="majorBidi" w:cstheme="majorBidi"/>
          <w:sz w:val="32"/>
          <w:szCs w:val="32"/>
        </w:rPr>
        <w:tab/>
      </w:r>
    </w:p>
    <w:p w:rsidR="00D309C8" w:rsidRDefault="004039E0" w:rsidP="008441A0">
      <w:pPr>
        <w:tabs>
          <w:tab w:val="left" w:pos="2760"/>
        </w:tabs>
        <w:rPr>
          <w:rFonts w:asciiTheme="majorBidi" w:hAnsiTheme="majorBidi" w:cstheme="majorBidi"/>
          <w:sz w:val="32"/>
          <w:szCs w:val="32"/>
        </w:rPr>
      </w:pPr>
      <w:r w:rsidRPr="008441A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41440" behindDoc="1" locked="0" layoutInCell="1" allowOverlap="1" wp14:anchorId="55C6C456" wp14:editId="4566FB45">
                <wp:simplePos x="0" y="0"/>
                <wp:positionH relativeFrom="column">
                  <wp:posOffset>3467100</wp:posOffset>
                </wp:positionH>
                <wp:positionV relativeFrom="paragraph">
                  <wp:posOffset>88900</wp:posOffset>
                </wp:positionV>
                <wp:extent cx="1210945" cy="361950"/>
                <wp:effectExtent l="0" t="0" r="27305" b="19050"/>
                <wp:wrapNone/>
                <wp:docPr id="1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4039E0" w:rsidRDefault="009464AC" w:rsidP="004039E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4039E0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login</w:t>
                            </w:r>
                          </w:p>
                          <w:p w:rsidR="009464AC" w:rsidRDefault="009464AC" w:rsidP="004039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6C456" id="Rectangle 23" o:spid="_x0000_s1041" style="position:absolute;margin-left:273pt;margin-top:7pt;width:95.35pt;height:28.5pt;z-index:-24917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" fillcolor="white [3201]" strokecolor="black [3200]" strokeweight="2pt">
                <v:textbox>
                  <w:txbxContent>
                    <w:p w:rsidR="009464AC" w:rsidRPr="004039E0" w:rsidRDefault="009464AC" w:rsidP="004039E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4039E0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login</w:t>
                      </w:r>
                    </w:p>
                    <w:p w:rsidR="009464AC" w:rsidRDefault="009464AC" w:rsidP="004039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441A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39392" behindDoc="1" locked="0" layoutInCell="1" allowOverlap="1" wp14:anchorId="30B7987E" wp14:editId="0E61F497">
                <wp:simplePos x="0" y="0"/>
                <wp:positionH relativeFrom="column">
                  <wp:posOffset>838200</wp:posOffset>
                </wp:positionH>
                <wp:positionV relativeFrom="paragraph">
                  <wp:posOffset>88900</wp:posOffset>
                </wp:positionV>
                <wp:extent cx="1210945" cy="361950"/>
                <wp:effectExtent l="0" t="0" r="27305" b="19050"/>
                <wp:wrapNone/>
                <wp:docPr id="1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4039E0" w:rsidRDefault="009464AC" w:rsidP="004039E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4039E0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7987E" id="_x0000_s1042" style="position:absolute;margin-left:66pt;margin-top:7pt;width:95.35pt;height:28.5pt;z-index:-24917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" fillcolor="white [3201]" strokecolor="black [3200]" strokeweight="2pt">
                <v:textbox>
                  <w:txbxContent>
                    <w:p w:rsidR="009464AC" w:rsidRPr="004039E0" w:rsidRDefault="009464AC" w:rsidP="004039E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4039E0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p w:rsidR="00991CCA" w:rsidRPr="00991CCA" w:rsidRDefault="004039E0" w:rsidP="008441A0">
      <w:pPr>
        <w:tabs>
          <w:tab w:val="left" w:pos="2760"/>
        </w:tabs>
        <w:rPr>
          <w:rFonts w:asciiTheme="majorBidi" w:hAnsiTheme="majorBidi" w:cstheme="majorBidi"/>
          <w:sz w:val="32"/>
          <w:szCs w:val="32"/>
        </w:rPr>
      </w:pPr>
      <w:r w:rsidRPr="00753CDD">
        <w:rPr>
          <w:rFonts w:asciiTheme="majorBidi" w:hAnsiTheme="majorBidi"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113792" behindDoc="0" locked="0" layoutInCell="1" allowOverlap="1" wp14:anchorId="19B225AA" wp14:editId="625BB888">
                <wp:simplePos x="0" y="0"/>
                <wp:positionH relativeFrom="column">
                  <wp:posOffset>3677920</wp:posOffset>
                </wp:positionH>
                <wp:positionV relativeFrom="paragraph">
                  <wp:posOffset>146685</wp:posOffset>
                </wp:positionV>
                <wp:extent cx="790575" cy="296545"/>
                <wp:effectExtent l="0" t="0" r="9525" b="8255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BF3F3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</w:t>
                            </w:r>
                            <w:r w:rsidRPr="00BF3F38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oute</w:t>
                            </w:r>
                          </w:p>
                          <w:p w:rsidR="009464AC" w:rsidRPr="00561BD6" w:rsidRDefault="009464AC" w:rsidP="008441A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225AA" id="_x0000_s1043" type="#_x0000_t202" style="position:absolute;margin-left:289.6pt;margin-top:11.55pt;width:62.25pt;height:23.35pt;z-index:25411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" stroked="f">
                <v:textbox>
                  <w:txbxContent>
                    <w:p w:rsidR="009464AC" w:rsidRPr="00561BD6" w:rsidRDefault="009464AC" w:rsidP="00BF3F38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</w:t>
                      </w:r>
                      <w:r w:rsidRPr="00BF3F38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oute</w:t>
                      </w:r>
                    </w:p>
                    <w:p w:rsidR="009464AC" w:rsidRPr="00561BD6" w:rsidRDefault="009464AC" w:rsidP="008441A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40E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49492480" behindDoc="1" locked="0" layoutInCell="1" allowOverlap="1" wp14:anchorId="10288247" wp14:editId="7D1A98FC">
                <wp:simplePos x="0" y="0"/>
                <wp:positionH relativeFrom="column">
                  <wp:posOffset>3467100</wp:posOffset>
                </wp:positionH>
                <wp:positionV relativeFrom="paragraph">
                  <wp:posOffset>118110</wp:posOffset>
                </wp:positionV>
                <wp:extent cx="1210945" cy="361950"/>
                <wp:effectExtent l="0" t="0" r="2730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1A35A" id="Rectangle 23" o:spid="_x0000_s1026" style="position:absolute;margin-left:273pt;margin-top:9.3pt;width:95.35pt;height:28.5pt;z-index:-25382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" fillcolor="white [3201]" strokecolor="black [3200]" strokeweight="2pt"/>
            </w:pict>
          </mc:Fallback>
        </mc:AlternateContent>
      </w:r>
      <w:r w:rsidRPr="00753CDD">
        <w:rPr>
          <w:rFonts w:asciiTheme="majorBidi" w:hAnsiTheme="majorBidi"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49484288" behindDoc="0" locked="0" layoutInCell="1" allowOverlap="1" wp14:anchorId="006BE86C" wp14:editId="46C027DD">
                <wp:simplePos x="0" y="0"/>
                <wp:positionH relativeFrom="column">
                  <wp:posOffset>1039495</wp:posOffset>
                </wp:positionH>
                <wp:positionV relativeFrom="paragraph">
                  <wp:posOffset>147955</wp:posOffset>
                </wp:positionV>
                <wp:extent cx="790575" cy="296545"/>
                <wp:effectExtent l="0" t="0" r="9525" b="825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8441A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</w:t>
                            </w:r>
                            <w:r w:rsidRPr="00BF3F38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o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BE86C" id="_x0000_s1044" type="#_x0000_t202" style="position:absolute;margin-left:81.85pt;margin-top:11.65pt;width:62.25pt;height:23.35pt;z-index:24948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" stroked="f">
                <v:textbox>
                  <w:txbxContent>
                    <w:p w:rsidR="009464AC" w:rsidRPr="00561BD6" w:rsidRDefault="009464AC" w:rsidP="008441A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</w:t>
                      </w:r>
                      <w:r w:rsidRPr="00BF3F38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oute</w:t>
                      </w:r>
                    </w:p>
                  </w:txbxContent>
                </v:textbox>
              </v:shape>
            </w:pict>
          </mc:Fallback>
        </mc:AlternateContent>
      </w:r>
      <w:r w:rsidRPr="008441A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08672" behindDoc="1" locked="0" layoutInCell="1" allowOverlap="1" wp14:anchorId="54C61EB4" wp14:editId="4F94C764">
                <wp:simplePos x="0" y="0"/>
                <wp:positionH relativeFrom="column">
                  <wp:posOffset>838200</wp:posOffset>
                </wp:positionH>
                <wp:positionV relativeFrom="paragraph">
                  <wp:posOffset>118110</wp:posOffset>
                </wp:positionV>
                <wp:extent cx="1210945" cy="361950"/>
                <wp:effectExtent l="0" t="0" r="27305" b="19050"/>
                <wp:wrapNone/>
                <wp:docPr id="326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384CA" id="Rectangle 23" o:spid="_x0000_s1026" style="position:absolute;margin-left:66pt;margin-top:9.3pt;width:95.35pt;height:28.5pt;z-index:-24920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" fillcolor="white [3201]" strokecolor="black [3200]" strokeweight="2pt"/>
            </w:pict>
          </mc:Fallback>
        </mc:AlternateContent>
      </w:r>
      <w:r w:rsidR="008441A0">
        <w:rPr>
          <w:rFonts w:asciiTheme="majorBidi" w:hAnsiTheme="majorBidi" w:cstheme="majorBidi"/>
          <w:sz w:val="32"/>
          <w:szCs w:val="32"/>
        </w:rPr>
        <w:tab/>
      </w:r>
    </w:p>
    <w:p w:rsidR="00991CCA" w:rsidRPr="00991CCA" w:rsidRDefault="00B63EE5" w:rsidP="00991CCA">
      <w:pPr>
        <w:rPr>
          <w:rFonts w:asciiTheme="majorBidi" w:hAnsiTheme="majorBidi" w:cstheme="majorBidi"/>
          <w:sz w:val="32"/>
          <w:szCs w:val="32"/>
        </w:rPr>
      </w:pPr>
      <w:r w:rsidRPr="00753CDD">
        <w:rPr>
          <w:rFonts w:asciiTheme="majorBidi" w:hAnsiTheme="majorBidi"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115840" behindDoc="0" locked="0" layoutInCell="1" allowOverlap="1" wp14:anchorId="30520694" wp14:editId="55D31AEE">
                <wp:simplePos x="0" y="0"/>
                <wp:positionH relativeFrom="column">
                  <wp:posOffset>942975</wp:posOffset>
                </wp:positionH>
                <wp:positionV relativeFrom="paragraph">
                  <wp:posOffset>151765</wp:posOffset>
                </wp:positionV>
                <wp:extent cx="1019175" cy="296545"/>
                <wp:effectExtent l="0" t="0" r="9525" b="825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BF3F38" w:rsidRDefault="009464AC" w:rsidP="00B63E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F3F38">
                              <w:rPr>
                                <w:rStyle w:val="apple-converted-space"/>
                                <w:rFonts w:asciiTheme="majorBidi" w:hAnsiTheme="majorBidi" w:cstheme="majorBidi"/>
                                <w:color w:val="006600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Theme="majorBidi" w:hAnsiTheme="majorBidi" w:cstheme="majorBidi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C</w:t>
                            </w:r>
                            <w:r w:rsidRPr="00BF3F38">
                              <w:rPr>
                                <w:rFonts w:asciiTheme="majorBidi" w:hAnsiTheme="majorBidi" w:cstheme="majorBidi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ompa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20694" id="_x0000_s1045" type="#_x0000_t202" style="position:absolute;margin-left:74.25pt;margin-top:11.95pt;width:80.25pt;height:23.35pt;z-index:25411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" stroked="f">
                <v:textbox>
                  <w:txbxContent>
                    <w:p w:rsidR="009464AC" w:rsidRPr="00BF3F38" w:rsidRDefault="009464AC" w:rsidP="00B63EE5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BF3F38">
                        <w:rPr>
                          <w:rStyle w:val="apple-converted-space"/>
                          <w:rFonts w:asciiTheme="majorBidi" w:hAnsiTheme="majorBidi" w:cstheme="majorBidi"/>
                          <w:color w:val="006600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Theme="majorBidi" w:hAnsiTheme="majorBidi" w:cstheme="majorBidi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C</w:t>
                      </w:r>
                      <w:r w:rsidRPr="00BF3F38">
                        <w:rPr>
                          <w:rFonts w:asciiTheme="majorBidi" w:hAnsiTheme="majorBidi" w:cstheme="majorBidi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ompanion</w:t>
                      </w:r>
                    </w:p>
                  </w:txbxContent>
                </v:textbox>
              </v:shape>
            </w:pict>
          </mc:Fallback>
        </mc:AlternateContent>
      </w:r>
      <w:r w:rsidR="008441A0" w:rsidRPr="008441A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11744" behindDoc="1" locked="0" layoutInCell="1" allowOverlap="1" wp14:anchorId="71CAE690" wp14:editId="0FFC206C">
                <wp:simplePos x="0" y="0"/>
                <wp:positionH relativeFrom="column">
                  <wp:posOffset>838200</wp:posOffset>
                </wp:positionH>
                <wp:positionV relativeFrom="paragraph">
                  <wp:posOffset>1143635</wp:posOffset>
                </wp:positionV>
                <wp:extent cx="1210945" cy="361950"/>
                <wp:effectExtent l="0" t="0" r="27305" b="19050"/>
                <wp:wrapNone/>
                <wp:docPr id="329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BF3F38" w:rsidRDefault="009464AC" w:rsidP="00BF3F38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rFonts w:asciiTheme="majorBidi" w:hAnsiTheme="majorBidi" w:cstheme="majorBidi"/>
                                <w:color w:val="21212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212121"/>
                                <w:sz w:val="32"/>
                                <w:szCs w:val="32"/>
                                <w:lang w:val="en"/>
                              </w:rPr>
                              <w:t>A</w:t>
                            </w:r>
                            <w:r w:rsidRPr="00BF3F38">
                              <w:rPr>
                                <w:rFonts w:asciiTheme="majorBidi" w:hAnsiTheme="majorBidi" w:cstheme="majorBidi"/>
                                <w:color w:val="212121"/>
                                <w:sz w:val="32"/>
                                <w:szCs w:val="32"/>
                                <w:lang w:val="en"/>
                              </w:rPr>
                              <w:t>ssessment</w:t>
                            </w:r>
                          </w:p>
                          <w:p w:rsidR="009464AC" w:rsidRPr="00BF3F38" w:rsidRDefault="009464AC" w:rsidP="00BF3F3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AE690" id="_x0000_s1046" style="position:absolute;margin-left:66pt;margin-top:90.05pt;width:95.35pt;height:28.5pt;z-index:-24920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" fillcolor="white [3201]" strokecolor="black [3200]" strokeweight="2pt">
                <v:textbox>
                  <w:txbxContent>
                    <w:p w:rsidR="009464AC" w:rsidRPr="00BF3F38" w:rsidRDefault="009464AC" w:rsidP="00BF3F38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rFonts w:asciiTheme="majorBidi" w:hAnsiTheme="majorBidi" w:cstheme="majorBidi"/>
                          <w:color w:val="212121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212121"/>
                          <w:sz w:val="32"/>
                          <w:szCs w:val="32"/>
                          <w:lang w:val="en"/>
                        </w:rPr>
                        <w:t>A</w:t>
                      </w:r>
                      <w:r w:rsidRPr="00BF3F38">
                        <w:rPr>
                          <w:rFonts w:asciiTheme="majorBidi" w:hAnsiTheme="majorBidi" w:cstheme="majorBidi"/>
                          <w:color w:val="212121"/>
                          <w:sz w:val="32"/>
                          <w:szCs w:val="32"/>
                          <w:lang w:val="en"/>
                        </w:rPr>
                        <w:t>ssessment</w:t>
                      </w:r>
                    </w:p>
                    <w:p w:rsidR="009464AC" w:rsidRPr="00BF3F38" w:rsidRDefault="009464AC" w:rsidP="00BF3F38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41A0" w:rsidRPr="008441A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10720" behindDoc="1" locked="0" layoutInCell="1" allowOverlap="1" wp14:anchorId="56747752" wp14:editId="4D126572">
                <wp:simplePos x="0" y="0"/>
                <wp:positionH relativeFrom="column">
                  <wp:posOffset>838200</wp:posOffset>
                </wp:positionH>
                <wp:positionV relativeFrom="paragraph">
                  <wp:posOffset>646430</wp:posOffset>
                </wp:positionV>
                <wp:extent cx="1210945" cy="361950"/>
                <wp:effectExtent l="0" t="0" r="27305" b="19050"/>
                <wp:wrapNone/>
                <wp:docPr id="32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D16E23" w:rsidRDefault="009464AC" w:rsidP="00D16E23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rFonts w:asciiTheme="majorBidi" w:hAnsiTheme="majorBidi" w:cstheme="majorBidi"/>
                                <w:color w:val="212121"/>
                                <w:sz w:val="32"/>
                                <w:szCs w:val="32"/>
                              </w:rPr>
                            </w:pPr>
                            <w:r w:rsidRPr="00D16E23">
                              <w:rPr>
                                <w:rFonts w:asciiTheme="majorBidi" w:hAnsiTheme="majorBidi" w:cstheme="majorBidi"/>
                                <w:color w:val="212121"/>
                                <w:sz w:val="32"/>
                                <w:szCs w:val="32"/>
                                <w:lang w:val="en"/>
                              </w:rPr>
                              <w:t>Request</w:t>
                            </w:r>
                          </w:p>
                          <w:p w:rsidR="009464AC" w:rsidRDefault="009464AC" w:rsidP="00D16E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47752" id="_x0000_s1047" style="position:absolute;margin-left:66pt;margin-top:50.9pt;width:95.35pt;height:28.5pt;z-index:-24920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" fillcolor="white [3201]" strokecolor="black [3200]" strokeweight="2pt">
                <v:textbox>
                  <w:txbxContent>
                    <w:p w:rsidR="009464AC" w:rsidRPr="00D16E23" w:rsidRDefault="009464AC" w:rsidP="00D16E23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rFonts w:asciiTheme="majorBidi" w:hAnsiTheme="majorBidi" w:cstheme="majorBidi"/>
                          <w:color w:val="212121"/>
                          <w:sz w:val="32"/>
                          <w:szCs w:val="32"/>
                        </w:rPr>
                      </w:pPr>
                      <w:r w:rsidRPr="00D16E23">
                        <w:rPr>
                          <w:rFonts w:asciiTheme="majorBidi" w:hAnsiTheme="majorBidi" w:cstheme="majorBidi"/>
                          <w:color w:val="212121"/>
                          <w:sz w:val="32"/>
                          <w:szCs w:val="32"/>
                          <w:lang w:val="en"/>
                        </w:rPr>
                        <w:t>Request</w:t>
                      </w:r>
                    </w:p>
                    <w:p w:rsidR="009464AC" w:rsidRDefault="009464AC" w:rsidP="00D16E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441A0" w:rsidRPr="008441A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09696" behindDoc="1" locked="0" layoutInCell="1" allowOverlap="1" wp14:anchorId="55CAAC64" wp14:editId="5B445A55">
                <wp:simplePos x="0" y="0"/>
                <wp:positionH relativeFrom="column">
                  <wp:posOffset>838200</wp:posOffset>
                </wp:positionH>
                <wp:positionV relativeFrom="paragraph">
                  <wp:posOffset>132715</wp:posOffset>
                </wp:positionV>
                <wp:extent cx="1210945" cy="361950"/>
                <wp:effectExtent l="0" t="0" r="27305" b="19050"/>
                <wp:wrapNone/>
                <wp:docPr id="327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9914B" id="Rectangle 23" o:spid="_x0000_s1026" style="position:absolute;margin-left:66pt;margin-top:10.45pt;width:95.35pt;height:28.5pt;z-index:-24920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" fillcolor="white [3201]" strokecolor="black [3200]" strokeweight="2pt"/>
            </w:pict>
          </mc:Fallback>
        </mc:AlternateContent>
      </w:r>
      <w:r w:rsidR="008441A0" w:rsidRPr="007C40E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02528" behindDoc="1" locked="0" layoutInCell="1" allowOverlap="1" wp14:anchorId="684A5F32" wp14:editId="0832E5B9">
                <wp:simplePos x="0" y="0"/>
                <wp:positionH relativeFrom="column">
                  <wp:posOffset>3467100</wp:posOffset>
                </wp:positionH>
                <wp:positionV relativeFrom="paragraph">
                  <wp:posOffset>132715</wp:posOffset>
                </wp:positionV>
                <wp:extent cx="1210945" cy="361950"/>
                <wp:effectExtent l="0" t="0" r="27305" b="19050"/>
                <wp:wrapNone/>
                <wp:docPr id="3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BF3F38" w:rsidRDefault="009464AC" w:rsidP="00BF3F3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F3F38">
                              <w:rPr>
                                <w:rStyle w:val="apple-converted-space"/>
                                <w:rFonts w:asciiTheme="majorBidi" w:hAnsiTheme="majorBidi" w:cstheme="majorBidi"/>
                                <w:color w:val="006600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Theme="majorBidi" w:hAnsiTheme="majorBidi" w:cstheme="majorBidi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C</w:t>
                            </w:r>
                            <w:r w:rsidRPr="00BF3F38">
                              <w:rPr>
                                <w:rFonts w:asciiTheme="majorBidi" w:hAnsiTheme="majorBidi" w:cstheme="majorBidi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ompanion</w:t>
                            </w:r>
                          </w:p>
                          <w:p w:rsidR="009464AC" w:rsidRDefault="009464AC" w:rsidP="00BF3F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A5F32" id="_x0000_s1048" style="position:absolute;margin-left:273pt;margin-top:10.45pt;width:95.35pt;height:28.5pt;z-index:-24921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" fillcolor="white [3201]" strokecolor="black [3200]" strokeweight="2pt">
                <v:textbox>
                  <w:txbxContent>
                    <w:p w:rsidR="009464AC" w:rsidRPr="00BF3F38" w:rsidRDefault="009464AC" w:rsidP="00BF3F38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BF3F38">
                        <w:rPr>
                          <w:rStyle w:val="apple-converted-space"/>
                          <w:rFonts w:asciiTheme="majorBidi" w:hAnsiTheme="majorBidi" w:cstheme="majorBidi"/>
                          <w:color w:val="006600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Theme="majorBidi" w:hAnsiTheme="majorBidi" w:cstheme="majorBidi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C</w:t>
                      </w:r>
                      <w:r w:rsidRPr="00BF3F38">
                        <w:rPr>
                          <w:rFonts w:asciiTheme="majorBidi" w:hAnsiTheme="majorBidi" w:cstheme="majorBidi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ompanion</w:t>
                      </w:r>
                    </w:p>
                    <w:p w:rsidR="009464AC" w:rsidRDefault="009464AC" w:rsidP="00BF3F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91CCA" w:rsidRDefault="008441A0" w:rsidP="00991CCA">
      <w:pPr>
        <w:rPr>
          <w:rFonts w:asciiTheme="majorBidi" w:hAnsiTheme="majorBidi" w:cstheme="majorBidi"/>
          <w:sz w:val="32"/>
          <w:szCs w:val="32"/>
        </w:rPr>
      </w:pPr>
      <w:r w:rsidRPr="007C40E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04576" behindDoc="1" locked="0" layoutInCell="1" allowOverlap="1" wp14:anchorId="5A12D08D" wp14:editId="1ED79182">
                <wp:simplePos x="0" y="0"/>
                <wp:positionH relativeFrom="column">
                  <wp:posOffset>3467100</wp:posOffset>
                </wp:positionH>
                <wp:positionV relativeFrom="paragraph">
                  <wp:posOffset>203835</wp:posOffset>
                </wp:positionV>
                <wp:extent cx="1210945" cy="361950"/>
                <wp:effectExtent l="0" t="0" r="27305" b="19050"/>
                <wp:wrapNone/>
                <wp:docPr id="32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D16E23" w:rsidRDefault="009464AC" w:rsidP="00D16E23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rFonts w:asciiTheme="majorBidi" w:hAnsiTheme="majorBidi" w:cstheme="majorBidi"/>
                                <w:color w:val="212121"/>
                                <w:sz w:val="32"/>
                                <w:szCs w:val="32"/>
                              </w:rPr>
                            </w:pPr>
                            <w:r w:rsidRPr="00D16E23">
                              <w:rPr>
                                <w:rFonts w:asciiTheme="majorBidi" w:hAnsiTheme="majorBidi" w:cstheme="majorBidi"/>
                                <w:color w:val="212121"/>
                                <w:sz w:val="32"/>
                                <w:szCs w:val="32"/>
                                <w:lang w:val="en"/>
                              </w:rPr>
                              <w:t>Request</w:t>
                            </w:r>
                          </w:p>
                          <w:p w:rsidR="009464AC" w:rsidRDefault="009464AC" w:rsidP="00D16E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2D08D" id="_x0000_s1049" style="position:absolute;margin-left:273pt;margin-top:16.05pt;width:95.35pt;height:28.5pt;z-index:-24921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" fillcolor="white [3201]" strokecolor="black [3200]" strokeweight="2pt">
                <v:textbox>
                  <w:txbxContent>
                    <w:p w:rsidR="009464AC" w:rsidRPr="00D16E23" w:rsidRDefault="009464AC" w:rsidP="00D16E23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rFonts w:asciiTheme="majorBidi" w:hAnsiTheme="majorBidi" w:cstheme="majorBidi"/>
                          <w:color w:val="212121"/>
                          <w:sz w:val="32"/>
                          <w:szCs w:val="32"/>
                        </w:rPr>
                      </w:pPr>
                      <w:r w:rsidRPr="00D16E23">
                        <w:rPr>
                          <w:rFonts w:asciiTheme="majorBidi" w:hAnsiTheme="majorBidi" w:cstheme="majorBidi"/>
                          <w:color w:val="212121"/>
                          <w:sz w:val="32"/>
                          <w:szCs w:val="32"/>
                          <w:lang w:val="en"/>
                        </w:rPr>
                        <w:t>Request</w:t>
                      </w:r>
                    </w:p>
                    <w:p w:rsidR="009464AC" w:rsidRDefault="009464AC" w:rsidP="00D16E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04330" w:rsidRDefault="008441A0" w:rsidP="00991CCA">
      <w:pPr>
        <w:tabs>
          <w:tab w:val="left" w:pos="1453"/>
        </w:tabs>
        <w:rPr>
          <w:rFonts w:asciiTheme="majorBidi" w:hAnsiTheme="majorBidi" w:cstheme="majorBidi"/>
          <w:sz w:val="32"/>
          <w:szCs w:val="32"/>
        </w:rPr>
      </w:pPr>
      <w:r w:rsidRPr="007C40E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06624" behindDoc="1" locked="0" layoutInCell="1" allowOverlap="1" wp14:anchorId="14B7B25C" wp14:editId="66421FB4">
                <wp:simplePos x="0" y="0"/>
                <wp:positionH relativeFrom="column">
                  <wp:posOffset>3467100</wp:posOffset>
                </wp:positionH>
                <wp:positionV relativeFrom="paragraph">
                  <wp:posOffset>257810</wp:posOffset>
                </wp:positionV>
                <wp:extent cx="1210945" cy="361950"/>
                <wp:effectExtent l="0" t="0" r="27305" b="19050"/>
                <wp:wrapNone/>
                <wp:docPr id="325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BF3F38" w:rsidRDefault="009464AC" w:rsidP="00927845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rFonts w:asciiTheme="majorBidi" w:hAnsiTheme="majorBidi" w:cstheme="majorBidi"/>
                                <w:color w:val="21212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212121"/>
                                <w:sz w:val="32"/>
                                <w:szCs w:val="32"/>
                                <w:lang w:val="en"/>
                              </w:rPr>
                              <w:t>A</w:t>
                            </w:r>
                            <w:r w:rsidRPr="00BF3F38">
                              <w:rPr>
                                <w:rFonts w:asciiTheme="majorBidi" w:hAnsiTheme="majorBidi" w:cstheme="majorBidi"/>
                                <w:color w:val="212121"/>
                                <w:sz w:val="32"/>
                                <w:szCs w:val="32"/>
                                <w:lang w:val="en"/>
                              </w:rPr>
                              <w:t>ssessment</w:t>
                            </w:r>
                          </w:p>
                          <w:p w:rsidR="009464AC" w:rsidRDefault="009464AC" w:rsidP="00D16E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7B25C" id="_x0000_s1050" style="position:absolute;margin-left:273pt;margin-top:20.3pt;width:95.35pt;height:28.5pt;z-index:-24920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" fillcolor="white [3201]" strokecolor="black [3200]" strokeweight="2pt">
                <v:textbox>
                  <w:txbxContent>
                    <w:p w:rsidR="009464AC" w:rsidRPr="00BF3F38" w:rsidRDefault="009464AC" w:rsidP="00927845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rFonts w:asciiTheme="majorBidi" w:hAnsiTheme="majorBidi" w:cstheme="majorBidi"/>
                          <w:color w:val="212121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212121"/>
                          <w:sz w:val="32"/>
                          <w:szCs w:val="32"/>
                          <w:lang w:val="en"/>
                        </w:rPr>
                        <w:t>A</w:t>
                      </w:r>
                      <w:r w:rsidRPr="00BF3F38">
                        <w:rPr>
                          <w:rFonts w:asciiTheme="majorBidi" w:hAnsiTheme="majorBidi" w:cstheme="majorBidi"/>
                          <w:color w:val="212121"/>
                          <w:sz w:val="32"/>
                          <w:szCs w:val="32"/>
                          <w:lang w:val="en"/>
                        </w:rPr>
                        <w:t>ssessment</w:t>
                      </w:r>
                    </w:p>
                    <w:p w:rsidR="009464AC" w:rsidRDefault="009464AC" w:rsidP="00D16E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91CCA">
        <w:rPr>
          <w:rFonts w:asciiTheme="majorBidi" w:hAnsiTheme="majorBidi" w:cstheme="majorBidi"/>
          <w:sz w:val="32"/>
          <w:szCs w:val="32"/>
        </w:rPr>
        <w:tab/>
      </w:r>
    </w:p>
    <w:p w:rsidR="008441A0" w:rsidRDefault="005355C3" w:rsidP="008441A0">
      <w:pPr>
        <w:tabs>
          <w:tab w:val="left" w:pos="1453"/>
        </w:tabs>
        <w:jc w:val="center"/>
        <w:rPr>
          <w:rFonts w:asciiTheme="majorBidi" w:hAnsiTheme="majorBidi" w:cstheme="majorBidi"/>
          <w:sz w:val="32"/>
          <w:szCs w:val="32"/>
        </w:rPr>
      </w:pPr>
      <w:r w:rsidRPr="00753CDD">
        <w:rPr>
          <w:rFonts w:asciiTheme="majorBidi" w:hAnsiTheme="majorBidi"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135296" behindDoc="0" locked="0" layoutInCell="1" allowOverlap="1" wp14:anchorId="2C855091" wp14:editId="11709EAC">
                <wp:simplePos x="0" y="0"/>
                <wp:positionH relativeFrom="column">
                  <wp:posOffset>1058545</wp:posOffset>
                </wp:positionH>
                <wp:positionV relativeFrom="paragraph">
                  <wp:posOffset>354330</wp:posOffset>
                </wp:positionV>
                <wp:extent cx="790575" cy="296545"/>
                <wp:effectExtent l="0" t="0" r="9525" b="825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D16E2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ofile</w:t>
                            </w:r>
                          </w:p>
                          <w:p w:rsidR="009464AC" w:rsidRPr="00561BD6" w:rsidRDefault="009464AC" w:rsidP="005355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55091" id="_x0000_s1051" type="#_x0000_t202" style="position:absolute;left:0;text-align:left;margin-left:83.35pt;margin-top:27.9pt;width:62.25pt;height:23.35pt;z-index:25413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" stroked="f">
                <v:textbox>
                  <w:txbxContent>
                    <w:p w:rsidR="009464AC" w:rsidRPr="00561BD6" w:rsidRDefault="009464AC" w:rsidP="00D16E23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rofile</w:t>
                      </w:r>
                    </w:p>
                    <w:p w:rsidR="009464AC" w:rsidRPr="00561BD6" w:rsidRDefault="009464AC" w:rsidP="005355C3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3CDD">
        <w:rPr>
          <w:rFonts w:asciiTheme="majorBidi" w:hAnsiTheme="majorBidi"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137344" behindDoc="0" locked="0" layoutInCell="1" allowOverlap="1" wp14:anchorId="2883F7B7" wp14:editId="69C2E90A">
                <wp:simplePos x="0" y="0"/>
                <wp:positionH relativeFrom="column">
                  <wp:posOffset>3668395</wp:posOffset>
                </wp:positionH>
                <wp:positionV relativeFrom="paragraph">
                  <wp:posOffset>354330</wp:posOffset>
                </wp:positionV>
                <wp:extent cx="790575" cy="296545"/>
                <wp:effectExtent l="0" t="0" r="9525" b="825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5355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3F7B7" id="_x0000_s1052" type="#_x0000_t202" style="position:absolute;left:0;text-align:left;margin-left:288.85pt;margin-top:27.9pt;width:62.25pt;height:23.35pt;z-index:25413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" stroked="f">
                <v:textbox>
                  <w:txbxContent>
                    <w:p w:rsidR="009464AC" w:rsidRPr="00561BD6" w:rsidRDefault="009464AC" w:rsidP="005355C3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Pr="005355C3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133248" behindDoc="1" locked="0" layoutInCell="1" allowOverlap="1" wp14:anchorId="7573225C" wp14:editId="5CFA1BAE">
                <wp:simplePos x="0" y="0"/>
                <wp:positionH relativeFrom="column">
                  <wp:posOffset>838200</wp:posOffset>
                </wp:positionH>
                <wp:positionV relativeFrom="paragraph">
                  <wp:posOffset>329565</wp:posOffset>
                </wp:positionV>
                <wp:extent cx="1210945" cy="361950"/>
                <wp:effectExtent l="0" t="0" r="27305" b="19050"/>
                <wp:wrapNone/>
                <wp:docPr id="1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0067A" id="Rectangle 23" o:spid="_x0000_s1026" style="position:absolute;margin-left:66pt;margin-top:25.95pt;width:95.35pt;height:28.5pt;z-index:-24918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" fillcolor="white [3201]" strokecolor="black [3200]" strokeweight="2pt"/>
            </w:pict>
          </mc:Fallback>
        </mc:AlternateContent>
      </w:r>
      <w:r w:rsidRPr="005355C3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132224" behindDoc="1" locked="0" layoutInCell="1" allowOverlap="1" wp14:anchorId="37748070" wp14:editId="0B70205B">
                <wp:simplePos x="0" y="0"/>
                <wp:positionH relativeFrom="column">
                  <wp:posOffset>3467100</wp:posOffset>
                </wp:positionH>
                <wp:positionV relativeFrom="paragraph">
                  <wp:posOffset>329565</wp:posOffset>
                </wp:positionV>
                <wp:extent cx="1210945" cy="361950"/>
                <wp:effectExtent l="0" t="0" r="27305" b="19050"/>
                <wp:wrapNone/>
                <wp:docPr id="16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2690C" id="Rectangle 23" o:spid="_x0000_s1026" style="position:absolute;margin-left:273pt;margin-top:25.95pt;width:95.35pt;height:28.5pt;z-index:-24918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" fillcolor="white [3201]" strokecolor="black [3200]" strokeweight="2pt"/>
            </w:pict>
          </mc:Fallback>
        </mc:AlternateContent>
      </w:r>
    </w:p>
    <w:p w:rsidR="008441A0" w:rsidRDefault="00D8215A" w:rsidP="008441A0">
      <w:pPr>
        <w:tabs>
          <w:tab w:val="left" w:pos="1453"/>
        </w:tabs>
        <w:jc w:val="center"/>
        <w:rPr>
          <w:rFonts w:asciiTheme="majorBidi" w:hAnsiTheme="majorBidi" w:cstheme="majorBidi"/>
          <w:sz w:val="32"/>
          <w:szCs w:val="32"/>
        </w:rPr>
      </w:pPr>
      <w:r w:rsidRPr="005355C3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301184" behindDoc="1" locked="0" layoutInCell="1" allowOverlap="1" wp14:anchorId="32B8C58C" wp14:editId="757F53A3">
                <wp:simplePos x="0" y="0"/>
                <wp:positionH relativeFrom="column">
                  <wp:posOffset>838200</wp:posOffset>
                </wp:positionH>
                <wp:positionV relativeFrom="paragraph">
                  <wp:posOffset>420370</wp:posOffset>
                </wp:positionV>
                <wp:extent cx="1210945" cy="361950"/>
                <wp:effectExtent l="0" t="0" r="27305" b="19050"/>
                <wp:wrapNone/>
                <wp:docPr id="361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D33AC9" w:rsidRDefault="009464AC" w:rsidP="00D8215A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  <w:t>D</w:t>
                            </w:r>
                            <w:r w:rsidRPr="00D33AC9"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  <w:t>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8C58C" id="_x0000_s1053" style="position:absolute;left:0;text-align:left;margin-left:66pt;margin-top:33.1pt;width:95.35pt;height:28.5pt;z-index:-24901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" fillcolor="white [3201]" strokecolor="black [3200]" strokeweight="2pt">
                <v:textbox>
                  <w:txbxContent>
                    <w:p w:rsidR="009464AC" w:rsidRPr="00D33AC9" w:rsidRDefault="009464AC" w:rsidP="00D8215A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  <w:t>D</w:t>
                      </w:r>
                      <w:r w:rsidRPr="00D33AC9"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  <w:t>ecision</w:t>
                      </w:r>
                    </w:p>
                  </w:txbxContent>
                </v:textbox>
              </v:rect>
            </w:pict>
          </mc:Fallback>
        </mc:AlternateContent>
      </w:r>
      <w:r w:rsidRPr="005355C3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299136" behindDoc="1" locked="0" layoutInCell="1" allowOverlap="1" wp14:anchorId="6CF9E2A4" wp14:editId="49789A00">
                <wp:simplePos x="0" y="0"/>
                <wp:positionH relativeFrom="column">
                  <wp:posOffset>3467100</wp:posOffset>
                </wp:positionH>
                <wp:positionV relativeFrom="paragraph">
                  <wp:posOffset>401320</wp:posOffset>
                </wp:positionV>
                <wp:extent cx="1210945" cy="361950"/>
                <wp:effectExtent l="0" t="0" r="27305" b="19050"/>
                <wp:wrapNone/>
                <wp:docPr id="360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D33AC9" w:rsidRDefault="009464AC" w:rsidP="00D33A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eastAsia="Times New Roman" w:hAnsi="Angsana New" w:cs="Angsana New"/>
                                <w:color w:val="21212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212121"/>
                                <w:sz w:val="32"/>
                                <w:szCs w:val="32"/>
                                <w:lang w:val="en"/>
                              </w:rPr>
                              <w:t>D</w:t>
                            </w:r>
                            <w:r w:rsidRPr="00D33AC9">
                              <w:rPr>
                                <w:rFonts w:ascii="Angsana New" w:eastAsia="Times New Roman" w:hAnsi="Angsana New" w:cs="Angsana New"/>
                                <w:color w:val="212121"/>
                                <w:sz w:val="32"/>
                                <w:szCs w:val="32"/>
                                <w:lang w:val="en"/>
                              </w:rPr>
                              <w:t>ecision</w:t>
                            </w:r>
                          </w:p>
                          <w:p w:rsidR="009464AC" w:rsidRPr="00D33AC9" w:rsidRDefault="009464AC" w:rsidP="00D33AC9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9E2A4" id="_x0000_s1054" style="position:absolute;left:0;text-align:left;margin-left:273pt;margin-top:31.6pt;width:95.35pt;height:28.5pt;z-index:-24901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" fillcolor="white [3201]" strokecolor="black [3200]" strokeweight="2pt">
                <v:textbox>
                  <w:txbxContent>
                    <w:p w:rsidR="009464AC" w:rsidRPr="00D33AC9" w:rsidRDefault="009464AC" w:rsidP="00D33A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ngsana New" w:eastAsia="Times New Roman" w:hAnsi="Angsana New" w:cs="Angsana New"/>
                          <w:color w:val="21212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color w:val="212121"/>
                          <w:sz w:val="32"/>
                          <w:szCs w:val="32"/>
                          <w:lang w:val="en"/>
                        </w:rPr>
                        <w:t>D</w:t>
                      </w:r>
                      <w:r w:rsidRPr="00D33AC9">
                        <w:rPr>
                          <w:rFonts w:ascii="Angsana New" w:eastAsia="Times New Roman" w:hAnsi="Angsana New" w:cs="Angsana New"/>
                          <w:color w:val="212121"/>
                          <w:sz w:val="32"/>
                          <w:szCs w:val="32"/>
                          <w:lang w:val="en"/>
                        </w:rPr>
                        <w:t>ecision</w:t>
                      </w:r>
                    </w:p>
                    <w:p w:rsidR="009464AC" w:rsidRPr="00D33AC9" w:rsidRDefault="009464AC" w:rsidP="00D33AC9">
                      <w:pPr>
                        <w:jc w:val="center"/>
                        <w:rPr>
                          <w:rFonts w:ascii="Angsana New" w:hAnsi="Angsana New" w:cs="Angsana New"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09C8" w:rsidRDefault="00D309C8" w:rsidP="004039E0">
      <w:pPr>
        <w:tabs>
          <w:tab w:val="left" w:pos="1453"/>
        </w:tabs>
        <w:rPr>
          <w:rFonts w:asciiTheme="majorBidi" w:hAnsiTheme="majorBidi" w:cstheme="majorBidi"/>
          <w:sz w:val="32"/>
          <w:szCs w:val="32"/>
        </w:rPr>
      </w:pPr>
    </w:p>
    <w:p w:rsidR="00D8215A" w:rsidRDefault="00D8215A" w:rsidP="00620F67">
      <w:pPr>
        <w:tabs>
          <w:tab w:val="left" w:pos="1453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653912" w:rsidRDefault="00991CCA" w:rsidP="00620F67">
      <w:pPr>
        <w:tabs>
          <w:tab w:val="left" w:pos="1453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8441A0">
        <w:rPr>
          <w:rFonts w:asciiTheme="majorBidi" w:hAnsiTheme="majorBidi" w:cstheme="majorBidi"/>
          <w:sz w:val="32"/>
          <w:szCs w:val="32"/>
        </w:rPr>
        <w:t>3.3</w:t>
      </w:r>
      <w:r>
        <w:rPr>
          <w:rFonts w:asciiTheme="majorBidi" w:hAnsiTheme="majorBidi" w:cstheme="majorBidi"/>
          <w:sz w:val="32"/>
          <w:szCs w:val="32"/>
        </w:rPr>
        <w:t xml:space="preserve"> Sub-System Model </w:t>
      </w:r>
      <w:r w:rsidR="008441A0">
        <w:rPr>
          <w:rFonts w:asciiTheme="majorBidi" w:hAnsiTheme="majorBidi" w:cstheme="majorBidi" w:hint="cs"/>
          <w:sz w:val="32"/>
          <w:szCs w:val="32"/>
          <w:cs/>
        </w:rPr>
        <w:t>ของระบบ</w:t>
      </w:r>
    </w:p>
    <w:p w:rsidR="00653912" w:rsidRDefault="00653912" w:rsidP="00991CCA">
      <w:pPr>
        <w:tabs>
          <w:tab w:val="left" w:pos="1453"/>
        </w:tabs>
        <w:rPr>
          <w:rFonts w:asciiTheme="majorBidi" w:hAnsiTheme="majorBidi" w:cstheme="majorBidi"/>
          <w:sz w:val="32"/>
          <w:szCs w:val="32"/>
        </w:rPr>
      </w:pPr>
    </w:p>
    <w:p w:rsidR="006E660D" w:rsidRDefault="006E660D" w:rsidP="00991CCA">
      <w:pPr>
        <w:tabs>
          <w:tab w:val="left" w:pos="145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906D4B" w:rsidRDefault="00CF608D" w:rsidP="00991CCA">
      <w:pPr>
        <w:tabs>
          <w:tab w:val="left" w:pos="1453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.2</w:t>
      </w:r>
      <w:r w:rsidR="00906D4B" w:rsidRPr="00906D4B">
        <w:rPr>
          <w:rFonts w:asciiTheme="majorBidi" w:hAnsiTheme="majorBidi" w:cstheme="majorBidi"/>
          <w:b/>
          <w:bCs/>
          <w:sz w:val="32"/>
          <w:szCs w:val="32"/>
        </w:rPr>
        <w:t>.4 Class Diagram</w:t>
      </w:r>
    </w:p>
    <w:p w:rsidR="004039E0" w:rsidRDefault="004039E0" w:rsidP="004039E0">
      <w:pPr>
        <w:tabs>
          <w:tab w:val="left" w:pos="765"/>
          <w:tab w:val="left" w:pos="1453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906D4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14</w:t>
      </w:r>
      <w:r>
        <w:rPr>
          <w:rFonts w:asciiTheme="majorBidi" w:hAnsiTheme="majorBidi" w:cstheme="majorBidi"/>
          <w:sz w:val="32"/>
          <w:szCs w:val="32"/>
        </w:rPr>
        <w:t xml:space="preserve"> Class Diagram - login</w:t>
      </w:r>
      <w:r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3543"/>
      </w:tblGrid>
      <w:tr w:rsidR="004039E0" w:rsidTr="00E8268C">
        <w:tc>
          <w:tcPr>
            <w:tcW w:w="3543" w:type="dxa"/>
          </w:tcPr>
          <w:p w:rsidR="004039E0" w:rsidRDefault="004039E0" w:rsidP="00E826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</w:tr>
      <w:tr w:rsidR="004039E0" w:rsidTr="00E8268C">
        <w:tc>
          <w:tcPr>
            <w:tcW w:w="3543" w:type="dxa"/>
          </w:tcPr>
          <w:p w:rsidR="004039E0" w:rsidRDefault="004039E0" w:rsidP="00E8268C">
            <w:pPr>
              <w:tabs>
                <w:tab w:val="left" w:pos="765"/>
                <w:tab w:val="left" w:pos="145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  <w:p w:rsidR="004039E0" w:rsidRDefault="004039E0" w:rsidP="00E8268C">
            <w:pPr>
              <w:tabs>
                <w:tab w:val="left" w:pos="765"/>
                <w:tab w:val="left" w:pos="145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</w:tr>
      <w:tr w:rsidR="004039E0" w:rsidTr="00E8268C">
        <w:tc>
          <w:tcPr>
            <w:tcW w:w="3543" w:type="dxa"/>
          </w:tcPr>
          <w:p w:rsidR="004039E0" w:rsidRDefault="004039E0" w:rsidP="00E8268C">
            <w:pPr>
              <w:tabs>
                <w:tab w:val="left" w:pos="765"/>
                <w:tab w:val="left" w:pos="145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in()</w:t>
            </w:r>
          </w:p>
          <w:p w:rsidR="00D7535F" w:rsidRDefault="00D7535F" w:rsidP="00E8268C">
            <w:pPr>
              <w:tabs>
                <w:tab w:val="left" w:pos="765"/>
                <w:tab w:val="left" w:pos="145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end</w:t>
            </w:r>
            <w:r w:rsidR="004039E0">
              <w:rPr>
                <w:rFonts w:asciiTheme="majorBidi" w:hAnsiTheme="majorBidi" w:cstheme="majorBidi"/>
                <w:sz w:val="32"/>
                <w:szCs w:val="32"/>
              </w:rPr>
              <w:t>()</w:t>
            </w:r>
          </w:p>
        </w:tc>
      </w:tr>
    </w:tbl>
    <w:p w:rsidR="004039E0" w:rsidRPr="00906D4B" w:rsidRDefault="004039E0" w:rsidP="00991CCA">
      <w:pPr>
        <w:tabs>
          <w:tab w:val="left" w:pos="145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906D4B" w:rsidRDefault="00991CCA" w:rsidP="00906D4B">
      <w:pPr>
        <w:tabs>
          <w:tab w:val="left" w:pos="765"/>
          <w:tab w:val="left" w:pos="1453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06D4B" w:rsidRPr="00906D4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 w:rsidR="004039E0">
        <w:rPr>
          <w:rFonts w:asciiTheme="majorBidi" w:hAnsiTheme="majorBidi" w:cstheme="majorBidi"/>
          <w:b/>
          <w:bCs/>
          <w:sz w:val="32"/>
          <w:szCs w:val="32"/>
        </w:rPr>
        <w:t>3.15</w:t>
      </w:r>
      <w:r w:rsidR="00927845">
        <w:rPr>
          <w:rFonts w:asciiTheme="majorBidi" w:hAnsiTheme="majorBidi" w:cstheme="majorBidi"/>
          <w:sz w:val="32"/>
          <w:szCs w:val="32"/>
        </w:rPr>
        <w:t xml:space="preserve"> Class Diagram - R</w:t>
      </w:r>
      <w:r w:rsidR="00927845" w:rsidRPr="00BF3F38">
        <w:rPr>
          <w:rFonts w:asciiTheme="majorBidi" w:hAnsiTheme="majorBidi" w:cstheme="majorBidi"/>
          <w:sz w:val="32"/>
          <w:szCs w:val="32"/>
        </w:rPr>
        <w:t>oute</w:t>
      </w:r>
      <w:r w:rsidR="00906D4B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3543"/>
      </w:tblGrid>
      <w:tr w:rsidR="009B2B4C" w:rsidTr="009B2B4C">
        <w:tc>
          <w:tcPr>
            <w:tcW w:w="3543" w:type="dxa"/>
          </w:tcPr>
          <w:p w:rsidR="009B2B4C" w:rsidRDefault="00927845" w:rsidP="009278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 w:rsidRPr="00BF3F38">
              <w:rPr>
                <w:rFonts w:asciiTheme="majorBidi" w:hAnsiTheme="majorBidi" w:cstheme="majorBidi"/>
                <w:sz w:val="32"/>
                <w:szCs w:val="32"/>
              </w:rPr>
              <w:t>oute</w:t>
            </w:r>
          </w:p>
        </w:tc>
      </w:tr>
      <w:tr w:rsidR="009B2B4C" w:rsidTr="009B2B4C">
        <w:tc>
          <w:tcPr>
            <w:tcW w:w="3543" w:type="dxa"/>
          </w:tcPr>
          <w:p w:rsidR="00314352" w:rsidRDefault="00D7535F" w:rsidP="009B2B4C">
            <w:pPr>
              <w:tabs>
                <w:tab w:val="left" w:pos="765"/>
                <w:tab w:val="left" w:pos="145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 w:rsidR="00927845">
              <w:rPr>
                <w:rFonts w:asciiTheme="majorBidi" w:hAnsiTheme="majorBidi" w:cstheme="majorBidi"/>
                <w:sz w:val="32"/>
                <w:szCs w:val="32"/>
              </w:rPr>
              <w:t>oute</w:t>
            </w:r>
          </w:p>
        </w:tc>
      </w:tr>
      <w:tr w:rsidR="009B2B4C" w:rsidTr="009B2B4C">
        <w:tc>
          <w:tcPr>
            <w:tcW w:w="3543" w:type="dxa"/>
          </w:tcPr>
          <w:p w:rsidR="00927845" w:rsidRDefault="00927845" w:rsidP="009B2B4C">
            <w:pPr>
              <w:tabs>
                <w:tab w:val="left" w:pos="765"/>
                <w:tab w:val="left" w:pos="145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ave()</w:t>
            </w:r>
          </w:p>
        </w:tc>
      </w:tr>
    </w:tbl>
    <w:p w:rsidR="009B2B4C" w:rsidRDefault="009B2B4C" w:rsidP="00906D4B">
      <w:pPr>
        <w:tabs>
          <w:tab w:val="left" w:pos="765"/>
          <w:tab w:val="left" w:pos="1453"/>
        </w:tabs>
        <w:rPr>
          <w:rFonts w:asciiTheme="majorBidi" w:hAnsiTheme="majorBidi" w:cstheme="majorBidi"/>
          <w:sz w:val="32"/>
          <w:szCs w:val="32"/>
        </w:rPr>
      </w:pPr>
    </w:p>
    <w:p w:rsidR="009B2B4C" w:rsidRDefault="009B2B4C" w:rsidP="00906D4B">
      <w:pPr>
        <w:tabs>
          <w:tab w:val="left" w:pos="765"/>
          <w:tab w:val="left" w:pos="1453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906D4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 w:rsidR="004039E0">
        <w:rPr>
          <w:rFonts w:asciiTheme="majorBidi" w:hAnsiTheme="majorBidi" w:cstheme="majorBidi"/>
          <w:b/>
          <w:bCs/>
          <w:sz w:val="32"/>
          <w:szCs w:val="32"/>
        </w:rPr>
        <w:t>3.16</w:t>
      </w:r>
      <w:r>
        <w:rPr>
          <w:rFonts w:asciiTheme="majorBidi" w:hAnsiTheme="majorBidi" w:cstheme="majorBidi"/>
          <w:sz w:val="32"/>
          <w:szCs w:val="32"/>
        </w:rPr>
        <w:t xml:space="preserve"> Class Diagram - </w:t>
      </w:r>
      <w:r w:rsidR="00927845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C</w:t>
      </w:r>
      <w:r w:rsidR="00927845" w:rsidRPr="00BF3F38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ompanion</w:t>
      </w: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3543"/>
      </w:tblGrid>
      <w:tr w:rsidR="009B2B4C" w:rsidTr="00711AF3">
        <w:tc>
          <w:tcPr>
            <w:tcW w:w="3543" w:type="dxa"/>
          </w:tcPr>
          <w:p w:rsidR="009B2B4C" w:rsidRDefault="00927845" w:rsidP="00927845">
            <w:pPr>
              <w:tabs>
                <w:tab w:val="left" w:pos="765"/>
                <w:tab w:val="left" w:pos="145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222222"/>
                <w:sz w:val="32"/>
                <w:szCs w:val="32"/>
                <w:shd w:val="clear" w:color="auto" w:fill="FFFFFF"/>
              </w:rPr>
              <w:t>C</w:t>
            </w:r>
            <w:r w:rsidRPr="00BF3F38">
              <w:rPr>
                <w:rFonts w:asciiTheme="majorBidi" w:hAnsiTheme="majorBidi" w:cstheme="majorBidi"/>
                <w:color w:val="222222"/>
                <w:sz w:val="32"/>
                <w:szCs w:val="32"/>
                <w:shd w:val="clear" w:color="auto" w:fill="FFFFFF"/>
              </w:rPr>
              <w:t>ompanion</w:t>
            </w:r>
          </w:p>
        </w:tc>
      </w:tr>
      <w:tr w:rsidR="009B2B4C" w:rsidTr="00711AF3">
        <w:tc>
          <w:tcPr>
            <w:tcW w:w="3543" w:type="dxa"/>
          </w:tcPr>
          <w:p w:rsidR="001C401B" w:rsidRDefault="00066CA2" w:rsidP="00711AF3">
            <w:pPr>
              <w:tabs>
                <w:tab w:val="left" w:pos="765"/>
                <w:tab w:val="left" w:pos="145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iew</w:t>
            </w:r>
          </w:p>
        </w:tc>
      </w:tr>
      <w:tr w:rsidR="009B2B4C" w:rsidTr="00711AF3">
        <w:tc>
          <w:tcPr>
            <w:tcW w:w="3543" w:type="dxa"/>
          </w:tcPr>
          <w:p w:rsidR="009B2B4C" w:rsidRDefault="00927845" w:rsidP="00711AF3">
            <w:pPr>
              <w:tabs>
                <w:tab w:val="left" w:pos="765"/>
                <w:tab w:val="left" w:pos="145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elect()</w:t>
            </w:r>
          </w:p>
        </w:tc>
      </w:tr>
    </w:tbl>
    <w:p w:rsidR="006E660D" w:rsidRDefault="006E660D" w:rsidP="00906D4B">
      <w:pPr>
        <w:tabs>
          <w:tab w:val="left" w:pos="765"/>
          <w:tab w:val="left" w:pos="145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565625" w:rsidRDefault="006E660D" w:rsidP="00906D4B">
      <w:pPr>
        <w:tabs>
          <w:tab w:val="left" w:pos="765"/>
          <w:tab w:val="left" w:pos="1453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9B2B4C" w:rsidRPr="00906D4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 w:rsidR="004039E0">
        <w:rPr>
          <w:rFonts w:asciiTheme="majorBidi" w:hAnsiTheme="majorBidi" w:cstheme="majorBidi"/>
          <w:b/>
          <w:bCs/>
          <w:sz w:val="32"/>
          <w:szCs w:val="32"/>
        </w:rPr>
        <w:t>3.17</w:t>
      </w:r>
      <w:r w:rsidR="009B2B4C">
        <w:rPr>
          <w:rFonts w:asciiTheme="majorBidi" w:hAnsiTheme="majorBidi" w:cstheme="majorBidi"/>
          <w:sz w:val="32"/>
          <w:szCs w:val="32"/>
        </w:rPr>
        <w:t xml:space="preserve"> Class Diagram – </w:t>
      </w:r>
      <w:r w:rsidR="00927845" w:rsidRPr="00927845">
        <w:rPr>
          <w:rFonts w:asciiTheme="majorBidi" w:hAnsiTheme="majorBidi" w:cstheme="majorBidi"/>
          <w:sz w:val="32"/>
          <w:szCs w:val="32"/>
        </w:rPr>
        <w:t>Request</w:t>
      </w: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3543"/>
      </w:tblGrid>
      <w:tr w:rsidR="009B2B4C" w:rsidTr="00711AF3">
        <w:tc>
          <w:tcPr>
            <w:tcW w:w="3543" w:type="dxa"/>
          </w:tcPr>
          <w:p w:rsidR="009B2B4C" w:rsidRDefault="00927845" w:rsidP="00657381">
            <w:pPr>
              <w:tabs>
                <w:tab w:val="left" w:pos="765"/>
                <w:tab w:val="left" w:pos="1453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27845">
              <w:rPr>
                <w:rFonts w:asciiTheme="majorBidi" w:hAnsiTheme="majorBidi" w:cstheme="majorBidi"/>
                <w:sz w:val="32"/>
                <w:szCs w:val="32"/>
              </w:rPr>
              <w:t>Request</w:t>
            </w:r>
          </w:p>
        </w:tc>
      </w:tr>
      <w:tr w:rsidR="009B2B4C" w:rsidTr="00711AF3">
        <w:tc>
          <w:tcPr>
            <w:tcW w:w="3543" w:type="dxa"/>
          </w:tcPr>
          <w:p w:rsidR="00D309C8" w:rsidRDefault="00D7535F" w:rsidP="00657381">
            <w:pPr>
              <w:tabs>
                <w:tab w:val="left" w:pos="765"/>
                <w:tab w:val="left" w:pos="145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 w:rsidR="00927845" w:rsidRPr="00927845">
              <w:rPr>
                <w:rFonts w:asciiTheme="majorBidi" w:hAnsiTheme="majorBidi" w:cstheme="majorBidi"/>
                <w:sz w:val="32"/>
                <w:szCs w:val="32"/>
              </w:rPr>
              <w:t>equest</w:t>
            </w:r>
            <w:r w:rsidR="00927845">
              <w:rPr>
                <w:rFonts w:asciiTheme="majorBidi" w:hAnsiTheme="majorBidi" w:cstheme="majorBidi"/>
                <w:sz w:val="32"/>
                <w:szCs w:val="32"/>
              </w:rPr>
              <w:t>_car</w:t>
            </w:r>
          </w:p>
        </w:tc>
      </w:tr>
      <w:tr w:rsidR="009B2B4C" w:rsidTr="00711AF3">
        <w:tc>
          <w:tcPr>
            <w:tcW w:w="3543" w:type="dxa"/>
          </w:tcPr>
          <w:p w:rsidR="00657381" w:rsidRDefault="00927845" w:rsidP="00657381">
            <w:pPr>
              <w:tabs>
                <w:tab w:val="left" w:pos="765"/>
                <w:tab w:val="left" w:pos="145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end()</w:t>
            </w:r>
          </w:p>
          <w:p w:rsidR="00D309C8" w:rsidRDefault="00D309C8" w:rsidP="00657381">
            <w:pPr>
              <w:tabs>
                <w:tab w:val="left" w:pos="765"/>
                <w:tab w:val="left" w:pos="145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ancel()</w:t>
            </w:r>
          </w:p>
        </w:tc>
      </w:tr>
    </w:tbl>
    <w:p w:rsidR="009B2B4C" w:rsidRDefault="009B2B4C" w:rsidP="00906D4B">
      <w:pPr>
        <w:tabs>
          <w:tab w:val="left" w:pos="765"/>
          <w:tab w:val="left" w:pos="1453"/>
        </w:tabs>
        <w:rPr>
          <w:rFonts w:asciiTheme="majorBidi" w:hAnsiTheme="majorBidi" w:cstheme="majorBidi"/>
          <w:sz w:val="32"/>
          <w:szCs w:val="32"/>
        </w:rPr>
      </w:pPr>
    </w:p>
    <w:p w:rsidR="00314352" w:rsidRDefault="00314352" w:rsidP="00906D4B">
      <w:pPr>
        <w:tabs>
          <w:tab w:val="left" w:pos="765"/>
          <w:tab w:val="left" w:pos="1453"/>
        </w:tabs>
        <w:rPr>
          <w:rFonts w:asciiTheme="majorBidi" w:hAnsiTheme="majorBidi" w:cstheme="majorBidi"/>
          <w:sz w:val="32"/>
          <w:szCs w:val="32"/>
        </w:rPr>
      </w:pPr>
    </w:p>
    <w:p w:rsidR="00657381" w:rsidRDefault="00657381" w:rsidP="00657381">
      <w:pPr>
        <w:tabs>
          <w:tab w:val="left" w:pos="765"/>
          <w:tab w:val="left" w:pos="1453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906D4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 w:rsidR="004039E0">
        <w:rPr>
          <w:rFonts w:asciiTheme="majorBidi" w:hAnsiTheme="majorBidi" w:cstheme="majorBidi"/>
          <w:b/>
          <w:bCs/>
          <w:sz w:val="32"/>
          <w:szCs w:val="32"/>
        </w:rPr>
        <w:t>3.18</w:t>
      </w:r>
      <w:r w:rsidR="001F3864">
        <w:rPr>
          <w:rFonts w:asciiTheme="majorBidi" w:hAnsiTheme="majorBidi" w:cstheme="majorBidi"/>
          <w:sz w:val="32"/>
          <w:szCs w:val="32"/>
        </w:rPr>
        <w:t xml:space="preserve"> Class Diagram –</w:t>
      </w:r>
      <w:r w:rsidR="00D309C8">
        <w:rPr>
          <w:rFonts w:asciiTheme="majorBidi" w:hAnsiTheme="majorBidi" w:cstheme="majorBidi"/>
          <w:sz w:val="32"/>
          <w:szCs w:val="32"/>
        </w:rPr>
        <w:t xml:space="preserve"> </w:t>
      </w:r>
      <w:r w:rsidR="00D309C8" w:rsidRPr="00D309C8">
        <w:rPr>
          <w:rFonts w:asciiTheme="majorBidi" w:hAnsiTheme="majorBidi" w:cstheme="majorBidi"/>
          <w:sz w:val="32"/>
          <w:szCs w:val="32"/>
        </w:rPr>
        <w:t>Assessment</w:t>
      </w: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3543"/>
      </w:tblGrid>
      <w:tr w:rsidR="00657381" w:rsidTr="002823A3">
        <w:tc>
          <w:tcPr>
            <w:tcW w:w="3543" w:type="dxa"/>
          </w:tcPr>
          <w:p w:rsidR="00657381" w:rsidRPr="00D309C8" w:rsidRDefault="00D309C8" w:rsidP="00D309C8">
            <w:pPr>
              <w:pStyle w:val="HTMLPreformatted"/>
              <w:shd w:val="clear" w:color="auto" w:fill="FFFFFF"/>
              <w:jc w:val="center"/>
              <w:rPr>
                <w:rFonts w:asciiTheme="majorBidi" w:hAnsiTheme="majorBidi" w:cstheme="majorBidi"/>
                <w:color w:val="21212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212121"/>
                <w:sz w:val="32"/>
                <w:szCs w:val="32"/>
                <w:lang w:val="en"/>
              </w:rPr>
              <w:t>A</w:t>
            </w:r>
            <w:r w:rsidRPr="00BF3F38">
              <w:rPr>
                <w:rFonts w:asciiTheme="majorBidi" w:hAnsiTheme="majorBidi" w:cstheme="majorBidi"/>
                <w:color w:val="212121"/>
                <w:sz w:val="32"/>
                <w:szCs w:val="32"/>
                <w:lang w:val="en"/>
              </w:rPr>
              <w:t>ssessment</w:t>
            </w:r>
          </w:p>
        </w:tc>
      </w:tr>
      <w:tr w:rsidR="00657381" w:rsidTr="004039E0">
        <w:trPr>
          <w:trHeight w:val="390"/>
        </w:trPr>
        <w:tc>
          <w:tcPr>
            <w:tcW w:w="3543" w:type="dxa"/>
          </w:tcPr>
          <w:p w:rsidR="00D309C8" w:rsidRDefault="00530594" w:rsidP="002823A3">
            <w:pPr>
              <w:tabs>
                <w:tab w:val="left" w:pos="765"/>
                <w:tab w:val="left" w:pos="145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  <w:r w:rsidR="004039E0">
              <w:rPr>
                <w:rFonts w:asciiTheme="majorBidi" w:hAnsiTheme="majorBidi" w:cstheme="majorBidi"/>
                <w:sz w:val="32"/>
                <w:szCs w:val="32"/>
              </w:rPr>
              <w:t>ompanion</w:t>
            </w:r>
          </w:p>
          <w:p w:rsidR="00530594" w:rsidRDefault="00530594" w:rsidP="002823A3">
            <w:pPr>
              <w:tabs>
                <w:tab w:val="left" w:pos="765"/>
                <w:tab w:val="left" w:pos="145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tail</w:t>
            </w:r>
          </w:p>
        </w:tc>
      </w:tr>
      <w:tr w:rsidR="00657381" w:rsidTr="002823A3">
        <w:tc>
          <w:tcPr>
            <w:tcW w:w="3543" w:type="dxa"/>
          </w:tcPr>
          <w:p w:rsidR="00D309C8" w:rsidRDefault="00D309C8" w:rsidP="002823A3">
            <w:pPr>
              <w:tabs>
                <w:tab w:val="left" w:pos="765"/>
                <w:tab w:val="left" w:pos="145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mment()</w:t>
            </w:r>
          </w:p>
          <w:p w:rsidR="004039E0" w:rsidRDefault="004039E0" w:rsidP="002823A3">
            <w:pPr>
              <w:tabs>
                <w:tab w:val="left" w:pos="765"/>
                <w:tab w:val="left" w:pos="145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tting()</w:t>
            </w:r>
          </w:p>
        </w:tc>
      </w:tr>
    </w:tbl>
    <w:p w:rsidR="004039E0" w:rsidRDefault="004039E0" w:rsidP="00530594">
      <w:pPr>
        <w:tabs>
          <w:tab w:val="left" w:pos="765"/>
          <w:tab w:val="left" w:pos="1453"/>
        </w:tabs>
        <w:rPr>
          <w:rFonts w:asciiTheme="majorBidi" w:hAnsiTheme="majorBidi" w:cstheme="majorBidi"/>
          <w:sz w:val="32"/>
          <w:szCs w:val="32"/>
        </w:rPr>
      </w:pPr>
    </w:p>
    <w:p w:rsidR="00530594" w:rsidRDefault="00530594" w:rsidP="00530594">
      <w:pPr>
        <w:tabs>
          <w:tab w:val="left" w:pos="765"/>
          <w:tab w:val="left" w:pos="1453"/>
        </w:tabs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906D4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19</w:t>
      </w:r>
      <w:r>
        <w:rPr>
          <w:rFonts w:asciiTheme="majorBidi" w:hAnsiTheme="majorBidi" w:cstheme="majorBidi"/>
          <w:sz w:val="32"/>
          <w:szCs w:val="32"/>
        </w:rPr>
        <w:t xml:space="preserve"> Class Diagram – </w:t>
      </w:r>
      <w:r w:rsidRPr="00530594">
        <w:rPr>
          <w:rFonts w:asciiTheme="majorBidi" w:hAnsiTheme="majorBidi" w:cstheme="majorBidi"/>
          <w:sz w:val="32"/>
          <w:szCs w:val="32"/>
        </w:rPr>
        <w:t>Profile</w:t>
      </w: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3543"/>
      </w:tblGrid>
      <w:tr w:rsidR="00530594" w:rsidTr="00E8268C">
        <w:tc>
          <w:tcPr>
            <w:tcW w:w="3543" w:type="dxa"/>
          </w:tcPr>
          <w:p w:rsidR="00530594" w:rsidRPr="00530594" w:rsidRDefault="00530594" w:rsidP="0053059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ofile</w:t>
            </w:r>
          </w:p>
        </w:tc>
      </w:tr>
      <w:tr w:rsidR="00530594" w:rsidTr="00E8268C">
        <w:trPr>
          <w:trHeight w:val="390"/>
        </w:trPr>
        <w:tc>
          <w:tcPr>
            <w:tcW w:w="3543" w:type="dxa"/>
          </w:tcPr>
          <w:p w:rsidR="00530594" w:rsidRDefault="00530594" w:rsidP="00E8268C">
            <w:pPr>
              <w:tabs>
                <w:tab w:val="left" w:pos="765"/>
                <w:tab w:val="left" w:pos="145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  <w:p w:rsidR="00530594" w:rsidRDefault="00530594" w:rsidP="00E8268C">
            <w:pPr>
              <w:tabs>
                <w:tab w:val="left" w:pos="765"/>
                <w:tab w:val="left" w:pos="145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icense_Plate</w:t>
            </w:r>
          </w:p>
        </w:tc>
      </w:tr>
      <w:tr w:rsidR="00530594" w:rsidTr="00E8268C">
        <w:tc>
          <w:tcPr>
            <w:tcW w:w="3543" w:type="dxa"/>
          </w:tcPr>
          <w:p w:rsidR="00530594" w:rsidRDefault="00D8215A" w:rsidP="00E8268C">
            <w:pPr>
              <w:tabs>
                <w:tab w:val="left" w:pos="765"/>
                <w:tab w:val="left" w:pos="145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iew</w:t>
            </w:r>
            <w:r w:rsidR="00530594">
              <w:rPr>
                <w:rFonts w:asciiTheme="majorBidi" w:hAnsiTheme="majorBidi" w:cstheme="majorBidi"/>
                <w:sz w:val="32"/>
                <w:szCs w:val="32"/>
              </w:rPr>
              <w:t>()</w:t>
            </w:r>
          </w:p>
        </w:tc>
      </w:tr>
    </w:tbl>
    <w:p w:rsidR="006E660D" w:rsidRDefault="006E660D" w:rsidP="00906D4B">
      <w:pPr>
        <w:tabs>
          <w:tab w:val="left" w:pos="765"/>
          <w:tab w:val="left" w:pos="1453"/>
        </w:tabs>
        <w:rPr>
          <w:rFonts w:asciiTheme="majorBidi" w:hAnsiTheme="majorBidi" w:cstheme="majorBidi"/>
          <w:sz w:val="32"/>
          <w:szCs w:val="32"/>
        </w:rPr>
      </w:pPr>
    </w:p>
    <w:p w:rsidR="00D33AC9" w:rsidRDefault="00D33AC9" w:rsidP="00D33AC9">
      <w:pPr>
        <w:tabs>
          <w:tab w:val="left" w:pos="765"/>
          <w:tab w:val="left" w:pos="1453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906D4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14</w:t>
      </w:r>
      <w:r>
        <w:rPr>
          <w:rFonts w:asciiTheme="majorBidi" w:hAnsiTheme="majorBidi" w:cstheme="majorBidi"/>
          <w:sz w:val="32"/>
          <w:szCs w:val="32"/>
        </w:rPr>
        <w:t xml:space="preserve"> Class Diagram -</w:t>
      </w:r>
      <w:r w:rsidRPr="00D33AC9">
        <w:t xml:space="preserve"> </w:t>
      </w:r>
      <w:r w:rsidRPr="00D33AC9">
        <w:rPr>
          <w:rFonts w:asciiTheme="majorBidi" w:hAnsiTheme="majorBidi" w:cstheme="majorBidi"/>
          <w:sz w:val="32"/>
          <w:szCs w:val="32"/>
        </w:rPr>
        <w:t>Decision</w:t>
      </w:r>
      <w:r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3543"/>
      </w:tblGrid>
      <w:tr w:rsidR="00D33AC9" w:rsidTr="00E8268C">
        <w:tc>
          <w:tcPr>
            <w:tcW w:w="3543" w:type="dxa"/>
          </w:tcPr>
          <w:p w:rsidR="00D33AC9" w:rsidRPr="00D33AC9" w:rsidRDefault="00D33AC9" w:rsidP="00D33AC9">
            <w:pPr>
              <w:jc w:val="center"/>
              <w:rPr>
                <w:rFonts w:ascii="Angsana New" w:hAnsi="Angsana New" w:cs="Angsana New"/>
                <w:sz w:val="32"/>
                <w:szCs w:val="40"/>
              </w:rPr>
            </w:pPr>
            <w:r>
              <w:rPr>
                <w:rFonts w:ascii="Angsana New" w:hAnsi="Angsana New" w:cs="Angsana New"/>
                <w:sz w:val="32"/>
                <w:szCs w:val="40"/>
              </w:rPr>
              <w:t>D</w:t>
            </w:r>
            <w:r w:rsidRPr="00D33AC9">
              <w:rPr>
                <w:rFonts w:ascii="Angsana New" w:hAnsi="Angsana New" w:cs="Angsana New"/>
                <w:sz w:val="32"/>
                <w:szCs w:val="40"/>
              </w:rPr>
              <w:t>ecision</w:t>
            </w:r>
          </w:p>
        </w:tc>
      </w:tr>
      <w:tr w:rsidR="00D33AC9" w:rsidTr="00E8268C">
        <w:tc>
          <w:tcPr>
            <w:tcW w:w="3543" w:type="dxa"/>
          </w:tcPr>
          <w:p w:rsidR="00D33AC9" w:rsidRDefault="00D33AC9" w:rsidP="00E8268C">
            <w:pPr>
              <w:tabs>
                <w:tab w:val="left" w:pos="765"/>
                <w:tab w:val="left" w:pos="145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mpanion</w:t>
            </w:r>
          </w:p>
        </w:tc>
      </w:tr>
      <w:tr w:rsidR="00D33AC9" w:rsidTr="00E8268C">
        <w:tc>
          <w:tcPr>
            <w:tcW w:w="3543" w:type="dxa"/>
          </w:tcPr>
          <w:p w:rsidR="00D33AC9" w:rsidRDefault="00D33AC9" w:rsidP="00E8268C">
            <w:pPr>
              <w:tabs>
                <w:tab w:val="left" w:pos="765"/>
                <w:tab w:val="left" w:pos="145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Yes()</w:t>
            </w:r>
          </w:p>
          <w:p w:rsidR="00D33AC9" w:rsidRDefault="00D33AC9" w:rsidP="00E8268C">
            <w:pPr>
              <w:tabs>
                <w:tab w:val="left" w:pos="765"/>
                <w:tab w:val="left" w:pos="1453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o()</w:t>
            </w:r>
          </w:p>
        </w:tc>
      </w:tr>
    </w:tbl>
    <w:p w:rsidR="00D33AC9" w:rsidRDefault="00D33AC9" w:rsidP="00906D4B">
      <w:pPr>
        <w:tabs>
          <w:tab w:val="left" w:pos="765"/>
          <w:tab w:val="left" w:pos="1453"/>
        </w:tabs>
        <w:rPr>
          <w:rFonts w:asciiTheme="majorBidi" w:hAnsiTheme="majorBidi" w:cstheme="majorBidi"/>
          <w:sz w:val="32"/>
          <w:szCs w:val="32"/>
        </w:rPr>
      </w:pPr>
    </w:p>
    <w:p w:rsidR="00D33AC9" w:rsidRDefault="00D33AC9" w:rsidP="00906D4B">
      <w:pPr>
        <w:tabs>
          <w:tab w:val="left" w:pos="765"/>
          <w:tab w:val="left" w:pos="1453"/>
        </w:tabs>
        <w:rPr>
          <w:rFonts w:asciiTheme="majorBidi" w:hAnsiTheme="majorBidi" w:cstheme="majorBidi"/>
          <w:sz w:val="32"/>
          <w:szCs w:val="32"/>
        </w:rPr>
      </w:pPr>
    </w:p>
    <w:p w:rsidR="00D33AC9" w:rsidRDefault="00D33AC9" w:rsidP="00906D4B">
      <w:pPr>
        <w:tabs>
          <w:tab w:val="left" w:pos="765"/>
          <w:tab w:val="left" w:pos="1453"/>
        </w:tabs>
        <w:rPr>
          <w:rFonts w:asciiTheme="majorBidi" w:hAnsiTheme="majorBidi" w:cstheme="majorBidi"/>
          <w:sz w:val="32"/>
          <w:szCs w:val="32"/>
        </w:rPr>
      </w:pPr>
    </w:p>
    <w:p w:rsidR="00D33AC9" w:rsidRDefault="00D33AC9" w:rsidP="00906D4B">
      <w:pPr>
        <w:tabs>
          <w:tab w:val="left" w:pos="765"/>
          <w:tab w:val="left" w:pos="1453"/>
        </w:tabs>
        <w:rPr>
          <w:rFonts w:asciiTheme="majorBidi" w:hAnsiTheme="majorBidi" w:cstheme="majorBidi"/>
          <w:sz w:val="32"/>
          <w:szCs w:val="32"/>
        </w:rPr>
      </w:pPr>
    </w:p>
    <w:p w:rsidR="00D33AC9" w:rsidRDefault="00D33AC9" w:rsidP="00906D4B">
      <w:pPr>
        <w:tabs>
          <w:tab w:val="left" w:pos="765"/>
          <w:tab w:val="left" w:pos="1453"/>
        </w:tabs>
        <w:rPr>
          <w:rFonts w:asciiTheme="majorBidi" w:hAnsiTheme="majorBidi" w:cstheme="majorBidi"/>
          <w:sz w:val="32"/>
          <w:szCs w:val="32"/>
        </w:rPr>
      </w:pPr>
    </w:p>
    <w:p w:rsidR="00D33AC9" w:rsidRDefault="00D33AC9" w:rsidP="00906D4B">
      <w:pPr>
        <w:tabs>
          <w:tab w:val="left" w:pos="765"/>
          <w:tab w:val="left" w:pos="1453"/>
        </w:tabs>
        <w:rPr>
          <w:rFonts w:asciiTheme="majorBidi" w:hAnsiTheme="majorBidi" w:cstheme="majorBidi"/>
          <w:sz w:val="32"/>
          <w:szCs w:val="32"/>
        </w:rPr>
      </w:pPr>
    </w:p>
    <w:p w:rsidR="00314352" w:rsidRDefault="00D23D7E" w:rsidP="00314352">
      <w:pPr>
        <w:pStyle w:val="ListParagraph"/>
        <w:numPr>
          <w:ilvl w:val="2"/>
          <w:numId w:val="16"/>
        </w:numPr>
        <w:tabs>
          <w:tab w:val="left" w:pos="765"/>
          <w:tab w:val="left" w:pos="1453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530594">
        <w:rPr>
          <w:rFonts w:asciiTheme="majorBidi" w:hAnsiTheme="majorBidi" w:cstheme="majorBidi"/>
          <w:b/>
          <w:bCs/>
          <w:sz w:val="32"/>
          <w:szCs w:val="32"/>
        </w:rPr>
        <w:lastRenderedPageBreak/>
        <w:t>Sequence Diagram</w:t>
      </w:r>
    </w:p>
    <w:p w:rsidR="00314352" w:rsidRDefault="00314352" w:rsidP="00314352">
      <w:pPr>
        <w:pStyle w:val="ListParagraph"/>
        <w:tabs>
          <w:tab w:val="left" w:pos="765"/>
          <w:tab w:val="left" w:pos="1453"/>
        </w:tabs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:rsidR="00066CA2" w:rsidRPr="00314352" w:rsidRDefault="00066CA2" w:rsidP="00066CA2">
      <w:pPr>
        <w:pStyle w:val="ListParagraph"/>
        <w:numPr>
          <w:ilvl w:val="0"/>
          <w:numId w:val="8"/>
        </w:numPr>
        <w:tabs>
          <w:tab w:val="left" w:pos="765"/>
          <w:tab w:val="left" w:pos="145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login</w:t>
      </w:r>
    </w:p>
    <w:p w:rsidR="00066CA2" w:rsidRPr="00B77511" w:rsidRDefault="00066CA2" w:rsidP="00066CA2">
      <w:pPr>
        <w:pStyle w:val="ListParagraph"/>
        <w:numPr>
          <w:ilvl w:val="0"/>
          <w:numId w:val="8"/>
        </w:numPr>
        <w:tabs>
          <w:tab w:val="left" w:pos="765"/>
          <w:tab w:val="left" w:pos="1453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86496" behindDoc="0" locked="0" layoutInCell="1" allowOverlap="1" wp14:anchorId="186F5E2E" wp14:editId="037CBEB7">
                <wp:simplePos x="0" y="0"/>
                <wp:positionH relativeFrom="column">
                  <wp:posOffset>3467100</wp:posOffset>
                </wp:positionH>
                <wp:positionV relativeFrom="paragraph">
                  <wp:posOffset>137160</wp:posOffset>
                </wp:positionV>
                <wp:extent cx="1257300" cy="318135"/>
                <wp:effectExtent l="0" t="0" r="19050" b="24765"/>
                <wp:wrapNone/>
                <wp:docPr id="224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18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D7535F" w:rsidRDefault="009464AC" w:rsidP="00066CA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D7535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Google class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6F5E2E" id="Rectangle 28" o:spid="_x0000_s1055" style="position:absolute;left:0;text-align:left;margin-left:273pt;margin-top:10.8pt;width:99pt;height:25.05pt;z-index:25418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" fillcolor="white [3201]" strokecolor="black [3200]" strokeweight="2pt">
                <v:textbox>
                  <w:txbxContent>
                    <w:p w:rsidR="009464AC" w:rsidRPr="00D7535F" w:rsidRDefault="009464AC" w:rsidP="00066CA2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D7535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Google classroom</w:t>
                      </w:r>
                    </w:p>
                  </w:txbxContent>
                </v:textbox>
              </v:rect>
            </w:pict>
          </mc:Fallback>
        </mc:AlternateContent>
      </w: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178304" behindDoc="0" locked="0" layoutInCell="1" allowOverlap="1" wp14:anchorId="63AD2834" wp14:editId="04EC35CD">
                <wp:simplePos x="0" y="0"/>
                <wp:positionH relativeFrom="column">
                  <wp:posOffset>1148715</wp:posOffset>
                </wp:positionH>
                <wp:positionV relativeFrom="paragraph">
                  <wp:posOffset>789254</wp:posOffset>
                </wp:positionV>
                <wp:extent cx="840260" cy="362465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260" cy="36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066CA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ill_form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2834" id="_x0000_s1056" type="#_x0000_t202" style="position:absolute;left:0;text-align:left;margin-left:90.45pt;margin-top:62.15pt;width:66.15pt;height:28.55pt;z-index:25417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" stroked="f">
                <v:textbox>
                  <w:txbxContent>
                    <w:p w:rsidR="009464AC" w:rsidRPr="00561BD6" w:rsidRDefault="009464AC" w:rsidP="00066CA2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Fill_form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89568" behindDoc="0" locked="0" layoutInCell="1" allowOverlap="1" wp14:anchorId="74D8A3F4" wp14:editId="3616C778">
                <wp:simplePos x="0" y="0"/>
                <wp:positionH relativeFrom="column">
                  <wp:posOffset>2393092</wp:posOffset>
                </wp:positionH>
                <wp:positionV relativeFrom="paragraph">
                  <wp:posOffset>930275</wp:posOffset>
                </wp:positionV>
                <wp:extent cx="74140" cy="527222"/>
                <wp:effectExtent l="0" t="0" r="21590" b="25400"/>
                <wp:wrapNone/>
                <wp:docPr id="226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0" cy="527222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0F6EB" id="Rectangle 37" o:spid="_x0000_s1026" style="position:absolute;margin-left:188.45pt;margin-top:73.25pt;width:5.85pt;height:41.5pt;z-index:2541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" fillcolor="white [3201]" strokecolor="black [3200]"/>
            </w:pict>
          </mc:Fallback>
        </mc:AlternateContent>
      </w: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181376" behindDoc="0" locked="0" layoutInCell="1" allowOverlap="1" wp14:anchorId="22EF1BF0" wp14:editId="4A0F9BC1">
                <wp:simplePos x="0" y="0"/>
                <wp:positionH relativeFrom="column">
                  <wp:posOffset>3776980</wp:posOffset>
                </wp:positionH>
                <wp:positionV relativeFrom="paragraph">
                  <wp:posOffset>147337</wp:posOffset>
                </wp:positionV>
                <wp:extent cx="708454" cy="296562"/>
                <wp:effectExtent l="0" t="0" r="0" b="825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454" cy="296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066CA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F1BF0" id="_x0000_s1057" type="#_x0000_t202" style="position:absolute;left:0;text-align:left;margin-left:297.4pt;margin-top:11.6pt;width:55.8pt;height:23.35pt;z-index:25418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" stroked="f">
                <v:textbox>
                  <w:txbxContent>
                    <w:p w:rsidR="009464AC" w:rsidRPr="00561BD6" w:rsidRDefault="009464AC" w:rsidP="00066CA2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85472" behindDoc="0" locked="0" layoutInCell="1" allowOverlap="1" wp14:anchorId="53D72596" wp14:editId="7FC9C999">
                <wp:simplePos x="0" y="0"/>
                <wp:positionH relativeFrom="column">
                  <wp:posOffset>1997195</wp:posOffset>
                </wp:positionH>
                <wp:positionV relativeFrom="paragraph">
                  <wp:posOffset>134139</wp:posOffset>
                </wp:positionV>
                <wp:extent cx="807308" cy="318272"/>
                <wp:effectExtent l="0" t="0" r="12065" b="24765"/>
                <wp:wrapNone/>
                <wp:docPr id="228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308" cy="3182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530594" w:rsidRDefault="009464AC" w:rsidP="00066CA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530594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72596" id="Rectangle 27" o:spid="_x0000_s1058" style="position:absolute;left:0;text-align:left;margin-left:157.25pt;margin-top:10.55pt;width:63.55pt;height:25.05pt;z-index:2541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" fillcolor="white [3201]" strokecolor="black [3200]" strokeweight="2pt">
                <v:textbox>
                  <w:txbxContent>
                    <w:p w:rsidR="009464AC" w:rsidRPr="00530594" w:rsidRDefault="009464AC" w:rsidP="00066CA2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530594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Pr="0094216A">
        <w:rPr>
          <w:rFonts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182400" behindDoc="0" locked="0" layoutInCell="1" allowOverlap="1" wp14:anchorId="7B47F82D" wp14:editId="1308D175">
                <wp:simplePos x="0" y="0"/>
                <wp:positionH relativeFrom="column">
                  <wp:posOffset>756302</wp:posOffset>
                </wp:positionH>
                <wp:positionV relativeFrom="paragraph">
                  <wp:posOffset>458470</wp:posOffset>
                </wp:positionV>
                <wp:extent cx="77120" cy="85493"/>
                <wp:effectExtent l="38100" t="19050" r="75565" b="86360"/>
                <wp:wrapNone/>
                <wp:docPr id="229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20" cy="854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363F8" id="Straight Connector 24" o:spid="_x0000_s1026" style="position:absolute;z-index:2541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36.1pt" to="65.6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4216A">
        <w:rPr>
          <w:rFonts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180352" behindDoc="0" locked="0" layoutInCell="1" allowOverlap="1" wp14:anchorId="545839C3" wp14:editId="57ACD9E3">
                <wp:simplePos x="0" y="0"/>
                <wp:positionH relativeFrom="column">
                  <wp:posOffset>710411</wp:posOffset>
                </wp:positionH>
                <wp:positionV relativeFrom="paragraph">
                  <wp:posOffset>462383</wp:posOffset>
                </wp:positionV>
                <wp:extent cx="62798" cy="79985"/>
                <wp:effectExtent l="57150" t="19050" r="71120" b="92075"/>
                <wp:wrapNone/>
                <wp:docPr id="23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98" cy="799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817B1" id="Straight Connector 21" o:spid="_x0000_s1026" style="position:absolute;flip:x;z-index:2541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36.4pt" to="60.9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4216A">
        <w:rPr>
          <w:rFonts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184448" behindDoc="0" locked="0" layoutInCell="1" allowOverlap="1" wp14:anchorId="1D2FB076" wp14:editId="49914DEC">
                <wp:simplePos x="0" y="0"/>
                <wp:positionH relativeFrom="column">
                  <wp:posOffset>769637</wp:posOffset>
                </wp:positionH>
                <wp:positionV relativeFrom="paragraph">
                  <wp:posOffset>246380</wp:posOffset>
                </wp:positionV>
                <wp:extent cx="0" cy="214184"/>
                <wp:effectExtent l="57150" t="19050" r="76200" b="90805"/>
                <wp:wrapNone/>
                <wp:docPr id="231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1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497E6" id="Straight Connector 26" o:spid="_x0000_s1026" style="position:absolute;z-index:2541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pt,19.4pt" to="60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4216A">
        <w:rPr>
          <w:rFonts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179328" behindDoc="0" locked="0" layoutInCell="1" allowOverlap="1" wp14:anchorId="66673345" wp14:editId="2026C46C">
                <wp:simplePos x="0" y="0"/>
                <wp:positionH relativeFrom="column">
                  <wp:posOffset>688872</wp:posOffset>
                </wp:positionH>
                <wp:positionV relativeFrom="paragraph">
                  <wp:posOffset>303735</wp:posOffset>
                </wp:positionV>
                <wp:extent cx="174292" cy="1"/>
                <wp:effectExtent l="38100" t="38100" r="73660" b="95250"/>
                <wp:wrapNone/>
                <wp:docPr id="232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92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2551A" id="Straight Connector 20" o:spid="_x0000_s1026" style="position:absolute;z-index:2541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23.9pt" to="67.9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4216A">
        <w:rPr>
          <w:rFonts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183424" behindDoc="0" locked="0" layoutInCell="1" allowOverlap="1" wp14:anchorId="0A4A1B5C" wp14:editId="58084DC5">
                <wp:simplePos x="0" y="0"/>
                <wp:positionH relativeFrom="column">
                  <wp:posOffset>703837</wp:posOffset>
                </wp:positionH>
                <wp:positionV relativeFrom="paragraph">
                  <wp:posOffset>117372</wp:posOffset>
                </wp:positionV>
                <wp:extent cx="131325" cy="128461"/>
                <wp:effectExtent l="0" t="0" r="21590" b="24130"/>
                <wp:wrapNone/>
                <wp:docPr id="233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25" cy="1284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459D7" id="Oval 25" o:spid="_x0000_s1026" style="position:absolute;margin-left:55.4pt;margin-top:9.25pt;width:10.35pt;height:10.1pt;z-index:2541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" fillcolor="white [3201]" strokecolor="black [3200]" strokeweight="2pt"/>
            </w:pict>
          </mc:Fallback>
        </mc:AlternateContent>
      </w:r>
    </w:p>
    <w:p w:rsidR="00066CA2" w:rsidRPr="00B77511" w:rsidRDefault="00066CA2" w:rsidP="00066CA2">
      <w:pPr>
        <w:rPr>
          <w:rFonts w:asciiTheme="majorBidi" w:hAnsiTheme="majorBidi" w:cstheme="majorBidi"/>
          <w:sz w:val="32"/>
          <w:szCs w:val="32"/>
          <w:cs/>
        </w:rPr>
      </w:pPr>
      <w:r w:rsidRPr="0094216A"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4187520" behindDoc="0" locked="0" layoutInCell="1" allowOverlap="1" wp14:anchorId="519C64FE" wp14:editId="77DB49B9">
                <wp:simplePos x="0" y="0"/>
                <wp:positionH relativeFrom="column">
                  <wp:posOffset>3819525</wp:posOffset>
                </wp:positionH>
                <wp:positionV relativeFrom="paragraph">
                  <wp:posOffset>99060</wp:posOffset>
                </wp:positionV>
                <wp:extent cx="3822065" cy="2200275"/>
                <wp:effectExtent l="0" t="0" r="0" b="952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Default="009464AC" w:rsidP="00066CA2">
                            <w:r>
                              <w:t>---------------------------------------------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C64FE" id="_x0000_s1059" type="#_x0000_t202" style="position:absolute;margin-left:300.75pt;margin-top:7.8pt;width:300.95pt;height:173.25pt;z-index:25418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" stroked="f">
                <v:textbox style="layout-flow:vertical;mso-fit-shape-to-text:t">
                  <w:txbxContent>
                    <w:p w:rsidR="009464AC" w:rsidRDefault="009464AC" w:rsidP="00066CA2">
                      <w:r>
                        <w:t>----------------------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216A"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4174208" behindDoc="0" locked="0" layoutInCell="1" allowOverlap="1" wp14:anchorId="32A83C2A" wp14:editId="7B18D7C5">
                <wp:simplePos x="0" y="0"/>
                <wp:positionH relativeFrom="column">
                  <wp:posOffset>466725</wp:posOffset>
                </wp:positionH>
                <wp:positionV relativeFrom="paragraph">
                  <wp:posOffset>184785</wp:posOffset>
                </wp:positionV>
                <wp:extent cx="3822065" cy="1962150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Default="009464AC" w:rsidP="00066CA2">
                            <w:r>
                              <w:t>------------------------------------------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83C2A" id="_x0000_s1060" type="#_x0000_t202" style="position:absolute;margin-left:36.75pt;margin-top:14.55pt;width:300.95pt;height:154.5pt;z-index:25417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" stroked="f">
                <v:textbox style="layout-flow:vertical;mso-fit-shape-to-text:t">
                  <w:txbxContent>
                    <w:p w:rsidR="009464AC" w:rsidRDefault="009464AC" w:rsidP="00066CA2">
                      <w:r>
                        <w:t>-------------------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216A"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4188544" behindDoc="0" locked="0" layoutInCell="1" allowOverlap="1" wp14:anchorId="031A8978" wp14:editId="2C187F76">
                <wp:simplePos x="0" y="0"/>
                <wp:positionH relativeFrom="column">
                  <wp:posOffset>2095500</wp:posOffset>
                </wp:positionH>
                <wp:positionV relativeFrom="paragraph">
                  <wp:posOffset>146685</wp:posOffset>
                </wp:positionV>
                <wp:extent cx="3822065" cy="2266950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Default="009464AC" w:rsidP="00066CA2">
                            <w:r>
                              <w:t>----------------------------------------------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A8978" id="_x0000_s1061" type="#_x0000_t202" style="position:absolute;margin-left:165pt;margin-top:11.55pt;width:300.95pt;height:178.5pt;z-index:25418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" stroked="f">
                <v:textbox style="layout-flow:vertical;mso-fit-shape-to-text:t">
                  <w:txbxContent>
                    <w:p w:rsidR="009464AC" w:rsidRDefault="009464AC" w:rsidP="00066CA2">
                      <w:r>
                        <w:t>-----------------------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6CA2" w:rsidRPr="00B77511" w:rsidRDefault="00066CA2" w:rsidP="00066CA2">
      <w:pPr>
        <w:rPr>
          <w:rFonts w:asciiTheme="majorBidi" w:hAnsiTheme="majorBidi" w:cstheme="majorBidi"/>
          <w:sz w:val="32"/>
          <w:szCs w:val="32"/>
          <w:cs/>
        </w:rPr>
      </w:pP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175232" behindDoc="0" locked="0" layoutInCell="1" allowOverlap="1" wp14:anchorId="42DE948E" wp14:editId="6FF5EF63">
                <wp:simplePos x="0" y="0"/>
                <wp:positionH relativeFrom="column">
                  <wp:posOffset>2825115</wp:posOffset>
                </wp:positionH>
                <wp:positionV relativeFrom="paragraph">
                  <wp:posOffset>93980</wp:posOffset>
                </wp:positionV>
                <wp:extent cx="840105" cy="361950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066CA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end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E948E" id="_x0000_s1062" type="#_x0000_t202" style="position:absolute;margin-left:222.45pt;margin-top:7.4pt;width:66.15pt;height:28.5pt;z-index:25417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" stroked="f">
                <v:textbox>
                  <w:txbxContent>
                    <w:p w:rsidR="009464AC" w:rsidRPr="00561BD6" w:rsidRDefault="009464AC" w:rsidP="00066CA2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end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4193664" behindDoc="0" locked="0" layoutInCell="1" allowOverlap="1" wp14:anchorId="48EDA712" wp14:editId="602F2BFD">
                <wp:simplePos x="0" y="0"/>
                <wp:positionH relativeFrom="column">
                  <wp:posOffset>2475230</wp:posOffset>
                </wp:positionH>
                <wp:positionV relativeFrom="paragraph">
                  <wp:posOffset>437515</wp:posOffset>
                </wp:positionV>
                <wp:extent cx="1622425" cy="7620"/>
                <wp:effectExtent l="0" t="76200" r="15875" b="87630"/>
                <wp:wrapNone/>
                <wp:docPr id="239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242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80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194.9pt;margin-top:34.45pt;width:127.75pt;height:.6pt;flip:y;z-index:2541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  <w:r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91616" behindDoc="0" locked="0" layoutInCell="1" allowOverlap="1" wp14:anchorId="0CB76992" wp14:editId="7359C5A6">
                <wp:simplePos x="0" y="0"/>
                <wp:positionH relativeFrom="column">
                  <wp:posOffset>4114800</wp:posOffset>
                </wp:positionH>
                <wp:positionV relativeFrom="paragraph">
                  <wp:posOffset>246380</wp:posOffset>
                </wp:positionV>
                <wp:extent cx="57150" cy="1062355"/>
                <wp:effectExtent l="0" t="0" r="19050" b="23495"/>
                <wp:wrapNone/>
                <wp:docPr id="240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06235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0BC48" id="Rectangle 43" o:spid="_x0000_s1026" style="position:absolute;margin-left:324pt;margin-top:19.4pt;width:4.5pt;height:83.65pt;z-index:2541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" fillcolor="white [3201]" strokecolor="black [3200]"/>
            </w:pict>
          </mc:Fallback>
        </mc:AlternateContent>
      </w:r>
      <w:r>
        <w:rPr>
          <w:rFonts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4192640" behindDoc="0" locked="0" layoutInCell="1" allowOverlap="1" wp14:anchorId="560079AC" wp14:editId="6B48ABCD">
                <wp:simplePos x="0" y="0"/>
                <wp:positionH relativeFrom="column">
                  <wp:posOffset>794385</wp:posOffset>
                </wp:positionH>
                <wp:positionV relativeFrom="paragraph">
                  <wp:posOffset>236220</wp:posOffset>
                </wp:positionV>
                <wp:extent cx="1622425" cy="7620"/>
                <wp:effectExtent l="0" t="76200" r="15875" b="87630"/>
                <wp:wrapNone/>
                <wp:docPr id="241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242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28484" id="Straight Arrow Connector 45" o:spid="_x0000_s1026" type="#_x0000_t32" style="position:absolute;margin-left:62.55pt;margin-top:18.6pt;width:127.75pt;height:.6pt;flip:y;z-index:2541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" strokecolor="black [3040]">
                <v:stroke endarrow="block"/>
              </v:shape>
            </w:pict>
          </mc:Fallback>
        </mc:AlternateContent>
      </w:r>
    </w:p>
    <w:p w:rsidR="00066CA2" w:rsidRPr="00B77511" w:rsidRDefault="00066CA2" w:rsidP="00066CA2">
      <w:pPr>
        <w:rPr>
          <w:rFonts w:asciiTheme="majorBidi" w:hAnsiTheme="majorBidi" w:cstheme="majorBidi"/>
          <w:sz w:val="32"/>
          <w:szCs w:val="32"/>
          <w:cs/>
        </w:rPr>
      </w:pP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177280" behindDoc="0" locked="0" layoutInCell="1" allowOverlap="1" wp14:anchorId="5DF3BC06" wp14:editId="6A812963">
                <wp:simplePos x="0" y="0"/>
                <wp:positionH relativeFrom="column">
                  <wp:posOffset>1177925</wp:posOffset>
                </wp:positionH>
                <wp:positionV relativeFrom="paragraph">
                  <wp:posOffset>379095</wp:posOffset>
                </wp:positionV>
                <wp:extent cx="840105" cy="361950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066CA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Logou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BC06" id="_x0000_s1063" type="#_x0000_t202" style="position:absolute;margin-left:92.75pt;margin-top:29.85pt;width:66.15pt;height:28.5pt;z-index:25417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" stroked="f">
                <v:textbox>
                  <w:txbxContent>
                    <w:p w:rsidR="009464AC" w:rsidRPr="00561BD6" w:rsidRDefault="009464AC" w:rsidP="00066CA2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Logout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90592" behindDoc="0" locked="0" layoutInCell="1" allowOverlap="1" wp14:anchorId="781DBACA" wp14:editId="2793D2F1">
                <wp:simplePos x="0" y="0"/>
                <wp:positionH relativeFrom="column">
                  <wp:posOffset>2400300</wp:posOffset>
                </wp:positionH>
                <wp:positionV relativeFrom="paragraph">
                  <wp:posOffset>197485</wp:posOffset>
                </wp:positionV>
                <wp:extent cx="76200" cy="838200"/>
                <wp:effectExtent l="0" t="0" r="19050" b="19050"/>
                <wp:wrapNone/>
                <wp:docPr id="243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382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73CBD" id="Rectangle 41" o:spid="_x0000_s1026" style="position:absolute;margin-left:189pt;margin-top:15.55pt;width:6pt;height:66pt;z-index:2541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" fillcolor="white [3201]" strokecolor="black [3200]"/>
            </w:pict>
          </mc:Fallback>
        </mc:AlternateContent>
      </w: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176256" behindDoc="0" locked="0" layoutInCell="1" allowOverlap="1" wp14:anchorId="6D102F41" wp14:editId="20F1CA4D">
                <wp:simplePos x="0" y="0"/>
                <wp:positionH relativeFrom="column">
                  <wp:posOffset>2832735</wp:posOffset>
                </wp:positionH>
                <wp:positionV relativeFrom="paragraph">
                  <wp:posOffset>178435</wp:posOffset>
                </wp:positionV>
                <wp:extent cx="840105" cy="361950"/>
                <wp:effectExtent l="0" t="0" r="0" b="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066CA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i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2F41" id="_x0000_s1064" type="#_x0000_t202" style="position:absolute;margin-left:223.05pt;margin-top:14.05pt;width:66.15pt;height:28.5pt;z-index:25417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" stroked="f">
                <v:textbox>
                  <w:txbxContent>
                    <w:p w:rsidR="009464AC" w:rsidRPr="00561BD6" w:rsidRDefault="009464AC" w:rsidP="00066CA2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in()</w:t>
                      </w:r>
                    </w:p>
                  </w:txbxContent>
                </v:textbox>
              </v:shape>
            </w:pict>
          </mc:Fallback>
        </mc:AlternateContent>
      </w:r>
    </w:p>
    <w:p w:rsidR="00066CA2" w:rsidRPr="00B77511" w:rsidRDefault="00066CA2" w:rsidP="00066CA2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4195712" behindDoc="0" locked="0" layoutInCell="1" allowOverlap="1" wp14:anchorId="76EA9ED9" wp14:editId="21DCD17C">
                <wp:simplePos x="0" y="0"/>
                <wp:positionH relativeFrom="column">
                  <wp:posOffset>788035</wp:posOffset>
                </wp:positionH>
                <wp:positionV relativeFrom="paragraph">
                  <wp:posOffset>251460</wp:posOffset>
                </wp:positionV>
                <wp:extent cx="1605915" cy="0"/>
                <wp:effectExtent l="38100" t="76200" r="0" b="95250"/>
                <wp:wrapNone/>
                <wp:docPr id="245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59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9C0AB" id="Straight Arrow Connector 54" o:spid="_x0000_s1026" type="#_x0000_t32" style="position:absolute;margin-left:62.05pt;margin-top:19.8pt;width:126.45pt;height:0;flip:x;z-index:2541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  <w:r>
        <w:rPr>
          <w:rFonts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4194688" behindDoc="0" locked="0" layoutInCell="1" allowOverlap="1" wp14:anchorId="2F5D5631" wp14:editId="2AC06EF8">
                <wp:simplePos x="0" y="0"/>
                <wp:positionH relativeFrom="column">
                  <wp:posOffset>2496185</wp:posOffset>
                </wp:positionH>
                <wp:positionV relativeFrom="paragraph">
                  <wp:posOffset>60960</wp:posOffset>
                </wp:positionV>
                <wp:extent cx="1605915" cy="0"/>
                <wp:effectExtent l="38100" t="76200" r="0" b="95250"/>
                <wp:wrapNone/>
                <wp:docPr id="246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59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A8C86" id="Straight Arrow Connector 53" o:spid="_x0000_s1026" type="#_x0000_t32" style="position:absolute;margin-left:196.55pt;margin-top:4.8pt;width:126.45pt;height:0;flip:x;z-index:25419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" strokecolor="black [3040]">
                <v:stroke endarrow="block"/>
              </v:shape>
            </w:pict>
          </mc:Fallback>
        </mc:AlternateContent>
      </w:r>
    </w:p>
    <w:p w:rsidR="00066CA2" w:rsidRDefault="00066CA2" w:rsidP="00066CA2">
      <w:pPr>
        <w:rPr>
          <w:rFonts w:asciiTheme="majorBidi" w:hAnsiTheme="majorBidi" w:cstheme="majorBidi"/>
          <w:sz w:val="32"/>
          <w:szCs w:val="32"/>
        </w:rPr>
      </w:pPr>
    </w:p>
    <w:p w:rsidR="00066CA2" w:rsidRDefault="00066CA2" w:rsidP="00066CA2">
      <w:pPr>
        <w:tabs>
          <w:tab w:val="left" w:pos="1453"/>
        </w:tabs>
        <w:jc w:val="center"/>
        <w:rPr>
          <w:rFonts w:asciiTheme="majorBidi" w:hAnsiTheme="majorBidi" w:cstheme="majorBidi"/>
          <w:sz w:val="16"/>
          <w:szCs w:val="16"/>
        </w:rPr>
      </w:pPr>
    </w:p>
    <w:p w:rsidR="00066CA2" w:rsidRPr="00066CA2" w:rsidRDefault="00066CA2" w:rsidP="00066CA2">
      <w:pPr>
        <w:tabs>
          <w:tab w:val="left" w:pos="1453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33AC9">
        <w:rPr>
          <w:rFonts w:asciiTheme="majorBidi" w:hAnsiTheme="majorBidi" w:cstheme="majorBidi"/>
          <w:sz w:val="32"/>
          <w:szCs w:val="32"/>
        </w:rPr>
        <w:t>3.2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314352">
        <w:rPr>
          <w:rFonts w:asciiTheme="majorBidi" w:hAnsiTheme="majorBidi" w:cstheme="majorBidi"/>
          <w:sz w:val="32"/>
          <w:szCs w:val="32"/>
        </w:rPr>
        <w:t>Sequence Diagra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หน้า </w:t>
      </w:r>
      <w:r>
        <w:rPr>
          <w:rFonts w:asciiTheme="majorBidi" w:hAnsiTheme="majorBidi" w:cstheme="majorBidi"/>
          <w:sz w:val="32"/>
          <w:szCs w:val="32"/>
        </w:rPr>
        <w:t>Login</w:t>
      </w:r>
    </w:p>
    <w:p w:rsidR="00530594" w:rsidRDefault="00314352" w:rsidP="00314352">
      <w:pPr>
        <w:pStyle w:val="ListParagraph"/>
        <w:numPr>
          <w:ilvl w:val="0"/>
          <w:numId w:val="8"/>
        </w:numPr>
        <w:tabs>
          <w:tab w:val="left" w:pos="765"/>
          <w:tab w:val="left" w:pos="1453"/>
        </w:tabs>
        <w:rPr>
          <w:rFonts w:asciiTheme="majorBidi" w:hAnsiTheme="majorBidi" w:cstheme="majorBidi"/>
          <w:sz w:val="32"/>
          <w:szCs w:val="32"/>
        </w:rPr>
      </w:pPr>
      <w:r w:rsidRPr="00314352">
        <w:rPr>
          <w:rFonts w:asciiTheme="majorBidi" w:hAnsiTheme="majorBidi" w:cstheme="majorBidi"/>
          <w:sz w:val="32"/>
          <w:szCs w:val="32"/>
        </w:rPr>
        <w:t>Route</w:t>
      </w:r>
    </w:p>
    <w:p w:rsidR="00530594" w:rsidRPr="00B77511" w:rsidRDefault="00530594" w:rsidP="00530594">
      <w:pPr>
        <w:pStyle w:val="ListParagraph"/>
        <w:numPr>
          <w:ilvl w:val="0"/>
          <w:numId w:val="8"/>
        </w:numPr>
        <w:tabs>
          <w:tab w:val="left" w:pos="765"/>
          <w:tab w:val="left" w:pos="1453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56800" behindDoc="0" locked="0" layoutInCell="1" allowOverlap="1" wp14:anchorId="43FCEFA8" wp14:editId="5982CA49">
                <wp:simplePos x="0" y="0"/>
                <wp:positionH relativeFrom="column">
                  <wp:posOffset>3467100</wp:posOffset>
                </wp:positionH>
                <wp:positionV relativeFrom="paragraph">
                  <wp:posOffset>137160</wp:posOffset>
                </wp:positionV>
                <wp:extent cx="1257300" cy="318135"/>
                <wp:effectExtent l="0" t="0" r="19050" b="247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18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D7535F" w:rsidRDefault="009464AC" w:rsidP="0053059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FCEFA8" id="_x0000_s1065" style="position:absolute;left:0;text-align:left;margin-left:273pt;margin-top:10.8pt;width:99pt;height:25.05pt;z-index:25415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" fillcolor="white [3201]" strokecolor="black [3200]" strokeweight="2pt">
                <v:textbox>
                  <w:txbxContent>
                    <w:p w:rsidR="009464AC" w:rsidRPr="00D7535F" w:rsidRDefault="009464AC" w:rsidP="00530594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148608" behindDoc="0" locked="0" layoutInCell="1" allowOverlap="1" wp14:anchorId="44D83F24" wp14:editId="36FB16E7">
                <wp:simplePos x="0" y="0"/>
                <wp:positionH relativeFrom="column">
                  <wp:posOffset>1148715</wp:posOffset>
                </wp:positionH>
                <wp:positionV relativeFrom="paragraph">
                  <wp:posOffset>789254</wp:posOffset>
                </wp:positionV>
                <wp:extent cx="840260" cy="36246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260" cy="36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53059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dd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3F24" id="_x0000_s1066" type="#_x0000_t202" style="position:absolute;left:0;text-align:left;margin-left:90.45pt;margin-top:62.15pt;width:66.15pt;height:28.55pt;z-index:25414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" stroked="f">
                <v:textbox>
                  <w:txbxContent>
                    <w:p w:rsidR="009464AC" w:rsidRPr="00561BD6" w:rsidRDefault="009464AC" w:rsidP="00530594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Add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60896" behindDoc="0" locked="0" layoutInCell="1" allowOverlap="1" wp14:anchorId="59AA790D" wp14:editId="7BF2DF74">
                <wp:simplePos x="0" y="0"/>
                <wp:positionH relativeFrom="column">
                  <wp:posOffset>2393092</wp:posOffset>
                </wp:positionH>
                <wp:positionV relativeFrom="paragraph">
                  <wp:posOffset>930275</wp:posOffset>
                </wp:positionV>
                <wp:extent cx="74140" cy="527222"/>
                <wp:effectExtent l="0" t="0" r="21590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0" cy="527222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2627F" id="Rectangle 37" o:spid="_x0000_s1026" style="position:absolute;margin-left:188.45pt;margin-top:73.25pt;width:5.85pt;height:41.5pt;z-index:2541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" fillcolor="white [3201]" strokecolor="black [3200]"/>
            </w:pict>
          </mc:Fallback>
        </mc:AlternateContent>
      </w: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151680" behindDoc="0" locked="0" layoutInCell="1" allowOverlap="1" wp14:anchorId="18A7E9C4" wp14:editId="7CBFBECB">
                <wp:simplePos x="0" y="0"/>
                <wp:positionH relativeFrom="column">
                  <wp:posOffset>3776980</wp:posOffset>
                </wp:positionH>
                <wp:positionV relativeFrom="paragraph">
                  <wp:posOffset>147337</wp:posOffset>
                </wp:positionV>
                <wp:extent cx="708454" cy="296562"/>
                <wp:effectExtent l="0" t="0" r="0" b="825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454" cy="296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53059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7E9C4" id="_x0000_s1067" type="#_x0000_t202" style="position:absolute;left:0;text-align:left;margin-left:297.4pt;margin-top:11.6pt;width:55.8pt;height:23.35pt;z-index:25415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" stroked="f">
                <v:textbox>
                  <w:txbxContent>
                    <w:p w:rsidR="009464AC" w:rsidRPr="00561BD6" w:rsidRDefault="009464AC" w:rsidP="00530594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55776" behindDoc="0" locked="0" layoutInCell="1" allowOverlap="1" wp14:anchorId="63077398" wp14:editId="2FEA862E">
                <wp:simplePos x="0" y="0"/>
                <wp:positionH relativeFrom="column">
                  <wp:posOffset>1997195</wp:posOffset>
                </wp:positionH>
                <wp:positionV relativeFrom="paragraph">
                  <wp:posOffset>134139</wp:posOffset>
                </wp:positionV>
                <wp:extent cx="807308" cy="318272"/>
                <wp:effectExtent l="0" t="0" r="12065" b="247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308" cy="3182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530594" w:rsidRDefault="009464AC" w:rsidP="0053059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</w:t>
                            </w:r>
                            <w:r w:rsidRPr="00BF3F38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77398" id="_x0000_s1068" style="position:absolute;left:0;text-align:left;margin-left:157.25pt;margin-top:10.55pt;width:63.55pt;height:25.05pt;z-index:2541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" fillcolor="white [3201]" strokecolor="black [3200]" strokeweight="2pt">
                <v:textbox>
                  <w:txbxContent>
                    <w:p w:rsidR="009464AC" w:rsidRPr="00530594" w:rsidRDefault="009464AC" w:rsidP="00530594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</w:t>
                      </w:r>
                      <w:r w:rsidRPr="00BF3F38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oute</w:t>
                      </w:r>
                    </w:p>
                  </w:txbxContent>
                </v:textbox>
              </v:rect>
            </w:pict>
          </mc:Fallback>
        </mc:AlternateContent>
      </w:r>
      <w:r w:rsidRPr="0094216A">
        <w:rPr>
          <w:rFonts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152704" behindDoc="0" locked="0" layoutInCell="1" allowOverlap="1" wp14:anchorId="532A6522" wp14:editId="1C769BB3">
                <wp:simplePos x="0" y="0"/>
                <wp:positionH relativeFrom="column">
                  <wp:posOffset>756302</wp:posOffset>
                </wp:positionH>
                <wp:positionV relativeFrom="paragraph">
                  <wp:posOffset>458470</wp:posOffset>
                </wp:positionV>
                <wp:extent cx="77120" cy="85493"/>
                <wp:effectExtent l="38100" t="19050" r="75565" b="863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20" cy="854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88B41" id="Straight Connector 24" o:spid="_x0000_s1026" style="position:absolute;z-index:2541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36.1pt" to="65.6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4216A">
        <w:rPr>
          <w:rFonts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150656" behindDoc="0" locked="0" layoutInCell="1" allowOverlap="1" wp14:anchorId="0D3FED69" wp14:editId="68837E47">
                <wp:simplePos x="0" y="0"/>
                <wp:positionH relativeFrom="column">
                  <wp:posOffset>710411</wp:posOffset>
                </wp:positionH>
                <wp:positionV relativeFrom="paragraph">
                  <wp:posOffset>462383</wp:posOffset>
                </wp:positionV>
                <wp:extent cx="62798" cy="79985"/>
                <wp:effectExtent l="57150" t="19050" r="71120" b="92075"/>
                <wp:wrapNone/>
                <wp:docPr id="15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98" cy="799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7B4C6" id="Straight Connector 21" o:spid="_x0000_s1026" style="position:absolute;flip:x;z-index:2541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36.4pt" to="60.9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4216A">
        <w:rPr>
          <w:rFonts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154752" behindDoc="0" locked="0" layoutInCell="1" allowOverlap="1" wp14:anchorId="17905F49" wp14:editId="18A41FCE">
                <wp:simplePos x="0" y="0"/>
                <wp:positionH relativeFrom="column">
                  <wp:posOffset>769637</wp:posOffset>
                </wp:positionH>
                <wp:positionV relativeFrom="paragraph">
                  <wp:posOffset>246380</wp:posOffset>
                </wp:positionV>
                <wp:extent cx="0" cy="214184"/>
                <wp:effectExtent l="57150" t="19050" r="76200" b="9080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1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31FE9" id="Straight Connector 26" o:spid="_x0000_s1026" style="position:absolute;z-index:2541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pt,19.4pt" to="60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4216A">
        <w:rPr>
          <w:rFonts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149632" behindDoc="0" locked="0" layoutInCell="1" allowOverlap="1" wp14:anchorId="6B64E2B9" wp14:editId="185AB896">
                <wp:simplePos x="0" y="0"/>
                <wp:positionH relativeFrom="column">
                  <wp:posOffset>688872</wp:posOffset>
                </wp:positionH>
                <wp:positionV relativeFrom="paragraph">
                  <wp:posOffset>303735</wp:posOffset>
                </wp:positionV>
                <wp:extent cx="174292" cy="1"/>
                <wp:effectExtent l="38100" t="38100" r="73660" b="95250"/>
                <wp:wrapNone/>
                <wp:docPr id="22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92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2194C" id="Straight Connector 20" o:spid="_x0000_s1026" style="position:absolute;z-index:2541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23.9pt" to="67.9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4216A">
        <w:rPr>
          <w:rFonts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153728" behindDoc="0" locked="0" layoutInCell="1" allowOverlap="1" wp14:anchorId="6B682330" wp14:editId="151ADA55">
                <wp:simplePos x="0" y="0"/>
                <wp:positionH relativeFrom="column">
                  <wp:posOffset>703837</wp:posOffset>
                </wp:positionH>
                <wp:positionV relativeFrom="paragraph">
                  <wp:posOffset>117372</wp:posOffset>
                </wp:positionV>
                <wp:extent cx="131325" cy="128461"/>
                <wp:effectExtent l="0" t="0" r="21590" b="2413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25" cy="1284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14C87" id="Oval 25" o:spid="_x0000_s1026" style="position:absolute;margin-left:55.4pt;margin-top:9.25pt;width:10.35pt;height:10.1pt;z-index:2541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" fillcolor="white [3201]" strokecolor="black [3200]" strokeweight="2pt"/>
            </w:pict>
          </mc:Fallback>
        </mc:AlternateContent>
      </w:r>
    </w:p>
    <w:p w:rsidR="00530594" w:rsidRPr="00B77511" w:rsidRDefault="00314352" w:rsidP="00530594">
      <w:pPr>
        <w:rPr>
          <w:rFonts w:asciiTheme="majorBidi" w:hAnsiTheme="majorBidi" w:cstheme="majorBidi"/>
          <w:sz w:val="32"/>
          <w:szCs w:val="32"/>
          <w:cs/>
        </w:rPr>
      </w:pPr>
      <w:r w:rsidRPr="0094216A"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4158848" behindDoc="0" locked="0" layoutInCell="1" allowOverlap="1" wp14:anchorId="6D18CB66" wp14:editId="6B3FF6A6">
                <wp:simplePos x="0" y="0"/>
                <wp:positionH relativeFrom="column">
                  <wp:posOffset>3819525</wp:posOffset>
                </wp:positionH>
                <wp:positionV relativeFrom="paragraph">
                  <wp:posOffset>99060</wp:posOffset>
                </wp:positionV>
                <wp:extent cx="3822065" cy="2200275"/>
                <wp:effectExtent l="0" t="0" r="0" b="952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Default="009464AC" w:rsidP="00530594">
                            <w:r>
                              <w:t>---------------------------------------------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CB66" id="_x0000_s1069" type="#_x0000_t202" style="position:absolute;margin-left:300.75pt;margin-top:7.8pt;width:300.95pt;height:173.25pt;z-index:25415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" stroked="f">
                <v:textbox style="layout-flow:vertical;mso-fit-shape-to-text:t">
                  <w:txbxContent>
                    <w:p w:rsidR="009464AC" w:rsidRDefault="009464AC" w:rsidP="00530594">
                      <w:r>
                        <w:t>----------------------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216A"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4143488" behindDoc="0" locked="0" layoutInCell="1" allowOverlap="1" wp14:anchorId="343150F1" wp14:editId="62FAF328">
                <wp:simplePos x="0" y="0"/>
                <wp:positionH relativeFrom="column">
                  <wp:posOffset>466725</wp:posOffset>
                </wp:positionH>
                <wp:positionV relativeFrom="paragraph">
                  <wp:posOffset>184785</wp:posOffset>
                </wp:positionV>
                <wp:extent cx="3822065" cy="196215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Default="009464AC" w:rsidP="00530594">
                            <w:r>
                              <w:t>------------------------------------------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150F1" id="_x0000_s1070" type="#_x0000_t202" style="position:absolute;margin-left:36.75pt;margin-top:14.55pt;width:300.95pt;height:154.5pt;z-index:25414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" stroked="f">
                <v:textbox style="layout-flow:vertical;mso-fit-shape-to-text:t">
                  <w:txbxContent>
                    <w:p w:rsidR="009464AC" w:rsidRDefault="009464AC" w:rsidP="00530594">
                      <w:r>
                        <w:t>-------------------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216A"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4159872" behindDoc="0" locked="0" layoutInCell="1" allowOverlap="1" wp14:anchorId="24BFD259" wp14:editId="6DF57513">
                <wp:simplePos x="0" y="0"/>
                <wp:positionH relativeFrom="column">
                  <wp:posOffset>2095500</wp:posOffset>
                </wp:positionH>
                <wp:positionV relativeFrom="paragraph">
                  <wp:posOffset>146685</wp:posOffset>
                </wp:positionV>
                <wp:extent cx="3822065" cy="226695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Default="009464AC" w:rsidP="00530594">
                            <w:r>
                              <w:t>----------------------------------------------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D259" id="_x0000_s1071" type="#_x0000_t202" style="position:absolute;margin-left:165pt;margin-top:11.55pt;width:300.95pt;height:178.5pt;z-index:25415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" stroked="f">
                <v:textbox style="layout-flow:vertical;mso-fit-shape-to-text:t">
                  <w:txbxContent>
                    <w:p w:rsidR="009464AC" w:rsidRDefault="009464AC" w:rsidP="00530594">
                      <w:r>
                        <w:t>-----------------------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0594" w:rsidRPr="00B77511" w:rsidRDefault="00D7535F" w:rsidP="00530594">
      <w:pPr>
        <w:rPr>
          <w:rFonts w:asciiTheme="majorBidi" w:hAnsiTheme="majorBidi" w:cstheme="majorBidi"/>
          <w:sz w:val="32"/>
          <w:szCs w:val="32"/>
          <w:cs/>
        </w:rPr>
      </w:pP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144512" behindDoc="0" locked="0" layoutInCell="1" allowOverlap="1" wp14:anchorId="7621E298" wp14:editId="0CFED7FC">
                <wp:simplePos x="0" y="0"/>
                <wp:positionH relativeFrom="column">
                  <wp:posOffset>2825115</wp:posOffset>
                </wp:positionH>
                <wp:positionV relativeFrom="paragraph">
                  <wp:posOffset>93980</wp:posOffset>
                </wp:positionV>
                <wp:extent cx="840105" cy="361950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53059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ave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1E298" id="_x0000_s1072" type="#_x0000_t202" style="position:absolute;margin-left:222.45pt;margin-top:7.4pt;width:66.15pt;height:28.5pt;z-index:25414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" stroked="f">
                <v:textbox>
                  <w:txbxContent>
                    <w:p w:rsidR="009464AC" w:rsidRPr="00561BD6" w:rsidRDefault="009464AC" w:rsidP="00530594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ave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4167040" behindDoc="0" locked="0" layoutInCell="1" allowOverlap="1" wp14:anchorId="27B08E47" wp14:editId="3B4F0852">
                <wp:simplePos x="0" y="0"/>
                <wp:positionH relativeFrom="column">
                  <wp:posOffset>2475230</wp:posOffset>
                </wp:positionH>
                <wp:positionV relativeFrom="paragraph">
                  <wp:posOffset>437515</wp:posOffset>
                </wp:positionV>
                <wp:extent cx="1622425" cy="7620"/>
                <wp:effectExtent l="0" t="76200" r="15875" b="8763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242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24E9" id="Straight Arrow Connector 46" o:spid="_x0000_s1026" type="#_x0000_t32" style="position:absolute;margin-left:194.9pt;margin-top:34.45pt;width:127.75pt;height:.6pt;flip:y;z-index:2541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" strokecolor="black [3040]">
                <v:stroke endarrow="block"/>
              </v:shape>
            </w:pict>
          </mc:Fallback>
        </mc:AlternateContent>
      </w:r>
      <w:r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63968" behindDoc="0" locked="0" layoutInCell="1" allowOverlap="1" wp14:anchorId="61FEF30D" wp14:editId="0CBF1B95">
                <wp:simplePos x="0" y="0"/>
                <wp:positionH relativeFrom="column">
                  <wp:posOffset>4114800</wp:posOffset>
                </wp:positionH>
                <wp:positionV relativeFrom="paragraph">
                  <wp:posOffset>246380</wp:posOffset>
                </wp:positionV>
                <wp:extent cx="57150" cy="1062355"/>
                <wp:effectExtent l="0" t="0" r="19050" b="2349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06235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C5684" id="Rectangle 43" o:spid="_x0000_s1026" style="position:absolute;margin-left:324pt;margin-top:19.4pt;width:4.5pt;height:83.65pt;z-index:2541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" fillcolor="white [3201]" strokecolor="black [3200]"/>
            </w:pict>
          </mc:Fallback>
        </mc:AlternateContent>
      </w:r>
      <w:r>
        <w:rPr>
          <w:rFonts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4166016" behindDoc="0" locked="0" layoutInCell="1" allowOverlap="1" wp14:anchorId="1A91DF26" wp14:editId="692A7B3C">
                <wp:simplePos x="0" y="0"/>
                <wp:positionH relativeFrom="column">
                  <wp:posOffset>794385</wp:posOffset>
                </wp:positionH>
                <wp:positionV relativeFrom="paragraph">
                  <wp:posOffset>236220</wp:posOffset>
                </wp:positionV>
                <wp:extent cx="1622425" cy="7620"/>
                <wp:effectExtent l="0" t="76200" r="15875" b="876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242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0DA49" id="Straight Arrow Connector 45" o:spid="_x0000_s1026" type="#_x0000_t32" style="position:absolute;margin-left:62.55pt;margin-top:18.6pt;width:127.75pt;height:.6pt;flip:y;z-index:2541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</w:p>
    <w:p w:rsidR="00530594" w:rsidRPr="00B77511" w:rsidRDefault="00314352" w:rsidP="00530594">
      <w:pPr>
        <w:rPr>
          <w:rFonts w:asciiTheme="majorBidi" w:hAnsiTheme="majorBidi" w:cstheme="majorBidi"/>
          <w:sz w:val="32"/>
          <w:szCs w:val="32"/>
          <w:cs/>
        </w:rPr>
      </w:pP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146560" behindDoc="0" locked="0" layoutInCell="1" allowOverlap="1" wp14:anchorId="68951AB9" wp14:editId="3B2F2D22">
                <wp:simplePos x="0" y="0"/>
                <wp:positionH relativeFrom="column">
                  <wp:posOffset>1177925</wp:posOffset>
                </wp:positionH>
                <wp:positionV relativeFrom="paragraph">
                  <wp:posOffset>379095</wp:posOffset>
                </wp:positionV>
                <wp:extent cx="840105" cy="36195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53059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how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51AB9" id="_x0000_s1073" type="#_x0000_t202" style="position:absolute;margin-left:92.75pt;margin-top:29.85pt;width:66.15pt;height:28.5pt;z-index:25414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" stroked="f">
                <v:textbox>
                  <w:txbxContent>
                    <w:p w:rsidR="009464AC" w:rsidRPr="00561BD6" w:rsidRDefault="009464AC" w:rsidP="00530594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how 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61920" behindDoc="0" locked="0" layoutInCell="1" allowOverlap="1" wp14:anchorId="68739D52" wp14:editId="3667473B">
                <wp:simplePos x="0" y="0"/>
                <wp:positionH relativeFrom="column">
                  <wp:posOffset>2400300</wp:posOffset>
                </wp:positionH>
                <wp:positionV relativeFrom="paragraph">
                  <wp:posOffset>197485</wp:posOffset>
                </wp:positionV>
                <wp:extent cx="76200" cy="8382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382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DB642" id="Rectangle 41" o:spid="_x0000_s1026" style="position:absolute;margin-left:189pt;margin-top:15.55pt;width:6pt;height:66pt;z-index:2541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" fillcolor="white [3201]" strokecolor="black [3200]"/>
            </w:pict>
          </mc:Fallback>
        </mc:AlternateContent>
      </w: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145536" behindDoc="0" locked="0" layoutInCell="1" allowOverlap="1" wp14:anchorId="33246040" wp14:editId="158D4B79">
                <wp:simplePos x="0" y="0"/>
                <wp:positionH relativeFrom="column">
                  <wp:posOffset>2832735</wp:posOffset>
                </wp:positionH>
                <wp:positionV relativeFrom="paragraph">
                  <wp:posOffset>178435</wp:posOffset>
                </wp:positionV>
                <wp:extent cx="840105" cy="36195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53059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etur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46040" id="_x0000_s1074" type="#_x0000_t202" style="position:absolute;margin-left:223.05pt;margin-top:14.05pt;width:66.15pt;height:28.5pt;z-index:25414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" stroked="f">
                <v:textbox>
                  <w:txbxContent>
                    <w:p w:rsidR="009464AC" w:rsidRPr="00561BD6" w:rsidRDefault="009464AC" w:rsidP="00530594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eturn()</w:t>
                      </w:r>
                    </w:p>
                  </w:txbxContent>
                </v:textbox>
              </v:shape>
            </w:pict>
          </mc:Fallback>
        </mc:AlternateContent>
      </w:r>
    </w:p>
    <w:p w:rsidR="00530594" w:rsidRPr="00B77511" w:rsidRDefault="00314352" w:rsidP="00530594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4172160" behindDoc="0" locked="0" layoutInCell="1" allowOverlap="1" wp14:anchorId="41B6866F" wp14:editId="125039C0">
                <wp:simplePos x="0" y="0"/>
                <wp:positionH relativeFrom="column">
                  <wp:posOffset>788035</wp:posOffset>
                </wp:positionH>
                <wp:positionV relativeFrom="paragraph">
                  <wp:posOffset>251460</wp:posOffset>
                </wp:positionV>
                <wp:extent cx="1605915" cy="0"/>
                <wp:effectExtent l="38100" t="76200" r="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59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A7944" id="Straight Arrow Connector 54" o:spid="_x0000_s1026" type="#_x0000_t32" style="position:absolute;margin-left:62.05pt;margin-top:19.8pt;width:126.45pt;height:0;flip:x;z-index:2541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  <w:r w:rsidR="00D7535F">
        <w:rPr>
          <w:rFonts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4171136" behindDoc="0" locked="0" layoutInCell="1" allowOverlap="1" wp14:anchorId="009178F0" wp14:editId="67D933FA">
                <wp:simplePos x="0" y="0"/>
                <wp:positionH relativeFrom="column">
                  <wp:posOffset>2496185</wp:posOffset>
                </wp:positionH>
                <wp:positionV relativeFrom="paragraph">
                  <wp:posOffset>60960</wp:posOffset>
                </wp:positionV>
                <wp:extent cx="1605915" cy="0"/>
                <wp:effectExtent l="38100" t="76200" r="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59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259EF" id="Straight Arrow Connector 53" o:spid="_x0000_s1026" type="#_x0000_t32" style="position:absolute;margin-left:196.55pt;margin-top:4.8pt;width:126.45pt;height:0;flip:x;z-index:2541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" strokecolor="black [3040]">
                <v:stroke endarrow="block"/>
              </v:shape>
            </w:pict>
          </mc:Fallback>
        </mc:AlternateContent>
      </w:r>
    </w:p>
    <w:p w:rsidR="00530594" w:rsidRDefault="00530594" w:rsidP="00530594">
      <w:pPr>
        <w:rPr>
          <w:rFonts w:asciiTheme="majorBidi" w:hAnsiTheme="majorBidi" w:cstheme="majorBidi"/>
          <w:sz w:val="32"/>
          <w:szCs w:val="32"/>
        </w:rPr>
      </w:pPr>
    </w:p>
    <w:p w:rsidR="00314352" w:rsidRDefault="00314352" w:rsidP="00314352">
      <w:pPr>
        <w:tabs>
          <w:tab w:val="left" w:pos="1453"/>
        </w:tabs>
        <w:jc w:val="center"/>
        <w:rPr>
          <w:rFonts w:asciiTheme="majorBidi" w:hAnsiTheme="majorBidi" w:cstheme="majorBidi"/>
          <w:sz w:val="16"/>
          <w:szCs w:val="16"/>
        </w:rPr>
      </w:pPr>
    </w:p>
    <w:p w:rsidR="00066CA2" w:rsidRDefault="00314352" w:rsidP="00066CA2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D33AC9">
        <w:rPr>
          <w:rFonts w:asciiTheme="majorBidi" w:hAnsiTheme="majorBidi" w:cstheme="majorBidi"/>
          <w:sz w:val="32"/>
          <w:szCs w:val="32"/>
        </w:rPr>
        <w:t>22</w:t>
      </w:r>
      <w:r w:rsidR="00066CA2">
        <w:rPr>
          <w:rFonts w:asciiTheme="majorBidi" w:hAnsiTheme="majorBidi" w:cstheme="majorBidi"/>
          <w:sz w:val="32"/>
          <w:szCs w:val="32"/>
        </w:rPr>
        <w:t xml:space="preserve">  </w:t>
      </w:r>
      <w:r w:rsidRPr="00314352">
        <w:rPr>
          <w:rFonts w:asciiTheme="majorBidi" w:hAnsiTheme="majorBidi" w:cstheme="majorBidi"/>
          <w:sz w:val="32"/>
          <w:szCs w:val="32"/>
        </w:rPr>
        <w:t>Sequence Diagra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="00066CA2">
        <w:rPr>
          <w:rFonts w:asciiTheme="majorBidi" w:hAnsiTheme="majorBidi" w:cs="Angsana New" w:hint="cs"/>
          <w:sz w:val="32"/>
          <w:szCs w:val="32"/>
          <w:cs/>
        </w:rPr>
        <w:t>บันทึกเส้นทางที่ต้องการไป</w:t>
      </w:r>
    </w:p>
    <w:p w:rsidR="00066CA2" w:rsidRDefault="00066CA2" w:rsidP="00066CA2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D33AC9" w:rsidRDefault="00D33AC9" w:rsidP="00066CA2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066CA2" w:rsidRPr="00066CA2" w:rsidRDefault="00066CA2" w:rsidP="00066CA2">
      <w:pPr>
        <w:pStyle w:val="ListParagraph"/>
        <w:numPr>
          <w:ilvl w:val="0"/>
          <w:numId w:val="8"/>
        </w:numPr>
        <w:tabs>
          <w:tab w:val="left" w:pos="765"/>
          <w:tab w:val="left" w:pos="1453"/>
        </w:tabs>
        <w:rPr>
          <w:rFonts w:asciiTheme="majorBidi" w:hAnsiTheme="majorBidi" w:cstheme="majorBidi"/>
          <w:sz w:val="32"/>
          <w:szCs w:val="32"/>
          <w:cs/>
        </w:rPr>
      </w:pPr>
      <w:r w:rsidRPr="00066CA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lastRenderedPageBreak/>
        <w:t>Companion</w:t>
      </w:r>
    </w:p>
    <w:p w:rsidR="00066CA2" w:rsidRPr="00B77511" w:rsidRDefault="00066CA2" w:rsidP="00066CA2">
      <w:pPr>
        <w:pStyle w:val="ListParagraph"/>
        <w:numPr>
          <w:ilvl w:val="0"/>
          <w:numId w:val="8"/>
        </w:numPr>
        <w:tabs>
          <w:tab w:val="left" w:pos="765"/>
          <w:tab w:val="left" w:pos="1453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209024" behindDoc="0" locked="0" layoutInCell="1" allowOverlap="1" wp14:anchorId="506E856D" wp14:editId="3B017D97">
                <wp:simplePos x="0" y="0"/>
                <wp:positionH relativeFrom="column">
                  <wp:posOffset>2000250</wp:posOffset>
                </wp:positionH>
                <wp:positionV relativeFrom="paragraph">
                  <wp:posOffset>130175</wp:posOffset>
                </wp:positionV>
                <wp:extent cx="933450" cy="318135"/>
                <wp:effectExtent l="0" t="0" r="19050" b="24765"/>
                <wp:wrapNone/>
                <wp:docPr id="251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8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Default="009464AC" w:rsidP="00066CA2">
                            <w:pPr>
                              <w:tabs>
                                <w:tab w:val="left" w:pos="765"/>
                                <w:tab w:val="left" w:pos="1453"/>
                              </w:tabs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C</w:t>
                            </w:r>
                            <w:r w:rsidRPr="00BF3F38">
                              <w:rPr>
                                <w:rFonts w:asciiTheme="majorBidi" w:hAnsiTheme="majorBidi" w:cstheme="majorBidi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ompanion</w:t>
                            </w:r>
                          </w:p>
                          <w:p w:rsidR="009464AC" w:rsidRPr="00530594" w:rsidRDefault="009464AC" w:rsidP="00066CA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6E856D" id="_x0000_s1075" style="position:absolute;left:0;text-align:left;margin-left:157.5pt;margin-top:10.25pt;width:73.5pt;height:25.05pt;z-index:25420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" fillcolor="white [3201]" strokecolor="black [3200]" strokeweight="2pt">
                <v:textbox>
                  <w:txbxContent>
                    <w:p w:rsidR="009464AC" w:rsidRDefault="009464AC" w:rsidP="00066CA2">
                      <w:pPr>
                        <w:tabs>
                          <w:tab w:val="left" w:pos="765"/>
                          <w:tab w:val="left" w:pos="1453"/>
                        </w:tabs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C</w:t>
                      </w:r>
                      <w:r w:rsidRPr="00BF3F38">
                        <w:rPr>
                          <w:rFonts w:asciiTheme="majorBidi" w:hAnsiTheme="majorBidi" w:cstheme="majorBidi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ompanion</w:t>
                      </w:r>
                    </w:p>
                    <w:p w:rsidR="009464AC" w:rsidRPr="00530594" w:rsidRDefault="009464AC" w:rsidP="00066CA2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210048" behindDoc="0" locked="0" layoutInCell="1" allowOverlap="1" wp14:anchorId="069C1E84" wp14:editId="2E4B56B7">
                <wp:simplePos x="0" y="0"/>
                <wp:positionH relativeFrom="column">
                  <wp:posOffset>3467100</wp:posOffset>
                </wp:positionH>
                <wp:positionV relativeFrom="paragraph">
                  <wp:posOffset>137160</wp:posOffset>
                </wp:positionV>
                <wp:extent cx="1257300" cy="318135"/>
                <wp:effectExtent l="0" t="0" r="19050" b="24765"/>
                <wp:wrapNone/>
                <wp:docPr id="247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18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D7535F" w:rsidRDefault="009464AC" w:rsidP="00066CA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9C1E84" id="_x0000_s1076" style="position:absolute;left:0;text-align:left;margin-left:273pt;margin-top:10.8pt;width:99pt;height:25.05pt;z-index:25421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" fillcolor="white [3201]" strokecolor="black [3200]" strokeweight="2pt">
                <v:textbox>
                  <w:txbxContent>
                    <w:p w:rsidR="009464AC" w:rsidRPr="00D7535F" w:rsidRDefault="009464AC" w:rsidP="00066CA2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201856" behindDoc="0" locked="0" layoutInCell="1" allowOverlap="1" wp14:anchorId="1B4A7D21" wp14:editId="13AF1BE1">
                <wp:simplePos x="0" y="0"/>
                <wp:positionH relativeFrom="column">
                  <wp:posOffset>1148715</wp:posOffset>
                </wp:positionH>
                <wp:positionV relativeFrom="paragraph">
                  <wp:posOffset>789254</wp:posOffset>
                </wp:positionV>
                <wp:extent cx="840260" cy="362465"/>
                <wp:effectExtent l="0" t="0" r="0" b="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260" cy="36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066CA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View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A7D21" id="_x0000_s1077" type="#_x0000_t202" style="position:absolute;left:0;text-align:left;margin-left:90.45pt;margin-top:62.15pt;width:66.15pt;height:28.55pt;z-index:25420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" stroked="f">
                <v:textbox>
                  <w:txbxContent>
                    <w:p w:rsidR="009464AC" w:rsidRPr="00561BD6" w:rsidRDefault="009464AC" w:rsidP="00066CA2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View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213120" behindDoc="0" locked="0" layoutInCell="1" allowOverlap="1" wp14:anchorId="3FCD45C1" wp14:editId="40F9CDBD">
                <wp:simplePos x="0" y="0"/>
                <wp:positionH relativeFrom="column">
                  <wp:posOffset>2393092</wp:posOffset>
                </wp:positionH>
                <wp:positionV relativeFrom="paragraph">
                  <wp:posOffset>930275</wp:posOffset>
                </wp:positionV>
                <wp:extent cx="74140" cy="527222"/>
                <wp:effectExtent l="0" t="0" r="21590" b="25400"/>
                <wp:wrapNone/>
                <wp:docPr id="249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0" cy="527222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639F9" id="Rectangle 37" o:spid="_x0000_s1026" style="position:absolute;margin-left:188.45pt;margin-top:73.25pt;width:5.85pt;height:41.5pt;z-index:2542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" fillcolor="white [3201]" strokecolor="black [3200]"/>
            </w:pict>
          </mc:Fallback>
        </mc:AlternateContent>
      </w: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204928" behindDoc="0" locked="0" layoutInCell="1" allowOverlap="1" wp14:anchorId="4A569038" wp14:editId="75E795E6">
                <wp:simplePos x="0" y="0"/>
                <wp:positionH relativeFrom="column">
                  <wp:posOffset>3776980</wp:posOffset>
                </wp:positionH>
                <wp:positionV relativeFrom="paragraph">
                  <wp:posOffset>147337</wp:posOffset>
                </wp:positionV>
                <wp:extent cx="708454" cy="296562"/>
                <wp:effectExtent l="0" t="0" r="0" b="8255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454" cy="296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066CA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9038" id="_x0000_s1078" type="#_x0000_t202" style="position:absolute;left:0;text-align:left;margin-left:297.4pt;margin-top:11.6pt;width:55.8pt;height:23.35pt;z-index:25420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" stroked="f">
                <v:textbox>
                  <w:txbxContent>
                    <w:p w:rsidR="009464AC" w:rsidRPr="00561BD6" w:rsidRDefault="009464AC" w:rsidP="00066CA2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tation</w:t>
                      </w:r>
                    </w:p>
                  </w:txbxContent>
                </v:textbox>
              </v:shape>
            </w:pict>
          </mc:Fallback>
        </mc:AlternateContent>
      </w:r>
      <w:r w:rsidRPr="0094216A">
        <w:rPr>
          <w:rFonts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205952" behindDoc="0" locked="0" layoutInCell="1" allowOverlap="1" wp14:anchorId="144D900B" wp14:editId="7E9BC3D8">
                <wp:simplePos x="0" y="0"/>
                <wp:positionH relativeFrom="column">
                  <wp:posOffset>756302</wp:posOffset>
                </wp:positionH>
                <wp:positionV relativeFrom="paragraph">
                  <wp:posOffset>458470</wp:posOffset>
                </wp:positionV>
                <wp:extent cx="77120" cy="85493"/>
                <wp:effectExtent l="38100" t="19050" r="75565" b="86360"/>
                <wp:wrapNone/>
                <wp:docPr id="252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20" cy="854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6B4B9" id="Straight Connector 24" o:spid="_x0000_s1026" style="position:absolute;z-index:2542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36.1pt" to="65.6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4216A">
        <w:rPr>
          <w:rFonts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203904" behindDoc="0" locked="0" layoutInCell="1" allowOverlap="1" wp14:anchorId="38B52B1B" wp14:editId="19438B8B">
                <wp:simplePos x="0" y="0"/>
                <wp:positionH relativeFrom="column">
                  <wp:posOffset>710411</wp:posOffset>
                </wp:positionH>
                <wp:positionV relativeFrom="paragraph">
                  <wp:posOffset>462383</wp:posOffset>
                </wp:positionV>
                <wp:extent cx="62798" cy="79985"/>
                <wp:effectExtent l="57150" t="19050" r="71120" b="92075"/>
                <wp:wrapNone/>
                <wp:docPr id="25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98" cy="799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87863" id="Straight Connector 21" o:spid="_x0000_s1026" style="position:absolute;flip:x;z-index:2542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36.4pt" to="60.9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4216A">
        <w:rPr>
          <w:rFonts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208000" behindDoc="0" locked="0" layoutInCell="1" allowOverlap="1" wp14:anchorId="4F4D1A14" wp14:editId="5BEE4F26">
                <wp:simplePos x="0" y="0"/>
                <wp:positionH relativeFrom="column">
                  <wp:posOffset>769637</wp:posOffset>
                </wp:positionH>
                <wp:positionV relativeFrom="paragraph">
                  <wp:posOffset>246380</wp:posOffset>
                </wp:positionV>
                <wp:extent cx="0" cy="214184"/>
                <wp:effectExtent l="57150" t="19050" r="76200" b="90805"/>
                <wp:wrapNone/>
                <wp:docPr id="254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1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CFE9F" id="Straight Connector 26" o:spid="_x0000_s1026" style="position:absolute;z-index:2542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pt,19.4pt" to="60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4216A">
        <w:rPr>
          <w:rFonts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202880" behindDoc="0" locked="0" layoutInCell="1" allowOverlap="1" wp14:anchorId="605F557F" wp14:editId="445FCA2B">
                <wp:simplePos x="0" y="0"/>
                <wp:positionH relativeFrom="column">
                  <wp:posOffset>688872</wp:posOffset>
                </wp:positionH>
                <wp:positionV relativeFrom="paragraph">
                  <wp:posOffset>303735</wp:posOffset>
                </wp:positionV>
                <wp:extent cx="174292" cy="1"/>
                <wp:effectExtent l="38100" t="38100" r="73660" b="95250"/>
                <wp:wrapNone/>
                <wp:docPr id="255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92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81B55" id="Straight Connector 20" o:spid="_x0000_s1026" style="position:absolute;z-index:2542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23.9pt" to="67.9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4216A">
        <w:rPr>
          <w:rFonts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206976" behindDoc="0" locked="0" layoutInCell="1" allowOverlap="1" wp14:anchorId="29DBB614" wp14:editId="6CE4EAAA">
                <wp:simplePos x="0" y="0"/>
                <wp:positionH relativeFrom="column">
                  <wp:posOffset>703837</wp:posOffset>
                </wp:positionH>
                <wp:positionV relativeFrom="paragraph">
                  <wp:posOffset>117372</wp:posOffset>
                </wp:positionV>
                <wp:extent cx="131325" cy="128461"/>
                <wp:effectExtent l="0" t="0" r="21590" b="24130"/>
                <wp:wrapNone/>
                <wp:docPr id="256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25" cy="1284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68923" id="Oval 25" o:spid="_x0000_s1026" style="position:absolute;margin-left:55.4pt;margin-top:9.25pt;width:10.35pt;height:10.1pt;z-index:2542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" fillcolor="white [3201]" strokecolor="black [3200]" strokeweight="2pt"/>
            </w:pict>
          </mc:Fallback>
        </mc:AlternateContent>
      </w:r>
    </w:p>
    <w:p w:rsidR="00066CA2" w:rsidRPr="00B77511" w:rsidRDefault="00066CA2" w:rsidP="00066CA2">
      <w:pPr>
        <w:rPr>
          <w:rFonts w:asciiTheme="majorBidi" w:hAnsiTheme="majorBidi" w:cstheme="majorBidi"/>
          <w:sz w:val="32"/>
          <w:szCs w:val="32"/>
          <w:cs/>
        </w:rPr>
      </w:pPr>
      <w:r w:rsidRPr="0094216A"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4211072" behindDoc="0" locked="0" layoutInCell="1" allowOverlap="1" wp14:anchorId="250B6DF3" wp14:editId="4285D639">
                <wp:simplePos x="0" y="0"/>
                <wp:positionH relativeFrom="column">
                  <wp:posOffset>3819525</wp:posOffset>
                </wp:positionH>
                <wp:positionV relativeFrom="paragraph">
                  <wp:posOffset>99060</wp:posOffset>
                </wp:positionV>
                <wp:extent cx="3822065" cy="2200275"/>
                <wp:effectExtent l="0" t="0" r="0" b="9525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Default="009464AC" w:rsidP="00066CA2">
                            <w:r>
                              <w:t>---------------------------------------------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6DF3" id="_x0000_s1079" type="#_x0000_t202" style="position:absolute;margin-left:300.75pt;margin-top:7.8pt;width:300.95pt;height:173.25pt;z-index:25421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" stroked="f">
                <v:textbox style="layout-flow:vertical;mso-fit-shape-to-text:t">
                  <w:txbxContent>
                    <w:p w:rsidR="009464AC" w:rsidRDefault="009464AC" w:rsidP="00066CA2">
                      <w:r>
                        <w:t>----------------------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216A"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4197760" behindDoc="0" locked="0" layoutInCell="1" allowOverlap="1" wp14:anchorId="23782578" wp14:editId="5342417D">
                <wp:simplePos x="0" y="0"/>
                <wp:positionH relativeFrom="column">
                  <wp:posOffset>466725</wp:posOffset>
                </wp:positionH>
                <wp:positionV relativeFrom="paragraph">
                  <wp:posOffset>184785</wp:posOffset>
                </wp:positionV>
                <wp:extent cx="3822065" cy="1962150"/>
                <wp:effectExtent l="0" t="0" r="0" b="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Default="009464AC" w:rsidP="00066CA2">
                            <w:r>
                              <w:t>------------------------------------------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2578" id="_x0000_s1080" type="#_x0000_t202" style="position:absolute;margin-left:36.75pt;margin-top:14.55pt;width:300.95pt;height:154.5pt;z-index:25419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" stroked="f">
                <v:textbox style="layout-flow:vertical;mso-fit-shape-to-text:t">
                  <w:txbxContent>
                    <w:p w:rsidR="009464AC" w:rsidRDefault="009464AC" w:rsidP="00066CA2">
                      <w:r>
                        <w:t>-------------------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216A"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4212096" behindDoc="0" locked="0" layoutInCell="1" allowOverlap="1" wp14:anchorId="2FD72A88" wp14:editId="6C87803D">
                <wp:simplePos x="0" y="0"/>
                <wp:positionH relativeFrom="column">
                  <wp:posOffset>2095500</wp:posOffset>
                </wp:positionH>
                <wp:positionV relativeFrom="paragraph">
                  <wp:posOffset>146685</wp:posOffset>
                </wp:positionV>
                <wp:extent cx="3822065" cy="2266950"/>
                <wp:effectExtent l="0" t="0" r="0" b="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Default="009464AC" w:rsidP="00066CA2">
                            <w:r>
                              <w:t>----------------------------------------------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2A88" id="_x0000_s1081" type="#_x0000_t202" style="position:absolute;margin-left:165pt;margin-top:11.55pt;width:300.95pt;height:178.5pt;z-index:25421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" stroked="f">
                <v:textbox style="layout-flow:vertical;mso-fit-shape-to-text:t">
                  <w:txbxContent>
                    <w:p w:rsidR="009464AC" w:rsidRDefault="009464AC" w:rsidP="00066CA2">
                      <w:r>
                        <w:t>-----------------------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6CA2" w:rsidRPr="00B77511" w:rsidRDefault="00066CA2" w:rsidP="00066CA2">
      <w:pPr>
        <w:rPr>
          <w:rFonts w:asciiTheme="majorBidi" w:hAnsiTheme="majorBidi" w:cstheme="majorBidi"/>
          <w:sz w:val="32"/>
          <w:szCs w:val="32"/>
          <w:cs/>
        </w:rPr>
      </w:pP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198784" behindDoc="0" locked="0" layoutInCell="1" allowOverlap="1" wp14:anchorId="254FA663" wp14:editId="7BAEF21D">
                <wp:simplePos x="0" y="0"/>
                <wp:positionH relativeFrom="column">
                  <wp:posOffset>2825115</wp:posOffset>
                </wp:positionH>
                <wp:positionV relativeFrom="paragraph">
                  <wp:posOffset>93980</wp:posOffset>
                </wp:positionV>
                <wp:extent cx="840105" cy="361950"/>
                <wp:effectExtent l="0" t="0" r="0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066CA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elec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FA663" id="_x0000_s1082" type="#_x0000_t202" style="position:absolute;margin-left:222.45pt;margin-top:7.4pt;width:66.15pt;height:28.5pt;z-index:25419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" stroked="f">
                <v:textbox>
                  <w:txbxContent>
                    <w:p w:rsidR="009464AC" w:rsidRPr="00561BD6" w:rsidRDefault="009464AC" w:rsidP="00066CA2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elect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4217216" behindDoc="0" locked="0" layoutInCell="1" allowOverlap="1" wp14:anchorId="018B2DB0" wp14:editId="536462D2">
                <wp:simplePos x="0" y="0"/>
                <wp:positionH relativeFrom="column">
                  <wp:posOffset>2475230</wp:posOffset>
                </wp:positionH>
                <wp:positionV relativeFrom="paragraph">
                  <wp:posOffset>437515</wp:posOffset>
                </wp:positionV>
                <wp:extent cx="1622425" cy="7620"/>
                <wp:effectExtent l="0" t="76200" r="15875" b="87630"/>
                <wp:wrapNone/>
                <wp:docPr id="261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242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9F698" id="Straight Arrow Connector 46" o:spid="_x0000_s1026" type="#_x0000_t32" style="position:absolute;margin-left:194.9pt;margin-top:34.45pt;width:127.75pt;height:.6pt;flip:y;z-index:2542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" strokecolor="black [3040]">
                <v:stroke endarrow="block"/>
              </v:shape>
            </w:pict>
          </mc:Fallback>
        </mc:AlternateContent>
      </w:r>
      <w:r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215168" behindDoc="0" locked="0" layoutInCell="1" allowOverlap="1" wp14:anchorId="4D3000BC" wp14:editId="4599078F">
                <wp:simplePos x="0" y="0"/>
                <wp:positionH relativeFrom="column">
                  <wp:posOffset>4114800</wp:posOffset>
                </wp:positionH>
                <wp:positionV relativeFrom="paragraph">
                  <wp:posOffset>246380</wp:posOffset>
                </wp:positionV>
                <wp:extent cx="57150" cy="1062355"/>
                <wp:effectExtent l="0" t="0" r="19050" b="23495"/>
                <wp:wrapNone/>
                <wp:docPr id="262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06235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B5EA5" id="Rectangle 43" o:spid="_x0000_s1026" style="position:absolute;margin-left:324pt;margin-top:19.4pt;width:4.5pt;height:83.65pt;z-index:2542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" fillcolor="white [3201]" strokecolor="black [3200]"/>
            </w:pict>
          </mc:Fallback>
        </mc:AlternateContent>
      </w:r>
      <w:r>
        <w:rPr>
          <w:rFonts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4216192" behindDoc="0" locked="0" layoutInCell="1" allowOverlap="1" wp14:anchorId="1AC3DBEF" wp14:editId="66D91146">
                <wp:simplePos x="0" y="0"/>
                <wp:positionH relativeFrom="column">
                  <wp:posOffset>794385</wp:posOffset>
                </wp:positionH>
                <wp:positionV relativeFrom="paragraph">
                  <wp:posOffset>236220</wp:posOffset>
                </wp:positionV>
                <wp:extent cx="1622425" cy="7620"/>
                <wp:effectExtent l="0" t="76200" r="15875" b="87630"/>
                <wp:wrapNone/>
                <wp:docPr id="263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242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77E93" id="Straight Arrow Connector 45" o:spid="_x0000_s1026" type="#_x0000_t32" style="position:absolute;margin-left:62.55pt;margin-top:18.6pt;width:127.75pt;height:.6pt;flip:y;z-index:2542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</w:p>
    <w:p w:rsidR="00066CA2" w:rsidRPr="00B77511" w:rsidRDefault="00066CA2" w:rsidP="00066CA2">
      <w:pPr>
        <w:rPr>
          <w:rFonts w:asciiTheme="majorBidi" w:hAnsiTheme="majorBidi" w:cstheme="majorBidi"/>
          <w:sz w:val="32"/>
          <w:szCs w:val="32"/>
          <w:cs/>
        </w:rPr>
      </w:pP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200832" behindDoc="0" locked="0" layoutInCell="1" allowOverlap="1" wp14:anchorId="5639A27B" wp14:editId="7C1B346D">
                <wp:simplePos x="0" y="0"/>
                <wp:positionH relativeFrom="column">
                  <wp:posOffset>1177925</wp:posOffset>
                </wp:positionH>
                <wp:positionV relativeFrom="paragraph">
                  <wp:posOffset>379095</wp:posOffset>
                </wp:positionV>
                <wp:extent cx="840105" cy="361950"/>
                <wp:effectExtent l="0" t="0" r="0" b="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066CA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how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9A27B" id="_x0000_s1083" type="#_x0000_t202" style="position:absolute;margin-left:92.75pt;margin-top:29.85pt;width:66.15pt;height:28.5pt;z-index:25420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" stroked="f">
                <v:textbox>
                  <w:txbxContent>
                    <w:p w:rsidR="009464AC" w:rsidRPr="00561BD6" w:rsidRDefault="009464AC" w:rsidP="00066CA2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how 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214144" behindDoc="0" locked="0" layoutInCell="1" allowOverlap="1" wp14:anchorId="59ADA338" wp14:editId="755B7A93">
                <wp:simplePos x="0" y="0"/>
                <wp:positionH relativeFrom="column">
                  <wp:posOffset>2400300</wp:posOffset>
                </wp:positionH>
                <wp:positionV relativeFrom="paragraph">
                  <wp:posOffset>197485</wp:posOffset>
                </wp:positionV>
                <wp:extent cx="76200" cy="838200"/>
                <wp:effectExtent l="0" t="0" r="19050" b="19050"/>
                <wp:wrapNone/>
                <wp:docPr id="265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382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EFA89" id="Rectangle 41" o:spid="_x0000_s1026" style="position:absolute;margin-left:189pt;margin-top:15.55pt;width:6pt;height:66pt;z-index:2542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" fillcolor="white [3201]" strokecolor="black [3200]"/>
            </w:pict>
          </mc:Fallback>
        </mc:AlternateContent>
      </w: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199808" behindDoc="0" locked="0" layoutInCell="1" allowOverlap="1" wp14:anchorId="070C50D2" wp14:editId="7E853697">
                <wp:simplePos x="0" y="0"/>
                <wp:positionH relativeFrom="column">
                  <wp:posOffset>2832735</wp:posOffset>
                </wp:positionH>
                <wp:positionV relativeFrom="paragraph">
                  <wp:posOffset>178435</wp:posOffset>
                </wp:positionV>
                <wp:extent cx="840105" cy="361950"/>
                <wp:effectExtent l="0" t="0" r="0" b="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066CA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etur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50D2" id="_x0000_s1084" type="#_x0000_t202" style="position:absolute;margin-left:223.05pt;margin-top:14.05pt;width:66.15pt;height:28.5pt;z-index:25419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" stroked="f">
                <v:textbox>
                  <w:txbxContent>
                    <w:p w:rsidR="009464AC" w:rsidRPr="00561BD6" w:rsidRDefault="009464AC" w:rsidP="00066CA2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eturn()</w:t>
                      </w:r>
                    </w:p>
                  </w:txbxContent>
                </v:textbox>
              </v:shape>
            </w:pict>
          </mc:Fallback>
        </mc:AlternateContent>
      </w:r>
    </w:p>
    <w:p w:rsidR="00066CA2" w:rsidRPr="00B77511" w:rsidRDefault="00066CA2" w:rsidP="00066CA2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4219264" behindDoc="0" locked="0" layoutInCell="1" allowOverlap="1" wp14:anchorId="578C48CC" wp14:editId="3BD1A362">
                <wp:simplePos x="0" y="0"/>
                <wp:positionH relativeFrom="column">
                  <wp:posOffset>788035</wp:posOffset>
                </wp:positionH>
                <wp:positionV relativeFrom="paragraph">
                  <wp:posOffset>251460</wp:posOffset>
                </wp:positionV>
                <wp:extent cx="1605915" cy="0"/>
                <wp:effectExtent l="38100" t="76200" r="0" b="95250"/>
                <wp:wrapNone/>
                <wp:docPr id="267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59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4E87D" id="Straight Arrow Connector 54" o:spid="_x0000_s1026" type="#_x0000_t32" style="position:absolute;margin-left:62.05pt;margin-top:19.8pt;width:126.45pt;height:0;flip:x;z-index:2542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  <w:r>
        <w:rPr>
          <w:rFonts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4218240" behindDoc="0" locked="0" layoutInCell="1" allowOverlap="1" wp14:anchorId="7475C84E" wp14:editId="65925324">
                <wp:simplePos x="0" y="0"/>
                <wp:positionH relativeFrom="column">
                  <wp:posOffset>2496185</wp:posOffset>
                </wp:positionH>
                <wp:positionV relativeFrom="paragraph">
                  <wp:posOffset>60960</wp:posOffset>
                </wp:positionV>
                <wp:extent cx="1605915" cy="0"/>
                <wp:effectExtent l="38100" t="76200" r="0" b="95250"/>
                <wp:wrapNone/>
                <wp:docPr id="268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59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7D68B" id="Straight Arrow Connector 53" o:spid="_x0000_s1026" type="#_x0000_t32" style="position:absolute;margin-left:196.55pt;margin-top:4.8pt;width:126.45pt;height:0;flip:x;z-index:25421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" strokecolor="black [3040]">
                <v:stroke endarrow="block"/>
              </v:shape>
            </w:pict>
          </mc:Fallback>
        </mc:AlternateContent>
      </w:r>
    </w:p>
    <w:p w:rsidR="00066CA2" w:rsidRDefault="00066CA2" w:rsidP="00066CA2">
      <w:pPr>
        <w:rPr>
          <w:rFonts w:asciiTheme="majorBidi" w:hAnsiTheme="majorBidi" w:cstheme="majorBidi"/>
          <w:sz w:val="32"/>
          <w:szCs w:val="32"/>
        </w:rPr>
      </w:pPr>
    </w:p>
    <w:p w:rsidR="00066CA2" w:rsidRDefault="00066CA2" w:rsidP="00066CA2">
      <w:pPr>
        <w:tabs>
          <w:tab w:val="left" w:pos="1453"/>
        </w:tabs>
        <w:jc w:val="center"/>
        <w:rPr>
          <w:rFonts w:asciiTheme="majorBidi" w:hAnsiTheme="majorBidi" w:cstheme="majorBidi"/>
          <w:sz w:val="16"/>
          <w:szCs w:val="16"/>
        </w:rPr>
      </w:pPr>
    </w:p>
    <w:p w:rsidR="00066CA2" w:rsidRDefault="00066CA2" w:rsidP="00D33AC9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33AC9">
        <w:rPr>
          <w:rFonts w:asciiTheme="majorBidi" w:hAnsiTheme="majorBidi" w:cstheme="majorBidi"/>
          <w:sz w:val="32"/>
          <w:szCs w:val="32"/>
        </w:rPr>
        <w:t>3.23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314352">
        <w:rPr>
          <w:rFonts w:asciiTheme="majorBidi" w:hAnsiTheme="majorBidi" w:cstheme="majorBidi"/>
          <w:sz w:val="32"/>
          <w:szCs w:val="32"/>
        </w:rPr>
        <w:t>Sequence Diagra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Pr="007454EF">
        <w:rPr>
          <w:rFonts w:asciiTheme="majorBidi" w:hAnsiTheme="majorBidi" w:cs="Angsana New"/>
          <w:sz w:val="32"/>
          <w:szCs w:val="32"/>
          <w:cs/>
        </w:rPr>
        <w:t>เลือกการเดินทางได้ว่าจะไปกับคนไหน</w:t>
      </w:r>
    </w:p>
    <w:p w:rsidR="00066CA2" w:rsidRDefault="00066CA2" w:rsidP="00066CA2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066CA2" w:rsidRPr="00066CA2" w:rsidRDefault="007C3D59" w:rsidP="00066CA2">
      <w:pPr>
        <w:pStyle w:val="ListParagraph"/>
        <w:numPr>
          <w:ilvl w:val="0"/>
          <w:numId w:val="8"/>
        </w:numPr>
        <w:tabs>
          <w:tab w:val="left" w:pos="765"/>
          <w:tab w:val="left" w:pos="1453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Request</w:t>
      </w:r>
    </w:p>
    <w:p w:rsidR="00066CA2" w:rsidRPr="00B77511" w:rsidRDefault="00066CA2" w:rsidP="00066CA2">
      <w:pPr>
        <w:pStyle w:val="ListParagraph"/>
        <w:numPr>
          <w:ilvl w:val="0"/>
          <w:numId w:val="8"/>
        </w:numPr>
        <w:tabs>
          <w:tab w:val="left" w:pos="765"/>
          <w:tab w:val="left" w:pos="1453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232576" behindDoc="0" locked="0" layoutInCell="1" allowOverlap="1" wp14:anchorId="7098A717" wp14:editId="2B4F0F06">
                <wp:simplePos x="0" y="0"/>
                <wp:positionH relativeFrom="column">
                  <wp:posOffset>2000250</wp:posOffset>
                </wp:positionH>
                <wp:positionV relativeFrom="paragraph">
                  <wp:posOffset>130175</wp:posOffset>
                </wp:positionV>
                <wp:extent cx="933450" cy="318135"/>
                <wp:effectExtent l="0" t="0" r="19050" b="24765"/>
                <wp:wrapNone/>
                <wp:docPr id="269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8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D16E23" w:rsidRDefault="009464AC" w:rsidP="00066CA2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rFonts w:asciiTheme="majorBidi" w:hAnsiTheme="majorBidi" w:cstheme="majorBidi"/>
                                <w:color w:val="212121"/>
                                <w:sz w:val="32"/>
                                <w:szCs w:val="32"/>
                              </w:rPr>
                            </w:pPr>
                            <w:r w:rsidRPr="00D16E23">
                              <w:rPr>
                                <w:rFonts w:asciiTheme="majorBidi" w:hAnsiTheme="majorBidi" w:cstheme="majorBidi"/>
                                <w:color w:val="212121"/>
                                <w:sz w:val="32"/>
                                <w:szCs w:val="32"/>
                                <w:lang w:val="en"/>
                              </w:rPr>
                              <w:t>Request</w:t>
                            </w:r>
                          </w:p>
                          <w:p w:rsidR="009464AC" w:rsidRPr="00530594" w:rsidRDefault="009464AC" w:rsidP="00066CA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98A717" id="_x0000_s1085" style="position:absolute;left:0;text-align:left;margin-left:157.5pt;margin-top:10.25pt;width:73.5pt;height:25.05pt;z-index:25423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" fillcolor="white [3201]" strokecolor="black [3200]" strokeweight="2pt">
                <v:textbox>
                  <w:txbxContent>
                    <w:p w:rsidR="009464AC" w:rsidRPr="00D16E23" w:rsidRDefault="009464AC" w:rsidP="00066CA2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rFonts w:asciiTheme="majorBidi" w:hAnsiTheme="majorBidi" w:cstheme="majorBidi"/>
                          <w:color w:val="212121"/>
                          <w:sz w:val="32"/>
                          <w:szCs w:val="32"/>
                        </w:rPr>
                      </w:pPr>
                      <w:r w:rsidRPr="00D16E23">
                        <w:rPr>
                          <w:rFonts w:asciiTheme="majorBidi" w:hAnsiTheme="majorBidi" w:cstheme="majorBidi"/>
                          <w:color w:val="212121"/>
                          <w:sz w:val="32"/>
                          <w:szCs w:val="32"/>
                          <w:lang w:val="en"/>
                        </w:rPr>
                        <w:t>Request</w:t>
                      </w:r>
                    </w:p>
                    <w:p w:rsidR="009464AC" w:rsidRPr="00530594" w:rsidRDefault="009464AC" w:rsidP="00066CA2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233600" behindDoc="0" locked="0" layoutInCell="1" allowOverlap="1" wp14:anchorId="130021CA" wp14:editId="071CF63D">
                <wp:simplePos x="0" y="0"/>
                <wp:positionH relativeFrom="column">
                  <wp:posOffset>3467100</wp:posOffset>
                </wp:positionH>
                <wp:positionV relativeFrom="paragraph">
                  <wp:posOffset>137160</wp:posOffset>
                </wp:positionV>
                <wp:extent cx="1257300" cy="318135"/>
                <wp:effectExtent l="0" t="0" r="19050" b="24765"/>
                <wp:wrapNone/>
                <wp:docPr id="270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18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D7535F" w:rsidRDefault="009464AC" w:rsidP="00066CA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0021CA" id="_x0000_s1086" style="position:absolute;left:0;text-align:left;margin-left:273pt;margin-top:10.8pt;width:99pt;height:25.05pt;z-index:25423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" fillcolor="white [3201]" strokecolor="black [3200]" strokeweight="2pt">
                <v:textbox>
                  <w:txbxContent>
                    <w:p w:rsidR="009464AC" w:rsidRPr="00D7535F" w:rsidRDefault="009464AC" w:rsidP="00066CA2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228480" behindDoc="0" locked="0" layoutInCell="1" allowOverlap="1" wp14:anchorId="6C1F2D33" wp14:editId="0315DBA4">
                <wp:simplePos x="0" y="0"/>
                <wp:positionH relativeFrom="column">
                  <wp:posOffset>3776980</wp:posOffset>
                </wp:positionH>
                <wp:positionV relativeFrom="paragraph">
                  <wp:posOffset>147337</wp:posOffset>
                </wp:positionV>
                <wp:extent cx="708454" cy="296562"/>
                <wp:effectExtent l="0" t="0" r="0" b="8255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454" cy="296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066CA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F2D33" id="_x0000_s1087" type="#_x0000_t202" style="position:absolute;left:0;text-align:left;margin-left:297.4pt;margin-top:11.6pt;width:55.8pt;height:23.35pt;z-index:25422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" stroked="f">
                <v:textbox>
                  <w:txbxContent>
                    <w:p w:rsidR="009464AC" w:rsidRPr="00561BD6" w:rsidRDefault="009464AC" w:rsidP="00066CA2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tation</w:t>
                      </w:r>
                    </w:p>
                  </w:txbxContent>
                </v:textbox>
              </v:shape>
            </w:pict>
          </mc:Fallback>
        </mc:AlternateContent>
      </w:r>
      <w:r w:rsidRPr="0094216A">
        <w:rPr>
          <w:rFonts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229504" behindDoc="0" locked="0" layoutInCell="1" allowOverlap="1" wp14:anchorId="7897DB72" wp14:editId="74CA9F72">
                <wp:simplePos x="0" y="0"/>
                <wp:positionH relativeFrom="column">
                  <wp:posOffset>756302</wp:posOffset>
                </wp:positionH>
                <wp:positionV relativeFrom="paragraph">
                  <wp:posOffset>458470</wp:posOffset>
                </wp:positionV>
                <wp:extent cx="77120" cy="85493"/>
                <wp:effectExtent l="38100" t="19050" r="75565" b="86360"/>
                <wp:wrapNone/>
                <wp:docPr id="280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20" cy="854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CF60A" id="Straight Connector 24" o:spid="_x0000_s1026" style="position:absolute;z-index:2542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36.1pt" to="65.6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4216A">
        <w:rPr>
          <w:rFonts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227456" behindDoc="0" locked="0" layoutInCell="1" allowOverlap="1" wp14:anchorId="1C53D313" wp14:editId="56D540B7">
                <wp:simplePos x="0" y="0"/>
                <wp:positionH relativeFrom="column">
                  <wp:posOffset>710411</wp:posOffset>
                </wp:positionH>
                <wp:positionV relativeFrom="paragraph">
                  <wp:posOffset>462383</wp:posOffset>
                </wp:positionV>
                <wp:extent cx="62798" cy="79985"/>
                <wp:effectExtent l="57150" t="19050" r="71120" b="92075"/>
                <wp:wrapNone/>
                <wp:docPr id="28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98" cy="799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485CD" id="Straight Connector 21" o:spid="_x0000_s1026" style="position:absolute;flip:x;z-index:2542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36.4pt" to="60.9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4216A">
        <w:rPr>
          <w:rFonts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231552" behindDoc="0" locked="0" layoutInCell="1" allowOverlap="1" wp14:anchorId="4E208AE4" wp14:editId="517D2192">
                <wp:simplePos x="0" y="0"/>
                <wp:positionH relativeFrom="column">
                  <wp:posOffset>769637</wp:posOffset>
                </wp:positionH>
                <wp:positionV relativeFrom="paragraph">
                  <wp:posOffset>246380</wp:posOffset>
                </wp:positionV>
                <wp:extent cx="0" cy="214184"/>
                <wp:effectExtent l="57150" t="19050" r="76200" b="90805"/>
                <wp:wrapNone/>
                <wp:docPr id="283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1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F28A2" id="Straight Connector 26" o:spid="_x0000_s1026" style="position:absolute;z-index:2542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pt,19.4pt" to="60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4216A">
        <w:rPr>
          <w:rFonts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226432" behindDoc="0" locked="0" layoutInCell="1" allowOverlap="1" wp14:anchorId="487DC896" wp14:editId="1C850793">
                <wp:simplePos x="0" y="0"/>
                <wp:positionH relativeFrom="column">
                  <wp:posOffset>688872</wp:posOffset>
                </wp:positionH>
                <wp:positionV relativeFrom="paragraph">
                  <wp:posOffset>303735</wp:posOffset>
                </wp:positionV>
                <wp:extent cx="174292" cy="1"/>
                <wp:effectExtent l="38100" t="38100" r="73660" b="95250"/>
                <wp:wrapNone/>
                <wp:docPr id="28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92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7BBFA" id="Straight Connector 20" o:spid="_x0000_s1026" style="position:absolute;z-index:2542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23.9pt" to="67.9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4216A">
        <w:rPr>
          <w:rFonts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230528" behindDoc="0" locked="0" layoutInCell="1" allowOverlap="1" wp14:anchorId="36804727" wp14:editId="72367835">
                <wp:simplePos x="0" y="0"/>
                <wp:positionH relativeFrom="column">
                  <wp:posOffset>703837</wp:posOffset>
                </wp:positionH>
                <wp:positionV relativeFrom="paragraph">
                  <wp:posOffset>117372</wp:posOffset>
                </wp:positionV>
                <wp:extent cx="131325" cy="128461"/>
                <wp:effectExtent l="0" t="0" r="21590" b="24130"/>
                <wp:wrapNone/>
                <wp:docPr id="32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25" cy="1284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9E7F8" id="Oval 25" o:spid="_x0000_s1026" style="position:absolute;margin-left:55.4pt;margin-top:9.25pt;width:10.35pt;height:10.1pt;z-index:2542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" fillcolor="white [3201]" strokecolor="black [3200]" strokeweight="2pt"/>
            </w:pict>
          </mc:Fallback>
        </mc:AlternateContent>
      </w:r>
    </w:p>
    <w:p w:rsidR="00066CA2" w:rsidRPr="00B77511" w:rsidRDefault="007C3D59" w:rsidP="00066CA2">
      <w:pPr>
        <w:rPr>
          <w:rFonts w:asciiTheme="majorBidi" w:hAnsiTheme="majorBidi" w:cstheme="majorBidi"/>
          <w:sz w:val="32"/>
          <w:szCs w:val="32"/>
          <w:cs/>
        </w:rPr>
      </w:pP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222336" behindDoc="0" locked="0" layoutInCell="1" allowOverlap="1" wp14:anchorId="365A873C" wp14:editId="4A02E2DC">
                <wp:simplePos x="0" y="0"/>
                <wp:positionH relativeFrom="column">
                  <wp:posOffset>1254125</wp:posOffset>
                </wp:positionH>
                <wp:positionV relativeFrom="paragraph">
                  <wp:posOffset>341630</wp:posOffset>
                </wp:positionV>
                <wp:extent cx="840105" cy="361950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066CA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end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A873C" id="_x0000_s1088" type="#_x0000_t202" style="position:absolute;margin-left:98.75pt;margin-top:26.9pt;width:66.15pt;height:28.5pt;z-index:25422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" stroked="f">
                <v:textbox>
                  <w:txbxContent>
                    <w:p w:rsidR="009464AC" w:rsidRPr="00561BD6" w:rsidRDefault="009464AC" w:rsidP="00066CA2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end()</w:t>
                      </w:r>
                    </w:p>
                  </w:txbxContent>
                </v:textbox>
              </v:shape>
            </w:pict>
          </mc:Fallback>
        </mc:AlternateContent>
      </w:r>
      <w:r w:rsidR="00066CA2" w:rsidRPr="0094216A"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4234624" behindDoc="0" locked="0" layoutInCell="1" allowOverlap="1" wp14:anchorId="21112E1D" wp14:editId="2B22CAA1">
                <wp:simplePos x="0" y="0"/>
                <wp:positionH relativeFrom="column">
                  <wp:posOffset>3819525</wp:posOffset>
                </wp:positionH>
                <wp:positionV relativeFrom="paragraph">
                  <wp:posOffset>99060</wp:posOffset>
                </wp:positionV>
                <wp:extent cx="3822065" cy="2200275"/>
                <wp:effectExtent l="0" t="0" r="0" b="952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Default="009464AC" w:rsidP="00066CA2">
                            <w:r>
                              <w:t>---------------------------------------------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12E1D" id="_x0000_s1089" type="#_x0000_t202" style="position:absolute;margin-left:300.75pt;margin-top:7.8pt;width:300.95pt;height:173.25pt;z-index:25423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" stroked="f">
                <v:textbox style="layout-flow:vertical;mso-fit-shape-to-text:t">
                  <w:txbxContent>
                    <w:p w:rsidR="009464AC" w:rsidRDefault="009464AC" w:rsidP="00066CA2">
                      <w:r>
                        <w:t>----------------------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6CA2" w:rsidRPr="0094216A"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4221312" behindDoc="0" locked="0" layoutInCell="1" allowOverlap="1" wp14:anchorId="70C44FE3" wp14:editId="3639A9A8">
                <wp:simplePos x="0" y="0"/>
                <wp:positionH relativeFrom="column">
                  <wp:posOffset>466725</wp:posOffset>
                </wp:positionH>
                <wp:positionV relativeFrom="paragraph">
                  <wp:posOffset>184785</wp:posOffset>
                </wp:positionV>
                <wp:extent cx="3822065" cy="196215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Default="009464AC" w:rsidP="00066CA2">
                            <w:r>
                              <w:t>------------------------------------------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4FE3" id="_x0000_s1090" type="#_x0000_t202" style="position:absolute;margin-left:36.75pt;margin-top:14.55pt;width:300.95pt;height:154.5pt;z-index:25422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" stroked="f">
                <v:textbox style="layout-flow:vertical;mso-fit-shape-to-text:t">
                  <w:txbxContent>
                    <w:p w:rsidR="009464AC" w:rsidRDefault="009464AC" w:rsidP="00066CA2">
                      <w:r>
                        <w:t>-------------------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6CA2" w:rsidRPr="0094216A"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4235648" behindDoc="0" locked="0" layoutInCell="1" allowOverlap="1" wp14:anchorId="5D2E64FA" wp14:editId="57E4A795">
                <wp:simplePos x="0" y="0"/>
                <wp:positionH relativeFrom="column">
                  <wp:posOffset>2095500</wp:posOffset>
                </wp:positionH>
                <wp:positionV relativeFrom="paragraph">
                  <wp:posOffset>146685</wp:posOffset>
                </wp:positionV>
                <wp:extent cx="3822065" cy="226695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Default="009464AC" w:rsidP="00066CA2">
                            <w:r>
                              <w:t>----------------------------------------------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E64FA" id="_x0000_s1091" type="#_x0000_t202" style="position:absolute;margin-left:165pt;margin-top:11.55pt;width:300.95pt;height:178.5pt;z-index:25423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" stroked="f">
                <v:textbox style="layout-flow:vertical;mso-fit-shape-to-text:t">
                  <w:txbxContent>
                    <w:p w:rsidR="009464AC" w:rsidRDefault="009464AC" w:rsidP="00066CA2">
                      <w:r>
                        <w:t>-----------------------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6CA2" w:rsidRPr="00B77511" w:rsidRDefault="007C3D59" w:rsidP="00066CA2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238720" behindDoc="0" locked="0" layoutInCell="1" allowOverlap="1" wp14:anchorId="228BA648" wp14:editId="6276D1A0">
                <wp:simplePos x="0" y="0"/>
                <wp:positionH relativeFrom="column">
                  <wp:posOffset>4114800</wp:posOffset>
                </wp:positionH>
                <wp:positionV relativeFrom="paragraph">
                  <wp:posOffset>175895</wp:posOffset>
                </wp:positionV>
                <wp:extent cx="57150" cy="1228725"/>
                <wp:effectExtent l="0" t="0" r="19050" b="28575"/>
                <wp:wrapNone/>
                <wp:docPr id="305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2287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705F1" id="Rectangle 43" o:spid="_x0000_s1026" style="position:absolute;margin-left:324pt;margin-top:13.85pt;width:4.5pt;height:96.75pt;z-index:2542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" fillcolor="white [3201]" strokecolor="black [3200]"/>
            </w:pict>
          </mc:Fallback>
        </mc:AlternateContent>
      </w: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225408" behindDoc="0" locked="0" layoutInCell="1" allowOverlap="1" wp14:anchorId="021D31D4" wp14:editId="350D5201">
                <wp:simplePos x="0" y="0"/>
                <wp:positionH relativeFrom="column">
                  <wp:posOffset>2895600</wp:posOffset>
                </wp:positionH>
                <wp:positionV relativeFrom="paragraph">
                  <wp:posOffset>33020</wp:posOffset>
                </wp:positionV>
                <wp:extent cx="1047750" cy="361950"/>
                <wp:effectExtent l="0" t="0" r="0" b="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Default="009464AC" w:rsidP="007C3D59">
                            <w:pPr>
                              <w:tabs>
                                <w:tab w:val="left" w:pos="765"/>
                                <w:tab w:val="left" w:pos="1453"/>
                              </w:tabs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</w:t>
                            </w:r>
                            <w:r w:rsidRPr="0092784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eques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_car()</w:t>
                            </w:r>
                          </w:p>
                          <w:p w:rsidR="009464AC" w:rsidRPr="00561BD6" w:rsidRDefault="009464AC" w:rsidP="00066CA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31D4" id="_x0000_s1092" type="#_x0000_t202" style="position:absolute;margin-left:228pt;margin-top:2.6pt;width:82.5pt;height:28.5pt;z-index:25422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0kZJAIAACU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" stroked="f">
                <v:textbox>
                  <w:txbxContent>
                    <w:p w:rsidR="009464AC" w:rsidRDefault="009464AC" w:rsidP="007C3D59">
                      <w:pPr>
                        <w:tabs>
                          <w:tab w:val="left" w:pos="765"/>
                          <w:tab w:val="left" w:pos="1453"/>
                        </w:tabs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</w:t>
                      </w:r>
                      <w:r w:rsidRPr="00927845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equest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_car()</w:t>
                      </w:r>
                    </w:p>
                    <w:p w:rsidR="009464AC" w:rsidRPr="00561BD6" w:rsidRDefault="009464AC" w:rsidP="00066CA2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4240768" behindDoc="0" locked="0" layoutInCell="1" allowOverlap="1" wp14:anchorId="5B0FCED9" wp14:editId="087F4D8D">
                <wp:simplePos x="0" y="0"/>
                <wp:positionH relativeFrom="column">
                  <wp:posOffset>2494280</wp:posOffset>
                </wp:positionH>
                <wp:positionV relativeFrom="paragraph">
                  <wp:posOffset>325120</wp:posOffset>
                </wp:positionV>
                <wp:extent cx="1622425" cy="7620"/>
                <wp:effectExtent l="0" t="76200" r="15875" b="87630"/>
                <wp:wrapNone/>
                <wp:docPr id="63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242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D6CF6" id="Straight Arrow Connector 46" o:spid="_x0000_s1026" type="#_x0000_t32" style="position:absolute;margin-left:196.4pt;margin-top:25.6pt;width:127.75pt;height:.6pt;flip:y;z-index:2542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" strokecolor="black [3040]">
                <v:stroke endarrow="block"/>
              </v:shape>
            </w:pict>
          </mc:Fallback>
        </mc:AlternateContent>
      </w: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223360" behindDoc="0" locked="0" layoutInCell="1" allowOverlap="1" wp14:anchorId="16CED139" wp14:editId="173D37A0">
                <wp:simplePos x="0" y="0"/>
                <wp:positionH relativeFrom="column">
                  <wp:posOffset>1259205</wp:posOffset>
                </wp:positionH>
                <wp:positionV relativeFrom="paragraph">
                  <wp:posOffset>325755</wp:posOffset>
                </wp:positionV>
                <wp:extent cx="840105" cy="361950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066CA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ancel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ED139" id="_x0000_s1093" type="#_x0000_t202" style="position:absolute;margin-left:99.15pt;margin-top:25.65pt;width:66.15pt;height:28.5pt;z-index:25422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" stroked="f">
                <v:textbox>
                  <w:txbxContent>
                    <w:p w:rsidR="009464AC" w:rsidRPr="00561BD6" w:rsidRDefault="009464AC" w:rsidP="00066CA2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Cancel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236672" behindDoc="0" locked="0" layoutInCell="1" allowOverlap="1" wp14:anchorId="16FBFA4C" wp14:editId="5BBE0050">
                <wp:simplePos x="0" y="0"/>
                <wp:positionH relativeFrom="column">
                  <wp:posOffset>2390775</wp:posOffset>
                </wp:positionH>
                <wp:positionV relativeFrom="paragraph">
                  <wp:posOffset>32385</wp:posOffset>
                </wp:positionV>
                <wp:extent cx="73660" cy="733425"/>
                <wp:effectExtent l="0" t="0" r="21590" b="28575"/>
                <wp:wrapNone/>
                <wp:docPr id="275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334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435A6" id="Rectangle 37" o:spid="_x0000_s1026" style="position:absolute;margin-left:188.25pt;margin-top:2.55pt;width:5.8pt;height:57.75pt;z-index:2542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" fillcolor="white [3201]" strokecolor="black [3200]"/>
            </w:pict>
          </mc:Fallback>
        </mc:AlternateContent>
      </w:r>
      <w:r w:rsidR="00066CA2">
        <w:rPr>
          <w:rFonts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4239744" behindDoc="0" locked="0" layoutInCell="1" allowOverlap="1" wp14:anchorId="46D0B13C" wp14:editId="4F2C1533">
                <wp:simplePos x="0" y="0"/>
                <wp:positionH relativeFrom="column">
                  <wp:posOffset>794385</wp:posOffset>
                </wp:positionH>
                <wp:positionV relativeFrom="paragraph">
                  <wp:posOffset>236220</wp:posOffset>
                </wp:positionV>
                <wp:extent cx="1622425" cy="7620"/>
                <wp:effectExtent l="0" t="76200" r="15875" b="87630"/>
                <wp:wrapNone/>
                <wp:docPr id="31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242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521A1" id="Straight Arrow Connector 45" o:spid="_x0000_s1026" type="#_x0000_t32" style="position:absolute;margin-left:62.55pt;margin-top:18.6pt;width:127.75pt;height:.6pt;flip:y;z-index:2542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</w:p>
    <w:p w:rsidR="00066CA2" w:rsidRPr="00B77511" w:rsidRDefault="007C3D59" w:rsidP="00066CA2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4241792" behindDoc="0" locked="0" layoutInCell="1" allowOverlap="1" wp14:anchorId="4E4F3A1B" wp14:editId="50750ED6">
                <wp:simplePos x="0" y="0"/>
                <wp:positionH relativeFrom="column">
                  <wp:posOffset>782955</wp:posOffset>
                </wp:positionH>
                <wp:positionV relativeFrom="paragraph">
                  <wp:posOffset>198755</wp:posOffset>
                </wp:positionV>
                <wp:extent cx="1605915" cy="0"/>
                <wp:effectExtent l="38100" t="76200" r="0" b="95250"/>
                <wp:wrapNone/>
                <wp:docPr id="337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59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72E26" id="Straight Arrow Connector 53" o:spid="_x0000_s1026" type="#_x0000_t32" style="position:absolute;margin-left:61.65pt;margin-top:15.65pt;width:126.45pt;height:0;flip:x;z-index:2542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" strokecolor="black [3040]">
                <v:stroke endarrow="block"/>
              </v:shape>
            </w:pict>
          </mc:Fallback>
        </mc:AlternateContent>
      </w: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246912" behindDoc="0" locked="0" layoutInCell="1" allowOverlap="1" wp14:anchorId="055B4FC5" wp14:editId="1B0FF5A3">
                <wp:simplePos x="0" y="0"/>
                <wp:positionH relativeFrom="column">
                  <wp:posOffset>2908935</wp:posOffset>
                </wp:positionH>
                <wp:positionV relativeFrom="paragraph">
                  <wp:posOffset>391160</wp:posOffset>
                </wp:positionV>
                <wp:extent cx="840105" cy="361950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7C3D5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etur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B4FC5" id="_x0000_s1094" type="#_x0000_t202" style="position:absolute;margin-left:229.05pt;margin-top:30.8pt;width:66.15pt;height:28.5pt;z-index:25424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" stroked="f">
                <v:textbox>
                  <w:txbxContent>
                    <w:p w:rsidR="009464AC" w:rsidRPr="00561BD6" w:rsidRDefault="009464AC" w:rsidP="007C3D59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eturn()</w:t>
                      </w:r>
                    </w:p>
                  </w:txbxContent>
                </v:textbox>
              </v:shape>
            </w:pict>
          </mc:Fallback>
        </mc:AlternateContent>
      </w:r>
    </w:p>
    <w:p w:rsidR="00066CA2" w:rsidRPr="00B77511" w:rsidRDefault="007C3D59" w:rsidP="00066CA2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4244864" behindDoc="0" locked="0" layoutInCell="1" allowOverlap="1" wp14:anchorId="4F0509BE" wp14:editId="0F53A068">
                <wp:simplePos x="0" y="0"/>
                <wp:positionH relativeFrom="column">
                  <wp:posOffset>2462530</wp:posOffset>
                </wp:positionH>
                <wp:positionV relativeFrom="paragraph">
                  <wp:posOffset>308610</wp:posOffset>
                </wp:positionV>
                <wp:extent cx="1605915" cy="0"/>
                <wp:effectExtent l="38100" t="76200" r="0" b="95250"/>
                <wp:wrapNone/>
                <wp:docPr id="338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59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BA936" id="Straight Arrow Connector 53" o:spid="_x0000_s1026" type="#_x0000_t32" style="position:absolute;margin-left:193.9pt;margin-top:24.3pt;width:126.45pt;height:0;flip:x;z-index:2542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224384" behindDoc="0" locked="0" layoutInCell="1" allowOverlap="1" wp14:anchorId="43CBC4B5" wp14:editId="7B46324F">
                <wp:simplePos x="0" y="0"/>
                <wp:positionH relativeFrom="column">
                  <wp:posOffset>1177925</wp:posOffset>
                </wp:positionH>
                <wp:positionV relativeFrom="paragraph">
                  <wp:posOffset>222250</wp:posOffset>
                </wp:positionV>
                <wp:extent cx="840105" cy="361950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066CA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how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BC4B5" id="_x0000_s1095" type="#_x0000_t202" style="position:absolute;margin-left:92.75pt;margin-top:17.5pt;width:66.15pt;height:28.5pt;z-index:25422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" stroked="f">
                <v:textbox>
                  <w:txbxContent>
                    <w:p w:rsidR="009464AC" w:rsidRPr="00561BD6" w:rsidRDefault="009464AC" w:rsidP="00066CA2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how 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237696" behindDoc="0" locked="0" layoutInCell="1" allowOverlap="1" wp14:anchorId="6DB00B57" wp14:editId="15AFF867">
                <wp:simplePos x="0" y="0"/>
                <wp:positionH relativeFrom="column">
                  <wp:posOffset>2400300</wp:posOffset>
                </wp:positionH>
                <wp:positionV relativeFrom="paragraph">
                  <wp:posOffset>33020</wp:posOffset>
                </wp:positionV>
                <wp:extent cx="64135" cy="657225"/>
                <wp:effectExtent l="0" t="0" r="12065" b="28575"/>
                <wp:wrapNone/>
                <wp:docPr id="320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6572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03DAB" id="Rectangle 41" o:spid="_x0000_s1026" style="position:absolute;margin-left:189pt;margin-top:2.6pt;width:5.05pt;height:51.75pt;z-index:2542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" fillcolor="white [3201]" strokecolor="black [3200]"/>
            </w:pict>
          </mc:Fallback>
        </mc:AlternateContent>
      </w:r>
    </w:p>
    <w:p w:rsidR="00066CA2" w:rsidRDefault="007C3D59" w:rsidP="00066CA2">
      <w:pPr>
        <w:rPr>
          <w:rFonts w:asciiTheme="majorBidi" w:hAnsiTheme="majorBidi" w:cstheme="majorBidi"/>
          <w:sz w:val="32"/>
          <w:szCs w:val="32"/>
        </w:rPr>
      </w:pPr>
      <w:r>
        <w:rPr>
          <w:rFonts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4242816" behindDoc="0" locked="0" layoutInCell="1" allowOverlap="1" wp14:anchorId="2FE49603" wp14:editId="6F5BB1D3">
                <wp:simplePos x="0" y="0"/>
                <wp:positionH relativeFrom="column">
                  <wp:posOffset>768985</wp:posOffset>
                </wp:positionH>
                <wp:positionV relativeFrom="paragraph">
                  <wp:posOffset>66040</wp:posOffset>
                </wp:positionV>
                <wp:extent cx="1605915" cy="0"/>
                <wp:effectExtent l="38100" t="76200" r="0" b="95250"/>
                <wp:wrapNone/>
                <wp:docPr id="322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59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3FA8B" id="Straight Arrow Connector 54" o:spid="_x0000_s1026" type="#_x0000_t32" style="position:absolute;margin-left:60.55pt;margin-top:5.2pt;width:126.45pt;height:0;flip:x;z-index:2542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" strokecolor="black [3040]">
                <v:stroke endarrow="block"/>
              </v:shape>
            </w:pict>
          </mc:Fallback>
        </mc:AlternateContent>
      </w:r>
    </w:p>
    <w:p w:rsidR="00066CA2" w:rsidRDefault="00066CA2" w:rsidP="00066CA2">
      <w:pPr>
        <w:tabs>
          <w:tab w:val="left" w:pos="1453"/>
        </w:tabs>
        <w:jc w:val="center"/>
        <w:rPr>
          <w:rFonts w:asciiTheme="majorBidi" w:hAnsiTheme="majorBidi" w:cstheme="majorBidi"/>
          <w:sz w:val="16"/>
          <w:szCs w:val="16"/>
        </w:rPr>
      </w:pPr>
    </w:p>
    <w:p w:rsidR="00066CA2" w:rsidRDefault="00066CA2" w:rsidP="007C3D59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33AC9">
        <w:rPr>
          <w:rFonts w:asciiTheme="majorBidi" w:hAnsiTheme="majorBidi" w:cstheme="majorBidi"/>
          <w:sz w:val="32"/>
          <w:szCs w:val="32"/>
        </w:rPr>
        <w:t>3.24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314352">
        <w:rPr>
          <w:rFonts w:asciiTheme="majorBidi" w:hAnsiTheme="majorBidi" w:cstheme="majorBidi"/>
          <w:sz w:val="32"/>
          <w:szCs w:val="32"/>
        </w:rPr>
        <w:t>Sequence Diagra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="007C3D59">
        <w:rPr>
          <w:rFonts w:asciiTheme="majorBidi" w:hAnsiTheme="majorBidi" w:cs="Angsana New" w:hint="cs"/>
          <w:sz w:val="32"/>
          <w:szCs w:val="32"/>
          <w:cs/>
        </w:rPr>
        <w:t>ส่งคำขอร่วมทางแก่ผู้มีรถ</w:t>
      </w:r>
    </w:p>
    <w:p w:rsidR="007C3D59" w:rsidRDefault="007C3D59" w:rsidP="007C3D59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D33AC9" w:rsidRDefault="00D33AC9" w:rsidP="007C3D59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7C3D59" w:rsidRPr="007C3D59" w:rsidRDefault="007C3D59" w:rsidP="007C3D59">
      <w:pPr>
        <w:pStyle w:val="ListParagraph"/>
        <w:numPr>
          <w:ilvl w:val="0"/>
          <w:numId w:val="8"/>
        </w:numPr>
        <w:tabs>
          <w:tab w:val="left" w:pos="1453"/>
        </w:tabs>
        <w:rPr>
          <w:rFonts w:asciiTheme="majorBidi" w:hAnsiTheme="majorBidi" w:cstheme="majorBidi"/>
          <w:sz w:val="32"/>
          <w:szCs w:val="32"/>
          <w:cs/>
        </w:rPr>
      </w:pPr>
      <w:r w:rsidRPr="007C3D59">
        <w:rPr>
          <w:rFonts w:asciiTheme="majorBidi" w:hAnsiTheme="majorBidi" w:cstheme="majorBidi"/>
          <w:sz w:val="32"/>
          <w:szCs w:val="32"/>
        </w:rPr>
        <w:lastRenderedPageBreak/>
        <w:t>Assessment</w:t>
      </w:r>
    </w:p>
    <w:p w:rsidR="007C3D59" w:rsidRPr="00B77511" w:rsidRDefault="007C3D59" w:rsidP="007C3D59">
      <w:pPr>
        <w:pStyle w:val="ListParagraph"/>
        <w:numPr>
          <w:ilvl w:val="0"/>
          <w:numId w:val="8"/>
        </w:numPr>
        <w:tabs>
          <w:tab w:val="left" w:pos="765"/>
          <w:tab w:val="left" w:pos="1453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260224" behindDoc="0" locked="0" layoutInCell="1" allowOverlap="1" wp14:anchorId="666C8926" wp14:editId="6CD657FC">
                <wp:simplePos x="0" y="0"/>
                <wp:positionH relativeFrom="column">
                  <wp:posOffset>2000250</wp:posOffset>
                </wp:positionH>
                <wp:positionV relativeFrom="paragraph">
                  <wp:posOffset>130175</wp:posOffset>
                </wp:positionV>
                <wp:extent cx="933450" cy="318135"/>
                <wp:effectExtent l="0" t="0" r="19050" b="24765"/>
                <wp:wrapNone/>
                <wp:docPr id="340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8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7C3D59" w:rsidRDefault="009464AC" w:rsidP="007C3D5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212121"/>
                                <w:sz w:val="32"/>
                                <w:szCs w:val="32"/>
                                <w:lang w:val="en"/>
                              </w:rPr>
                              <w:t>A</w:t>
                            </w:r>
                            <w:r w:rsidRPr="00BF3F38">
                              <w:rPr>
                                <w:rFonts w:asciiTheme="majorBidi" w:hAnsiTheme="majorBidi" w:cstheme="majorBidi"/>
                                <w:color w:val="212121"/>
                                <w:sz w:val="32"/>
                                <w:szCs w:val="32"/>
                                <w:lang w:val="en"/>
                              </w:rPr>
                              <w:t>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6C8926" id="_x0000_s1096" style="position:absolute;left:0;text-align:left;margin-left:157.5pt;margin-top:10.25pt;width:73.5pt;height:25.05pt;z-index:25426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" fillcolor="white [3201]" strokecolor="black [3200]" strokeweight="2pt">
                <v:textbox>
                  <w:txbxContent>
                    <w:p w:rsidR="009464AC" w:rsidRPr="007C3D59" w:rsidRDefault="009464AC" w:rsidP="007C3D59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212121"/>
                          <w:sz w:val="32"/>
                          <w:szCs w:val="32"/>
                          <w:lang w:val="en"/>
                        </w:rPr>
                        <w:t>A</w:t>
                      </w:r>
                      <w:r w:rsidRPr="00BF3F38">
                        <w:rPr>
                          <w:rFonts w:asciiTheme="majorBidi" w:hAnsiTheme="majorBidi" w:cstheme="majorBidi"/>
                          <w:color w:val="212121"/>
                          <w:sz w:val="32"/>
                          <w:szCs w:val="32"/>
                          <w:lang w:val="en"/>
                        </w:rPr>
                        <w:t>ssess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261248" behindDoc="0" locked="0" layoutInCell="1" allowOverlap="1" wp14:anchorId="75FA4EF0" wp14:editId="1EB338B6">
                <wp:simplePos x="0" y="0"/>
                <wp:positionH relativeFrom="column">
                  <wp:posOffset>3467100</wp:posOffset>
                </wp:positionH>
                <wp:positionV relativeFrom="paragraph">
                  <wp:posOffset>137160</wp:posOffset>
                </wp:positionV>
                <wp:extent cx="1257300" cy="318135"/>
                <wp:effectExtent l="0" t="0" r="19050" b="24765"/>
                <wp:wrapNone/>
                <wp:docPr id="341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18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D7535F" w:rsidRDefault="009464AC" w:rsidP="007C3D5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FA4EF0" id="_x0000_s1097" style="position:absolute;left:0;text-align:left;margin-left:273pt;margin-top:10.8pt;width:99pt;height:25.05pt;z-index:25426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" fillcolor="white [3201]" strokecolor="black [3200]" strokeweight="2pt">
                <v:textbox>
                  <w:txbxContent>
                    <w:p w:rsidR="009464AC" w:rsidRPr="00D7535F" w:rsidRDefault="009464AC" w:rsidP="007C3D59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256128" behindDoc="0" locked="0" layoutInCell="1" allowOverlap="1" wp14:anchorId="5C936AC4" wp14:editId="1E73DA71">
                <wp:simplePos x="0" y="0"/>
                <wp:positionH relativeFrom="column">
                  <wp:posOffset>3776980</wp:posOffset>
                </wp:positionH>
                <wp:positionV relativeFrom="paragraph">
                  <wp:posOffset>147337</wp:posOffset>
                </wp:positionV>
                <wp:extent cx="708454" cy="296562"/>
                <wp:effectExtent l="0" t="0" r="0" b="8255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454" cy="296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7C3D5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6AC4" id="_x0000_s1098" type="#_x0000_t202" style="position:absolute;left:0;text-align:left;margin-left:297.4pt;margin-top:11.6pt;width:55.8pt;height:23.35pt;z-index:25425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" stroked="f">
                <v:textbox>
                  <w:txbxContent>
                    <w:p w:rsidR="009464AC" w:rsidRPr="00561BD6" w:rsidRDefault="009464AC" w:rsidP="007C3D59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tation</w:t>
                      </w:r>
                    </w:p>
                  </w:txbxContent>
                </v:textbox>
              </v:shape>
            </w:pict>
          </mc:Fallback>
        </mc:AlternateContent>
      </w:r>
      <w:r w:rsidRPr="0094216A">
        <w:rPr>
          <w:rFonts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257152" behindDoc="0" locked="0" layoutInCell="1" allowOverlap="1" wp14:anchorId="5D8FD07B" wp14:editId="713DD7B2">
                <wp:simplePos x="0" y="0"/>
                <wp:positionH relativeFrom="column">
                  <wp:posOffset>756302</wp:posOffset>
                </wp:positionH>
                <wp:positionV relativeFrom="paragraph">
                  <wp:posOffset>458470</wp:posOffset>
                </wp:positionV>
                <wp:extent cx="77120" cy="85493"/>
                <wp:effectExtent l="38100" t="19050" r="75565" b="86360"/>
                <wp:wrapNone/>
                <wp:docPr id="343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20" cy="854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FB849" id="Straight Connector 24" o:spid="_x0000_s1026" style="position:absolute;z-index:2542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36.1pt" to="65.6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4216A">
        <w:rPr>
          <w:rFonts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255104" behindDoc="0" locked="0" layoutInCell="1" allowOverlap="1" wp14:anchorId="6C88BFC6" wp14:editId="5531EF5D">
                <wp:simplePos x="0" y="0"/>
                <wp:positionH relativeFrom="column">
                  <wp:posOffset>710411</wp:posOffset>
                </wp:positionH>
                <wp:positionV relativeFrom="paragraph">
                  <wp:posOffset>462383</wp:posOffset>
                </wp:positionV>
                <wp:extent cx="62798" cy="79985"/>
                <wp:effectExtent l="57150" t="19050" r="71120" b="92075"/>
                <wp:wrapNone/>
                <wp:docPr id="34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98" cy="799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95311" id="Straight Connector 21" o:spid="_x0000_s1026" style="position:absolute;flip:x;z-index:2542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36.4pt" to="60.9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4216A">
        <w:rPr>
          <w:rFonts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259200" behindDoc="0" locked="0" layoutInCell="1" allowOverlap="1" wp14:anchorId="77B893EE" wp14:editId="7F1006CC">
                <wp:simplePos x="0" y="0"/>
                <wp:positionH relativeFrom="column">
                  <wp:posOffset>769637</wp:posOffset>
                </wp:positionH>
                <wp:positionV relativeFrom="paragraph">
                  <wp:posOffset>246380</wp:posOffset>
                </wp:positionV>
                <wp:extent cx="0" cy="214184"/>
                <wp:effectExtent l="57150" t="19050" r="76200" b="90805"/>
                <wp:wrapNone/>
                <wp:docPr id="345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1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8294C" id="Straight Connector 26" o:spid="_x0000_s1026" style="position:absolute;z-index:2542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pt,19.4pt" to="60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4216A">
        <w:rPr>
          <w:rFonts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254080" behindDoc="0" locked="0" layoutInCell="1" allowOverlap="1" wp14:anchorId="24E1AB55" wp14:editId="0076B306">
                <wp:simplePos x="0" y="0"/>
                <wp:positionH relativeFrom="column">
                  <wp:posOffset>688872</wp:posOffset>
                </wp:positionH>
                <wp:positionV relativeFrom="paragraph">
                  <wp:posOffset>303735</wp:posOffset>
                </wp:positionV>
                <wp:extent cx="174292" cy="1"/>
                <wp:effectExtent l="38100" t="38100" r="73660" b="95250"/>
                <wp:wrapNone/>
                <wp:docPr id="34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92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6A30E" id="Straight Connector 20" o:spid="_x0000_s1026" style="position:absolute;z-index:2542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23.9pt" to="67.9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4216A">
        <w:rPr>
          <w:rFonts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258176" behindDoc="0" locked="0" layoutInCell="1" allowOverlap="1" wp14:anchorId="64BEAA2B" wp14:editId="01932E49">
                <wp:simplePos x="0" y="0"/>
                <wp:positionH relativeFrom="column">
                  <wp:posOffset>703837</wp:posOffset>
                </wp:positionH>
                <wp:positionV relativeFrom="paragraph">
                  <wp:posOffset>117372</wp:posOffset>
                </wp:positionV>
                <wp:extent cx="131325" cy="128461"/>
                <wp:effectExtent l="0" t="0" r="21590" b="24130"/>
                <wp:wrapNone/>
                <wp:docPr id="347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25" cy="1284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552B9" id="Oval 25" o:spid="_x0000_s1026" style="position:absolute;margin-left:55.4pt;margin-top:9.25pt;width:10.35pt;height:10.1pt;z-index:2542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" fillcolor="white [3201]" strokecolor="black [3200]" strokeweight="2pt"/>
            </w:pict>
          </mc:Fallback>
        </mc:AlternateContent>
      </w:r>
    </w:p>
    <w:p w:rsidR="007C3D59" w:rsidRPr="00B77511" w:rsidRDefault="007C3D59" w:rsidP="007C3D59">
      <w:pPr>
        <w:rPr>
          <w:rFonts w:asciiTheme="majorBidi" w:hAnsiTheme="majorBidi" w:cstheme="majorBidi"/>
          <w:sz w:val="32"/>
          <w:szCs w:val="32"/>
          <w:cs/>
        </w:rPr>
      </w:pP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249984" behindDoc="0" locked="0" layoutInCell="1" allowOverlap="1" wp14:anchorId="06634C5D" wp14:editId="2A7534D9">
                <wp:simplePos x="0" y="0"/>
                <wp:positionH relativeFrom="column">
                  <wp:posOffset>1204595</wp:posOffset>
                </wp:positionH>
                <wp:positionV relativeFrom="paragraph">
                  <wp:posOffset>358775</wp:posOffset>
                </wp:positionV>
                <wp:extent cx="840105" cy="361950"/>
                <wp:effectExtent l="0" t="0" r="0" b="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D8215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elec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34C5D" id="_x0000_s1099" type="#_x0000_t202" style="position:absolute;margin-left:94.85pt;margin-top:28.25pt;width:66.15pt;height:28.5pt;z-index:25424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" stroked="f">
                <v:textbox>
                  <w:txbxContent>
                    <w:p w:rsidR="009464AC" w:rsidRPr="00561BD6" w:rsidRDefault="009464AC" w:rsidP="00D8215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elect()</w:t>
                      </w:r>
                    </w:p>
                  </w:txbxContent>
                </v:textbox>
              </v:shape>
            </w:pict>
          </mc:Fallback>
        </mc:AlternateContent>
      </w:r>
      <w:r w:rsidRPr="0094216A"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4262272" behindDoc="0" locked="0" layoutInCell="1" allowOverlap="1" wp14:anchorId="6D793C7B" wp14:editId="5F123ED1">
                <wp:simplePos x="0" y="0"/>
                <wp:positionH relativeFrom="column">
                  <wp:posOffset>3819525</wp:posOffset>
                </wp:positionH>
                <wp:positionV relativeFrom="paragraph">
                  <wp:posOffset>99060</wp:posOffset>
                </wp:positionV>
                <wp:extent cx="3822065" cy="2200275"/>
                <wp:effectExtent l="0" t="0" r="0" b="9525"/>
                <wp:wrapSquare wrapText="bothSides"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Default="009464AC" w:rsidP="007C3D59">
                            <w:r>
                              <w:t>---------------------------------------------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93C7B" id="_x0000_s1100" type="#_x0000_t202" style="position:absolute;margin-left:300.75pt;margin-top:7.8pt;width:300.95pt;height:173.25pt;z-index:25426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" stroked="f">
                <v:textbox style="layout-flow:vertical;mso-fit-shape-to-text:t">
                  <w:txbxContent>
                    <w:p w:rsidR="009464AC" w:rsidRDefault="009464AC" w:rsidP="007C3D59">
                      <w:r>
                        <w:t>----------------------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216A"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4248960" behindDoc="0" locked="0" layoutInCell="1" allowOverlap="1" wp14:anchorId="5A00D162" wp14:editId="6C6D874C">
                <wp:simplePos x="0" y="0"/>
                <wp:positionH relativeFrom="column">
                  <wp:posOffset>466725</wp:posOffset>
                </wp:positionH>
                <wp:positionV relativeFrom="paragraph">
                  <wp:posOffset>184785</wp:posOffset>
                </wp:positionV>
                <wp:extent cx="3822065" cy="1962150"/>
                <wp:effectExtent l="0" t="0" r="0" b="0"/>
                <wp:wrapSquare wrapText="bothSides"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Default="009464AC" w:rsidP="007C3D59">
                            <w:r>
                              <w:t>------------------------------------------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D162" id="_x0000_s1101" type="#_x0000_t202" style="position:absolute;margin-left:36.75pt;margin-top:14.55pt;width:300.95pt;height:154.5pt;z-index:25424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" stroked="f">
                <v:textbox style="layout-flow:vertical;mso-fit-shape-to-text:t">
                  <w:txbxContent>
                    <w:p w:rsidR="009464AC" w:rsidRDefault="009464AC" w:rsidP="007C3D59">
                      <w:r>
                        <w:t>-------------------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216A"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4263296" behindDoc="0" locked="0" layoutInCell="1" allowOverlap="1" wp14:anchorId="40EC61A0" wp14:editId="476A0A12">
                <wp:simplePos x="0" y="0"/>
                <wp:positionH relativeFrom="column">
                  <wp:posOffset>2095500</wp:posOffset>
                </wp:positionH>
                <wp:positionV relativeFrom="paragraph">
                  <wp:posOffset>146685</wp:posOffset>
                </wp:positionV>
                <wp:extent cx="3822065" cy="2266950"/>
                <wp:effectExtent l="0" t="0" r="0" b="0"/>
                <wp:wrapSquare wrapText="bothSides"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Default="009464AC" w:rsidP="007C3D59">
                            <w:r>
                              <w:t>----------------------------------------------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C61A0" id="_x0000_s1102" type="#_x0000_t202" style="position:absolute;margin-left:165pt;margin-top:11.55pt;width:300.95pt;height:178.5pt;z-index:25426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" stroked="f">
                <v:textbox style="layout-flow:vertical;mso-fit-shape-to-text:t">
                  <w:txbxContent>
                    <w:p w:rsidR="009464AC" w:rsidRDefault="009464AC" w:rsidP="007C3D59">
                      <w:r>
                        <w:t>-----------------------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3D59" w:rsidRPr="00B77511" w:rsidRDefault="00D8215A" w:rsidP="007C3D59">
      <w:pPr>
        <w:rPr>
          <w:rFonts w:asciiTheme="majorBidi" w:hAnsiTheme="majorBidi" w:cstheme="majorBidi"/>
          <w:sz w:val="32"/>
          <w:szCs w:val="32"/>
          <w:cs/>
        </w:rPr>
      </w:pP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276608" behindDoc="0" locked="0" layoutInCell="1" allowOverlap="1" wp14:anchorId="08919A98" wp14:editId="54E478FB">
                <wp:simplePos x="0" y="0"/>
                <wp:positionH relativeFrom="column">
                  <wp:posOffset>2958465</wp:posOffset>
                </wp:positionH>
                <wp:positionV relativeFrom="paragraph">
                  <wp:posOffset>394970</wp:posOffset>
                </wp:positionV>
                <wp:extent cx="1047750" cy="361950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Default="009464AC" w:rsidP="00D8215A">
                            <w:pPr>
                              <w:tabs>
                                <w:tab w:val="left" w:pos="765"/>
                                <w:tab w:val="left" w:pos="1453"/>
                              </w:tabs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etting ()</w:t>
                            </w:r>
                          </w:p>
                          <w:p w:rsidR="009464AC" w:rsidRPr="00561BD6" w:rsidRDefault="009464AC" w:rsidP="00D8215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19A98" id="_x0000_s1103" type="#_x0000_t202" style="position:absolute;margin-left:232.95pt;margin-top:31.1pt;width:82.5pt;height:28.5pt;z-index:25427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" filled="f" stroked="f">
                <v:textbox>
                  <w:txbxContent>
                    <w:p w:rsidR="009464AC" w:rsidRDefault="009464AC" w:rsidP="00D8215A">
                      <w:pPr>
                        <w:tabs>
                          <w:tab w:val="left" w:pos="765"/>
                          <w:tab w:val="left" w:pos="1453"/>
                        </w:tabs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etting ()</w:t>
                      </w:r>
                    </w:p>
                    <w:p w:rsidR="009464AC" w:rsidRPr="00561BD6" w:rsidRDefault="009464AC" w:rsidP="00D8215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3D59"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266368" behindDoc="0" locked="0" layoutInCell="1" allowOverlap="1" wp14:anchorId="4DA375D4" wp14:editId="12EC269A">
                <wp:simplePos x="0" y="0"/>
                <wp:positionH relativeFrom="column">
                  <wp:posOffset>4114800</wp:posOffset>
                </wp:positionH>
                <wp:positionV relativeFrom="paragraph">
                  <wp:posOffset>175895</wp:posOffset>
                </wp:positionV>
                <wp:extent cx="57150" cy="1228725"/>
                <wp:effectExtent l="0" t="0" r="19050" b="28575"/>
                <wp:wrapNone/>
                <wp:docPr id="192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2287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37B03" id="Rectangle 43" o:spid="_x0000_s1026" style="position:absolute;margin-left:324pt;margin-top:13.85pt;width:4.5pt;height:96.75pt;z-index:2542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" fillcolor="white [3201]" strokecolor="black [3200]"/>
            </w:pict>
          </mc:Fallback>
        </mc:AlternateContent>
      </w:r>
      <w:r w:rsidR="007C3D59"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253056" behindDoc="0" locked="0" layoutInCell="1" allowOverlap="1" wp14:anchorId="36CE93CD" wp14:editId="2E08F45E">
                <wp:simplePos x="0" y="0"/>
                <wp:positionH relativeFrom="column">
                  <wp:posOffset>2895600</wp:posOffset>
                </wp:positionH>
                <wp:positionV relativeFrom="paragraph">
                  <wp:posOffset>33020</wp:posOffset>
                </wp:positionV>
                <wp:extent cx="1047750" cy="36195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Default="009464AC" w:rsidP="007C3D59">
                            <w:pPr>
                              <w:tabs>
                                <w:tab w:val="left" w:pos="765"/>
                                <w:tab w:val="left" w:pos="1453"/>
                              </w:tabs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mment ()</w:t>
                            </w:r>
                          </w:p>
                          <w:p w:rsidR="009464AC" w:rsidRPr="00561BD6" w:rsidRDefault="009464AC" w:rsidP="007C3D5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E93CD" id="_x0000_s1104" type="#_x0000_t202" style="position:absolute;margin-left:228pt;margin-top:2.6pt;width:82.5pt;height:28.5pt;z-index:25425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" stroked="f">
                <v:textbox>
                  <w:txbxContent>
                    <w:p w:rsidR="009464AC" w:rsidRDefault="009464AC" w:rsidP="007C3D59">
                      <w:pPr>
                        <w:tabs>
                          <w:tab w:val="left" w:pos="765"/>
                          <w:tab w:val="left" w:pos="1453"/>
                        </w:tabs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Comment ()</w:t>
                      </w:r>
                    </w:p>
                    <w:p w:rsidR="009464AC" w:rsidRPr="00561BD6" w:rsidRDefault="009464AC" w:rsidP="007C3D59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3D59">
        <w:rPr>
          <w:rFonts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4268416" behindDoc="0" locked="0" layoutInCell="1" allowOverlap="1" wp14:anchorId="45E7796F" wp14:editId="5C2A6ED7">
                <wp:simplePos x="0" y="0"/>
                <wp:positionH relativeFrom="column">
                  <wp:posOffset>2494280</wp:posOffset>
                </wp:positionH>
                <wp:positionV relativeFrom="paragraph">
                  <wp:posOffset>325120</wp:posOffset>
                </wp:positionV>
                <wp:extent cx="1622425" cy="7620"/>
                <wp:effectExtent l="0" t="76200" r="15875" b="87630"/>
                <wp:wrapNone/>
                <wp:docPr id="194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242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AA055" id="Straight Arrow Connector 46" o:spid="_x0000_s1026" type="#_x0000_t32" style="position:absolute;margin-left:196.4pt;margin-top:25.6pt;width:127.75pt;height:.6pt;flip:y;z-index:2542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" strokecolor="black [3040]">
                <v:stroke endarrow="block"/>
              </v:shape>
            </w:pict>
          </mc:Fallback>
        </mc:AlternateContent>
      </w:r>
      <w:r w:rsidR="007C3D59"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264320" behindDoc="0" locked="0" layoutInCell="1" allowOverlap="1" wp14:anchorId="62EB24F1" wp14:editId="71F50E89">
                <wp:simplePos x="0" y="0"/>
                <wp:positionH relativeFrom="column">
                  <wp:posOffset>2390775</wp:posOffset>
                </wp:positionH>
                <wp:positionV relativeFrom="paragraph">
                  <wp:posOffset>32385</wp:posOffset>
                </wp:positionV>
                <wp:extent cx="73660" cy="733425"/>
                <wp:effectExtent l="0" t="0" r="21590" b="28575"/>
                <wp:wrapNone/>
                <wp:docPr id="196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334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15A63" id="Rectangle 37" o:spid="_x0000_s1026" style="position:absolute;margin-left:188.25pt;margin-top:2.55pt;width:5.8pt;height:57.75pt;z-index:2542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" fillcolor="white [3201]" strokecolor="black [3200]"/>
            </w:pict>
          </mc:Fallback>
        </mc:AlternateContent>
      </w:r>
      <w:r w:rsidR="007C3D59">
        <w:rPr>
          <w:rFonts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4267392" behindDoc="0" locked="0" layoutInCell="1" allowOverlap="1" wp14:anchorId="613B8791" wp14:editId="43CCB1CC">
                <wp:simplePos x="0" y="0"/>
                <wp:positionH relativeFrom="column">
                  <wp:posOffset>794385</wp:posOffset>
                </wp:positionH>
                <wp:positionV relativeFrom="paragraph">
                  <wp:posOffset>236220</wp:posOffset>
                </wp:positionV>
                <wp:extent cx="1622425" cy="7620"/>
                <wp:effectExtent l="0" t="76200" r="15875" b="87630"/>
                <wp:wrapNone/>
                <wp:docPr id="197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242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CD3A" id="Straight Arrow Connector 45" o:spid="_x0000_s1026" type="#_x0000_t32" style="position:absolute;margin-left:62.55pt;margin-top:18.6pt;width:127.75pt;height:.6pt;flip:y;z-index:2542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</w:p>
    <w:p w:rsidR="007C3D59" w:rsidRPr="00B77511" w:rsidRDefault="00D8215A" w:rsidP="007C3D59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4274560" behindDoc="0" locked="0" layoutInCell="1" allowOverlap="1" wp14:anchorId="2C8F32B7" wp14:editId="0C995220">
                <wp:simplePos x="0" y="0"/>
                <wp:positionH relativeFrom="column">
                  <wp:posOffset>2499360</wp:posOffset>
                </wp:positionH>
                <wp:positionV relativeFrom="paragraph">
                  <wp:posOffset>231775</wp:posOffset>
                </wp:positionV>
                <wp:extent cx="1622425" cy="7620"/>
                <wp:effectExtent l="0" t="76200" r="15875" b="87630"/>
                <wp:wrapNone/>
                <wp:docPr id="204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242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FE14A" id="Straight Arrow Connector 45" o:spid="_x0000_s1026" type="#_x0000_t32" style="position:absolute;margin-left:196.8pt;margin-top:18.25pt;width:127.75pt;height:.6pt;flip:y;z-index:2542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" strokecolor="black [3040]">
                <v:stroke endarrow="block"/>
              </v:shape>
            </w:pict>
          </mc:Fallback>
        </mc:AlternateContent>
      </w:r>
      <w:r w:rsidR="007C3D59"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272512" behindDoc="0" locked="0" layoutInCell="1" allowOverlap="1" wp14:anchorId="09CD54B6" wp14:editId="25378DB4">
                <wp:simplePos x="0" y="0"/>
                <wp:positionH relativeFrom="column">
                  <wp:posOffset>2908935</wp:posOffset>
                </wp:positionH>
                <wp:positionV relativeFrom="paragraph">
                  <wp:posOffset>391160</wp:posOffset>
                </wp:positionV>
                <wp:extent cx="840105" cy="361950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7C3D5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etur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54B6" id="_x0000_s1105" type="#_x0000_t202" style="position:absolute;margin-left:229.05pt;margin-top:30.8pt;width:66.15pt;height:28.5pt;z-index:25427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" filled="f" stroked="f">
                <v:textbox>
                  <w:txbxContent>
                    <w:p w:rsidR="009464AC" w:rsidRPr="00561BD6" w:rsidRDefault="009464AC" w:rsidP="007C3D59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eturn()</w:t>
                      </w:r>
                    </w:p>
                  </w:txbxContent>
                </v:textbox>
              </v:shape>
            </w:pict>
          </mc:Fallback>
        </mc:AlternateContent>
      </w:r>
    </w:p>
    <w:p w:rsidR="007C3D59" w:rsidRPr="00B77511" w:rsidRDefault="007C3D59" w:rsidP="007C3D59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4271488" behindDoc="0" locked="0" layoutInCell="1" allowOverlap="1" wp14:anchorId="5F440615" wp14:editId="4FAA4FB6">
                <wp:simplePos x="0" y="0"/>
                <wp:positionH relativeFrom="column">
                  <wp:posOffset>2485390</wp:posOffset>
                </wp:positionH>
                <wp:positionV relativeFrom="paragraph">
                  <wp:posOffset>308610</wp:posOffset>
                </wp:positionV>
                <wp:extent cx="1605915" cy="0"/>
                <wp:effectExtent l="38100" t="76200" r="0" b="95250"/>
                <wp:wrapNone/>
                <wp:docPr id="200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59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BBFF" id="Straight Arrow Connector 53" o:spid="_x0000_s1026" type="#_x0000_t32" style="position:absolute;margin-left:195.7pt;margin-top:24.3pt;width:126.45pt;height:0;flip:x;z-index:2542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252032" behindDoc="0" locked="0" layoutInCell="1" allowOverlap="1" wp14:anchorId="53C0CB2A" wp14:editId="263EE021">
                <wp:simplePos x="0" y="0"/>
                <wp:positionH relativeFrom="column">
                  <wp:posOffset>1177925</wp:posOffset>
                </wp:positionH>
                <wp:positionV relativeFrom="paragraph">
                  <wp:posOffset>222250</wp:posOffset>
                </wp:positionV>
                <wp:extent cx="840105" cy="361950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7C3D5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how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0CB2A" id="_x0000_s1106" type="#_x0000_t202" style="position:absolute;margin-left:92.75pt;margin-top:17.5pt;width:66.15pt;height:28.5pt;z-index:25425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" stroked="f">
                <v:textbox>
                  <w:txbxContent>
                    <w:p w:rsidR="009464AC" w:rsidRPr="00561BD6" w:rsidRDefault="009464AC" w:rsidP="007C3D59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how 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265344" behindDoc="0" locked="0" layoutInCell="1" allowOverlap="1" wp14:anchorId="55290B9B" wp14:editId="22AF2D4D">
                <wp:simplePos x="0" y="0"/>
                <wp:positionH relativeFrom="column">
                  <wp:posOffset>2400300</wp:posOffset>
                </wp:positionH>
                <wp:positionV relativeFrom="paragraph">
                  <wp:posOffset>33020</wp:posOffset>
                </wp:positionV>
                <wp:extent cx="64135" cy="657225"/>
                <wp:effectExtent l="0" t="0" r="12065" b="28575"/>
                <wp:wrapNone/>
                <wp:docPr id="202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6572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2C986" id="Rectangle 41" o:spid="_x0000_s1026" style="position:absolute;margin-left:189pt;margin-top:2.6pt;width:5.05pt;height:51.75pt;z-index:2542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" fillcolor="white [3201]" strokecolor="black [3200]"/>
            </w:pict>
          </mc:Fallback>
        </mc:AlternateContent>
      </w:r>
    </w:p>
    <w:p w:rsidR="007C3D59" w:rsidRDefault="007C3D59" w:rsidP="007C3D59">
      <w:pPr>
        <w:rPr>
          <w:rFonts w:asciiTheme="majorBidi" w:hAnsiTheme="majorBidi" w:cstheme="majorBidi"/>
          <w:sz w:val="32"/>
          <w:szCs w:val="32"/>
        </w:rPr>
      </w:pPr>
      <w:r>
        <w:rPr>
          <w:rFonts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4270464" behindDoc="0" locked="0" layoutInCell="1" allowOverlap="1" wp14:anchorId="35699D58" wp14:editId="2FC5FF8D">
                <wp:simplePos x="0" y="0"/>
                <wp:positionH relativeFrom="column">
                  <wp:posOffset>768985</wp:posOffset>
                </wp:positionH>
                <wp:positionV relativeFrom="paragraph">
                  <wp:posOffset>66040</wp:posOffset>
                </wp:positionV>
                <wp:extent cx="1605915" cy="0"/>
                <wp:effectExtent l="38100" t="76200" r="0" b="95250"/>
                <wp:wrapNone/>
                <wp:docPr id="203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59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A7538" id="Straight Arrow Connector 54" o:spid="_x0000_s1026" type="#_x0000_t32" style="position:absolute;margin-left:60.55pt;margin-top:5.2pt;width:126.45pt;height:0;flip:x;z-index:25427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" strokecolor="black [3040]">
                <v:stroke endarrow="block"/>
              </v:shape>
            </w:pict>
          </mc:Fallback>
        </mc:AlternateContent>
      </w:r>
    </w:p>
    <w:p w:rsidR="007C3D59" w:rsidRDefault="007C3D59" w:rsidP="007C3D59">
      <w:pPr>
        <w:tabs>
          <w:tab w:val="left" w:pos="1453"/>
        </w:tabs>
        <w:jc w:val="center"/>
        <w:rPr>
          <w:rFonts w:asciiTheme="majorBidi" w:hAnsiTheme="majorBidi" w:cstheme="majorBidi"/>
          <w:sz w:val="16"/>
          <w:szCs w:val="16"/>
        </w:rPr>
      </w:pPr>
    </w:p>
    <w:p w:rsidR="007C3D59" w:rsidRDefault="007C3D59" w:rsidP="007C3D59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33AC9">
        <w:rPr>
          <w:rFonts w:asciiTheme="majorBidi" w:hAnsiTheme="majorBidi" w:cstheme="majorBidi"/>
          <w:sz w:val="32"/>
          <w:szCs w:val="32"/>
        </w:rPr>
        <w:t>3.25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314352">
        <w:rPr>
          <w:rFonts w:asciiTheme="majorBidi" w:hAnsiTheme="majorBidi" w:cstheme="majorBidi"/>
          <w:sz w:val="32"/>
          <w:szCs w:val="32"/>
        </w:rPr>
        <w:t>Sequence Diagra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="00D8215A">
        <w:rPr>
          <w:rFonts w:asciiTheme="majorBidi" w:hAnsiTheme="majorBidi" w:cs="Angsana New" w:hint="cs"/>
          <w:sz w:val="32"/>
          <w:szCs w:val="32"/>
          <w:cs/>
        </w:rPr>
        <w:t>ประเมินและคอมเม้นท์ผู้ร่วมทาง</w:t>
      </w:r>
    </w:p>
    <w:p w:rsidR="00530594" w:rsidRDefault="00530594" w:rsidP="00066CA2">
      <w:pPr>
        <w:tabs>
          <w:tab w:val="left" w:pos="1453"/>
        </w:tabs>
        <w:rPr>
          <w:rFonts w:asciiTheme="majorBidi" w:hAnsiTheme="majorBidi" w:cstheme="majorBidi"/>
          <w:sz w:val="32"/>
          <w:szCs w:val="32"/>
        </w:rPr>
      </w:pPr>
    </w:p>
    <w:p w:rsidR="00D8215A" w:rsidRPr="007C3D59" w:rsidRDefault="00D8215A" w:rsidP="00D8215A">
      <w:pPr>
        <w:pStyle w:val="ListParagraph"/>
        <w:numPr>
          <w:ilvl w:val="0"/>
          <w:numId w:val="8"/>
        </w:numPr>
        <w:tabs>
          <w:tab w:val="left" w:pos="1453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Profile</w:t>
      </w:r>
    </w:p>
    <w:p w:rsidR="00D8215A" w:rsidRPr="00B77511" w:rsidRDefault="00D8215A" w:rsidP="00D8215A">
      <w:pPr>
        <w:pStyle w:val="ListParagraph"/>
        <w:numPr>
          <w:ilvl w:val="0"/>
          <w:numId w:val="8"/>
        </w:numPr>
        <w:tabs>
          <w:tab w:val="left" w:pos="765"/>
          <w:tab w:val="left" w:pos="1453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288896" behindDoc="0" locked="0" layoutInCell="1" allowOverlap="1" wp14:anchorId="143D9486" wp14:editId="1977935A">
                <wp:simplePos x="0" y="0"/>
                <wp:positionH relativeFrom="column">
                  <wp:posOffset>2000250</wp:posOffset>
                </wp:positionH>
                <wp:positionV relativeFrom="paragraph">
                  <wp:posOffset>130175</wp:posOffset>
                </wp:positionV>
                <wp:extent cx="933450" cy="318135"/>
                <wp:effectExtent l="0" t="0" r="19050" b="24765"/>
                <wp:wrapNone/>
                <wp:docPr id="206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8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7C3D59" w:rsidRDefault="009464AC" w:rsidP="00D8215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212121"/>
                                <w:sz w:val="32"/>
                                <w:szCs w:val="32"/>
                                <w:lang w:val="en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3D9486" id="_x0000_s1107" style="position:absolute;left:0;text-align:left;margin-left:157.5pt;margin-top:10.25pt;width:73.5pt;height:25.05pt;z-index:25428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" fillcolor="white [3201]" strokecolor="black [3200]" strokeweight="2pt">
                <v:textbox>
                  <w:txbxContent>
                    <w:p w:rsidR="009464AC" w:rsidRPr="007C3D59" w:rsidRDefault="009464AC" w:rsidP="00D8215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212121"/>
                          <w:sz w:val="32"/>
                          <w:szCs w:val="32"/>
                          <w:lang w:val="en"/>
                        </w:rPr>
                        <w:t>Pro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289920" behindDoc="0" locked="0" layoutInCell="1" allowOverlap="1" wp14:anchorId="1B5C9FCA" wp14:editId="4B6AD5C9">
                <wp:simplePos x="0" y="0"/>
                <wp:positionH relativeFrom="column">
                  <wp:posOffset>3467100</wp:posOffset>
                </wp:positionH>
                <wp:positionV relativeFrom="paragraph">
                  <wp:posOffset>137160</wp:posOffset>
                </wp:positionV>
                <wp:extent cx="1257300" cy="318135"/>
                <wp:effectExtent l="0" t="0" r="19050" b="24765"/>
                <wp:wrapNone/>
                <wp:docPr id="207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18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D7535F" w:rsidRDefault="009464AC" w:rsidP="00D8215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5C9FCA" id="_x0000_s1108" style="position:absolute;left:0;text-align:left;margin-left:273pt;margin-top:10.8pt;width:99pt;height:25.05pt;z-index:25428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" fillcolor="white [3201]" strokecolor="black [3200]" strokeweight="2pt">
                <v:textbox>
                  <w:txbxContent>
                    <w:p w:rsidR="009464AC" w:rsidRPr="00D7535F" w:rsidRDefault="009464AC" w:rsidP="00D8215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284800" behindDoc="0" locked="0" layoutInCell="1" allowOverlap="1" wp14:anchorId="5C984BD8" wp14:editId="59A296C7">
                <wp:simplePos x="0" y="0"/>
                <wp:positionH relativeFrom="column">
                  <wp:posOffset>3776980</wp:posOffset>
                </wp:positionH>
                <wp:positionV relativeFrom="paragraph">
                  <wp:posOffset>147337</wp:posOffset>
                </wp:positionV>
                <wp:extent cx="708454" cy="296562"/>
                <wp:effectExtent l="0" t="0" r="0" b="825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454" cy="296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D8215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4BD8" id="_x0000_s1109" type="#_x0000_t202" style="position:absolute;left:0;text-align:left;margin-left:297.4pt;margin-top:11.6pt;width:55.8pt;height:23.35pt;z-index:25428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" stroked="f">
                <v:textbox>
                  <w:txbxContent>
                    <w:p w:rsidR="009464AC" w:rsidRPr="00561BD6" w:rsidRDefault="009464AC" w:rsidP="00D8215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tation</w:t>
                      </w:r>
                    </w:p>
                  </w:txbxContent>
                </v:textbox>
              </v:shape>
            </w:pict>
          </mc:Fallback>
        </mc:AlternateContent>
      </w:r>
      <w:r w:rsidRPr="0094216A">
        <w:rPr>
          <w:rFonts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285824" behindDoc="0" locked="0" layoutInCell="1" allowOverlap="1" wp14:anchorId="4D7F2D0E" wp14:editId="22F046FB">
                <wp:simplePos x="0" y="0"/>
                <wp:positionH relativeFrom="column">
                  <wp:posOffset>756302</wp:posOffset>
                </wp:positionH>
                <wp:positionV relativeFrom="paragraph">
                  <wp:posOffset>458470</wp:posOffset>
                </wp:positionV>
                <wp:extent cx="77120" cy="85493"/>
                <wp:effectExtent l="38100" t="19050" r="75565" b="86360"/>
                <wp:wrapNone/>
                <wp:docPr id="209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20" cy="854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DA3AC" id="Straight Connector 24" o:spid="_x0000_s1026" style="position:absolute;z-index:2542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36.1pt" to="65.6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4216A">
        <w:rPr>
          <w:rFonts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283776" behindDoc="0" locked="0" layoutInCell="1" allowOverlap="1" wp14:anchorId="76DFDD4D" wp14:editId="0539D62D">
                <wp:simplePos x="0" y="0"/>
                <wp:positionH relativeFrom="column">
                  <wp:posOffset>710411</wp:posOffset>
                </wp:positionH>
                <wp:positionV relativeFrom="paragraph">
                  <wp:posOffset>462383</wp:posOffset>
                </wp:positionV>
                <wp:extent cx="62798" cy="79985"/>
                <wp:effectExtent l="57150" t="19050" r="71120" b="92075"/>
                <wp:wrapNone/>
                <wp:docPr id="21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98" cy="799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092D3" id="Straight Connector 21" o:spid="_x0000_s1026" style="position:absolute;flip:x;z-index:2542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36.4pt" to="60.9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4216A">
        <w:rPr>
          <w:rFonts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287872" behindDoc="0" locked="0" layoutInCell="1" allowOverlap="1" wp14:anchorId="16DA31ED" wp14:editId="4BB9FFB4">
                <wp:simplePos x="0" y="0"/>
                <wp:positionH relativeFrom="column">
                  <wp:posOffset>769637</wp:posOffset>
                </wp:positionH>
                <wp:positionV relativeFrom="paragraph">
                  <wp:posOffset>246380</wp:posOffset>
                </wp:positionV>
                <wp:extent cx="0" cy="214184"/>
                <wp:effectExtent l="57150" t="19050" r="76200" b="90805"/>
                <wp:wrapNone/>
                <wp:docPr id="211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1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00704" id="Straight Connector 26" o:spid="_x0000_s1026" style="position:absolute;z-index:2542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pt,19.4pt" to="60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4216A">
        <w:rPr>
          <w:rFonts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282752" behindDoc="0" locked="0" layoutInCell="1" allowOverlap="1" wp14:anchorId="3993757B" wp14:editId="690EC866">
                <wp:simplePos x="0" y="0"/>
                <wp:positionH relativeFrom="column">
                  <wp:posOffset>688872</wp:posOffset>
                </wp:positionH>
                <wp:positionV relativeFrom="paragraph">
                  <wp:posOffset>303735</wp:posOffset>
                </wp:positionV>
                <wp:extent cx="174292" cy="1"/>
                <wp:effectExtent l="38100" t="38100" r="73660" b="95250"/>
                <wp:wrapNone/>
                <wp:docPr id="212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92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14CA1" id="Straight Connector 20" o:spid="_x0000_s1026" style="position:absolute;z-index:2542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23.9pt" to="67.9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4216A">
        <w:rPr>
          <w:rFonts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286848" behindDoc="0" locked="0" layoutInCell="1" allowOverlap="1" wp14:anchorId="772ACD4A" wp14:editId="401280BA">
                <wp:simplePos x="0" y="0"/>
                <wp:positionH relativeFrom="column">
                  <wp:posOffset>703837</wp:posOffset>
                </wp:positionH>
                <wp:positionV relativeFrom="paragraph">
                  <wp:posOffset>117372</wp:posOffset>
                </wp:positionV>
                <wp:extent cx="131325" cy="128461"/>
                <wp:effectExtent l="0" t="0" r="21590" b="24130"/>
                <wp:wrapNone/>
                <wp:docPr id="214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25" cy="1284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2764B" id="Oval 25" o:spid="_x0000_s1026" style="position:absolute;margin-left:55.4pt;margin-top:9.25pt;width:10.35pt;height:10.1pt;z-index:2542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" fillcolor="white [3201]" strokecolor="black [3200]" strokeweight="2pt"/>
            </w:pict>
          </mc:Fallback>
        </mc:AlternateContent>
      </w:r>
    </w:p>
    <w:p w:rsidR="00D8215A" w:rsidRPr="00B77511" w:rsidRDefault="00D8215A" w:rsidP="00D8215A">
      <w:pPr>
        <w:rPr>
          <w:rFonts w:asciiTheme="majorBidi" w:hAnsiTheme="majorBidi" w:cstheme="majorBidi"/>
          <w:sz w:val="32"/>
          <w:szCs w:val="32"/>
          <w:cs/>
        </w:rPr>
      </w:pPr>
      <w:r w:rsidRPr="0094216A"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4290944" behindDoc="0" locked="0" layoutInCell="1" allowOverlap="1" wp14:anchorId="0E50C9EA" wp14:editId="4C5EC9EF">
                <wp:simplePos x="0" y="0"/>
                <wp:positionH relativeFrom="column">
                  <wp:posOffset>3819525</wp:posOffset>
                </wp:positionH>
                <wp:positionV relativeFrom="paragraph">
                  <wp:posOffset>99060</wp:posOffset>
                </wp:positionV>
                <wp:extent cx="3822065" cy="1790700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Default="009464AC" w:rsidP="00D8215A">
                            <w:r>
                              <w:t>------------------------------------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C9EA" id="_x0000_s1110" type="#_x0000_t202" style="position:absolute;margin-left:300.75pt;margin-top:7.8pt;width:300.95pt;height:141pt;z-index:25429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" stroked="f">
                <v:textbox style="layout-flow:vertical;mso-fit-shape-to-text:t">
                  <w:txbxContent>
                    <w:p w:rsidR="009464AC" w:rsidRDefault="009464AC" w:rsidP="00D8215A">
                      <w:r>
                        <w:t>-------------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216A"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4291968" behindDoc="0" locked="0" layoutInCell="1" allowOverlap="1" wp14:anchorId="2D8D9B4E" wp14:editId="2C8BD761">
                <wp:simplePos x="0" y="0"/>
                <wp:positionH relativeFrom="column">
                  <wp:posOffset>2095500</wp:posOffset>
                </wp:positionH>
                <wp:positionV relativeFrom="paragraph">
                  <wp:posOffset>146685</wp:posOffset>
                </wp:positionV>
                <wp:extent cx="3822065" cy="1819275"/>
                <wp:effectExtent l="0" t="0" r="0" b="952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Default="009464AC" w:rsidP="00D8215A">
                            <w:r>
                              <w:t>-----------------------------------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9B4E" id="_x0000_s1111" type="#_x0000_t202" style="position:absolute;margin-left:165pt;margin-top:11.55pt;width:300.95pt;height:143.25pt;z-index:25429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" stroked="f">
                <v:textbox style="layout-flow:vertical;mso-fit-shape-to-text:t">
                  <w:txbxContent>
                    <w:p w:rsidR="009464AC" w:rsidRDefault="009464AC" w:rsidP="00D8215A">
                      <w:r>
                        <w:t>------------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216A"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4278656" behindDoc="0" locked="0" layoutInCell="1" allowOverlap="1" wp14:anchorId="0BD26820" wp14:editId="21F15CD5">
                <wp:simplePos x="0" y="0"/>
                <wp:positionH relativeFrom="column">
                  <wp:posOffset>466725</wp:posOffset>
                </wp:positionH>
                <wp:positionV relativeFrom="paragraph">
                  <wp:posOffset>184785</wp:posOffset>
                </wp:positionV>
                <wp:extent cx="3822065" cy="1581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Default="009464AC" w:rsidP="00D8215A">
                            <w:r>
                              <w:t>---------------------------------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26820" id="_x0000_s1112" type="#_x0000_t202" style="position:absolute;margin-left:36.75pt;margin-top:14.55pt;width:300.95pt;height:124.5pt;z-index:25427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" stroked="f">
                <v:textbox style="layout-flow:vertical;mso-fit-shape-to-text:t">
                  <w:txbxContent>
                    <w:p w:rsidR="009464AC" w:rsidRDefault="009464AC" w:rsidP="00D8215A">
                      <w:r>
                        <w:t>----------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279680" behindDoc="0" locked="0" layoutInCell="1" allowOverlap="1" wp14:anchorId="43831C9D" wp14:editId="17ED8695">
                <wp:simplePos x="0" y="0"/>
                <wp:positionH relativeFrom="column">
                  <wp:posOffset>1204595</wp:posOffset>
                </wp:positionH>
                <wp:positionV relativeFrom="paragraph">
                  <wp:posOffset>358775</wp:posOffset>
                </wp:positionV>
                <wp:extent cx="840105" cy="361950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D8215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elect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31C9D" id="_x0000_s1113" type="#_x0000_t202" style="position:absolute;margin-left:94.85pt;margin-top:28.25pt;width:66.15pt;height:28.5pt;z-index:25427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" stroked="f">
                <v:textbox>
                  <w:txbxContent>
                    <w:p w:rsidR="009464AC" w:rsidRPr="00561BD6" w:rsidRDefault="009464AC" w:rsidP="00D8215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elect ()</w:t>
                      </w:r>
                    </w:p>
                  </w:txbxContent>
                </v:textbox>
              </v:shape>
            </w:pict>
          </mc:Fallback>
        </mc:AlternateContent>
      </w:r>
    </w:p>
    <w:p w:rsidR="00D8215A" w:rsidRPr="00B77511" w:rsidRDefault="00D8215A" w:rsidP="00D8215A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292992" behindDoc="0" locked="0" layoutInCell="1" allowOverlap="1" wp14:anchorId="34D3DFDF" wp14:editId="3F40363E">
                <wp:simplePos x="0" y="0"/>
                <wp:positionH relativeFrom="column">
                  <wp:posOffset>2390775</wp:posOffset>
                </wp:positionH>
                <wp:positionV relativeFrom="paragraph">
                  <wp:posOffset>27940</wp:posOffset>
                </wp:positionV>
                <wp:extent cx="73660" cy="933450"/>
                <wp:effectExtent l="0" t="0" r="21590" b="19050"/>
                <wp:wrapNone/>
                <wp:docPr id="352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9334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652F6" id="Rectangle 37" o:spid="_x0000_s1026" style="position:absolute;margin-left:188.25pt;margin-top:2.2pt;width:5.8pt;height:73.5pt;z-index:2542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" fillcolor="white [3201]" strokecolor="black [3200]"/>
            </w:pict>
          </mc:Fallback>
        </mc:AlternateContent>
      </w: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281728" behindDoc="0" locked="0" layoutInCell="1" allowOverlap="1" wp14:anchorId="03FFD3BC" wp14:editId="086A7984">
                <wp:simplePos x="0" y="0"/>
                <wp:positionH relativeFrom="column">
                  <wp:posOffset>2771775</wp:posOffset>
                </wp:positionH>
                <wp:positionV relativeFrom="paragraph">
                  <wp:posOffset>59690</wp:posOffset>
                </wp:positionV>
                <wp:extent cx="1047750" cy="361950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Default="009464AC" w:rsidP="00D8215A">
                            <w:pPr>
                              <w:tabs>
                                <w:tab w:val="left" w:pos="765"/>
                                <w:tab w:val="left" w:pos="1453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View ()</w:t>
                            </w:r>
                          </w:p>
                          <w:p w:rsidR="009464AC" w:rsidRPr="00561BD6" w:rsidRDefault="009464AC" w:rsidP="00D8215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FD3BC" id="_x0000_s1114" type="#_x0000_t202" style="position:absolute;margin-left:218.25pt;margin-top:4.7pt;width:82.5pt;height:28.5pt;z-index:25428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2lIwIAACU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" stroked="f">
                <v:textbox>
                  <w:txbxContent>
                    <w:p w:rsidR="009464AC" w:rsidRDefault="009464AC" w:rsidP="00D8215A">
                      <w:pPr>
                        <w:tabs>
                          <w:tab w:val="left" w:pos="765"/>
                          <w:tab w:val="left" w:pos="1453"/>
                        </w:tabs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View ()</w:t>
                      </w:r>
                    </w:p>
                    <w:p w:rsidR="009464AC" w:rsidRPr="00561BD6" w:rsidRDefault="009464AC" w:rsidP="00D8215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4297088" behindDoc="0" locked="0" layoutInCell="1" allowOverlap="1" wp14:anchorId="77C4627D" wp14:editId="440355B0">
                <wp:simplePos x="0" y="0"/>
                <wp:positionH relativeFrom="column">
                  <wp:posOffset>2494280</wp:posOffset>
                </wp:positionH>
                <wp:positionV relativeFrom="paragraph">
                  <wp:posOffset>401320</wp:posOffset>
                </wp:positionV>
                <wp:extent cx="1622425" cy="7620"/>
                <wp:effectExtent l="0" t="76200" r="15875" b="87630"/>
                <wp:wrapNone/>
                <wp:docPr id="223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242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89DE5" id="Straight Arrow Connector 46" o:spid="_x0000_s1026" type="#_x0000_t32" style="position:absolute;margin-left:196.4pt;margin-top:31.6pt;width:127.75pt;height:.6pt;flip:y;z-index:2542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" strokecolor="black [3040]">
                <v:stroke endarrow="block"/>
              </v:shape>
            </w:pict>
          </mc:Fallback>
        </mc:AlternateContent>
      </w:r>
      <w:r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295040" behindDoc="0" locked="0" layoutInCell="1" allowOverlap="1" wp14:anchorId="4EFB1994" wp14:editId="1211180A">
                <wp:simplePos x="0" y="0"/>
                <wp:positionH relativeFrom="column">
                  <wp:posOffset>4114800</wp:posOffset>
                </wp:positionH>
                <wp:positionV relativeFrom="paragraph">
                  <wp:posOffset>180341</wp:posOffset>
                </wp:positionV>
                <wp:extent cx="57150" cy="838200"/>
                <wp:effectExtent l="0" t="0" r="19050" b="19050"/>
                <wp:wrapNone/>
                <wp:docPr id="221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8382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DC414" id="Rectangle 43" o:spid="_x0000_s1026" style="position:absolute;margin-left:324pt;margin-top:14.2pt;width:4.5pt;height:66pt;z-index:2542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" fillcolor="white [3201]" strokecolor="black [3200]"/>
            </w:pict>
          </mc:Fallback>
        </mc:AlternateContent>
      </w:r>
      <w:r>
        <w:rPr>
          <w:rFonts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4296064" behindDoc="0" locked="0" layoutInCell="1" allowOverlap="1" wp14:anchorId="76B31D0D" wp14:editId="506E7C13">
                <wp:simplePos x="0" y="0"/>
                <wp:positionH relativeFrom="column">
                  <wp:posOffset>794385</wp:posOffset>
                </wp:positionH>
                <wp:positionV relativeFrom="paragraph">
                  <wp:posOffset>236220</wp:posOffset>
                </wp:positionV>
                <wp:extent cx="1622425" cy="7620"/>
                <wp:effectExtent l="0" t="76200" r="15875" b="87630"/>
                <wp:wrapNone/>
                <wp:docPr id="353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242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8FC1" id="Straight Arrow Connector 45" o:spid="_x0000_s1026" type="#_x0000_t32" style="position:absolute;margin-left:62.55pt;margin-top:18.6pt;width:127.75pt;height:.6pt;flip:y;z-index:2542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</w:p>
    <w:p w:rsidR="00D8215A" w:rsidRPr="00B77511" w:rsidRDefault="00D8215A" w:rsidP="00D8215A">
      <w:pPr>
        <w:rPr>
          <w:rFonts w:asciiTheme="majorBidi" w:hAnsiTheme="majorBidi" w:cstheme="majorBidi"/>
          <w:sz w:val="32"/>
          <w:szCs w:val="32"/>
          <w:cs/>
        </w:rPr>
      </w:pPr>
    </w:p>
    <w:p w:rsidR="00D8215A" w:rsidRDefault="00D8215A" w:rsidP="00D8215A">
      <w:pPr>
        <w:rPr>
          <w:rFonts w:asciiTheme="majorBidi" w:hAnsiTheme="majorBidi" w:cstheme="majorBidi"/>
          <w:sz w:val="32"/>
          <w:szCs w:val="32"/>
        </w:rPr>
      </w:pPr>
    </w:p>
    <w:p w:rsidR="00D8215A" w:rsidRDefault="00D8215A" w:rsidP="00D8215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D8215A" w:rsidRDefault="00D8215A" w:rsidP="00D8215A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D33AC9">
        <w:rPr>
          <w:rFonts w:asciiTheme="majorBidi" w:hAnsiTheme="majorBidi" w:cstheme="majorBidi"/>
          <w:sz w:val="32"/>
          <w:szCs w:val="32"/>
        </w:rPr>
        <w:t>3.2</w:t>
      </w:r>
      <w:r w:rsidR="00D33AC9">
        <w:rPr>
          <w:rFonts w:asciiTheme="majorBidi" w:hAnsiTheme="majorBidi" w:cstheme="majorBidi"/>
          <w:sz w:val="32"/>
          <w:szCs w:val="32"/>
        </w:rPr>
        <w:tab/>
        <w:t>6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314352">
        <w:rPr>
          <w:rFonts w:asciiTheme="majorBidi" w:hAnsiTheme="majorBidi" w:cstheme="majorBidi"/>
          <w:sz w:val="32"/>
          <w:szCs w:val="32"/>
        </w:rPr>
        <w:t>Sequence Diagra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>
        <w:rPr>
          <w:rFonts w:asciiTheme="majorBidi" w:hAnsiTheme="majorBidi" w:cs="Angsana New" w:hint="cs"/>
          <w:sz w:val="32"/>
          <w:szCs w:val="32"/>
          <w:cs/>
        </w:rPr>
        <w:t>ดูประวัติของผู้ร่วมทาง</w:t>
      </w:r>
    </w:p>
    <w:p w:rsidR="00530594" w:rsidRPr="00B77511" w:rsidRDefault="00530594" w:rsidP="00530594">
      <w:pPr>
        <w:rPr>
          <w:rFonts w:asciiTheme="majorBidi" w:hAnsiTheme="majorBidi" w:cstheme="majorBidi"/>
          <w:sz w:val="32"/>
          <w:szCs w:val="32"/>
          <w:cs/>
        </w:rPr>
      </w:pPr>
    </w:p>
    <w:p w:rsidR="00530594" w:rsidRDefault="00530594" w:rsidP="00530594">
      <w:pPr>
        <w:pStyle w:val="ListParagraph"/>
        <w:tabs>
          <w:tab w:val="left" w:pos="765"/>
          <w:tab w:val="left" w:pos="1453"/>
        </w:tabs>
        <w:ind w:left="840"/>
        <w:rPr>
          <w:rFonts w:asciiTheme="majorBidi" w:hAnsiTheme="majorBidi" w:cstheme="majorBidi"/>
          <w:b/>
          <w:bCs/>
          <w:sz w:val="32"/>
          <w:szCs w:val="32"/>
        </w:rPr>
      </w:pPr>
    </w:p>
    <w:p w:rsidR="00530594" w:rsidRDefault="00530594" w:rsidP="00530594">
      <w:pPr>
        <w:pStyle w:val="ListParagraph"/>
        <w:tabs>
          <w:tab w:val="left" w:pos="765"/>
          <w:tab w:val="left" w:pos="1453"/>
        </w:tabs>
        <w:ind w:left="840"/>
        <w:rPr>
          <w:rFonts w:asciiTheme="majorBidi" w:hAnsiTheme="majorBidi" w:cstheme="majorBidi"/>
          <w:b/>
          <w:bCs/>
          <w:sz w:val="32"/>
          <w:szCs w:val="32"/>
        </w:rPr>
      </w:pPr>
    </w:p>
    <w:p w:rsidR="00D33AC9" w:rsidRDefault="00D33AC9" w:rsidP="00D33AC9">
      <w:pPr>
        <w:pStyle w:val="ListParagraph"/>
        <w:numPr>
          <w:ilvl w:val="0"/>
          <w:numId w:val="8"/>
        </w:numPr>
        <w:tabs>
          <w:tab w:val="left" w:pos="145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40"/>
        </w:rPr>
        <w:lastRenderedPageBreak/>
        <w:t>D</w:t>
      </w:r>
      <w:r w:rsidRPr="00D33AC9">
        <w:rPr>
          <w:rFonts w:ascii="Angsana New" w:hAnsi="Angsana New" w:cs="Angsana New"/>
          <w:sz w:val="32"/>
          <w:szCs w:val="40"/>
        </w:rPr>
        <w:t>ecision</w:t>
      </w:r>
    </w:p>
    <w:p w:rsidR="00D33AC9" w:rsidRPr="00B77511" w:rsidRDefault="00D33AC9" w:rsidP="00D33AC9">
      <w:pPr>
        <w:pStyle w:val="ListParagraph"/>
        <w:numPr>
          <w:ilvl w:val="0"/>
          <w:numId w:val="8"/>
        </w:numPr>
        <w:tabs>
          <w:tab w:val="left" w:pos="765"/>
          <w:tab w:val="left" w:pos="1453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313472" behindDoc="0" locked="0" layoutInCell="1" allowOverlap="1" wp14:anchorId="0A6B9AED" wp14:editId="5D231BC9">
                <wp:simplePos x="0" y="0"/>
                <wp:positionH relativeFrom="column">
                  <wp:posOffset>2000250</wp:posOffset>
                </wp:positionH>
                <wp:positionV relativeFrom="paragraph">
                  <wp:posOffset>130175</wp:posOffset>
                </wp:positionV>
                <wp:extent cx="933450" cy="318135"/>
                <wp:effectExtent l="0" t="0" r="19050" b="24765"/>
                <wp:wrapNone/>
                <wp:docPr id="383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8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7C3D59" w:rsidRDefault="009464AC" w:rsidP="00D33AC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212121"/>
                                <w:sz w:val="32"/>
                                <w:szCs w:val="32"/>
                                <w:lang w:val="en"/>
                              </w:rPr>
                              <w:t>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6B9AED" id="_x0000_s1115" style="position:absolute;left:0;text-align:left;margin-left:157.5pt;margin-top:10.25pt;width:73.5pt;height:25.05pt;z-index:25431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" fillcolor="white [3201]" strokecolor="black [3200]" strokeweight="2pt">
                <v:textbox>
                  <w:txbxContent>
                    <w:p w:rsidR="009464AC" w:rsidRPr="007C3D59" w:rsidRDefault="009464AC" w:rsidP="00D33AC9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212121"/>
                          <w:sz w:val="32"/>
                          <w:szCs w:val="32"/>
                          <w:lang w:val="en"/>
                        </w:rPr>
                        <w:t>Decis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314496" behindDoc="0" locked="0" layoutInCell="1" allowOverlap="1" wp14:anchorId="26EDD5DF" wp14:editId="0D329C6A">
                <wp:simplePos x="0" y="0"/>
                <wp:positionH relativeFrom="column">
                  <wp:posOffset>3467100</wp:posOffset>
                </wp:positionH>
                <wp:positionV relativeFrom="paragraph">
                  <wp:posOffset>137160</wp:posOffset>
                </wp:positionV>
                <wp:extent cx="1257300" cy="318135"/>
                <wp:effectExtent l="0" t="0" r="19050" b="24765"/>
                <wp:wrapNone/>
                <wp:docPr id="384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18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D7535F" w:rsidRDefault="009464AC" w:rsidP="00D33AC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EDD5DF" id="_x0000_s1116" style="position:absolute;left:0;text-align:left;margin-left:273pt;margin-top:10.8pt;width:99pt;height:25.05pt;z-index:25431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" fillcolor="white [3201]" strokecolor="black [3200]" strokeweight="2pt">
                <v:textbox>
                  <w:txbxContent>
                    <w:p w:rsidR="009464AC" w:rsidRPr="00D7535F" w:rsidRDefault="009464AC" w:rsidP="00D33AC9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309376" behindDoc="0" locked="0" layoutInCell="1" allowOverlap="1" wp14:anchorId="69A73E29" wp14:editId="500898D0">
                <wp:simplePos x="0" y="0"/>
                <wp:positionH relativeFrom="column">
                  <wp:posOffset>3776980</wp:posOffset>
                </wp:positionH>
                <wp:positionV relativeFrom="paragraph">
                  <wp:posOffset>147337</wp:posOffset>
                </wp:positionV>
                <wp:extent cx="708454" cy="296562"/>
                <wp:effectExtent l="0" t="0" r="0" b="8255"/>
                <wp:wrapNone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454" cy="296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D33AC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3E29" id="_x0000_s1117" type="#_x0000_t202" style="position:absolute;left:0;text-align:left;margin-left:297.4pt;margin-top:11.6pt;width:55.8pt;height:23.35pt;z-index:25430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" stroked="f">
                <v:textbox>
                  <w:txbxContent>
                    <w:p w:rsidR="009464AC" w:rsidRPr="00561BD6" w:rsidRDefault="009464AC" w:rsidP="00D33AC9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tation</w:t>
                      </w:r>
                    </w:p>
                  </w:txbxContent>
                </v:textbox>
              </v:shape>
            </w:pict>
          </mc:Fallback>
        </mc:AlternateContent>
      </w:r>
      <w:r w:rsidRPr="0094216A">
        <w:rPr>
          <w:rFonts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310400" behindDoc="0" locked="0" layoutInCell="1" allowOverlap="1" wp14:anchorId="74DB4F4E" wp14:editId="1C7E6B2F">
                <wp:simplePos x="0" y="0"/>
                <wp:positionH relativeFrom="column">
                  <wp:posOffset>756302</wp:posOffset>
                </wp:positionH>
                <wp:positionV relativeFrom="paragraph">
                  <wp:posOffset>458470</wp:posOffset>
                </wp:positionV>
                <wp:extent cx="77120" cy="85493"/>
                <wp:effectExtent l="38100" t="19050" r="75565" b="86360"/>
                <wp:wrapNone/>
                <wp:docPr id="386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20" cy="854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9EA45" id="Straight Connector 24" o:spid="_x0000_s1026" style="position:absolute;z-index:2543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36.1pt" to="65.6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4216A">
        <w:rPr>
          <w:rFonts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308352" behindDoc="0" locked="0" layoutInCell="1" allowOverlap="1" wp14:anchorId="38E2A9B0" wp14:editId="6A94A6F1">
                <wp:simplePos x="0" y="0"/>
                <wp:positionH relativeFrom="column">
                  <wp:posOffset>710411</wp:posOffset>
                </wp:positionH>
                <wp:positionV relativeFrom="paragraph">
                  <wp:posOffset>462383</wp:posOffset>
                </wp:positionV>
                <wp:extent cx="62798" cy="79985"/>
                <wp:effectExtent l="57150" t="19050" r="71120" b="92075"/>
                <wp:wrapNone/>
                <wp:docPr id="387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98" cy="799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BAC21" id="Straight Connector 21" o:spid="_x0000_s1026" style="position:absolute;flip:x;z-index:2543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36.4pt" to="60.9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4216A">
        <w:rPr>
          <w:rFonts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312448" behindDoc="0" locked="0" layoutInCell="1" allowOverlap="1" wp14:anchorId="63D55BDE" wp14:editId="0B323835">
                <wp:simplePos x="0" y="0"/>
                <wp:positionH relativeFrom="column">
                  <wp:posOffset>769637</wp:posOffset>
                </wp:positionH>
                <wp:positionV relativeFrom="paragraph">
                  <wp:posOffset>246380</wp:posOffset>
                </wp:positionV>
                <wp:extent cx="0" cy="214184"/>
                <wp:effectExtent l="57150" t="19050" r="76200" b="90805"/>
                <wp:wrapNone/>
                <wp:docPr id="388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1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56593" id="Straight Connector 26" o:spid="_x0000_s1026" style="position:absolute;z-index:2543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pt,19.4pt" to="60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4216A">
        <w:rPr>
          <w:rFonts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307328" behindDoc="0" locked="0" layoutInCell="1" allowOverlap="1" wp14:anchorId="20A2F397" wp14:editId="2667B363">
                <wp:simplePos x="0" y="0"/>
                <wp:positionH relativeFrom="column">
                  <wp:posOffset>688872</wp:posOffset>
                </wp:positionH>
                <wp:positionV relativeFrom="paragraph">
                  <wp:posOffset>303735</wp:posOffset>
                </wp:positionV>
                <wp:extent cx="174292" cy="1"/>
                <wp:effectExtent l="38100" t="38100" r="73660" b="95250"/>
                <wp:wrapNone/>
                <wp:docPr id="38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92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37E73" id="Straight Connector 20" o:spid="_x0000_s1026" style="position:absolute;z-index:2543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23.9pt" to="67.9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4216A">
        <w:rPr>
          <w:rFonts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4311424" behindDoc="0" locked="0" layoutInCell="1" allowOverlap="1" wp14:anchorId="73599409" wp14:editId="4E910A84">
                <wp:simplePos x="0" y="0"/>
                <wp:positionH relativeFrom="column">
                  <wp:posOffset>703837</wp:posOffset>
                </wp:positionH>
                <wp:positionV relativeFrom="paragraph">
                  <wp:posOffset>117372</wp:posOffset>
                </wp:positionV>
                <wp:extent cx="131325" cy="128461"/>
                <wp:effectExtent l="0" t="0" r="21590" b="24130"/>
                <wp:wrapNone/>
                <wp:docPr id="390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25" cy="1284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A2980" id="Oval 25" o:spid="_x0000_s1026" style="position:absolute;margin-left:55.4pt;margin-top:9.25pt;width:10.35pt;height:10.1pt;z-index:2543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" fillcolor="white [3201]" strokecolor="black [3200]" strokeweight="2pt"/>
            </w:pict>
          </mc:Fallback>
        </mc:AlternateContent>
      </w:r>
    </w:p>
    <w:p w:rsidR="00D33AC9" w:rsidRPr="00B77511" w:rsidRDefault="00D33AC9" w:rsidP="00D33AC9">
      <w:pPr>
        <w:rPr>
          <w:rFonts w:asciiTheme="majorBidi" w:hAnsiTheme="majorBidi" w:cstheme="majorBidi"/>
          <w:sz w:val="32"/>
          <w:szCs w:val="32"/>
          <w:cs/>
        </w:rPr>
      </w:pP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304256" behindDoc="0" locked="0" layoutInCell="1" allowOverlap="1" wp14:anchorId="2D4D3D80" wp14:editId="073D1F49">
                <wp:simplePos x="0" y="0"/>
                <wp:positionH relativeFrom="column">
                  <wp:posOffset>1204595</wp:posOffset>
                </wp:positionH>
                <wp:positionV relativeFrom="paragraph">
                  <wp:posOffset>358775</wp:posOffset>
                </wp:positionV>
                <wp:extent cx="840105" cy="361950"/>
                <wp:effectExtent l="0" t="0" r="0" b="0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D33AC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View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D3D80" id="_x0000_s1118" type="#_x0000_t202" style="position:absolute;margin-left:94.85pt;margin-top:28.25pt;width:66.15pt;height:28.5pt;z-index:25430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" stroked="f">
                <v:textbox>
                  <w:txbxContent>
                    <w:p w:rsidR="009464AC" w:rsidRPr="00561BD6" w:rsidRDefault="009464AC" w:rsidP="00D33AC9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View()</w:t>
                      </w:r>
                    </w:p>
                  </w:txbxContent>
                </v:textbox>
              </v:shape>
            </w:pict>
          </mc:Fallback>
        </mc:AlternateContent>
      </w:r>
      <w:r w:rsidRPr="0094216A"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4315520" behindDoc="0" locked="0" layoutInCell="1" allowOverlap="1" wp14:anchorId="4EE5E772" wp14:editId="64ECD588">
                <wp:simplePos x="0" y="0"/>
                <wp:positionH relativeFrom="column">
                  <wp:posOffset>3819525</wp:posOffset>
                </wp:positionH>
                <wp:positionV relativeFrom="paragraph">
                  <wp:posOffset>99060</wp:posOffset>
                </wp:positionV>
                <wp:extent cx="3822065" cy="2200275"/>
                <wp:effectExtent l="0" t="0" r="0" b="9525"/>
                <wp:wrapSquare wrapText="bothSides"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Default="009464AC" w:rsidP="00D33AC9">
                            <w:r>
                              <w:t>---------------------------------------------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5E772" id="_x0000_s1119" type="#_x0000_t202" style="position:absolute;margin-left:300.75pt;margin-top:7.8pt;width:300.95pt;height:173.25pt;z-index:25431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" stroked="f">
                <v:textbox style="layout-flow:vertical;mso-fit-shape-to-text:t">
                  <w:txbxContent>
                    <w:p w:rsidR="009464AC" w:rsidRDefault="009464AC" w:rsidP="00D33AC9">
                      <w:r>
                        <w:t>----------------------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216A"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4303232" behindDoc="0" locked="0" layoutInCell="1" allowOverlap="1" wp14:anchorId="6CC8A96E" wp14:editId="6918D7CC">
                <wp:simplePos x="0" y="0"/>
                <wp:positionH relativeFrom="column">
                  <wp:posOffset>466725</wp:posOffset>
                </wp:positionH>
                <wp:positionV relativeFrom="paragraph">
                  <wp:posOffset>184785</wp:posOffset>
                </wp:positionV>
                <wp:extent cx="3822065" cy="1962150"/>
                <wp:effectExtent l="0" t="0" r="0" b="0"/>
                <wp:wrapSquare wrapText="bothSides"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Default="009464AC" w:rsidP="00D33AC9">
                            <w:r>
                              <w:t>------------------------------------------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8A96E" id="_x0000_s1120" type="#_x0000_t202" style="position:absolute;margin-left:36.75pt;margin-top:14.55pt;width:300.95pt;height:154.5pt;z-index:25430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" stroked="f">
                <v:textbox style="layout-flow:vertical;mso-fit-shape-to-text:t">
                  <w:txbxContent>
                    <w:p w:rsidR="009464AC" w:rsidRDefault="009464AC" w:rsidP="00D33AC9">
                      <w:r>
                        <w:t>-------------------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216A"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4316544" behindDoc="0" locked="0" layoutInCell="1" allowOverlap="1" wp14:anchorId="791B8A3E" wp14:editId="30936443">
                <wp:simplePos x="0" y="0"/>
                <wp:positionH relativeFrom="column">
                  <wp:posOffset>2095500</wp:posOffset>
                </wp:positionH>
                <wp:positionV relativeFrom="paragraph">
                  <wp:posOffset>146685</wp:posOffset>
                </wp:positionV>
                <wp:extent cx="3822065" cy="2266950"/>
                <wp:effectExtent l="0" t="0" r="0" b="0"/>
                <wp:wrapSquare wrapText="bothSides"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Default="009464AC" w:rsidP="00D33AC9">
                            <w:r>
                              <w:t>----------------------------------------------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8A3E" id="_x0000_s1121" type="#_x0000_t202" style="position:absolute;margin-left:165pt;margin-top:11.55pt;width:300.95pt;height:178.5pt;z-index:25431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" stroked="f">
                <v:textbox style="layout-flow:vertical;mso-fit-shape-to-text:t">
                  <w:txbxContent>
                    <w:p w:rsidR="009464AC" w:rsidRDefault="009464AC" w:rsidP="00D33AC9">
                      <w:r>
                        <w:t>-----------------------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3AC9" w:rsidRPr="00B77511" w:rsidRDefault="00D33AC9" w:rsidP="00D33AC9">
      <w:pPr>
        <w:rPr>
          <w:rFonts w:asciiTheme="majorBidi" w:hAnsiTheme="majorBidi" w:cstheme="majorBidi"/>
          <w:sz w:val="32"/>
          <w:szCs w:val="32"/>
          <w:cs/>
        </w:rPr>
      </w:pP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326784" behindDoc="0" locked="0" layoutInCell="1" allowOverlap="1" wp14:anchorId="217A1C02" wp14:editId="64913F02">
                <wp:simplePos x="0" y="0"/>
                <wp:positionH relativeFrom="column">
                  <wp:posOffset>2958465</wp:posOffset>
                </wp:positionH>
                <wp:positionV relativeFrom="paragraph">
                  <wp:posOffset>394970</wp:posOffset>
                </wp:positionV>
                <wp:extent cx="1047750" cy="361950"/>
                <wp:effectExtent l="0" t="0" r="0" b="0"/>
                <wp:wrapNone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Default="009464AC" w:rsidP="00D33AC9">
                            <w:pPr>
                              <w:tabs>
                                <w:tab w:val="left" w:pos="765"/>
                                <w:tab w:val="left" w:pos="1453"/>
                              </w:tabs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No ()</w:t>
                            </w:r>
                          </w:p>
                          <w:p w:rsidR="009464AC" w:rsidRPr="00561BD6" w:rsidRDefault="009464AC" w:rsidP="00D33AC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A1C02" id="_x0000_s1122" type="#_x0000_t202" style="position:absolute;margin-left:232.95pt;margin-top:31.1pt;width:82.5pt;height:28.5pt;z-index:25432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" filled="f" stroked="f">
                <v:textbox>
                  <w:txbxContent>
                    <w:p w:rsidR="009464AC" w:rsidRDefault="009464AC" w:rsidP="00D33AC9">
                      <w:pPr>
                        <w:tabs>
                          <w:tab w:val="left" w:pos="765"/>
                          <w:tab w:val="left" w:pos="1453"/>
                        </w:tabs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No ()</w:t>
                      </w:r>
                    </w:p>
                    <w:p w:rsidR="009464AC" w:rsidRPr="00561BD6" w:rsidRDefault="009464AC" w:rsidP="00D33AC9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319616" behindDoc="0" locked="0" layoutInCell="1" allowOverlap="1" wp14:anchorId="332B181A" wp14:editId="17487843">
                <wp:simplePos x="0" y="0"/>
                <wp:positionH relativeFrom="column">
                  <wp:posOffset>4114800</wp:posOffset>
                </wp:positionH>
                <wp:positionV relativeFrom="paragraph">
                  <wp:posOffset>175895</wp:posOffset>
                </wp:positionV>
                <wp:extent cx="57150" cy="1228725"/>
                <wp:effectExtent l="0" t="0" r="19050" b="28575"/>
                <wp:wrapNone/>
                <wp:docPr id="396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2287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F46B1" id="Rectangle 43" o:spid="_x0000_s1026" style="position:absolute;margin-left:324pt;margin-top:13.85pt;width:4.5pt;height:96.75pt;z-index:2543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" fillcolor="white [3201]" strokecolor="black [3200]"/>
            </w:pict>
          </mc:Fallback>
        </mc:AlternateContent>
      </w: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306304" behindDoc="0" locked="0" layoutInCell="1" allowOverlap="1" wp14:anchorId="523A5B82" wp14:editId="23D57AC5">
                <wp:simplePos x="0" y="0"/>
                <wp:positionH relativeFrom="column">
                  <wp:posOffset>2895600</wp:posOffset>
                </wp:positionH>
                <wp:positionV relativeFrom="paragraph">
                  <wp:posOffset>33020</wp:posOffset>
                </wp:positionV>
                <wp:extent cx="1047750" cy="361950"/>
                <wp:effectExtent l="0" t="0" r="0" b="0"/>
                <wp:wrapNone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Default="009464AC" w:rsidP="00D33AC9">
                            <w:pPr>
                              <w:tabs>
                                <w:tab w:val="left" w:pos="765"/>
                                <w:tab w:val="left" w:pos="1453"/>
                              </w:tabs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Yes ()</w:t>
                            </w:r>
                          </w:p>
                          <w:p w:rsidR="009464AC" w:rsidRPr="00561BD6" w:rsidRDefault="009464AC" w:rsidP="00D33AC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A5B82" id="_x0000_s1123" type="#_x0000_t202" style="position:absolute;margin-left:228pt;margin-top:2.6pt;width:82.5pt;height:28.5pt;z-index:25430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" stroked="f">
                <v:textbox>
                  <w:txbxContent>
                    <w:p w:rsidR="009464AC" w:rsidRDefault="009464AC" w:rsidP="00D33AC9">
                      <w:pPr>
                        <w:tabs>
                          <w:tab w:val="left" w:pos="765"/>
                          <w:tab w:val="left" w:pos="1453"/>
                        </w:tabs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Yes ()</w:t>
                      </w:r>
                    </w:p>
                    <w:p w:rsidR="009464AC" w:rsidRPr="00561BD6" w:rsidRDefault="009464AC" w:rsidP="00D33AC9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4321664" behindDoc="0" locked="0" layoutInCell="1" allowOverlap="1" wp14:anchorId="4FD3AAA9" wp14:editId="06470019">
                <wp:simplePos x="0" y="0"/>
                <wp:positionH relativeFrom="column">
                  <wp:posOffset>2494280</wp:posOffset>
                </wp:positionH>
                <wp:positionV relativeFrom="paragraph">
                  <wp:posOffset>325120</wp:posOffset>
                </wp:positionV>
                <wp:extent cx="1622425" cy="7620"/>
                <wp:effectExtent l="0" t="76200" r="15875" b="87630"/>
                <wp:wrapNone/>
                <wp:docPr id="398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242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70482" id="Straight Arrow Connector 46" o:spid="_x0000_s1026" type="#_x0000_t32" style="position:absolute;margin-left:196.4pt;margin-top:25.6pt;width:127.75pt;height:.6pt;flip:y;z-index:2543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  <w:r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317568" behindDoc="0" locked="0" layoutInCell="1" allowOverlap="1" wp14:anchorId="6CDB655E" wp14:editId="37CCC062">
                <wp:simplePos x="0" y="0"/>
                <wp:positionH relativeFrom="column">
                  <wp:posOffset>2390775</wp:posOffset>
                </wp:positionH>
                <wp:positionV relativeFrom="paragraph">
                  <wp:posOffset>32385</wp:posOffset>
                </wp:positionV>
                <wp:extent cx="73660" cy="733425"/>
                <wp:effectExtent l="0" t="0" r="21590" b="28575"/>
                <wp:wrapNone/>
                <wp:docPr id="399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334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2ECD4" id="Rectangle 37" o:spid="_x0000_s1026" style="position:absolute;margin-left:188.25pt;margin-top:2.55pt;width:5.8pt;height:57.75pt;z-index:2543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" fillcolor="white [3201]" strokecolor="black [3200]"/>
            </w:pict>
          </mc:Fallback>
        </mc:AlternateContent>
      </w:r>
      <w:r>
        <w:rPr>
          <w:rFonts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4320640" behindDoc="0" locked="0" layoutInCell="1" allowOverlap="1" wp14:anchorId="44FD458B" wp14:editId="4361CC73">
                <wp:simplePos x="0" y="0"/>
                <wp:positionH relativeFrom="column">
                  <wp:posOffset>794385</wp:posOffset>
                </wp:positionH>
                <wp:positionV relativeFrom="paragraph">
                  <wp:posOffset>236220</wp:posOffset>
                </wp:positionV>
                <wp:extent cx="1622425" cy="7620"/>
                <wp:effectExtent l="0" t="76200" r="15875" b="87630"/>
                <wp:wrapNone/>
                <wp:docPr id="400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242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C17C9" id="Straight Arrow Connector 45" o:spid="_x0000_s1026" type="#_x0000_t32" style="position:absolute;margin-left:62.55pt;margin-top:18.6pt;width:127.75pt;height:.6pt;flip:y;z-index:2543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" strokecolor="black [3040]">
                <v:stroke endarrow="block"/>
              </v:shape>
            </w:pict>
          </mc:Fallback>
        </mc:AlternateContent>
      </w:r>
    </w:p>
    <w:p w:rsidR="00D33AC9" w:rsidRPr="00B77511" w:rsidRDefault="00D33AC9" w:rsidP="00D33AC9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4325760" behindDoc="0" locked="0" layoutInCell="1" allowOverlap="1" wp14:anchorId="19ED2149" wp14:editId="3922A844">
                <wp:simplePos x="0" y="0"/>
                <wp:positionH relativeFrom="column">
                  <wp:posOffset>2499360</wp:posOffset>
                </wp:positionH>
                <wp:positionV relativeFrom="paragraph">
                  <wp:posOffset>231775</wp:posOffset>
                </wp:positionV>
                <wp:extent cx="1622425" cy="7620"/>
                <wp:effectExtent l="0" t="76200" r="15875" b="87630"/>
                <wp:wrapNone/>
                <wp:docPr id="401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242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22D4" id="Straight Arrow Connector 45" o:spid="_x0000_s1026" type="#_x0000_t32" style="position:absolute;margin-left:196.8pt;margin-top:18.25pt;width:127.75pt;height:.6pt;flip:y;z-index:2543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" strokecolor="black [3040]">
                <v:stroke endarrow="block"/>
              </v:shape>
            </w:pict>
          </mc:Fallback>
        </mc:AlternateContent>
      </w: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324736" behindDoc="0" locked="0" layoutInCell="1" allowOverlap="1" wp14:anchorId="019DFBC5" wp14:editId="24D0577C">
                <wp:simplePos x="0" y="0"/>
                <wp:positionH relativeFrom="column">
                  <wp:posOffset>2908935</wp:posOffset>
                </wp:positionH>
                <wp:positionV relativeFrom="paragraph">
                  <wp:posOffset>391160</wp:posOffset>
                </wp:positionV>
                <wp:extent cx="840105" cy="361950"/>
                <wp:effectExtent l="0" t="0" r="0" b="0"/>
                <wp:wrapNone/>
                <wp:docPr id="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D33AC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etur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DFBC5" id="_x0000_s1124" type="#_x0000_t202" style="position:absolute;margin-left:229.05pt;margin-top:30.8pt;width:66.15pt;height:28.5pt;z-index:25432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" filled="f" stroked="f">
                <v:textbox>
                  <w:txbxContent>
                    <w:p w:rsidR="009464AC" w:rsidRPr="00561BD6" w:rsidRDefault="009464AC" w:rsidP="00D33AC9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eturn()</w:t>
                      </w:r>
                    </w:p>
                  </w:txbxContent>
                </v:textbox>
              </v:shape>
            </w:pict>
          </mc:Fallback>
        </mc:AlternateContent>
      </w:r>
    </w:p>
    <w:p w:rsidR="00D33AC9" w:rsidRPr="00B77511" w:rsidRDefault="00D33AC9" w:rsidP="00D33AC9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4323712" behindDoc="0" locked="0" layoutInCell="1" allowOverlap="1" wp14:anchorId="67B8FC3F" wp14:editId="3EB1FE2D">
                <wp:simplePos x="0" y="0"/>
                <wp:positionH relativeFrom="column">
                  <wp:posOffset>2485390</wp:posOffset>
                </wp:positionH>
                <wp:positionV relativeFrom="paragraph">
                  <wp:posOffset>308610</wp:posOffset>
                </wp:positionV>
                <wp:extent cx="1605915" cy="0"/>
                <wp:effectExtent l="38100" t="76200" r="0" b="95250"/>
                <wp:wrapNone/>
                <wp:docPr id="40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59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8081" id="Straight Arrow Connector 53" o:spid="_x0000_s1026" type="#_x0000_t32" style="position:absolute;margin-left:195.7pt;margin-top:24.3pt;width:126.45pt;height:0;flip:x;z-index:2543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305280" behindDoc="0" locked="0" layoutInCell="1" allowOverlap="1" wp14:anchorId="4D70DB1D" wp14:editId="7D92CE69">
                <wp:simplePos x="0" y="0"/>
                <wp:positionH relativeFrom="column">
                  <wp:posOffset>1177925</wp:posOffset>
                </wp:positionH>
                <wp:positionV relativeFrom="paragraph">
                  <wp:posOffset>222250</wp:posOffset>
                </wp:positionV>
                <wp:extent cx="840105" cy="361950"/>
                <wp:effectExtent l="0" t="0" r="0" b="0"/>
                <wp:wrapNone/>
                <wp:docPr id="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D33AC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how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0DB1D" id="_x0000_s1125" type="#_x0000_t202" style="position:absolute;margin-left:92.75pt;margin-top:17.5pt;width:66.15pt;height:28.5pt;z-index:25430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" stroked="f">
                <v:textbox>
                  <w:txbxContent>
                    <w:p w:rsidR="009464AC" w:rsidRPr="00561BD6" w:rsidRDefault="009464AC" w:rsidP="00D33AC9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how 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318592" behindDoc="0" locked="0" layoutInCell="1" allowOverlap="1" wp14:anchorId="04057B0C" wp14:editId="614E3A39">
                <wp:simplePos x="0" y="0"/>
                <wp:positionH relativeFrom="column">
                  <wp:posOffset>2400300</wp:posOffset>
                </wp:positionH>
                <wp:positionV relativeFrom="paragraph">
                  <wp:posOffset>33020</wp:posOffset>
                </wp:positionV>
                <wp:extent cx="64135" cy="657225"/>
                <wp:effectExtent l="0" t="0" r="12065" b="28575"/>
                <wp:wrapNone/>
                <wp:docPr id="405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6572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A3B6E" id="Rectangle 41" o:spid="_x0000_s1026" style="position:absolute;margin-left:189pt;margin-top:2.6pt;width:5.05pt;height:51.75pt;z-index:2543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" fillcolor="white [3201]" strokecolor="black [3200]"/>
            </w:pict>
          </mc:Fallback>
        </mc:AlternateContent>
      </w:r>
    </w:p>
    <w:p w:rsidR="00D33AC9" w:rsidRDefault="00D33AC9" w:rsidP="00D33AC9">
      <w:pPr>
        <w:rPr>
          <w:rFonts w:asciiTheme="majorBidi" w:hAnsiTheme="majorBidi" w:cstheme="majorBidi"/>
          <w:sz w:val="32"/>
          <w:szCs w:val="32"/>
        </w:rPr>
      </w:pPr>
      <w:r>
        <w:rPr>
          <w:rFonts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4322688" behindDoc="0" locked="0" layoutInCell="1" allowOverlap="1" wp14:anchorId="111C85C2" wp14:editId="0E443048">
                <wp:simplePos x="0" y="0"/>
                <wp:positionH relativeFrom="column">
                  <wp:posOffset>768985</wp:posOffset>
                </wp:positionH>
                <wp:positionV relativeFrom="paragraph">
                  <wp:posOffset>66040</wp:posOffset>
                </wp:positionV>
                <wp:extent cx="1605915" cy="0"/>
                <wp:effectExtent l="38100" t="76200" r="0" b="95250"/>
                <wp:wrapNone/>
                <wp:docPr id="406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59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6114D" id="Straight Arrow Connector 54" o:spid="_x0000_s1026" type="#_x0000_t32" style="position:absolute;margin-left:60.55pt;margin-top:5.2pt;width:126.45pt;height:0;flip:x;z-index:25432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" strokecolor="black [3040]">
                <v:stroke endarrow="block"/>
              </v:shape>
            </w:pict>
          </mc:Fallback>
        </mc:AlternateContent>
      </w:r>
    </w:p>
    <w:p w:rsidR="00D33AC9" w:rsidRDefault="00D33AC9" w:rsidP="00D33AC9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30594" w:rsidRDefault="00D33AC9" w:rsidP="00D82B4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2</w:t>
      </w:r>
      <w:r>
        <w:rPr>
          <w:rFonts w:asciiTheme="majorBidi" w:hAnsiTheme="majorBidi" w:cstheme="majorBidi"/>
          <w:sz w:val="32"/>
          <w:szCs w:val="32"/>
        </w:rPr>
        <w:tab/>
        <w:t xml:space="preserve">7  </w:t>
      </w:r>
      <w:r w:rsidRPr="00314352">
        <w:rPr>
          <w:rFonts w:asciiTheme="majorBidi" w:hAnsiTheme="majorBidi" w:cstheme="majorBidi"/>
          <w:sz w:val="32"/>
          <w:szCs w:val="32"/>
        </w:rPr>
        <w:t>Sequence Diagra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>
        <w:rPr>
          <w:rFonts w:asciiTheme="majorBidi" w:hAnsiTheme="majorBidi" w:cs="Angsana New" w:hint="cs"/>
          <w:sz w:val="32"/>
          <w:szCs w:val="32"/>
          <w:cs/>
        </w:rPr>
        <w:t>เลือกว่าจะรับผู้ร่วมทางหรือไม่</w:t>
      </w:r>
    </w:p>
    <w:p w:rsidR="00D82B40" w:rsidRPr="00D82B40" w:rsidRDefault="00D82B40" w:rsidP="00D82B40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C85881" w:rsidRPr="00E8268C" w:rsidRDefault="00653912" w:rsidP="00E8268C">
      <w:pPr>
        <w:tabs>
          <w:tab w:val="left" w:pos="765"/>
          <w:tab w:val="left" w:pos="1453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3.1.6 </w:t>
      </w:r>
      <w:r w:rsidRPr="00653912">
        <w:rPr>
          <w:rFonts w:asciiTheme="majorBidi" w:hAnsiTheme="majorBidi" w:cstheme="majorBidi"/>
          <w:b/>
          <w:bCs/>
          <w:sz w:val="32"/>
          <w:szCs w:val="32"/>
        </w:rPr>
        <w:t>State Diagram</w:t>
      </w:r>
    </w:p>
    <w:p w:rsidR="00C85881" w:rsidRPr="009502C2" w:rsidRDefault="00E8268C" w:rsidP="00C85881">
      <w:pPr>
        <w:rPr>
          <w:cs/>
        </w:rPr>
      </w:pP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382080" behindDoc="0" locked="0" layoutInCell="1" allowOverlap="1" wp14:anchorId="6C4ACBD9" wp14:editId="0C7B3D5F">
                <wp:simplePos x="0" y="0"/>
                <wp:positionH relativeFrom="column">
                  <wp:posOffset>2992755</wp:posOffset>
                </wp:positionH>
                <wp:positionV relativeFrom="paragraph">
                  <wp:posOffset>179070</wp:posOffset>
                </wp:positionV>
                <wp:extent cx="840105" cy="361950"/>
                <wp:effectExtent l="0" t="0" r="0" b="0"/>
                <wp:wrapNone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E8268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end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ACBD9" id="_x0000_s1126" type="#_x0000_t202" style="position:absolute;margin-left:235.65pt;margin-top:14.1pt;width:66.15pt;height:28.5pt;z-index:25438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" filled="f" stroked="f">
                <v:textbox>
                  <w:txbxContent>
                    <w:p w:rsidR="009464AC" w:rsidRPr="00561BD6" w:rsidRDefault="009464AC" w:rsidP="00E8268C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end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4331904" behindDoc="0" locked="0" layoutInCell="1" allowOverlap="1" wp14:anchorId="6EEE0A99" wp14:editId="3D198C6A">
                <wp:simplePos x="0" y="0"/>
                <wp:positionH relativeFrom="column">
                  <wp:posOffset>3829050</wp:posOffset>
                </wp:positionH>
                <wp:positionV relativeFrom="paragraph">
                  <wp:posOffset>151130</wp:posOffset>
                </wp:positionV>
                <wp:extent cx="933450" cy="695325"/>
                <wp:effectExtent l="0" t="0" r="19050" b="28575"/>
                <wp:wrapNone/>
                <wp:docPr id="417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C85881" w:rsidRDefault="009464AC" w:rsidP="00C8588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 w:rsidRPr="00C85881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  <w:t xml:space="preserve">Google </w:t>
                            </w:r>
                          </w:p>
                          <w:p w:rsidR="009464AC" w:rsidRPr="00C85881" w:rsidRDefault="009464AC" w:rsidP="00C8588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 w:rsidRPr="00C85881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  <w:t>Class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E0A99" id="Oval 236" o:spid="_x0000_s1127" style="position:absolute;margin-left:301.5pt;margin-top:11.9pt;width:73.5pt;height:54.75pt;z-index:2543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" fillcolor="white [3201]" strokecolor="black [3200]" strokeweight="2pt">
                <v:textbox>
                  <w:txbxContent>
                    <w:p w:rsidR="009464AC" w:rsidRPr="00C85881" w:rsidRDefault="009464AC" w:rsidP="00C8588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 w:rsidRPr="00C85881"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  <w:t xml:space="preserve">Google </w:t>
                      </w:r>
                    </w:p>
                    <w:p w:rsidR="009464AC" w:rsidRPr="00C85881" w:rsidRDefault="009464AC" w:rsidP="00C8588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 w:rsidRPr="00C85881"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  <w:t>Classroom</w:t>
                      </w:r>
                    </w:p>
                  </w:txbxContent>
                </v:textbox>
              </v:oval>
            </w:pict>
          </mc:Fallback>
        </mc:AlternateContent>
      </w:r>
      <w:r w:rsidRPr="00B77511">
        <w:rPr>
          <w:noProof/>
        </w:rPr>
        <mc:AlternateContent>
          <mc:Choice Requires="wps">
            <w:drawing>
              <wp:anchor distT="45720" distB="45720" distL="114300" distR="114300" simplePos="0" relativeHeight="254373888" behindDoc="0" locked="0" layoutInCell="1" allowOverlap="1" wp14:anchorId="182C89AA" wp14:editId="7FA9F959">
                <wp:simplePos x="0" y="0"/>
                <wp:positionH relativeFrom="column">
                  <wp:posOffset>1149985</wp:posOffset>
                </wp:positionH>
                <wp:positionV relativeFrom="paragraph">
                  <wp:posOffset>161290</wp:posOffset>
                </wp:positionV>
                <wp:extent cx="873125" cy="361950"/>
                <wp:effectExtent l="0" t="0" r="0" b="0"/>
                <wp:wrapNone/>
                <wp:docPr id="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E8268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ill_form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89AA" id="_x0000_s1128" type="#_x0000_t202" style="position:absolute;margin-left:90.55pt;margin-top:12.7pt;width:68.75pt;height:28.5pt;z-index:25437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" filled="f" stroked="f">
                <v:textbox>
                  <w:txbxContent>
                    <w:p w:rsidR="009464AC" w:rsidRPr="00561BD6" w:rsidRDefault="009464AC" w:rsidP="00E8268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Fill_form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4334976" behindDoc="0" locked="0" layoutInCell="1" allowOverlap="1" wp14:anchorId="36CFCD2F" wp14:editId="5CFF55AB">
                <wp:simplePos x="0" y="0"/>
                <wp:positionH relativeFrom="column">
                  <wp:posOffset>114300</wp:posOffset>
                </wp:positionH>
                <wp:positionV relativeFrom="paragraph">
                  <wp:posOffset>217805</wp:posOffset>
                </wp:positionV>
                <wp:extent cx="981075" cy="542925"/>
                <wp:effectExtent l="0" t="0" r="28575" b="28575"/>
                <wp:wrapNone/>
                <wp:docPr id="419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C85881" w:rsidRDefault="009464AC" w:rsidP="00C85881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</w:pPr>
                            <w:r w:rsidRPr="00C85881"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CFCD2F" id="Oval 231" o:spid="_x0000_s1129" style="position:absolute;margin-left:9pt;margin-top:17.15pt;width:77.25pt;height:42.75pt;z-index:2543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" fillcolor="white [3201]" strokecolor="black [3200]" strokeweight="2pt">
                <v:textbox>
                  <w:txbxContent>
                    <w:p w:rsidR="009464AC" w:rsidRPr="00C85881" w:rsidRDefault="009464AC" w:rsidP="00C85881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</w:pPr>
                      <w:r w:rsidRPr="00C85881"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 w:rsidR="00C8588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4344192" behindDoc="0" locked="0" layoutInCell="1" allowOverlap="1" wp14:anchorId="4A8679E8" wp14:editId="23FF8BA1">
                <wp:simplePos x="0" y="0"/>
                <wp:positionH relativeFrom="column">
                  <wp:posOffset>1962150</wp:posOffset>
                </wp:positionH>
                <wp:positionV relativeFrom="paragraph">
                  <wp:posOffset>227330</wp:posOffset>
                </wp:positionV>
                <wp:extent cx="981075" cy="542925"/>
                <wp:effectExtent l="0" t="0" r="28575" b="28575"/>
                <wp:wrapNone/>
                <wp:docPr id="422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C85881" w:rsidRDefault="009464AC" w:rsidP="00C85881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679E8" id="_x0000_s1130" style="position:absolute;margin-left:154.5pt;margin-top:17.9pt;width:77.25pt;height:42.75pt;z-index:2543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" fillcolor="white [3201]" strokecolor="black [3200]" strokeweight="2pt">
                <v:textbox>
                  <w:txbxContent>
                    <w:p w:rsidR="009464AC" w:rsidRPr="00C85881" w:rsidRDefault="009464AC" w:rsidP="00C85881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</w:p>
    <w:p w:rsidR="00C85881" w:rsidRPr="009502C2" w:rsidRDefault="00E8268C" w:rsidP="00C85881">
      <w:pPr>
        <w:rPr>
          <w:cs/>
        </w:rPr>
      </w:pPr>
      <w:r w:rsidRPr="00E8268C">
        <w:rPr>
          <w:noProof/>
        </w:rPr>
        <mc:AlternateContent>
          <mc:Choice Requires="wps">
            <w:drawing>
              <wp:anchor distT="0" distB="0" distL="114300" distR="114300" simplePos="0" relativeHeight="254379008" behindDoc="0" locked="0" layoutInCell="1" allowOverlap="1" wp14:anchorId="1D9C6ADE" wp14:editId="14BC9626">
                <wp:simplePos x="0" y="0"/>
                <wp:positionH relativeFrom="column">
                  <wp:posOffset>2543175</wp:posOffset>
                </wp:positionH>
                <wp:positionV relativeFrom="paragraph">
                  <wp:posOffset>348615</wp:posOffset>
                </wp:positionV>
                <wp:extent cx="0" cy="692150"/>
                <wp:effectExtent l="95250" t="38100" r="76200" b="69850"/>
                <wp:wrapNone/>
                <wp:docPr id="450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14744" id="Straight Arrow Connector 244" o:spid="_x0000_s1026" type="#_x0000_t32" style="position:absolute;margin-left:200.25pt;margin-top:27.45pt;width:0;height:54.5pt;flip:y;z-index:25437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E8268C">
        <w:rPr>
          <w:noProof/>
        </w:rPr>
        <mc:AlternateContent>
          <mc:Choice Requires="wps">
            <w:drawing>
              <wp:anchor distT="0" distB="0" distL="114300" distR="114300" simplePos="0" relativeHeight="254377984" behindDoc="0" locked="0" layoutInCell="1" allowOverlap="1" wp14:anchorId="21D8FEEE" wp14:editId="1CB8C31C">
                <wp:simplePos x="0" y="0"/>
                <wp:positionH relativeFrom="column">
                  <wp:posOffset>2539365</wp:posOffset>
                </wp:positionH>
                <wp:positionV relativeFrom="paragraph">
                  <wp:posOffset>1042035</wp:posOffset>
                </wp:positionV>
                <wp:extent cx="1812290" cy="3175"/>
                <wp:effectExtent l="38100" t="38100" r="54610" b="92075"/>
                <wp:wrapNone/>
                <wp:docPr id="449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2290" cy="3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26122F" id="Straight Connector 243" o:spid="_x0000_s1026" style="position:absolute;flip:x;z-index:25437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95pt,82.05pt" to="342.6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75936" behindDoc="0" locked="0" layoutInCell="1" allowOverlap="1" wp14:anchorId="7721CA0F" wp14:editId="665186D3">
                <wp:simplePos x="0" y="0"/>
                <wp:positionH relativeFrom="column">
                  <wp:posOffset>2962275</wp:posOffset>
                </wp:positionH>
                <wp:positionV relativeFrom="paragraph">
                  <wp:posOffset>102235</wp:posOffset>
                </wp:positionV>
                <wp:extent cx="866775" cy="0"/>
                <wp:effectExtent l="38100" t="76200" r="28575" b="133350"/>
                <wp:wrapNone/>
                <wp:docPr id="448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2CB9" id="Straight Arrow Connector 244" o:spid="_x0000_s1026" type="#_x0000_t32" style="position:absolute;margin-left:233.25pt;margin-top:8.05pt;width:68.25pt;height:0;z-index:2543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71840" behindDoc="0" locked="0" layoutInCell="1" allowOverlap="1" wp14:anchorId="60AE43B6" wp14:editId="18688F03">
                <wp:simplePos x="0" y="0"/>
                <wp:positionH relativeFrom="column">
                  <wp:posOffset>1095375</wp:posOffset>
                </wp:positionH>
                <wp:positionV relativeFrom="paragraph">
                  <wp:posOffset>102235</wp:posOffset>
                </wp:positionV>
                <wp:extent cx="866775" cy="0"/>
                <wp:effectExtent l="38100" t="76200" r="28575" b="133350"/>
                <wp:wrapNone/>
                <wp:docPr id="446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EA40" id="Straight Arrow Connector 244" o:spid="_x0000_s1026" type="#_x0000_t32" style="position:absolute;margin-left:86.25pt;margin-top:8.05pt;width:68.25pt;height:0;z-index:2543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46240" behindDoc="0" locked="0" layoutInCell="1" allowOverlap="1" wp14:anchorId="7E431D29" wp14:editId="6FC29B23">
                <wp:simplePos x="0" y="0"/>
                <wp:positionH relativeFrom="column">
                  <wp:posOffset>2400300</wp:posOffset>
                </wp:positionH>
                <wp:positionV relativeFrom="paragraph">
                  <wp:posOffset>359410</wp:posOffset>
                </wp:positionV>
                <wp:extent cx="0" cy="666750"/>
                <wp:effectExtent l="57150" t="19050" r="76200" b="76200"/>
                <wp:wrapNone/>
                <wp:docPr id="42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596D1" id="Straight Connector 243" o:spid="_x0000_s1026" style="position:absolute;flip:y;z-index:2543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28.3pt" to="189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42144" behindDoc="0" locked="0" layoutInCell="1" allowOverlap="1" wp14:anchorId="17C687A0" wp14:editId="364DCCFB">
                <wp:simplePos x="0" y="0"/>
                <wp:positionH relativeFrom="column">
                  <wp:posOffset>603885</wp:posOffset>
                </wp:positionH>
                <wp:positionV relativeFrom="paragraph">
                  <wp:posOffset>339090</wp:posOffset>
                </wp:positionV>
                <wp:extent cx="0" cy="692150"/>
                <wp:effectExtent l="95250" t="38100" r="76200" b="69850"/>
                <wp:wrapNone/>
                <wp:docPr id="410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F6E0C" id="Straight Arrow Connector 244" o:spid="_x0000_s1026" type="#_x0000_t32" style="position:absolute;margin-left:47.55pt;margin-top:26.7pt;width:0;height:54.5pt;flip:y;z-index:2543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C85881" w:rsidRPr="009502C2" w:rsidRDefault="00E8268C" w:rsidP="00C85881">
      <w:pPr>
        <w:rPr>
          <w:cs/>
        </w:rPr>
      </w:pP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384128" behindDoc="0" locked="0" layoutInCell="1" allowOverlap="1" wp14:anchorId="0FA3D59A" wp14:editId="1B462FD7">
                <wp:simplePos x="0" y="0"/>
                <wp:positionH relativeFrom="column">
                  <wp:posOffset>3014980</wp:posOffset>
                </wp:positionH>
                <wp:positionV relativeFrom="paragraph">
                  <wp:posOffset>278130</wp:posOffset>
                </wp:positionV>
                <wp:extent cx="840105" cy="361950"/>
                <wp:effectExtent l="0" t="0" r="0" b="0"/>
                <wp:wrapNone/>
                <wp:docPr id="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E8268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i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D59A" id="_x0000_s1131" type="#_x0000_t202" style="position:absolute;margin-left:237.4pt;margin-top:21.9pt;width:66.15pt;height:28.5pt;z-index:25438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" filled="f" stroked="f">
                <v:textbox>
                  <w:txbxContent>
                    <w:p w:rsidR="009464AC" w:rsidRPr="00561BD6" w:rsidRDefault="009464AC" w:rsidP="00E8268C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in()</w:t>
                      </w:r>
                    </w:p>
                  </w:txbxContent>
                </v:textbox>
              </v:shape>
            </w:pict>
          </mc:Fallback>
        </mc:AlternateContent>
      </w:r>
      <w:r w:rsidRPr="00E8268C">
        <w:rPr>
          <w:noProof/>
        </w:rPr>
        <mc:AlternateContent>
          <mc:Choice Requires="wps">
            <w:drawing>
              <wp:anchor distT="0" distB="0" distL="114300" distR="114300" simplePos="0" relativeHeight="254380032" behindDoc="0" locked="0" layoutInCell="1" allowOverlap="1" wp14:anchorId="4F632E4F" wp14:editId="2AF4729A">
                <wp:simplePos x="0" y="0"/>
                <wp:positionH relativeFrom="column">
                  <wp:posOffset>4339590</wp:posOffset>
                </wp:positionH>
                <wp:positionV relativeFrom="paragraph">
                  <wp:posOffset>25400</wp:posOffset>
                </wp:positionV>
                <wp:extent cx="3810" cy="600076"/>
                <wp:effectExtent l="57150" t="19050" r="72390" b="85725"/>
                <wp:wrapNone/>
                <wp:docPr id="451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6000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D65A7" id="Straight Connector 243" o:spid="_x0000_s1026" style="position:absolute;flip:x y;z-index:2543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7pt,2pt" to="342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B77511">
        <w:rPr>
          <w:noProof/>
        </w:rPr>
        <mc:AlternateContent>
          <mc:Choice Requires="wps">
            <w:drawing>
              <wp:anchor distT="45720" distB="45720" distL="114300" distR="114300" simplePos="0" relativeHeight="254328832" behindDoc="0" locked="0" layoutInCell="1" allowOverlap="1" wp14:anchorId="7EDD58FB" wp14:editId="0CAB89A0">
                <wp:simplePos x="0" y="0"/>
                <wp:positionH relativeFrom="column">
                  <wp:posOffset>1131570</wp:posOffset>
                </wp:positionH>
                <wp:positionV relativeFrom="paragraph">
                  <wp:posOffset>292735</wp:posOffset>
                </wp:positionV>
                <wp:extent cx="873125" cy="361950"/>
                <wp:effectExtent l="0" t="0" r="3175" b="0"/>
                <wp:wrapNone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C8588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Logou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58FB" id="_x0000_s1132" type="#_x0000_t202" style="position:absolute;margin-left:89.1pt;margin-top:23.05pt;width:68.75pt;height:28.5pt;z-index:25432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" stroked="f">
                <v:textbox>
                  <w:txbxContent>
                    <w:p w:rsidR="009464AC" w:rsidRPr="00561BD6" w:rsidRDefault="009464AC" w:rsidP="00C8588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Logout()</w:t>
                      </w:r>
                    </w:p>
                  </w:txbxContent>
                </v:textbox>
              </v:shape>
            </w:pict>
          </mc:Fallback>
        </mc:AlternateContent>
      </w:r>
      <w:r w:rsidR="00C85881" w:rsidRPr="00B77511">
        <w:rPr>
          <w:noProof/>
        </w:rPr>
        <mc:AlternateContent>
          <mc:Choice Requires="wps">
            <w:drawing>
              <wp:anchor distT="45720" distB="45720" distL="114300" distR="114300" simplePos="0" relativeHeight="254329856" behindDoc="0" locked="0" layoutInCell="1" allowOverlap="1" wp14:anchorId="2BCB7D18" wp14:editId="388ABD83">
                <wp:simplePos x="0" y="0"/>
                <wp:positionH relativeFrom="column">
                  <wp:posOffset>2094865</wp:posOffset>
                </wp:positionH>
                <wp:positionV relativeFrom="paragraph">
                  <wp:posOffset>-3175</wp:posOffset>
                </wp:positionV>
                <wp:extent cx="1603375" cy="361950"/>
                <wp:effectExtent l="0" t="0" r="0" b="0"/>
                <wp:wrapNone/>
                <wp:docPr id="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C8588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B7D18" id="_x0000_s1133" type="#_x0000_t202" style="position:absolute;margin-left:164.95pt;margin-top:-.25pt;width:126.25pt;height:28.5pt;z-index:25432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" stroked="f">
                <v:textbox>
                  <w:txbxContent>
                    <w:p w:rsidR="009464AC" w:rsidRPr="00561BD6" w:rsidRDefault="009464AC" w:rsidP="00C8588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5881" w:rsidRPr="009502C2" w:rsidRDefault="00E8268C" w:rsidP="00C85881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41120" behindDoc="0" locked="0" layoutInCell="1" allowOverlap="1" wp14:anchorId="5288ADA8" wp14:editId="607ADFDE">
                <wp:simplePos x="0" y="0"/>
                <wp:positionH relativeFrom="column">
                  <wp:posOffset>600076</wp:posOffset>
                </wp:positionH>
                <wp:positionV relativeFrom="paragraph">
                  <wp:posOffset>212090</wp:posOffset>
                </wp:positionV>
                <wp:extent cx="1812924" cy="3175"/>
                <wp:effectExtent l="38100" t="38100" r="54610" b="92075"/>
                <wp:wrapNone/>
                <wp:docPr id="411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2924" cy="3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E6F505" id="Straight Connector 243" o:spid="_x0000_s1026" style="position:absolute;flip:x;z-index:25434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25pt,16.7pt" to="190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85881" w:rsidRDefault="00C85881" w:rsidP="00C85881"/>
    <w:p w:rsidR="00C85881" w:rsidRPr="009502C2" w:rsidRDefault="00C85881" w:rsidP="00C8588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E8268C">
        <w:rPr>
          <w:rFonts w:asciiTheme="majorBidi" w:hAnsiTheme="majorBidi" w:cstheme="majorBidi"/>
          <w:sz w:val="32"/>
          <w:szCs w:val="32"/>
        </w:rPr>
        <w:t xml:space="preserve">3.28 State Diagram </w:t>
      </w:r>
      <w:r w:rsidR="009464AC">
        <w:rPr>
          <w:rFonts w:asciiTheme="majorBidi" w:hAnsiTheme="majorBidi" w:cs="Angsana New"/>
          <w:sz w:val="32"/>
          <w:szCs w:val="32"/>
          <w:cs/>
        </w:rPr>
        <w:t>ของ</w:t>
      </w:r>
      <w:r w:rsidR="009464AC" w:rsidRPr="009464AC">
        <w:rPr>
          <w:rFonts w:asciiTheme="majorBidi" w:hAnsiTheme="majorBidi" w:cstheme="majorBidi"/>
          <w:sz w:val="32"/>
          <w:szCs w:val="32"/>
        </w:rPr>
        <w:t xml:space="preserve"> </w:t>
      </w:r>
      <w:r w:rsidR="009464AC">
        <w:rPr>
          <w:rFonts w:asciiTheme="majorBidi" w:hAnsiTheme="majorBidi" w:cstheme="majorBidi"/>
          <w:sz w:val="32"/>
          <w:szCs w:val="32"/>
        </w:rPr>
        <w:t>Class</w:t>
      </w:r>
      <w:r w:rsidR="00E8268C" w:rsidRPr="00E8268C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E8268C" w:rsidRPr="00E8268C">
        <w:rPr>
          <w:rFonts w:asciiTheme="majorBidi" w:hAnsiTheme="majorBidi" w:cstheme="majorBidi"/>
          <w:sz w:val="32"/>
          <w:szCs w:val="32"/>
        </w:rPr>
        <w:t>Login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530594" w:rsidRDefault="00530594" w:rsidP="006E660D">
      <w:pPr>
        <w:tabs>
          <w:tab w:val="left" w:pos="765"/>
          <w:tab w:val="left" w:pos="145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530594" w:rsidRDefault="00530594" w:rsidP="006E660D">
      <w:pPr>
        <w:tabs>
          <w:tab w:val="left" w:pos="765"/>
          <w:tab w:val="left" w:pos="145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530594" w:rsidRDefault="00530594" w:rsidP="006E660D">
      <w:pPr>
        <w:tabs>
          <w:tab w:val="left" w:pos="765"/>
          <w:tab w:val="left" w:pos="145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530594" w:rsidRDefault="00530594" w:rsidP="006E660D">
      <w:pPr>
        <w:tabs>
          <w:tab w:val="left" w:pos="765"/>
          <w:tab w:val="left" w:pos="145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E8268C" w:rsidRPr="009502C2" w:rsidRDefault="00E8268C" w:rsidP="00E8268C">
      <w:pPr>
        <w:rPr>
          <w:cs/>
        </w:rPr>
      </w:pPr>
      <w:r w:rsidRPr="00753CDD">
        <w:rPr>
          <w:rFonts w:cstheme="majorBidi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4424064" behindDoc="0" locked="0" layoutInCell="1" allowOverlap="1" wp14:anchorId="18803C36" wp14:editId="0A92A735">
                <wp:simplePos x="0" y="0"/>
                <wp:positionH relativeFrom="column">
                  <wp:posOffset>2992755</wp:posOffset>
                </wp:positionH>
                <wp:positionV relativeFrom="paragraph">
                  <wp:posOffset>179070</wp:posOffset>
                </wp:positionV>
                <wp:extent cx="840105" cy="361950"/>
                <wp:effectExtent l="0" t="0" r="0" b="0"/>
                <wp:wrapNone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E8268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ave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03C36" id="_x0000_s1134" type="#_x0000_t202" style="position:absolute;margin-left:235.65pt;margin-top:14.1pt;width:66.15pt;height:28.5pt;z-index:25442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" filled="f" stroked="f">
                <v:textbox>
                  <w:txbxContent>
                    <w:p w:rsidR="009464AC" w:rsidRPr="00561BD6" w:rsidRDefault="009464AC" w:rsidP="00E8268C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ave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4411776" behindDoc="0" locked="0" layoutInCell="1" allowOverlap="1" wp14:anchorId="37254996" wp14:editId="2C84D536">
                <wp:simplePos x="0" y="0"/>
                <wp:positionH relativeFrom="column">
                  <wp:posOffset>3829050</wp:posOffset>
                </wp:positionH>
                <wp:positionV relativeFrom="paragraph">
                  <wp:posOffset>151130</wp:posOffset>
                </wp:positionV>
                <wp:extent cx="933450" cy="695325"/>
                <wp:effectExtent l="0" t="0" r="19050" b="28575"/>
                <wp:wrapNone/>
                <wp:docPr id="47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C85881" w:rsidRDefault="009464AC" w:rsidP="00E8268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 w:rsidRPr="00E8268C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54996" id="_x0000_s1135" style="position:absolute;margin-left:301.5pt;margin-top:11.9pt;width:73.5pt;height:54.75pt;z-index:2544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" fillcolor="white [3201]" strokecolor="black [3200]" strokeweight="2pt">
                <v:textbox>
                  <w:txbxContent>
                    <w:p w:rsidR="009464AC" w:rsidRPr="00C85881" w:rsidRDefault="009464AC" w:rsidP="00E8268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 w:rsidRPr="00E8268C"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  <w:t>DataBase</w:t>
                      </w:r>
                    </w:p>
                  </w:txbxContent>
                </v:textbox>
              </v:oval>
            </w:pict>
          </mc:Fallback>
        </mc:AlternateContent>
      </w:r>
      <w:r w:rsidRPr="00B77511">
        <w:rPr>
          <w:noProof/>
        </w:rPr>
        <mc:AlternateContent>
          <mc:Choice Requires="wps">
            <w:drawing>
              <wp:anchor distT="45720" distB="45720" distL="114300" distR="114300" simplePos="0" relativeHeight="254418944" behindDoc="0" locked="0" layoutInCell="1" allowOverlap="1" wp14:anchorId="7EF44AA9" wp14:editId="7CE1319F">
                <wp:simplePos x="0" y="0"/>
                <wp:positionH relativeFrom="column">
                  <wp:posOffset>1149985</wp:posOffset>
                </wp:positionH>
                <wp:positionV relativeFrom="paragraph">
                  <wp:posOffset>161290</wp:posOffset>
                </wp:positionV>
                <wp:extent cx="873125" cy="361950"/>
                <wp:effectExtent l="0" t="0" r="0" b="0"/>
                <wp:wrapNone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3F3AD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dd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4AA9" id="_x0000_s1136" type="#_x0000_t202" style="position:absolute;margin-left:90.55pt;margin-top:12.7pt;width:68.75pt;height:28.5pt;z-index:25441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" filled="f" stroked="f">
                <v:textbox>
                  <w:txbxContent>
                    <w:p w:rsidR="009464AC" w:rsidRPr="00561BD6" w:rsidRDefault="009464AC" w:rsidP="003F3AD5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add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4412800" behindDoc="0" locked="0" layoutInCell="1" allowOverlap="1" wp14:anchorId="6639A742" wp14:editId="4CD26A9D">
                <wp:simplePos x="0" y="0"/>
                <wp:positionH relativeFrom="column">
                  <wp:posOffset>114300</wp:posOffset>
                </wp:positionH>
                <wp:positionV relativeFrom="paragraph">
                  <wp:posOffset>217805</wp:posOffset>
                </wp:positionV>
                <wp:extent cx="981075" cy="542925"/>
                <wp:effectExtent l="0" t="0" r="28575" b="28575"/>
                <wp:wrapNone/>
                <wp:docPr id="478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C85881" w:rsidRDefault="009464AC" w:rsidP="00E8268C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</w:pPr>
                            <w:r w:rsidRPr="00C85881"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9A742" id="_x0000_s1137" style="position:absolute;margin-left:9pt;margin-top:17.15pt;width:77.25pt;height:42.75pt;z-index:2544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" fillcolor="white [3201]" strokecolor="black [3200]" strokeweight="2pt">
                <v:textbox>
                  <w:txbxContent>
                    <w:p w:rsidR="009464AC" w:rsidRPr="00C85881" w:rsidRDefault="009464AC" w:rsidP="00E8268C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</w:pPr>
                      <w:r w:rsidRPr="00C85881"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4415872" behindDoc="0" locked="0" layoutInCell="1" allowOverlap="1" wp14:anchorId="3F50E87F" wp14:editId="1DF4135A">
                <wp:simplePos x="0" y="0"/>
                <wp:positionH relativeFrom="column">
                  <wp:posOffset>1962150</wp:posOffset>
                </wp:positionH>
                <wp:positionV relativeFrom="paragraph">
                  <wp:posOffset>227330</wp:posOffset>
                </wp:positionV>
                <wp:extent cx="981075" cy="542925"/>
                <wp:effectExtent l="0" t="0" r="28575" b="28575"/>
                <wp:wrapNone/>
                <wp:docPr id="479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C85881" w:rsidRDefault="009464AC" w:rsidP="00E8268C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  <w:t>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0E87F" id="_x0000_s1138" style="position:absolute;margin-left:154.5pt;margin-top:17.9pt;width:77.25pt;height:42.75pt;z-index:2544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" fillcolor="white [3201]" strokecolor="black [3200]" strokeweight="2pt">
                <v:textbox>
                  <w:txbxContent>
                    <w:p w:rsidR="009464AC" w:rsidRPr="00C85881" w:rsidRDefault="009464AC" w:rsidP="00E8268C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  <w:t>Route</w:t>
                      </w:r>
                    </w:p>
                  </w:txbxContent>
                </v:textbox>
              </v:oval>
            </w:pict>
          </mc:Fallback>
        </mc:AlternateContent>
      </w:r>
    </w:p>
    <w:p w:rsidR="00E8268C" w:rsidRPr="009502C2" w:rsidRDefault="00E8268C" w:rsidP="00E8268C">
      <w:pPr>
        <w:rPr>
          <w:cs/>
        </w:rPr>
      </w:pPr>
      <w:r w:rsidRPr="00E8268C">
        <w:rPr>
          <w:noProof/>
        </w:rPr>
        <mc:AlternateContent>
          <mc:Choice Requires="wps">
            <w:drawing>
              <wp:anchor distT="0" distB="0" distL="114300" distR="114300" simplePos="0" relativeHeight="254422016" behindDoc="0" locked="0" layoutInCell="1" allowOverlap="1" wp14:anchorId="3797148D" wp14:editId="39FC292F">
                <wp:simplePos x="0" y="0"/>
                <wp:positionH relativeFrom="column">
                  <wp:posOffset>2543175</wp:posOffset>
                </wp:positionH>
                <wp:positionV relativeFrom="paragraph">
                  <wp:posOffset>348615</wp:posOffset>
                </wp:positionV>
                <wp:extent cx="0" cy="692150"/>
                <wp:effectExtent l="95250" t="38100" r="76200" b="69850"/>
                <wp:wrapNone/>
                <wp:docPr id="480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64788" id="Straight Arrow Connector 244" o:spid="_x0000_s1026" type="#_x0000_t32" style="position:absolute;margin-left:200.25pt;margin-top:27.45pt;width:0;height:54.5pt;flip:y;z-index:25442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E8268C">
        <w:rPr>
          <w:noProof/>
        </w:rPr>
        <mc:AlternateContent>
          <mc:Choice Requires="wps">
            <w:drawing>
              <wp:anchor distT="0" distB="0" distL="114300" distR="114300" simplePos="0" relativeHeight="254420992" behindDoc="0" locked="0" layoutInCell="1" allowOverlap="1" wp14:anchorId="19C4C040" wp14:editId="2C10185D">
                <wp:simplePos x="0" y="0"/>
                <wp:positionH relativeFrom="column">
                  <wp:posOffset>2539365</wp:posOffset>
                </wp:positionH>
                <wp:positionV relativeFrom="paragraph">
                  <wp:posOffset>1042035</wp:posOffset>
                </wp:positionV>
                <wp:extent cx="1812290" cy="3175"/>
                <wp:effectExtent l="38100" t="38100" r="54610" b="92075"/>
                <wp:wrapNone/>
                <wp:docPr id="481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2290" cy="3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2BE08" id="Straight Connector 243" o:spid="_x0000_s1026" style="position:absolute;flip:x;z-index:25442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95pt,82.05pt" to="342.6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9968" behindDoc="0" locked="0" layoutInCell="1" allowOverlap="1" wp14:anchorId="00837BB6" wp14:editId="4F2D9303">
                <wp:simplePos x="0" y="0"/>
                <wp:positionH relativeFrom="column">
                  <wp:posOffset>2962275</wp:posOffset>
                </wp:positionH>
                <wp:positionV relativeFrom="paragraph">
                  <wp:posOffset>102235</wp:posOffset>
                </wp:positionV>
                <wp:extent cx="866775" cy="0"/>
                <wp:effectExtent l="38100" t="76200" r="28575" b="133350"/>
                <wp:wrapNone/>
                <wp:docPr id="482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D3AB5" id="Straight Arrow Connector 244" o:spid="_x0000_s1026" type="#_x0000_t32" style="position:absolute;margin-left:233.25pt;margin-top:8.05pt;width:68.25pt;height:0;z-index:2544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7920" behindDoc="0" locked="0" layoutInCell="1" allowOverlap="1" wp14:anchorId="226DC624" wp14:editId="68570F2B">
                <wp:simplePos x="0" y="0"/>
                <wp:positionH relativeFrom="column">
                  <wp:posOffset>1095375</wp:posOffset>
                </wp:positionH>
                <wp:positionV relativeFrom="paragraph">
                  <wp:posOffset>102235</wp:posOffset>
                </wp:positionV>
                <wp:extent cx="866775" cy="0"/>
                <wp:effectExtent l="38100" t="76200" r="28575" b="133350"/>
                <wp:wrapNone/>
                <wp:docPr id="483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BB26" id="Straight Arrow Connector 244" o:spid="_x0000_s1026" type="#_x0000_t32" style="position:absolute;margin-left:86.25pt;margin-top:8.05pt;width:68.25pt;height:0;z-index:2544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6896" behindDoc="0" locked="0" layoutInCell="1" allowOverlap="1" wp14:anchorId="6EEDD862" wp14:editId="359319CB">
                <wp:simplePos x="0" y="0"/>
                <wp:positionH relativeFrom="column">
                  <wp:posOffset>2400300</wp:posOffset>
                </wp:positionH>
                <wp:positionV relativeFrom="paragraph">
                  <wp:posOffset>359410</wp:posOffset>
                </wp:positionV>
                <wp:extent cx="0" cy="666750"/>
                <wp:effectExtent l="57150" t="19050" r="76200" b="76200"/>
                <wp:wrapNone/>
                <wp:docPr id="484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F674F" id="Straight Connector 243" o:spid="_x0000_s1026" style="position:absolute;flip:y;z-index:2544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28.3pt" to="189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4848" behindDoc="0" locked="0" layoutInCell="1" allowOverlap="1" wp14:anchorId="675153B1" wp14:editId="36048A10">
                <wp:simplePos x="0" y="0"/>
                <wp:positionH relativeFrom="column">
                  <wp:posOffset>603885</wp:posOffset>
                </wp:positionH>
                <wp:positionV relativeFrom="paragraph">
                  <wp:posOffset>339090</wp:posOffset>
                </wp:positionV>
                <wp:extent cx="0" cy="692150"/>
                <wp:effectExtent l="95250" t="38100" r="76200" b="69850"/>
                <wp:wrapNone/>
                <wp:docPr id="485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625F3" id="Straight Arrow Connector 244" o:spid="_x0000_s1026" type="#_x0000_t32" style="position:absolute;margin-left:47.55pt;margin-top:26.7pt;width:0;height:54.5pt;flip:y;z-index:2544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E8268C" w:rsidRPr="009502C2" w:rsidRDefault="003F3AD5" w:rsidP="00E8268C">
      <w:pPr>
        <w:rPr>
          <w:cs/>
        </w:rPr>
      </w:pP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425088" behindDoc="0" locked="0" layoutInCell="1" allowOverlap="1" wp14:anchorId="3EF19F51" wp14:editId="5679ABA9">
                <wp:simplePos x="0" y="0"/>
                <wp:positionH relativeFrom="column">
                  <wp:posOffset>3091180</wp:posOffset>
                </wp:positionH>
                <wp:positionV relativeFrom="paragraph">
                  <wp:posOffset>268605</wp:posOffset>
                </wp:positionV>
                <wp:extent cx="840105" cy="361950"/>
                <wp:effectExtent l="0" t="0" r="0" b="0"/>
                <wp:wrapNone/>
                <wp:docPr id="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3F3AD5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etur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9F51" id="_x0000_s1139" type="#_x0000_t202" style="position:absolute;margin-left:243.4pt;margin-top:21.15pt;width:66.15pt;height:28.5pt;z-index:25442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" filled="f" stroked="f">
                <v:textbox>
                  <w:txbxContent>
                    <w:p w:rsidR="009464AC" w:rsidRPr="00561BD6" w:rsidRDefault="009464AC" w:rsidP="003F3AD5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eturn()</w:t>
                      </w:r>
                    </w:p>
                  </w:txbxContent>
                </v:textbox>
              </v:shape>
            </w:pict>
          </mc:Fallback>
        </mc:AlternateContent>
      </w:r>
      <w:r w:rsidRPr="00B77511">
        <w:rPr>
          <w:noProof/>
        </w:rPr>
        <mc:AlternateContent>
          <mc:Choice Requires="wps">
            <w:drawing>
              <wp:anchor distT="45720" distB="45720" distL="114300" distR="114300" simplePos="0" relativeHeight="254409728" behindDoc="0" locked="0" layoutInCell="1" allowOverlap="1" wp14:anchorId="438D93FC" wp14:editId="297314CC">
                <wp:simplePos x="0" y="0"/>
                <wp:positionH relativeFrom="column">
                  <wp:posOffset>1255395</wp:posOffset>
                </wp:positionH>
                <wp:positionV relativeFrom="paragraph">
                  <wp:posOffset>292735</wp:posOffset>
                </wp:positionV>
                <wp:extent cx="873125" cy="361950"/>
                <wp:effectExtent l="0" t="0" r="3175" b="0"/>
                <wp:wrapNone/>
                <wp:docPr id="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E8268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how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D93FC" id="_x0000_s1140" type="#_x0000_t202" style="position:absolute;margin-left:98.85pt;margin-top:23.05pt;width:68.75pt;height:28.5pt;z-index:25440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" stroked="f">
                <v:textbox>
                  <w:txbxContent>
                    <w:p w:rsidR="009464AC" w:rsidRPr="00561BD6" w:rsidRDefault="009464AC" w:rsidP="00E8268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how()</w:t>
                      </w:r>
                    </w:p>
                  </w:txbxContent>
                </v:textbox>
              </v:shape>
            </w:pict>
          </mc:Fallback>
        </mc:AlternateContent>
      </w:r>
      <w:r w:rsidR="00E8268C" w:rsidRPr="00E8268C">
        <w:rPr>
          <w:noProof/>
        </w:rPr>
        <mc:AlternateContent>
          <mc:Choice Requires="wps">
            <w:drawing>
              <wp:anchor distT="0" distB="0" distL="114300" distR="114300" simplePos="0" relativeHeight="254423040" behindDoc="0" locked="0" layoutInCell="1" allowOverlap="1" wp14:anchorId="2F126606" wp14:editId="6FE0AE06">
                <wp:simplePos x="0" y="0"/>
                <wp:positionH relativeFrom="column">
                  <wp:posOffset>4339590</wp:posOffset>
                </wp:positionH>
                <wp:positionV relativeFrom="paragraph">
                  <wp:posOffset>25400</wp:posOffset>
                </wp:positionV>
                <wp:extent cx="3810" cy="600076"/>
                <wp:effectExtent l="57150" t="19050" r="72390" b="85725"/>
                <wp:wrapNone/>
                <wp:docPr id="487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6000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884A0" id="Straight Connector 243" o:spid="_x0000_s1026" style="position:absolute;flip:x y;z-index:2544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7pt,2pt" to="342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8268C" w:rsidRPr="00B77511">
        <w:rPr>
          <w:noProof/>
        </w:rPr>
        <mc:AlternateContent>
          <mc:Choice Requires="wps">
            <w:drawing>
              <wp:anchor distT="45720" distB="45720" distL="114300" distR="114300" simplePos="0" relativeHeight="254410752" behindDoc="0" locked="0" layoutInCell="1" allowOverlap="1" wp14:anchorId="786AD3C6" wp14:editId="354B44D2">
                <wp:simplePos x="0" y="0"/>
                <wp:positionH relativeFrom="column">
                  <wp:posOffset>2094865</wp:posOffset>
                </wp:positionH>
                <wp:positionV relativeFrom="paragraph">
                  <wp:posOffset>-3175</wp:posOffset>
                </wp:positionV>
                <wp:extent cx="1603375" cy="361950"/>
                <wp:effectExtent l="0" t="0" r="0" b="0"/>
                <wp:wrapNone/>
                <wp:docPr id="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E8268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D3C6" id="_x0000_s1141" type="#_x0000_t202" style="position:absolute;margin-left:164.95pt;margin-top:-.25pt;width:126.25pt;height:28.5pt;z-index:25441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" stroked="f">
                <v:textbox>
                  <w:txbxContent>
                    <w:p w:rsidR="009464AC" w:rsidRPr="00561BD6" w:rsidRDefault="009464AC" w:rsidP="00E8268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268C" w:rsidRPr="009502C2" w:rsidRDefault="00E8268C" w:rsidP="00E8268C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13824" behindDoc="0" locked="0" layoutInCell="1" allowOverlap="1" wp14:anchorId="239C09BA" wp14:editId="342DEB74">
                <wp:simplePos x="0" y="0"/>
                <wp:positionH relativeFrom="column">
                  <wp:posOffset>600076</wp:posOffset>
                </wp:positionH>
                <wp:positionV relativeFrom="paragraph">
                  <wp:posOffset>212090</wp:posOffset>
                </wp:positionV>
                <wp:extent cx="1812924" cy="3175"/>
                <wp:effectExtent l="38100" t="38100" r="54610" b="92075"/>
                <wp:wrapNone/>
                <wp:docPr id="490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2924" cy="3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3A7702" id="Straight Connector 243" o:spid="_x0000_s1026" style="position:absolute;flip:x;z-index:25441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25pt,16.7pt" to="190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8268C" w:rsidRDefault="00E8268C" w:rsidP="00E8268C"/>
    <w:p w:rsidR="00701931" w:rsidRDefault="00E8268C" w:rsidP="009464A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3F3AD5">
        <w:rPr>
          <w:rFonts w:asciiTheme="majorBidi" w:hAnsiTheme="majorBidi" w:cstheme="majorBidi"/>
          <w:sz w:val="32"/>
          <w:szCs w:val="32"/>
        </w:rPr>
        <w:t>3.29</w:t>
      </w:r>
      <w:r>
        <w:rPr>
          <w:rFonts w:asciiTheme="majorBidi" w:hAnsiTheme="majorBidi" w:cstheme="majorBidi"/>
          <w:sz w:val="32"/>
          <w:szCs w:val="32"/>
        </w:rPr>
        <w:t xml:space="preserve"> State Diagram </w:t>
      </w:r>
      <w:r w:rsidRPr="00E8268C">
        <w:rPr>
          <w:rFonts w:asciiTheme="majorBidi" w:hAnsiTheme="majorBidi" w:cs="Angsana New"/>
          <w:sz w:val="32"/>
          <w:szCs w:val="32"/>
          <w:cs/>
        </w:rPr>
        <w:t>ของ</w:t>
      </w:r>
      <w:r w:rsidR="009464AC" w:rsidRPr="009464AC">
        <w:rPr>
          <w:rFonts w:asciiTheme="majorBidi" w:hAnsiTheme="majorBidi" w:cstheme="majorBidi"/>
          <w:sz w:val="32"/>
          <w:szCs w:val="32"/>
        </w:rPr>
        <w:t xml:space="preserve"> </w:t>
      </w:r>
      <w:r w:rsidR="009464AC">
        <w:rPr>
          <w:rFonts w:asciiTheme="majorBidi" w:hAnsiTheme="majorBidi" w:cstheme="majorBidi"/>
          <w:sz w:val="32"/>
          <w:szCs w:val="32"/>
        </w:rPr>
        <w:t xml:space="preserve">Class </w:t>
      </w:r>
      <w:r w:rsidR="009464AC" w:rsidRPr="009464AC">
        <w:rPr>
          <w:rFonts w:asciiTheme="majorBidi" w:hAnsiTheme="majorBidi" w:cstheme="majorBidi"/>
          <w:sz w:val="32"/>
          <w:szCs w:val="32"/>
        </w:rPr>
        <w:t>Route</w:t>
      </w:r>
    </w:p>
    <w:p w:rsidR="003F3AD5" w:rsidRPr="009502C2" w:rsidRDefault="003F3AD5" w:rsidP="003F3AD5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4453760" behindDoc="0" locked="0" layoutInCell="1" allowOverlap="1" wp14:anchorId="68E2A11E" wp14:editId="594BE219">
                <wp:simplePos x="0" y="0"/>
                <wp:positionH relativeFrom="column">
                  <wp:posOffset>9525</wp:posOffset>
                </wp:positionH>
                <wp:positionV relativeFrom="paragraph">
                  <wp:posOffset>217805</wp:posOffset>
                </wp:positionV>
                <wp:extent cx="981075" cy="542925"/>
                <wp:effectExtent l="0" t="0" r="28575" b="28575"/>
                <wp:wrapNone/>
                <wp:docPr id="516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C85881" w:rsidRDefault="009464AC" w:rsidP="003F3AD5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</w:pPr>
                            <w:r w:rsidRPr="00C85881"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E2A11E" id="_x0000_s1142" style="position:absolute;margin-left:.75pt;margin-top:17.15pt;width:77.25pt;height:42.75pt;z-index:2544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" fillcolor="white [3201]" strokecolor="black [3200]" strokeweight="2pt">
                <v:textbox>
                  <w:txbxContent>
                    <w:p w:rsidR="009464AC" w:rsidRPr="00C85881" w:rsidRDefault="009464AC" w:rsidP="003F3AD5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</w:pPr>
                      <w:r w:rsidRPr="00C85881"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 w:rsidRPr="00B77511">
        <w:rPr>
          <w:noProof/>
        </w:rPr>
        <mc:AlternateContent>
          <mc:Choice Requires="wps">
            <w:drawing>
              <wp:anchor distT="45720" distB="45720" distL="114300" distR="114300" simplePos="0" relativeHeight="254459904" behindDoc="0" locked="0" layoutInCell="1" allowOverlap="1" wp14:anchorId="390D8D1A" wp14:editId="57EAE1BB">
                <wp:simplePos x="0" y="0"/>
                <wp:positionH relativeFrom="column">
                  <wp:posOffset>1026160</wp:posOffset>
                </wp:positionH>
                <wp:positionV relativeFrom="paragraph">
                  <wp:posOffset>161290</wp:posOffset>
                </wp:positionV>
                <wp:extent cx="873125" cy="361950"/>
                <wp:effectExtent l="0" t="0" r="0" b="0"/>
                <wp:wrapNone/>
                <wp:docPr id="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3F3AD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View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8D1A" id="_x0000_s1143" type="#_x0000_t202" style="position:absolute;margin-left:80.8pt;margin-top:12.7pt;width:68.75pt;height:28.5pt;z-index:25445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" filled="f" stroked="f">
                <v:textbox>
                  <w:txbxContent>
                    <w:p w:rsidR="009464AC" w:rsidRPr="00561BD6" w:rsidRDefault="009464AC" w:rsidP="003F3AD5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View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4456832" behindDoc="0" locked="0" layoutInCell="1" allowOverlap="1" wp14:anchorId="45396AC6" wp14:editId="46C1FB7B">
                <wp:simplePos x="0" y="0"/>
                <wp:positionH relativeFrom="column">
                  <wp:posOffset>1857375</wp:posOffset>
                </wp:positionH>
                <wp:positionV relativeFrom="paragraph">
                  <wp:posOffset>226060</wp:posOffset>
                </wp:positionV>
                <wp:extent cx="1133475" cy="542925"/>
                <wp:effectExtent l="0" t="0" r="28575" b="28575"/>
                <wp:wrapNone/>
                <wp:docPr id="517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3F3AD5" w:rsidRDefault="009464AC" w:rsidP="003F3AD5">
                            <w:pPr>
                              <w:tabs>
                                <w:tab w:val="left" w:pos="765"/>
                                <w:tab w:val="left" w:pos="1453"/>
                              </w:tabs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3F3AD5">
                              <w:rPr>
                                <w:rFonts w:asciiTheme="majorBidi" w:hAnsiTheme="majorBidi" w:cstheme="majorBidi"/>
                                <w:color w:val="222222"/>
                                <w:sz w:val="28"/>
                                <w:shd w:val="clear" w:color="auto" w:fill="FFFFFF"/>
                              </w:rPr>
                              <w:t>Companion</w:t>
                            </w:r>
                          </w:p>
                          <w:p w:rsidR="009464AC" w:rsidRPr="003F3AD5" w:rsidRDefault="009464AC" w:rsidP="003F3AD5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96AC6" id="_x0000_s1144" style="position:absolute;margin-left:146.25pt;margin-top:17.8pt;width:89.25pt;height:42.75pt;z-index:2544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" fillcolor="white [3201]" strokecolor="black [3200]" strokeweight="2pt">
                <v:textbox>
                  <w:txbxContent>
                    <w:p w:rsidR="009464AC" w:rsidRPr="003F3AD5" w:rsidRDefault="009464AC" w:rsidP="003F3AD5">
                      <w:pPr>
                        <w:tabs>
                          <w:tab w:val="left" w:pos="765"/>
                          <w:tab w:val="left" w:pos="1453"/>
                        </w:tabs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3F3AD5">
                        <w:rPr>
                          <w:rFonts w:asciiTheme="majorBidi" w:hAnsiTheme="majorBidi" w:cstheme="majorBidi"/>
                          <w:color w:val="222222"/>
                          <w:sz w:val="28"/>
                          <w:shd w:val="clear" w:color="auto" w:fill="FFFFFF"/>
                        </w:rPr>
                        <w:t>Companion</w:t>
                      </w:r>
                    </w:p>
                    <w:p w:rsidR="009464AC" w:rsidRPr="003F3AD5" w:rsidRDefault="009464AC" w:rsidP="003F3AD5">
                      <w:pPr>
                        <w:jc w:val="center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465024" behindDoc="0" locked="0" layoutInCell="1" allowOverlap="1" wp14:anchorId="1AD97773" wp14:editId="23C8417C">
                <wp:simplePos x="0" y="0"/>
                <wp:positionH relativeFrom="column">
                  <wp:posOffset>2992755</wp:posOffset>
                </wp:positionH>
                <wp:positionV relativeFrom="paragraph">
                  <wp:posOffset>179070</wp:posOffset>
                </wp:positionV>
                <wp:extent cx="840105" cy="361950"/>
                <wp:effectExtent l="0" t="0" r="0" b="0"/>
                <wp:wrapNone/>
                <wp:docPr id="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3F3AD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elec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7773" id="_x0000_s1145" type="#_x0000_t202" style="position:absolute;margin-left:235.65pt;margin-top:14.1pt;width:66.15pt;height:28.5pt;z-index:25446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" filled="f" stroked="f">
                <v:textbox>
                  <w:txbxContent>
                    <w:p w:rsidR="009464AC" w:rsidRPr="00561BD6" w:rsidRDefault="009464AC" w:rsidP="003F3AD5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elect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4452736" behindDoc="0" locked="0" layoutInCell="1" allowOverlap="1" wp14:anchorId="5484E931" wp14:editId="09F2F105">
                <wp:simplePos x="0" y="0"/>
                <wp:positionH relativeFrom="column">
                  <wp:posOffset>3829050</wp:posOffset>
                </wp:positionH>
                <wp:positionV relativeFrom="paragraph">
                  <wp:posOffset>151130</wp:posOffset>
                </wp:positionV>
                <wp:extent cx="933450" cy="695325"/>
                <wp:effectExtent l="0" t="0" r="19050" b="28575"/>
                <wp:wrapNone/>
                <wp:docPr id="514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C85881" w:rsidRDefault="009464AC" w:rsidP="003F3AD5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 w:rsidRPr="00E8268C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4E931" id="_x0000_s1146" style="position:absolute;margin-left:301.5pt;margin-top:11.9pt;width:73.5pt;height:54.75pt;z-index:2544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" fillcolor="white [3201]" strokecolor="black [3200]" strokeweight="2pt">
                <v:textbox>
                  <w:txbxContent>
                    <w:p w:rsidR="009464AC" w:rsidRPr="00C85881" w:rsidRDefault="009464AC" w:rsidP="003F3AD5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 w:rsidRPr="00E8268C"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  <w:t>DataBase</w:t>
                      </w:r>
                    </w:p>
                  </w:txbxContent>
                </v:textbox>
              </v:oval>
            </w:pict>
          </mc:Fallback>
        </mc:AlternateContent>
      </w:r>
    </w:p>
    <w:p w:rsidR="003F3AD5" w:rsidRPr="009502C2" w:rsidRDefault="003F3AD5" w:rsidP="003F3AD5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55808" behindDoc="0" locked="0" layoutInCell="1" allowOverlap="1" wp14:anchorId="5BF58737" wp14:editId="75513D91">
                <wp:simplePos x="0" y="0"/>
                <wp:positionH relativeFrom="column">
                  <wp:posOffset>470535</wp:posOffset>
                </wp:positionH>
                <wp:positionV relativeFrom="paragraph">
                  <wp:posOffset>332740</wp:posOffset>
                </wp:positionV>
                <wp:extent cx="0" cy="692150"/>
                <wp:effectExtent l="95250" t="38100" r="76200" b="69850"/>
                <wp:wrapNone/>
                <wp:docPr id="523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D7529" id="Straight Arrow Connector 244" o:spid="_x0000_s1026" type="#_x0000_t32" style="position:absolute;margin-left:37.05pt;margin-top:26.2pt;width:0;height:54.5pt;flip:y;z-index:25445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8880" behindDoc="0" locked="0" layoutInCell="1" allowOverlap="1" wp14:anchorId="1C2EC240" wp14:editId="48DED655">
                <wp:simplePos x="0" y="0"/>
                <wp:positionH relativeFrom="column">
                  <wp:posOffset>981075</wp:posOffset>
                </wp:positionH>
                <wp:positionV relativeFrom="paragraph">
                  <wp:posOffset>102235</wp:posOffset>
                </wp:positionV>
                <wp:extent cx="866775" cy="0"/>
                <wp:effectExtent l="38100" t="76200" r="28575" b="133350"/>
                <wp:wrapNone/>
                <wp:docPr id="521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8368A" id="Straight Arrow Connector 244" o:spid="_x0000_s1026" type="#_x0000_t32" style="position:absolute;margin-left:77.25pt;margin-top:8.05pt;width:68.25pt;height:0;z-index:2544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60928" behindDoc="0" locked="0" layoutInCell="1" allowOverlap="1" wp14:anchorId="27D166DA" wp14:editId="27638938">
                <wp:simplePos x="0" y="0"/>
                <wp:positionH relativeFrom="column">
                  <wp:posOffset>2990850</wp:posOffset>
                </wp:positionH>
                <wp:positionV relativeFrom="paragraph">
                  <wp:posOffset>101600</wp:posOffset>
                </wp:positionV>
                <wp:extent cx="838200" cy="0"/>
                <wp:effectExtent l="38100" t="76200" r="19050" b="133350"/>
                <wp:wrapNone/>
                <wp:docPr id="520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D0113" id="Straight Arrow Connector 244" o:spid="_x0000_s1026" type="#_x0000_t32" style="position:absolute;margin-left:235.5pt;margin-top:8pt;width:66pt;height:0;z-index:2544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E8268C">
        <w:rPr>
          <w:noProof/>
        </w:rPr>
        <mc:AlternateContent>
          <mc:Choice Requires="wps">
            <w:drawing>
              <wp:anchor distT="0" distB="0" distL="114300" distR="114300" simplePos="0" relativeHeight="254462976" behindDoc="0" locked="0" layoutInCell="1" allowOverlap="1" wp14:anchorId="309402E2" wp14:editId="393F7444">
                <wp:simplePos x="0" y="0"/>
                <wp:positionH relativeFrom="column">
                  <wp:posOffset>2543175</wp:posOffset>
                </wp:positionH>
                <wp:positionV relativeFrom="paragraph">
                  <wp:posOffset>348615</wp:posOffset>
                </wp:positionV>
                <wp:extent cx="0" cy="692150"/>
                <wp:effectExtent l="95250" t="38100" r="76200" b="69850"/>
                <wp:wrapNone/>
                <wp:docPr id="518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809CF" id="Straight Arrow Connector 244" o:spid="_x0000_s1026" type="#_x0000_t32" style="position:absolute;margin-left:200.25pt;margin-top:27.45pt;width:0;height:54.5pt;flip:y;z-index:25446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E8268C">
        <w:rPr>
          <w:noProof/>
        </w:rPr>
        <mc:AlternateContent>
          <mc:Choice Requires="wps">
            <w:drawing>
              <wp:anchor distT="0" distB="0" distL="114300" distR="114300" simplePos="0" relativeHeight="254461952" behindDoc="0" locked="0" layoutInCell="1" allowOverlap="1" wp14:anchorId="525C1836" wp14:editId="3219C2B5">
                <wp:simplePos x="0" y="0"/>
                <wp:positionH relativeFrom="column">
                  <wp:posOffset>2539365</wp:posOffset>
                </wp:positionH>
                <wp:positionV relativeFrom="paragraph">
                  <wp:posOffset>1042035</wp:posOffset>
                </wp:positionV>
                <wp:extent cx="1812290" cy="3175"/>
                <wp:effectExtent l="38100" t="38100" r="54610" b="92075"/>
                <wp:wrapNone/>
                <wp:docPr id="519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2290" cy="3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94EB5" id="Straight Connector 243" o:spid="_x0000_s1026" style="position:absolute;flip:x;z-index:25446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95pt,82.05pt" to="342.6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7856" behindDoc="0" locked="0" layoutInCell="1" allowOverlap="1" wp14:anchorId="214F7398" wp14:editId="00125FE5">
                <wp:simplePos x="0" y="0"/>
                <wp:positionH relativeFrom="column">
                  <wp:posOffset>2400300</wp:posOffset>
                </wp:positionH>
                <wp:positionV relativeFrom="paragraph">
                  <wp:posOffset>359410</wp:posOffset>
                </wp:positionV>
                <wp:extent cx="0" cy="666750"/>
                <wp:effectExtent l="57150" t="19050" r="76200" b="76200"/>
                <wp:wrapNone/>
                <wp:docPr id="522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DC283" id="Straight Connector 243" o:spid="_x0000_s1026" style="position:absolute;flip:y;z-index:2544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28.3pt" to="189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F3AD5" w:rsidRPr="009502C2" w:rsidRDefault="003F3AD5" w:rsidP="003F3AD5">
      <w:pPr>
        <w:rPr>
          <w:cs/>
        </w:rPr>
      </w:pP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466048" behindDoc="0" locked="0" layoutInCell="1" allowOverlap="1" wp14:anchorId="0886677E" wp14:editId="273D077B">
                <wp:simplePos x="0" y="0"/>
                <wp:positionH relativeFrom="column">
                  <wp:posOffset>3091180</wp:posOffset>
                </wp:positionH>
                <wp:positionV relativeFrom="paragraph">
                  <wp:posOffset>268605</wp:posOffset>
                </wp:positionV>
                <wp:extent cx="840105" cy="361950"/>
                <wp:effectExtent l="0" t="0" r="0" b="0"/>
                <wp:wrapNone/>
                <wp:docPr id="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3F3AD5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etur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677E" id="_x0000_s1147" type="#_x0000_t202" style="position:absolute;margin-left:243.4pt;margin-top:21.15pt;width:66.15pt;height:28.5pt;z-index:25446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" filled="f" stroked="f">
                <v:textbox>
                  <w:txbxContent>
                    <w:p w:rsidR="009464AC" w:rsidRPr="00561BD6" w:rsidRDefault="009464AC" w:rsidP="003F3AD5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eturn()</w:t>
                      </w:r>
                    </w:p>
                  </w:txbxContent>
                </v:textbox>
              </v:shape>
            </w:pict>
          </mc:Fallback>
        </mc:AlternateContent>
      </w:r>
      <w:r w:rsidRPr="00B77511">
        <w:rPr>
          <w:noProof/>
        </w:rPr>
        <mc:AlternateContent>
          <mc:Choice Requires="wps">
            <w:drawing>
              <wp:anchor distT="45720" distB="45720" distL="114300" distR="114300" simplePos="0" relativeHeight="254450688" behindDoc="0" locked="0" layoutInCell="1" allowOverlap="1" wp14:anchorId="6B54CC71" wp14:editId="2F33E993">
                <wp:simplePos x="0" y="0"/>
                <wp:positionH relativeFrom="column">
                  <wp:posOffset>1255395</wp:posOffset>
                </wp:positionH>
                <wp:positionV relativeFrom="paragraph">
                  <wp:posOffset>292735</wp:posOffset>
                </wp:positionV>
                <wp:extent cx="873125" cy="361950"/>
                <wp:effectExtent l="0" t="0" r="3175" b="0"/>
                <wp:wrapNone/>
                <wp:docPr id="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3F3AD5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how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4CC71" id="_x0000_s1148" type="#_x0000_t202" style="position:absolute;margin-left:98.85pt;margin-top:23.05pt;width:68.75pt;height:28.5pt;z-index:25445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" stroked="f">
                <v:textbox>
                  <w:txbxContent>
                    <w:p w:rsidR="009464AC" w:rsidRPr="00561BD6" w:rsidRDefault="009464AC" w:rsidP="003F3AD5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how()</w:t>
                      </w:r>
                    </w:p>
                  </w:txbxContent>
                </v:textbox>
              </v:shape>
            </w:pict>
          </mc:Fallback>
        </mc:AlternateContent>
      </w:r>
      <w:r w:rsidRPr="00E8268C">
        <w:rPr>
          <w:noProof/>
        </w:rPr>
        <mc:AlternateContent>
          <mc:Choice Requires="wps">
            <w:drawing>
              <wp:anchor distT="0" distB="0" distL="114300" distR="114300" simplePos="0" relativeHeight="254464000" behindDoc="0" locked="0" layoutInCell="1" allowOverlap="1" wp14:anchorId="75947874" wp14:editId="5BDDE1FD">
                <wp:simplePos x="0" y="0"/>
                <wp:positionH relativeFrom="column">
                  <wp:posOffset>4339590</wp:posOffset>
                </wp:positionH>
                <wp:positionV relativeFrom="paragraph">
                  <wp:posOffset>25400</wp:posOffset>
                </wp:positionV>
                <wp:extent cx="3810" cy="600076"/>
                <wp:effectExtent l="57150" t="19050" r="72390" b="85725"/>
                <wp:wrapNone/>
                <wp:docPr id="526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6000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B532A" id="Straight Connector 243" o:spid="_x0000_s1026" style="position:absolute;flip:x y;z-index:2544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7pt,2pt" to="342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B77511">
        <w:rPr>
          <w:noProof/>
        </w:rPr>
        <mc:AlternateContent>
          <mc:Choice Requires="wps">
            <w:drawing>
              <wp:anchor distT="45720" distB="45720" distL="114300" distR="114300" simplePos="0" relativeHeight="254451712" behindDoc="0" locked="0" layoutInCell="1" allowOverlap="1" wp14:anchorId="6A339DD2" wp14:editId="593A653E">
                <wp:simplePos x="0" y="0"/>
                <wp:positionH relativeFrom="column">
                  <wp:posOffset>2094865</wp:posOffset>
                </wp:positionH>
                <wp:positionV relativeFrom="paragraph">
                  <wp:posOffset>-3175</wp:posOffset>
                </wp:positionV>
                <wp:extent cx="1603375" cy="361950"/>
                <wp:effectExtent l="0" t="0" r="0" b="0"/>
                <wp:wrapNone/>
                <wp:docPr id="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3F3AD5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39DD2" id="_x0000_s1149" type="#_x0000_t202" style="position:absolute;margin-left:164.95pt;margin-top:-.25pt;width:126.25pt;height:28.5pt;z-index:25445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" stroked="f">
                <v:textbox>
                  <w:txbxContent>
                    <w:p w:rsidR="009464AC" w:rsidRPr="00561BD6" w:rsidRDefault="009464AC" w:rsidP="003F3AD5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3AD5" w:rsidRPr="009502C2" w:rsidRDefault="003F3AD5" w:rsidP="003F3AD5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54784" behindDoc="0" locked="0" layoutInCell="1" allowOverlap="1" wp14:anchorId="304AE134" wp14:editId="43AE4E06">
                <wp:simplePos x="0" y="0"/>
                <wp:positionH relativeFrom="column">
                  <wp:posOffset>466725</wp:posOffset>
                </wp:positionH>
                <wp:positionV relativeFrom="paragraph">
                  <wp:posOffset>213995</wp:posOffset>
                </wp:positionV>
                <wp:extent cx="1945640" cy="0"/>
                <wp:effectExtent l="38100" t="38100" r="54610" b="95250"/>
                <wp:wrapNone/>
                <wp:docPr id="528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6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B19FEB" id="Straight Connector 243" o:spid="_x0000_s1026" style="position:absolute;flip:x;z-index:25445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5pt,16.85pt" to="189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F3AD5" w:rsidRDefault="003F3AD5" w:rsidP="003F3AD5"/>
    <w:p w:rsidR="009464AC" w:rsidRPr="009464AC" w:rsidRDefault="003F3AD5" w:rsidP="009464AC">
      <w:pPr>
        <w:tabs>
          <w:tab w:val="left" w:pos="765"/>
          <w:tab w:val="left" w:pos="1453"/>
        </w:tabs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30 State Diagram 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9464AC" w:rsidRPr="009464AC">
        <w:rPr>
          <w:rFonts w:asciiTheme="majorBidi" w:hAnsiTheme="majorBidi" w:cstheme="majorBidi"/>
          <w:color w:val="222222"/>
          <w:sz w:val="28"/>
          <w:shd w:val="clear" w:color="auto" w:fill="FFFFFF"/>
        </w:rPr>
        <w:t xml:space="preserve"> </w:t>
      </w:r>
      <w:r w:rsidR="009464AC" w:rsidRPr="009464AC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Class Companion</w:t>
      </w:r>
    </w:p>
    <w:p w:rsidR="003F3AD5" w:rsidRDefault="003F3AD5" w:rsidP="003F3AD5">
      <w:pPr>
        <w:rPr>
          <w:rFonts w:asciiTheme="majorBidi" w:hAnsiTheme="majorBidi" w:cstheme="majorBidi" w:hint="cs"/>
          <w:sz w:val="32"/>
          <w:szCs w:val="32"/>
        </w:rPr>
      </w:pPr>
    </w:p>
    <w:p w:rsidR="00231DAC" w:rsidRDefault="00231DAC" w:rsidP="003F3AD5">
      <w:pPr>
        <w:rPr>
          <w:rFonts w:asciiTheme="majorBidi" w:hAnsiTheme="majorBidi" w:cstheme="majorBidi" w:hint="cs"/>
          <w:sz w:val="32"/>
          <w:szCs w:val="32"/>
        </w:rPr>
      </w:pPr>
    </w:p>
    <w:p w:rsidR="00701931" w:rsidRDefault="00231DAC" w:rsidP="003F3AD5">
      <w:pPr>
        <w:rPr>
          <w:rFonts w:asciiTheme="majorBidi" w:hAnsiTheme="majorBidi" w:cstheme="majorBidi"/>
          <w:sz w:val="32"/>
          <w:szCs w:val="32"/>
        </w:rPr>
      </w:pPr>
      <w:r w:rsidRPr="007A24C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608384" behindDoc="0" locked="0" layoutInCell="1" allowOverlap="1" wp14:anchorId="4788E13B" wp14:editId="69356C79">
                <wp:simplePos x="0" y="0"/>
                <wp:positionH relativeFrom="column">
                  <wp:posOffset>2390775</wp:posOffset>
                </wp:positionH>
                <wp:positionV relativeFrom="paragraph">
                  <wp:posOffset>66675</wp:posOffset>
                </wp:positionV>
                <wp:extent cx="2540" cy="619125"/>
                <wp:effectExtent l="95250" t="19050" r="92710" b="85725"/>
                <wp:wrapNone/>
                <wp:docPr id="661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61023" id="Straight Arrow Connector 244" o:spid="_x0000_s1026" type="#_x0000_t32" style="position:absolute;margin-left:188.25pt;margin-top:5.25pt;width:.2pt;height:48.75pt;z-index:2546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7A24C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609408" behindDoc="0" locked="0" layoutInCell="1" allowOverlap="1" wp14:anchorId="00E87FEE" wp14:editId="7280855B">
                <wp:simplePos x="0" y="0"/>
                <wp:positionH relativeFrom="column">
                  <wp:posOffset>466725</wp:posOffset>
                </wp:positionH>
                <wp:positionV relativeFrom="paragraph">
                  <wp:posOffset>95250</wp:posOffset>
                </wp:positionV>
                <wp:extent cx="1924050" cy="3175"/>
                <wp:effectExtent l="38100" t="38100" r="57150" b="92075"/>
                <wp:wrapNone/>
                <wp:docPr id="662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3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466D60" id="Straight Connector 243" o:spid="_x0000_s1026" style="position:absolute;flip:x;z-index:25460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5pt,7.5pt" to="188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B77511">
        <w:rPr>
          <w:noProof/>
        </w:rPr>
        <mc:AlternateContent>
          <mc:Choice Requires="wps">
            <w:drawing>
              <wp:anchor distT="45720" distB="45720" distL="114300" distR="114300" simplePos="0" relativeHeight="254502912" behindDoc="0" locked="0" layoutInCell="1" allowOverlap="1" wp14:anchorId="7F49D07D" wp14:editId="4DD0585A">
                <wp:simplePos x="0" y="0"/>
                <wp:positionH relativeFrom="column">
                  <wp:posOffset>1026160</wp:posOffset>
                </wp:positionH>
                <wp:positionV relativeFrom="paragraph">
                  <wp:posOffset>60960</wp:posOffset>
                </wp:positionV>
                <wp:extent cx="873125" cy="361950"/>
                <wp:effectExtent l="0" t="0" r="0" b="0"/>
                <wp:wrapNone/>
                <wp:docPr id="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3F3AD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end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9D07D" id="_x0000_s1150" type="#_x0000_t202" style="position:absolute;margin-left:80.8pt;margin-top:4.8pt;width:68.75pt;height:28.5pt;z-index:25450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" filled="f" stroked="f">
                <v:textbox>
                  <w:txbxContent>
                    <w:p w:rsidR="009464AC" w:rsidRPr="00561BD6" w:rsidRDefault="009464AC" w:rsidP="003F3AD5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end()</w:t>
                      </w:r>
                    </w:p>
                  </w:txbxContent>
                </v:textbox>
              </v:shape>
            </w:pict>
          </mc:Fallback>
        </mc:AlternateContent>
      </w:r>
      <w:r w:rsidR="007A24CD" w:rsidRPr="007A24C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610432" behindDoc="0" locked="0" layoutInCell="1" allowOverlap="1" wp14:anchorId="7CC3F2F5" wp14:editId="044C8BA1">
                <wp:simplePos x="0" y="0"/>
                <wp:positionH relativeFrom="column">
                  <wp:posOffset>457200</wp:posOffset>
                </wp:positionH>
                <wp:positionV relativeFrom="paragraph">
                  <wp:posOffset>85725</wp:posOffset>
                </wp:positionV>
                <wp:extent cx="0" cy="523875"/>
                <wp:effectExtent l="57150" t="19050" r="76200" b="85725"/>
                <wp:wrapNone/>
                <wp:docPr id="66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1A2C6" id="Straight Connector 243" o:spid="_x0000_s1026" style="position:absolute;flip:y;z-index:2546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6.75pt" to="36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F3AD5" w:rsidRPr="009502C2" w:rsidRDefault="00231DAC" w:rsidP="003F3AD5">
      <w:pPr>
        <w:rPr>
          <w:cs/>
        </w:rPr>
      </w:pPr>
      <w:r w:rsidRPr="00B77511">
        <w:rPr>
          <w:noProof/>
        </w:rPr>
        <mc:AlternateContent>
          <mc:Choice Requires="wps">
            <w:drawing>
              <wp:anchor distT="45720" distB="45720" distL="114300" distR="114300" simplePos="0" relativeHeight="254513152" behindDoc="0" locked="0" layoutInCell="1" allowOverlap="1" wp14:anchorId="2EEE4815" wp14:editId="0650163E">
                <wp:simplePos x="0" y="0"/>
                <wp:positionH relativeFrom="column">
                  <wp:posOffset>1026160</wp:posOffset>
                </wp:positionH>
                <wp:positionV relativeFrom="paragraph">
                  <wp:posOffset>199390</wp:posOffset>
                </wp:positionV>
                <wp:extent cx="873125" cy="361950"/>
                <wp:effectExtent l="0" t="0" r="0" b="0"/>
                <wp:wrapNone/>
                <wp:docPr id="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7019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ancel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E4815" id="_x0000_s1151" type="#_x0000_t202" style="position:absolute;margin-left:80.8pt;margin-top:15.7pt;width:68.75pt;height:28.5pt;z-index:25451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" filled="f" stroked="f">
                <v:textbox>
                  <w:txbxContent>
                    <w:p w:rsidR="009464AC" w:rsidRPr="00561BD6" w:rsidRDefault="009464AC" w:rsidP="00701931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Cancel()</w:t>
                      </w:r>
                    </w:p>
                  </w:txbxContent>
                </v:textbox>
              </v:shape>
            </w:pict>
          </mc:Fallback>
        </mc:AlternateContent>
      </w:r>
      <w:r w:rsidR="003F3AD5"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508032" behindDoc="0" locked="0" layoutInCell="1" allowOverlap="1" wp14:anchorId="6AD3A3B6" wp14:editId="543C7C6B">
                <wp:simplePos x="0" y="0"/>
                <wp:positionH relativeFrom="column">
                  <wp:posOffset>2990850</wp:posOffset>
                </wp:positionH>
                <wp:positionV relativeFrom="paragraph">
                  <wp:posOffset>180975</wp:posOffset>
                </wp:positionV>
                <wp:extent cx="1123950" cy="352425"/>
                <wp:effectExtent l="0" t="0" r="0" b="0"/>
                <wp:wrapNone/>
                <wp:docPr id="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3F3AD5" w:rsidRDefault="009464AC" w:rsidP="003F3AD5">
                            <w:pPr>
                              <w:tabs>
                                <w:tab w:val="left" w:pos="765"/>
                                <w:tab w:val="left" w:pos="1453"/>
                              </w:tabs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3F3AD5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Request_car()</w:t>
                            </w:r>
                          </w:p>
                          <w:p w:rsidR="009464AC" w:rsidRPr="003F3AD5" w:rsidRDefault="009464AC" w:rsidP="003F3AD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3A3B6" id="_x0000_s1152" type="#_x0000_t202" style="position:absolute;margin-left:235.5pt;margin-top:14.25pt;width:88.5pt;height:27.75pt;z-index:25450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" filled="f" stroked="f">
                <v:textbox>
                  <w:txbxContent>
                    <w:p w:rsidR="009464AC" w:rsidRPr="003F3AD5" w:rsidRDefault="009464AC" w:rsidP="003F3AD5">
                      <w:pPr>
                        <w:tabs>
                          <w:tab w:val="left" w:pos="765"/>
                          <w:tab w:val="left" w:pos="1453"/>
                        </w:tabs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3F3AD5">
                        <w:rPr>
                          <w:rFonts w:asciiTheme="majorBidi" w:hAnsiTheme="majorBidi" w:cstheme="majorBidi"/>
                          <w:sz w:val="28"/>
                        </w:rPr>
                        <w:t>Request_car()</w:t>
                      </w:r>
                    </w:p>
                    <w:p w:rsidR="009464AC" w:rsidRPr="003F3AD5" w:rsidRDefault="009464AC" w:rsidP="003F3AD5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3AD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4495744" behindDoc="0" locked="0" layoutInCell="1" allowOverlap="1" wp14:anchorId="2F7E0617" wp14:editId="10BC6571">
                <wp:simplePos x="0" y="0"/>
                <wp:positionH relativeFrom="column">
                  <wp:posOffset>4019550</wp:posOffset>
                </wp:positionH>
                <wp:positionV relativeFrom="paragraph">
                  <wp:posOffset>151130</wp:posOffset>
                </wp:positionV>
                <wp:extent cx="933450" cy="695325"/>
                <wp:effectExtent l="0" t="0" r="19050" b="28575"/>
                <wp:wrapNone/>
                <wp:docPr id="557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C85881" w:rsidRDefault="009464AC" w:rsidP="003F3AD5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 w:rsidRPr="00E8268C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E0617" id="_x0000_s1153" style="position:absolute;margin-left:316.5pt;margin-top:11.9pt;width:73.5pt;height:54.75pt;z-index:2544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" fillcolor="white [3201]" strokecolor="black [3200]" strokeweight="2pt">
                <v:textbox>
                  <w:txbxContent>
                    <w:p w:rsidR="009464AC" w:rsidRPr="00C85881" w:rsidRDefault="009464AC" w:rsidP="003F3AD5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 w:rsidRPr="00E8268C"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  <w:t>DataBase</w:t>
                      </w:r>
                    </w:p>
                  </w:txbxContent>
                </v:textbox>
              </v:oval>
            </w:pict>
          </mc:Fallback>
        </mc:AlternateContent>
      </w:r>
      <w:r w:rsidR="003F3AD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4496768" behindDoc="0" locked="0" layoutInCell="1" allowOverlap="1" wp14:anchorId="268C65A9" wp14:editId="7324D46A">
                <wp:simplePos x="0" y="0"/>
                <wp:positionH relativeFrom="column">
                  <wp:posOffset>9525</wp:posOffset>
                </wp:positionH>
                <wp:positionV relativeFrom="paragraph">
                  <wp:posOffset>217805</wp:posOffset>
                </wp:positionV>
                <wp:extent cx="981075" cy="542925"/>
                <wp:effectExtent l="0" t="0" r="28575" b="28575"/>
                <wp:wrapNone/>
                <wp:docPr id="553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C85881" w:rsidRDefault="009464AC" w:rsidP="003F3AD5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</w:pPr>
                            <w:r w:rsidRPr="00C85881"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C65A9" id="_x0000_s1154" style="position:absolute;margin-left:.75pt;margin-top:17.15pt;width:77.25pt;height:42.75pt;z-index:2544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" fillcolor="white [3201]" strokecolor="black [3200]" strokeweight="2pt">
                <v:textbox>
                  <w:txbxContent>
                    <w:p w:rsidR="009464AC" w:rsidRPr="00C85881" w:rsidRDefault="009464AC" w:rsidP="003F3AD5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</w:pPr>
                      <w:r w:rsidRPr="00C85881"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 w:rsidR="003F3AD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4499840" behindDoc="0" locked="0" layoutInCell="1" allowOverlap="1" wp14:anchorId="66F5E669" wp14:editId="02952663">
                <wp:simplePos x="0" y="0"/>
                <wp:positionH relativeFrom="column">
                  <wp:posOffset>1857375</wp:posOffset>
                </wp:positionH>
                <wp:positionV relativeFrom="paragraph">
                  <wp:posOffset>226060</wp:posOffset>
                </wp:positionV>
                <wp:extent cx="1133475" cy="542925"/>
                <wp:effectExtent l="0" t="0" r="28575" b="28575"/>
                <wp:wrapNone/>
                <wp:docPr id="555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D16E23" w:rsidRDefault="009464AC" w:rsidP="003F3AD5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rFonts w:asciiTheme="majorBidi" w:hAnsiTheme="majorBidi" w:cstheme="majorBidi"/>
                                <w:color w:val="212121"/>
                                <w:sz w:val="32"/>
                                <w:szCs w:val="32"/>
                              </w:rPr>
                            </w:pPr>
                            <w:r w:rsidRPr="00D16E23">
                              <w:rPr>
                                <w:rFonts w:asciiTheme="majorBidi" w:hAnsiTheme="majorBidi" w:cstheme="majorBidi"/>
                                <w:color w:val="212121"/>
                                <w:sz w:val="32"/>
                                <w:szCs w:val="32"/>
                                <w:lang w:val="en"/>
                              </w:rPr>
                              <w:t>Request</w:t>
                            </w:r>
                          </w:p>
                          <w:p w:rsidR="009464AC" w:rsidRPr="003F3AD5" w:rsidRDefault="009464AC" w:rsidP="003F3AD5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5E669" id="_x0000_s1155" style="position:absolute;margin-left:146.25pt;margin-top:17.8pt;width:89.25pt;height:42.75pt;z-index:2544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" fillcolor="white [3201]" strokecolor="black [3200]" strokeweight="2pt">
                <v:textbox>
                  <w:txbxContent>
                    <w:p w:rsidR="009464AC" w:rsidRPr="00D16E23" w:rsidRDefault="009464AC" w:rsidP="003F3AD5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rFonts w:asciiTheme="majorBidi" w:hAnsiTheme="majorBidi" w:cstheme="majorBidi"/>
                          <w:color w:val="212121"/>
                          <w:sz w:val="32"/>
                          <w:szCs w:val="32"/>
                        </w:rPr>
                      </w:pPr>
                      <w:r w:rsidRPr="00D16E23">
                        <w:rPr>
                          <w:rFonts w:asciiTheme="majorBidi" w:hAnsiTheme="majorBidi" w:cstheme="majorBidi"/>
                          <w:color w:val="212121"/>
                          <w:sz w:val="32"/>
                          <w:szCs w:val="32"/>
                          <w:lang w:val="en"/>
                        </w:rPr>
                        <w:t>Request</w:t>
                      </w:r>
                    </w:p>
                    <w:p w:rsidR="009464AC" w:rsidRPr="003F3AD5" w:rsidRDefault="009464AC" w:rsidP="003F3AD5">
                      <w:pPr>
                        <w:jc w:val="center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F3AD5" w:rsidRPr="009502C2" w:rsidRDefault="003F3AD5" w:rsidP="003F3AD5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3936" behindDoc="0" locked="0" layoutInCell="1" allowOverlap="1" wp14:anchorId="6D4A2486" wp14:editId="50682C54">
                <wp:simplePos x="0" y="0"/>
                <wp:positionH relativeFrom="column">
                  <wp:posOffset>2990850</wp:posOffset>
                </wp:positionH>
                <wp:positionV relativeFrom="paragraph">
                  <wp:posOffset>104140</wp:posOffset>
                </wp:positionV>
                <wp:extent cx="1028700" cy="0"/>
                <wp:effectExtent l="38100" t="76200" r="19050" b="133350"/>
                <wp:wrapNone/>
                <wp:docPr id="560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F47F9" id="Straight Arrow Connector 244" o:spid="_x0000_s1026" type="#_x0000_t32" style="position:absolute;margin-left:235.5pt;margin-top:8.2pt;width:81pt;height:0;z-index:2545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8816" behindDoc="0" locked="0" layoutInCell="1" allowOverlap="1" wp14:anchorId="477971E6" wp14:editId="1913672A">
                <wp:simplePos x="0" y="0"/>
                <wp:positionH relativeFrom="column">
                  <wp:posOffset>470535</wp:posOffset>
                </wp:positionH>
                <wp:positionV relativeFrom="paragraph">
                  <wp:posOffset>332740</wp:posOffset>
                </wp:positionV>
                <wp:extent cx="0" cy="692150"/>
                <wp:effectExtent l="95250" t="38100" r="76200" b="69850"/>
                <wp:wrapNone/>
                <wp:docPr id="558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B0C04" id="Straight Arrow Connector 244" o:spid="_x0000_s1026" type="#_x0000_t32" style="position:absolute;margin-left:37.05pt;margin-top:26.2pt;width:0;height:54.5pt;flip:y;z-index:2544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1888" behindDoc="0" locked="0" layoutInCell="1" allowOverlap="1" wp14:anchorId="18696B3C" wp14:editId="1F43A062">
                <wp:simplePos x="0" y="0"/>
                <wp:positionH relativeFrom="column">
                  <wp:posOffset>981075</wp:posOffset>
                </wp:positionH>
                <wp:positionV relativeFrom="paragraph">
                  <wp:posOffset>102235</wp:posOffset>
                </wp:positionV>
                <wp:extent cx="866775" cy="0"/>
                <wp:effectExtent l="38100" t="76200" r="28575" b="133350"/>
                <wp:wrapNone/>
                <wp:docPr id="559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C9C13" id="Straight Arrow Connector 244" o:spid="_x0000_s1026" type="#_x0000_t32" style="position:absolute;margin-left:77.25pt;margin-top:8.05pt;width:68.25pt;height:0;z-index:2545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E8268C">
        <w:rPr>
          <w:noProof/>
        </w:rPr>
        <mc:AlternateContent>
          <mc:Choice Requires="wps">
            <w:drawing>
              <wp:anchor distT="0" distB="0" distL="114300" distR="114300" simplePos="0" relativeHeight="254505984" behindDoc="0" locked="0" layoutInCell="1" allowOverlap="1" wp14:anchorId="006CA34D" wp14:editId="62C17053">
                <wp:simplePos x="0" y="0"/>
                <wp:positionH relativeFrom="column">
                  <wp:posOffset>2543175</wp:posOffset>
                </wp:positionH>
                <wp:positionV relativeFrom="paragraph">
                  <wp:posOffset>348615</wp:posOffset>
                </wp:positionV>
                <wp:extent cx="0" cy="692150"/>
                <wp:effectExtent l="95250" t="38100" r="76200" b="69850"/>
                <wp:wrapNone/>
                <wp:docPr id="561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D483A" id="Straight Arrow Connector 244" o:spid="_x0000_s1026" type="#_x0000_t32" style="position:absolute;margin-left:200.25pt;margin-top:27.45pt;width:0;height:54.5pt;flip:y;z-index:2545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0864" behindDoc="0" locked="0" layoutInCell="1" allowOverlap="1" wp14:anchorId="31FF1891" wp14:editId="225E2DA6">
                <wp:simplePos x="0" y="0"/>
                <wp:positionH relativeFrom="column">
                  <wp:posOffset>2400300</wp:posOffset>
                </wp:positionH>
                <wp:positionV relativeFrom="paragraph">
                  <wp:posOffset>359410</wp:posOffset>
                </wp:positionV>
                <wp:extent cx="0" cy="666750"/>
                <wp:effectExtent l="57150" t="19050" r="76200" b="76200"/>
                <wp:wrapNone/>
                <wp:docPr id="56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FEFE8" id="Straight Connector 243" o:spid="_x0000_s1026" style="position:absolute;flip:y;z-index:2545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28.3pt" to="189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F3AD5" w:rsidRPr="009502C2" w:rsidRDefault="00701931" w:rsidP="003F3AD5">
      <w:pPr>
        <w:rPr>
          <w:cs/>
        </w:rPr>
      </w:pPr>
      <w:r w:rsidRPr="00B77511">
        <w:rPr>
          <w:noProof/>
        </w:rPr>
        <mc:AlternateContent>
          <mc:Choice Requires="wps">
            <w:drawing>
              <wp:anchor distT="45720" distB="45720" distL="114300" distR="114300" simplePos="0" relativeHeight="254493696" behindDoc="0" locked="0" layoutInCell="1" allowOverlap="1" wp14:anchorId="1209EAE9" wp14:editId="2185A990">
                <wp:simplePos x="0" y="0"/>
                <wp:positionH relativeFrom="column">
                  <wp:posOffset>1150620</wp:posOffset>
                </wp:positionH>
                <wp:positionV relativeFrom="paragraph">
                  <wp:posOffset>292735</wp:posOffset>
                </wp:positionV>
                <wp:extent cx="873125" cy="361950"/>
                <wp:effectExtent l="0" t="0" r="3175" b="0"/>
                <wp:wrapNone/>
                <wp:docPr id="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3F3AD5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how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EAE9" id="_x0000_s1156" type="#_x0000_t202" style="position:absolute;margin-left:90.6pt;margin-top:23.05pt;width:68.75pt;height:28.5pt;z-index:25449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" stroked="f">
                <v:textbox>
                  <w:txbxContent>
                    <w:p w:rsidR="009464AC" w:rsidRPr="00561BD6" w:rsidRDefault="009464AC" w:rsidP="003F3AD5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how()</w:t>
                      </w:r>
                    </w:p>
                  </w:txbxContent>
                </v:textbox>
              </v:shape>
            </w:pict>
          </mc:Fallback>
        </mc:AlternateContent>
      </w:r>
      <w:r w:rsidR="003F3AD5" w:rsidRPr="00E8268C">
        <w:rPr>
          <w:noProof/>
        </w:rPr>
        <mc:AlternateContent>
          <mc:Choice Requires="wps">
            <w:drawing>
              <wp:anchor distT="0" distB="0" distL="114300" distR="114300" simplePos="0" relativeHeight="254507008" behindDoc="0" locked="0" layoutInCell="1" allowOverlap="1" wp14:anchorId="1FC6C6A4" wp14:editId="27BF4670">
                <wp:simplePos x="0" y="0"/>
                <wp:positionH relativeFrom="column">
                  <wp:posOffset>4472940</wp:posOffset>
                </wp:positionH>
                <wp:positionV relativeFrom="paragraph">
                  <wp:posOffset>15875</wp:posOffset>
                </wp:positionV>
                <wp:extent cx="3810" cy="600075"/>
                <wp:effectExtent l="57150" t="19050" r="72390" b="85725"/>
                <wp:wrapNone/>
                <wp:docPr id="566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2DFA4" id="Straight Connector 243" o:spid="_x0000_s1026" style="position:absolute;flip:x y;z-index:2545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2pt,1.25pt" to="352.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F3AD5"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509056" behindDoc="0" locked="0" layoutInCell="1" allowOverlap="1" wp14:anchorId="6FFE0DC0" wp14:editId="00628181">
                <wp:simplePos x="0" y="0"/>
                <wp:positionH relativeFrom="column">
                  <wp:posOffset>3091180</wp:posOffset>
                </wp:positionH>
                <wp:positionV relativeFrom="paragraph">
                  <wp:posOffset>268605</wp:posOffset>
                </wp:positionV>
                <wp:extent cx="840105" cy="361950"/>
                <wp:effectExtent l="0" t="0" r="0" b="0"/>
                <wp:wrapNone/>
                <wp:docPr id="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3F3AD5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etur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E0DC0" id="_x0000_s1157" type="#_x0000_t202" style="position:absolute;margin-left:243.4pt;margin-top:21.15pt;width:66.15pt;height:28.5pt;z-index:25450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" filled="f" stroked="f">
                <v:textbox>
                  <w:txbxContent>
                    <w:p w:rsidR="009464AC" w:rsidRPr="00561BD6" w:rsidRDefault="009464AC" w:rsidP="003F3AD5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eturn()</w:t>
                      </w:r>
                    </w:p>
                  </w:txbxContent>
                </v:textbox>
              </v:shape>
            </w:pict>
          </mc:Fallback>
        </mc:AlternateContent>
      </w:r>
      <w:r w:rsidR="003F3AD5" w:rsidRPr="00B77511">
        <w:rPr>
          <w:noProof/>
        </w:rPr>
        <mc:AlternateContent>
          <mc:Choice Requires="wps">
            <w:drawing>
              <wp:anchor distT="45720" distB="45720" distL="114300" distR="114300" simplePos="0" relativeHeight="254494720" behindDoc="0" locked="0" layoutInCell="1" allowOverlap="1" wp14:anchorId="5E0EE3FD" wp14:editId="7C4D4E9A">
                <wp:simplePos x="0" y="0"/>
                <wp:positionH relativeFrom="column">
                  <wp:posOffset>2094865</wp:posOffset>
                </wp:positionH>
                <wp:positionV relativeFrom="paragraph">
                  <wp:posOffset>-3175</wp:posOffset>
                </wp:positionV>
                <wp:extent cx="1603375" cy="361950"/>
                <wp:effectExtent l="0" t="0" r="0" b="0"/>
                <wp:wrapNone/>
                <wp:docPr id="5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3F3AD5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EE3FD" id="_x0000_s1158" type="#_x0000_t202" style="position:absolute;margin-left:164.95pt;margin-top:-.25pt;width:126.25pt;height:28.5pt;z-index:25449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" stroked="f">
                <v:textbox>
                  <w:txbxContent>
                    <w:p w:rsidR="009464AC" w:rsidRPr="00561BD6" w:rsidRDefault="009464AC" w:rsidP="003F3AD5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3AD5" w:rsidRPr="009502C2" w:rsidRDefault="003F3AD5" w:rsidP="003F3AD5">
      <w:pPr>
        <w:rPr>
          <w:cs/>
        </w:rPr>
      </w:pPr>
      <w:r w:rsidRPr="00E8268C">
        <w:rPr>
          <w:noProof/>
        </w:rPr>
        <mc:AlternateContent>
          <mc:Choice Requires="wps">
            <w:drawing>
              <wp:anchor distT="0" distB="0" distL="114300" distR="114300" simplePos="0" relativeHeight="254504960" behindDoc="0" locked="0" layoutInCell="1" allowOverlap="1" wp14:anchorId="3CCD758A" wp14:editId="3122F1E5">
                <wp:simplePos x="0" y="0"/>
                <wp:positionH relativeFrom="column">
                  <wp:posOffset>2543175</wp:posOffset>
                </wp:positionH>
                <wp:positionV relativeFrom="paragraph">
                  <wp:posOffset>216535</wp:posOffset>
                </wp:positionV>
                <wp:extent cx="1943100" cy="3175"/>
                <wp:effectExtent l="38100" t="38100" r="57150" b="92075"/>
                <wp:wrapNone/>
                <wp:docPr id="562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3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571BDB" id="Straight Connector 243" o:spid="_x0000_s1026" style="position:absolute;flip:x;z-index:25450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25pt,17.05pt" to="353.2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7792" behindDoc="0" locked="0" layoutInCell="1" allowOverlap="1" wp14:anchorId="24A6B1F7" wp14:editId="2A06070E">
                <wp:simplePos x="0" y="0"/>
                <wp:positionH relativeFrom="column">
                  <wp:posOffset>466725</wp:posOffset>
                </wp:positionH>
                <wp:positionV relativeFrom="paragraph">
                  <wp:posOffset>213995</wp:posOffset>
                </wp:positionV>
                <wp:extent cx="1945640" cy="0"/>
                <wp:effectExtent l="38100" t="38100" r="54610" b="95250"/>
                <wp:wrapNone/>
                <wp:docPr id="568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6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DDE4AB" id="Straight Connector 243" o:spid="_x0000_s1026" style="position:absolute;flip:x;z-index:25449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5pt,16.85pt" to="189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F3AD5" w:rsidRDefault="003F3AD5" w:rsidP="003F3AD5"/>
    <w:p w:rsidR="009464AC" w:rsidRPr="009464AC" w:rsidRDefault="003F3AD5" w:rsidP="009464AC">
      <w:pPr>
        <w:tabs>
          <w:tab w:val="left" w:pos="765"/>
          <w:tab w:val="left" w:pos="1453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31 State Diagram 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9464AC">
        <w:rPr>
          <w:rFonts w:asciiTheme="majorBidi" w:hAnsiTheme="majorBidi" w:cs="Angsana New"/>
          <w:sz w:val="32"/>
          <w:szCs w:val="32"/>
        </w:rPr>
        <w:t xml:space="preserve"> </w:t>
      </w:r>
      <w:r w:rsidR="009464AC" w:rsidRPr="009464AC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Class Companion</w:t>
      </w:r>
    </w:p>
    <w:p w:rsidR="009464AC" w:rsidRDefault="009464AC" w:rsidP="003F3AD5">
      <w:pPr>
        <w:rPr>
          <w:rFonts w:asciiTheme="majorBidi" w:hAnsiTheme="majorBidi" w:cs="Angsana New"/>
          <w:sz w:val="32"/>
          <w:szCs w:val="32"/>
        </w:rPr>
      </w:pPr>
    </w:p>
    <w:p w:rsidR="003F3AD5" w:rsidRDefault="009464AC" w:rsidP="003F3AD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 </w:t>
      </w:r>
    </w:p>
    <w:p w:rsidR="007A24CD" w:rsidRDefault="007A24CD" w:rsidP="007A24CD">
      <w:pPr>
        <w:rPr>
          <w:rFonts w:asciiTheme="majorBidi" w:hAnsiTheme="majorBidi" w:cstheme="majorBidi"/>
          <w:sz w:val="32"/>
          <w:szCs w:val="32"/>
        </w:rPr>
      </w:pP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597120" behindDoc="0" locked="0" layoutInCell="1" allowOverlap="1" wp14:anchorId="56649634" wp14:editId="6BE33B4E">
                <wp:simplePos x="0" y="0"/>
                <wp:positionH relativeFrom="column">
                  <wp:posOffset>3009265</wp:posOffset>
                </wp:positionH>
                <wp:positionV relativeFrom="paragraph">
                  <wp:posOffset>-190500</wp:posOffset>
                </wp:positionV>
                <wp:extent cx="866775" cy="333375"/>
                <wp:effectExtent l="0" t="0" r="0" b="0"/>
                <wp:wrapNone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7A24C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mmen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49634" id="_x0000_s1159" type="#_x0000_t202" style="position:absolute;margin-left:236.95pt;margin-top:-15pt;width:68.25pt;height:26.25pt;z-index:25459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" filled="f" stroked="f">
                <v:textbox>
                  <w:txbxContent>
                    <w:p w:rsidR="009464AC" w:rsidRPr="00561BD6" w:rsidRDefault="009464AC" w:rsidP="007A24CD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Comment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04288" behindDoc="0" locked="0" layoutInCell="1" allowOverlap="1" wp14:anchorId="63CFA55A" wp14:editId="300766A2">
                <wp:simplePos x="0" y="0"/>
                <wp:positionH relativeFrom="column">
                  <wp:posOffset>2514600</wp:posOffset>
                </wp:positionH>
                <wp:positionV relativeFrom="paragraph">
                  <wp:posOffset>142875</wp:posOffset>
                </wp:positionV>
                <wp:extent cx="0" cy="523875"/>
                <wp:effectExtent l="57150" t="19050" r="76200" b="85725"/>
                <wp:wrapNone/>
                <wp:docPr id="659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A5434" id="Straight Connector 243" o:spid="_x0000_s1026" style="position:absolute;flip:y;z-index:2546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11.25pt" to="198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E8268C">
        <w:rPr>
          <w:noProof/>
        </w:rPr>
        <mc:AlternateContent>
          <mc:Choice Requires="wps">
            <w:drawing>
              <wp:anchor distT="0" distB="0" distL="114300" distR="114300" simplePos="0" relativeHeight="254602240" behindDoc="0" locked="0" layoutInCell="1" allowOverlap="1" wp14:anchorId="26F90EC6" wp14:editId="3BB88511">
                <wp:simplePos x="0" y="0"/>
                <wp:positionH relativeFrom="column">
                  <wp:posOffset>2527300</wp:posOffset>
                </wp:positionH>
                <wp:positionV relativeFrom="paragraph">
                  <wp:posOffset>148590</wp:posOffset>
                </wp:positionV>
                <wp:extent cx="1812290" cy="3175"/>
                <wp:effectExtent l="38100" t="38100" r="54610" b="92075"/>
                <wp:wrapNone/>
                <wp:docPr id="658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2290" cy="3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78A40E" id="Straight Connector 243" o:spid="_x0000_s1026" style="position:absolute;flip:x;z-index:25460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pt,11.7pt" to="341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00192" behindDoc="0" locked="0" layoutInCell="1" allowOverlap="1" wp14:anchorId="30D5AD6D" wp14:editId="106AF6AF">
                <wp:simplePos x="0" y="0"/>
                <wp:positionH relativeFrom="column">
                  <wp:posOffset>4333875</wp:posOffset>
                </wp:positionH>
                <wp:positionV relativeFrom="paragraph">
                  <wp:posOffset>152400</wp:posOffset>
                </wp:positionV>
                <wp:extent cx="1" cy="447675"/>
                <wp:effectExtent l="95250" t="19050" r="76200" b="85725"/>
                <wp:wrapNone/>
                <wp:docPr id="656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B2AEF" id="Straight Arrow Connector 244" o:spid="_x0000_s1026" type="#_x0000_t32" style="position:absolute;margin-left:341.25pt;margin-top:12pt;width:0;height:35.25pt;z-index:2546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7A24CD" w:rsidRPr="009502C2" w:rsidRDefault="007A24CD" w:rsidP="007A24CD">
      <w:pPr>
        <w:rPr>
          <w:cs/>
        </w:rPr>
      </w:pPr>
      <w:r w:rsidRPr="00B77511">
        <w:rPr>
          <w:noProof/>
        </w:rPr>
        <mc:AlternateContent>
          <mc:Choice Requires="wps">
            <w:drawing>
              <wp:anchor distT="45720" distB="45720" distL="114300" distR="114300" simplePos="0" relativeHeight="254592000" behindDoc="0" locked="0" layoutInCell="1" allowOverlap="1" wp14:anchorId="05940680" wp14:editId="1ACA0C15">
                <wp:simplePos x="0" y="0"/>
                <wp:positionH relativeFrom="column">
                  <wp:posOffset>1130935</wp:posOffset>
                </wp:positionH>
                <wp:positionV relativeFrom="paragraph">
                  <wp:posOffset>161290</wp:posOffset>
                </wp:positionV>
                <wp:extent cx="873125" cy="361950"/>
                <wp:effectExtent l="0" t="0" r="0" b="0"/>
                <wp:wrapNone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7A24C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elect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0680" id="_x0000_s1160" type="#_x0000_t202" style="position:absolute;margin-left:89.05pt;margin-top:12.7pt;width:68.75pt;height:28.5pt;z-index:25459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" filled="f" stroked="f">
                <v:textbox>
                  <w:txbxContent>
                    <w:p w:rsidR="009464AC" w:rsidRPr="00561BD6" w:rsidRDefault="009464AC" w:rsidP="007A24C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elect ()</w:t>
                      </w:r>
                    </w:p>
                  </w:txbxContent>
                </v:textbox>
              </v:shape>
            </w:pict>
          </mc:Fallback>
        </mc:AlternateContent>
      </w: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606336" behindDoc="0" locked="0" layoutInCell="1" allowOverlap="1" wp14:anchorId="385A65FD" wp14:editId="7F077785">
                <wp:simplePos x="0" y="0"/>
                <wp:positionH relativeFrom="column">
                  <wp:posOffset>3119755</wp:posOffset>
                </wp:positionH>
                <wp:positionV relativeFrom="paragraph">
                  <wp:posOffset>156210</wp:posOffset>
                </wp:positionV>
                <wp:extent cx="840105" cy="361950"/>
                <wp:effectExtent l="0" t="0" r="0" b="0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7A24C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etting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A65FD" id="_x0000_s1161" type="#_x0000_t202" style="position:absolute;margin-left:245.65pt;margin-top:12.3pt;width:66.15pt;height:28.5pt;z-index:25460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" filled="f" stroked="f">
                <v:textbox>
                  <w:txbxContent>
                    <w:p w:rsidR="009464AC" w:rsidRPr="00561BD6" w:rsidRDefault="009464AC" w:rsidP="007A24C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etting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4588928" behindDoc="0" locked="0" layoutInCell="1" allowOverlap="1" wp14:anchorId="5C8116A3" wp14:editId="5F4E45A7">
                <wp:simplePos x="0" y="0"/>
                <wp:positionH relativeFrom="column">
                  <wp:posOffset>1724025</wp:posOffset>
                </wp:positionH>
                <wp:positionV relativeFrom="paragraph">
                  <wp:posOffset>224155</wp:posOffset>
                </wp:positionV>
                <wp:extent cx="1304925" cy="542925"/>
                <wp:effectExtent l="0" t="0" r="28575" b="28575"/>
                <wp:wrapNone/>
                <wp:docPr id="642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7C3D59" w:rsidRDefault="009464AC" w:rsidP="007A24C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212121"/>
                                <w:sz w:val="32"/>
                                <w:szCs w:val="32"/>
                                <w:lang w:val="en"/>
                              </w:rPr>
                              <w:t>A</w:t>
                            </w:r>
                            <w:r w:rsidRPr="00BF3F38">
                              <w:rPr>
                                <w:rFonts w:asciiTheme="majorBidi" w:hAnsiTheme="majorBidi" w:cstheme="majorBidi"/>
                                <w:color w:val="212121"/>
                                <w:sz w:val="32"/>
                                <w:szCs w:val="32"/>
                                <w:lang w:val="en"/>
                              </w:rPr>
                              <w:t>ssessment</w:t>
                            </w:r>
                          </w:p>
                          <w:p w:rsidR="009464AC" w:rsidRPr="003F3AD5" w:rsidRDefault="009464AC" w:rsidP="007A24CD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116A3" id="_x0000_s1162" style="position:absolute;margin-left:135.75pt;margin-top:17.65pt;width:102.75pt;height:42.75pt;z-index:2545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" fillcolor="white [3201]" strokecolor="black [3200]" strokeweight="2pt">
                <v:textbox>
                  <w:txbxContent>
                    <w:p w:rsidR="009464AC" w:rsidRPr="007C3D59" w:rsidRDefault="009464AC" w:rsidP="007A24CD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212121"/>
                          <w:sz w:val="32"/>
                          <w:szCs w:val="32"/>
                          <w:lang w:val="en"/>
                        </w:rPr>
                        <w:t>A</w:t>
                      </w:r>
                      <w:r w:rsidRPr="00BF3F38">
                        <w:rPr>
                          <w:rFonts w:asciiTheme="majorBidi" w:hAnsiTheme="majorBidi" w:cstheme="majorBidi"/>
                          <w:color w:val="212121"/>
                          <w:sz w:val="32"/>
                          <w:szCs w:val="32"/>
                          <w:lang w:val="en"/>
                        </w:rPr>
                        <w:t>ssessment</w:t>
                      </w:r>
                    </w:p>
                    <w:p w:rsidR="009464AC" w:rsidRPr="003F3AD5" w:rsidRDefault="009464AC" w:rsidP="007A24CD">
                      <w:pPr>
                        <w:jc w:val="center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4585856" behindDoc="0" locked="0" layoutInCell="1" allowOverlap="1" wp14:anchorId="58D2FAB9" wp14:editId="30E969FE">
                <wp:simplePos x="0" y="0"/>
                <wp:positionH relativeFrom="column">
                  <wp:posOffset>9525</wp:posOffset>
                </wp:positionH>
                <wp:positionV relativeFrom="paragraph">
                  <wp:posOffset>217805</wp:posOffset>
                </wp:positionV>
                <wp:extent cx="981075" cy="542925"/>
                <wp:effectExtent l="0" t="0" r="28575" b="28575"/>
                <wp:wrapNone/>
                <wp:docPr id="640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C85881" w:rsidRDefault="009464AC" w:rsidP="007A24CD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</w:pPr>
                            <w:r w:rsidRPr="00C85881"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D2FAB9" id="_x0000_s1163" style="position:absolute;margin-left:.75pt;margin-top:17.15pt;width:77.25pt;height:42.75pt;z-index:2545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" fillcolor="white [3201]" strokecolor="black [3200]" strokeweight="2pt">
                <v:textbox>
                  <w:txbxContent>
                    <w:p w:rsidR="009464AC" w:rsidRPr="00C85881" w:rsidRDefault="009464AC" w:rsidP="007A24CD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</w:pPr>
                      <w:r w:rsidRPr="00C85881"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4584832" behindDoc="0" locked="0" layoutInCell="1" allowOverlap="1" wp14:anchorId="2A4EE8D0" wp14:editId="304647A2">
                <wp:simplePos x="0" y="0"/>
                <wp:positionH relativeFrom="column">
                  <wp:posOffset>3829050</wp:posOffset>
                </wp:positionH>
                <wp:positionV relativeFrom="paragraph">
                  <wp:posOffset>151130</wp:posOffset>
                </wp:positionV>
                <wp:extent cx="933450" cy="695325"/>
                <wp:effectExtent l="0" t="0" r="19050" b="28575"/>
                <wp:wrapNone/>
                <wp:docPr id="644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C85881" w:rsidRDefault="009464AC" w:rsidP="007A24C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 w:rsidRPr="00E8268C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EE8D0" id="_x0000_s1164" style="position:absolute;margin-left:301.5pt;margin-top:11.9pt;width:73.5pt;height:54.75pt;z-index:2545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" fillcolor="white [3201]" strokecolor="black [3200]" strokeweight="2pt">
                <v:textbox>
                  <w:txbxContent>
                    <w:p w:rsidR="009464AC" w:rsidRPr="00C85881" w:rsidRDefault="009464AC" w:rsidP="007A24CD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 w:rsidRPr="00E8268C"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  <w:t>DataBase</w:t>
                      </w:r>
                    </w:p>
                  </w:txbxContent>
                </v:textbox>
              </v:oval>
            </w:pict>
          </mc:Fallback>
        </mc:AlternateContent>
      </w:r>
    </w:p>
    <w:p w:rsidR="007A24CD" w:rsidRPr="009502C2" w:rsidRDefault="007A24CD" w:rsidP="007A24CD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93024" behindDoc="0" locked="0" layoutInCell="1" allowOverlap="1" wp14:anchorId="1336E40D" wp14:editId="3BD7842A">
                <wp:simplePos x="0" y="0"/>
                <wp:positionH relativeFrom="column">
                  <wp:posOffset>3009900</wp:posOffset>
                </wp:positionH>
                <wp:positionV relativeFrom="paragraph">
                  <wp:posOffset>101600</wp:posOffset>
                </wp:positionV>
                <wp:extent cx="838200" cy="0"/>
                <wp:effectExtent l="38100" t="76200" r="19050" b="133350"/>
                <wp:wrapNone/>
                <wp:docPr id="647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8EBA" id="Straight Arrow Connector 244" o:spid="_x0000_s1026" type="#_x0000_t32" style="position:absolute;margin-left:237pt;margin-top:8pt;width:66pt;height:0;z-index:2545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90976" behindDoc="0" locked="0" layoutInCell="1" allowOverlap="1" wp14:anchorId="55F616FF" wp14:editId="5CDD2960">
                <wp:simplePos x="0" y="0"/>
                <wp:positionH relativeFrom="column">
                  <wp:posOffset>981075</wp:posOffset>
                </wp:positionH>
                <wp:positionV relativeFrom="paragraph">
                  <wp:posOffset>99695</wp:posOffset>
                </wp:positionV>
                <wp:extent cx="742950" cy="0"/>
                <wp:effectExtent l="38100" t="76200" r="19050" b="133350"/>
                <wp:wrapNone/>
                <wp:docPr id="646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BB4F1" id="Straight Arrow Connector 244" o:spid="_x0000_s1026" type="#_x0000_t32" style="position:absolute;margin-left:77.25pt;margin-top:7.85pt;width:58.5pt;height:0;z-index:2545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87904" behindDoc="0" locked="0" layoutInCell="1" allowOverlap="1" wp14:anchorId="2B892191" wp14:editId="46D97B69">
                <wp:simplePos x="0" y="0"/>
                <wp:positionH relativeFrom="column">
                  <wp:posOffset>470535</wp:posOffset>
                </wp:positionH>
                <wp:positionV relativeFrom="paragraph">
                  <wp:posOffset>332740</wp:posOffset>
                </wp:positionV>
                <wp:extent cx="0" cy="692150"/>
                <wp:effectExtent l="95250" t="38100" r="76200" b="69850"/>
                <wp:wrapNone/>
                <wp:docPr id="645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2ACDB" id="Straight Arrow Connector 244" o:spid="_x0000_s1026" type="#_x0000_t32" style="position:absolute;margin-left:37.05pt;margin-top:26.2pt;width:0;height:54.5pt;flip:y;z-index:2545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E8268C">
        <w:rPr>
          <w:noProof/>
        </w:rPr>
        <mc:AlternateContent>
          <mc:Choice Requires="wps">
            <w:drawing>
              <wp:anchor distT="0" distB="0" distL="114300" distR="114300" simplePos="0" relativeHeight="254595072" behindDoc="0" locked="0" layoutInCell="1" allowOverlap="1" wp14:anchorId="20604CC7" wp14:editId="296E3BC5">
                <wp:simplePos x="0" y="0"/>
                <wp:positionH relativeFrom="column">
                  <wp:posOffset>2543175</wp:posOffset>
                </wp:positionH>
                <wp:positionV relativeFrom="paragraph">
                  <wp:posOffset>348615</wp:posOffset>
                </wp:positionV>
                <wp:extent cx="0" cy="692150"/>
                <wp:effectExtent l="95250" t="38100" r="76200" b="69850"/>
                <wp:wrapNone/>
                <wp:docPr id="648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71D22" id="Straight Arrow Connector 244" o:spid="_x0000_s1026" type="#_x0000_t32" style="position:absolute;margin-left:200.25pt;margin-top:27.45pt;width:0;height:54.5pt;flip:y;z-index:2545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E8268C">
        <w:rPr>
          <w:noProof/>
        </w:rPr>
        <mc:AlternateContent>
          <mc:Choice Requires="wps">
            <w:drawing>
              <wp:anchor distT="0" distB="0" distL="114300" distR="114300" simplePos="0" relativeHeight="254594048" behindDoc="0" locked="0" layoutInCell="1" allowOverlap="1" wp14:anchorId="04F7C75E" wp14:editId="30A8099C">
                <wp:simplePos x="0" y="0"/>
                <wp:positionH relativeFrom="column">
                  <wp:posOffset>2539365</wp:posOffset>
                </wp:positionH>
                <wp:positionV relativeFrom="paragraph">
                  <wp:posOffset>1042035</wp:posOffset>
                </wp:positionV>
                <wp:extent cx="1812290" cy="3175"/>
                <wp:effectExtent l="38100" t="38100" r="54610" b="92075"/>
                <wp:wrapNone/>
                <wp:docPr id="649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2290" cy="3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FD48F4" id="Straight Connector 243" o:spid="_x0000_s1026" style="position:absolute;flip:x;z-index:25459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95pt,82.05pt" to="342.6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89952" behindDoc="0" locked="0" layoutInCell="1" allowOverlap="1" wp14:anchorId="398582CF" wp14:editId="51F81092">
                <wp:simplePos x="0" y="0"/>
                <wp:positionH relativeFrom="column">
                  <wp:posOffset>2400300</wp:posOffset>
                </wp:positionH>
                <wp:positionV relativeFrom="paragraph">
                  <wp:posOffset>359410</wp:posOffset>
                </wp:positionV>
                <wp:extent cx="0" cy="666750"/>
                <wp:effectExtent l="57150" t="19050" r="76200" b="76200"/>
                <wp:wrapNone/>
                <wp:docPr id="650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546EF" id="Straight Connector 243" o:spid="_x0000_s1026" style="position:absolute;flip:y;z-index:2545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28.3pt" to="189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A24CD" w:rsidRPr="009502C2" w:rsidRDefault="007A24CD" w:rsidP="007A24CD">
      <w:pPr>
        <w:rPr>
          <w:cs/>
        </w:rPr>
      </w:pPr>
      <w:r w:rsidRPr="00B77511">
        <w:rPr>
          <w:noProof/>
        </w:rPr>
        <mc:AlternateContent>
          <mc:Choice Requires="wps">
            <w:drawing>
              <wp:anchor distT="45720" distB="45720" distL="114300" distR="114300" simplePos="0" relativeHeight="254582784" behindDoc="0" locked="0" layoutInCell="1" allowOverlap="1" wp14:anchorId="143211E5" wp14:editId="5FE52CF2">
                <wp:simplePos x="0" y="0"/>
                <wp:positionH relativeFrom="column">
                  <wp:posOffset>1074420</wp:posOffset>
                </wp:positionH>
                <wp:positionV relativeFrom="paragraph">
                  <wp:posOffset>273685</wp:posOffset>
                </wp:positionV>
                <wp:extent cx="873125" cy="361950"/>
                <wp:effectExtent l="0" t="0" r="3175" b="0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7A24C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how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11E5" id="_x0000_s1165" type="#_x0000_t202" style="position:absolute;margin-left:84.6pt;margin-top:21.55pt;width:68.75pt;height:28.5pt;z-index:25458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" stroked="f">
                <v:textbox>
                  <w:txbxContent>
                    <w:p w:rsidR="009464AC" w:rsidRPr="00561BD6" w:rsidRDefault="009464AC" w:rsidP="007A24C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how()</w:t>
                      </w:r>
                    </w:p>
                  </w:txbxContent>
                </v:textbox>
              </v:shape>
            </w:pict>
          </mc:Fallback>
        </mc:AlternateContent>
      </w: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598144" behindDoc="0" locked="0" layoutInCell="1" allowOverlap="1" wp14:anchorId="13026562" wp14:editId="5DF82862">
                <wp:simplePos x="0" y="0"/>
                <wp:positionH relativeFrom="column">
                  <wp:posOffset>3091180</wp:posOffset>
                </wp:positionH>
                <wp:positionV relativeFrom="paragraph">
                  <wp:posOffset>268605</wp:posOffset>
                </wp:positionV>
                <wp:extent cx="840105" cy="361950"/>
                <wp:effectExtent l="0" t="0" r="0" b="0"/>
                <wp:wrapNone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7A24C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etur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6562" id="_x0000_s1166" type="#_x0000_t202" style="position:absolute;margin-left:243.4pt;margin-top:21.15pt;width:66.15pt;height:28.5pt;z-index:25459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" filled="f" stroked="f">
                <v:textbox>
                  <w:txbxContent>
                    <w:p w:rsidR="009464AC" w:rsidRPr="00561BD6" w:rsidRDefault="009464AC" w:rsidP="007A24C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eturn()</w:t>
                      </w:r>
                    </w:p>
                  </w:txbxContent>
                </v:textbox>
              </v:shape>
            </w:pict>
          </mc:Fallback>
        </mc:AlternateContent>
      </w:r>
      <w:r w:rsidRPr="00E8268C">
        <w:rPr>
          <w:noProof/>
        </w:rPr>
        <mc:AlternateContent>
          <mc:Choice Requires="wps">
            <w:drawing>
              <wp:anchor distT="0" distB="0" distL="114300" distR="114300" simplePos="0" relativeHeight="254596096" behindDoc="0" locked="0" layoutInCell="1" allowOverlap="1" wp14:anchorId="604C9159" wp14:editId="7470FA77">
                <wp:simplePos x="0" y="0"/>
                <wp:positionH relativeFrom="column">
                  <wp:posOffset>4339590</wp:posOffset>
                </wp:positionH>
                <wp:positionV relativeFrom="paragraph">
                  <wp:posOffset>25400</wp:posOffset>
                </wp:positionV>
                <wp:extent cx="3810" cy="600076"/>
                <wp:effectExtent l="57150" t="19050" r="72390" b="85725"/>
                <wp:wrapNone/>
                <wp:docPr id="65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6000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5A8D5" id="Straight Connector 243" o:spid="_x0000_s1026" style="position:absolute;flip:x y;z-index:2545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7pt,2pt" to="342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B77511">
        <w:rPr>
          <w:noProof/>
        </w:rPr>
        <mc:AlternateContent>
          <mc:Choice Requires="wps">
            <w:drawing>
              <wp:anchor distT="45720" distB="45720" distL="114300" distR="114300" simplePos="0" relativeHeight="254583808" behindDoc="0" locked="0" layoutInCell="1" allowOverlap="1" wp14:anchorId="62A3AFA1" wp14:editId="3C959BCA">
                <wp:simplePos x="0" y="0"/>
                <wp:positionH relativeFrom="column">
                  <wp:posOffset>2094865</wp:posOffset>
                </wp:positionH>
                <wp:positionV relativeFrom="paragraph">
                  <wp:posOffset>-3175</wp:posOffset>
                </wp:positionV>
                <wp:extent cx="1603375" cy="361950"/>
                <wp:effectExtent l="0" t="0" r="0" b="0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7A24C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3AFA1" id="_x0000_s1167" type="#_x0000_t202" style="position:absolute;margin-left:164.95pt;margin-top:-.25pt;width:126.25pt;height:28.5pt;z-index:25458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" stroked="f">
                <v:textbox>
                  <w:txbxContent>
                    <w:p w:rsidR="009464AC" w:rsidRPr="00561BD6" w:rsidRDefault="009464AC" w:rsidP="007A24C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24CD" w:rsidRPr="009502C2" w:rsidRDefault="007A24CD" w:rsidP="007A24CD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86880" behindDoc="0" locked="0" layoutInCell="1" allowOverlap="1" wp14:anchorId="5286683A" wp14:editId="09595CBB">
                <wp:simplePos x="0" y="0"/>
                <wp:positionH relativeFrom="column">
                  <wp:posOffset>466725</wp:posOffset>
                </wp:positionH>
                <wp:positionV relativeFrom="paragraph">
                  <wp:posOffset>213995</wp:posOffset>
                </wp:positionV>
                <wp:extent cx="1945640" cy="0"/>
                <wp:effectExtent l="38100" t="38100" r="54610" b="95250"/>
                <wp:wrapNone/>
                <wp:docPr id="655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6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4D49FE" id="Straight Connector 243" o:spid="_x0000_s1026" style="position:absolute;flip:x;z-index:25458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5pt,16.85pt" to="189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A24CD" w:rsidRDefault="007A24CD" w:rsidP="007A24CD"/>
    <w:p w:rsidR="007A24CD" w:rsidRPr="009464AC" w:rsidRDefault="007A24CD" w:rsidP="009464AC">
      <w:pPr>
        <w:jc w:val="center"/>
        <w:rPr>
          <w:rFonts w:asciiTheme="majorBidi" w:hAnsiTheme="majorBidi" w:cstheme="majorBidi" w:hint="cs"/>
          <w:sz w:val="32"/>
          <w:szCs w:val="40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32 State Diagram 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9464A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9464AC" w:rsidRPr="009464AC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Class </w:t>
      </w:r>
      <w:r w:rsidR="009464AC">
        <w:rPr>
          <w:rFonts w:asciiTheme="majorBidi" w:hAnsiTheme="majorBidi" w:cstheme="majorBidi"/>
          <w:color w:val="212121"/>
          <w:sz w:val="32"/>
          <w:szCs w:val="32"/>
          <w:lang w:val="en"/>
        </w:rPr>
        <w:t>A</w:t>
      </w:r>
      <w:r w:rsidR="009464AC" w:rsidRPr="00BF3F38">
        <w:rPr>
          <w:rFonts w:asciiTheme="majorBidi" w:hAnsiTheme="majorBidi" w:cstheme="majorBidi"/>
          <w:color w:val="212121"/>
          <w:sz w:val="32"/>
          <w:szCs w:val="32"/>
          <w:lang w:val="en"/>
        </w:rPr>
        <w:t>ssessment</w:t>
      </w:r>
    </w:p>
    <w:p w:rsidR="00231DAC" w:rsidRDefault="00231DAC" w:rsidP="00231DAC">
      <w:pPr>
        <w:rPr>
          <w:rFonts w:asciiTheme="majorBidi" w:hAnsiTheme="majorBidi" w:cstheme="majorBidi"/>
          <w:sz w:val="32"/>
          <w:szCs w:val="32"/>
        </w:rPr>
      </w:pPr>
    </w:p>
    <w:p w:rsidR="00231DAC" w:rsidRPr="009502C2" w:rsidRDefault="00231DAC" w:rsidP="00231DAC">
      <w:pPr>
        <w:rPr>
          <w:cs/>
        </w:rPr>
      </w:pPr>
      <w:r w:rsidRPr="00B77511">
        <w:rPr>
          <w:noProof/>
        </w:rPr>
        <mc:AlternateContent>
          <mc:Choice Requires="wps">
            <w:drawing>
              <wp:anchor distT="45720" distB="45720" distL="114300" distR="114300" simplePos="0" relativeHeight="254621696" behindDoc="0" locked="0" layoutInCell="1" allowOverlap="1" wp14:anchorId="7F3D7E81" wp14:editId="752B155E">
                <wp:simplePos x="0" y="0"/>
                <wp:positionH relativeFrom="column">
                  <wp:posOffset>2972435</wp:posOffset>
                </wp:positionH>
                <wp:positionV relativeFrom="paragraph">
                  <wp:posOffset>161290</wp:posOffset>
                </wp:positionV>
                <wp:extent cx="873125" cy="361950"/>
                <wp:effectExtent l="0" t="0" r="0" b="0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231D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View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D7E81" id="_x0000_s1168" type="#_x0000_t202" style="position:absolute;margin-left:234.05pt;margin-top:12.7pt;width:68.75pt;height:28.5pt;z-index:25462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" filled="f" stroked="f">
                <v:textbox>
                  <w:txbxContent>
                    <w:p w:rsidR="009464AC" w:rsidRPr="00561BD6" w:rsidRDefault="009464AC" w:rsidP="00231DAC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View()</w:t>
                      </w:r>
                    </w:p>
                  </w:txbxContent>
                </v:textbox>
              </v:shape>
            </w:pict>
          </mc:Fallback>
        </mc:AlternateContent>
      </w: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626816" behindDoc="0" locked="0" layoutInCell="1" allowOverlap="1" wp14:anchorId="60FEB1B8" wp14:editId="25F4C6A6">
                <wp:simplePos x="0" y="0"/>
                <wp:positionH relativeFrom="column">
                  <wp:posOffset>982980</wp:posOffset>
                </wp:positionH>
                <wp:positionV relativeFrom="paragraph">
                  <wp:posOffset>131445</wp:posOffset>
                </wp:positionV>
                <wp:extent cx="840105" cy="361950"/>
                <wp:effectExtent l="0" t="0" r="0" b="0"/>
                <wp:wrapNone/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231D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elec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EB1B8" id="_x0000_s1169" type="#_x0000_t202" style="position:absolute;margin-left:77.4pt;margin-top:10.35pt;width:66.15pt;height:28.5pt;z-index:25462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" filled="f" stroked="f">
                <v:textbox>
                  <w:txbxContent>
                    <w:p w:rsidR="009464AC" w:rsidRPr="00561BD6" w:rsidRDefault="009464AC" w:rsidP="00231DAC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elect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4615552" behindDoc="0" locked="0" layoutInCell="1" allowOverlap="1" wp14:anchorId="6D61F8DB" wp14:editId="6294ED48">
                <wp:simplePos x="0" y="0"/>
                <wp:positionH relativeFrom="column">
                  <wp:posOffset>9525</wp:posOffset>
                </wp:positionH>
                <wp:positionV relativeFrom="paragraph">
                  <wp:posOffset>217805</wp:posOffset>
                </wp:positionV>
                <wp:extent cx="981075" cy="542925"/>
                <wp:effectExtent l="0" t="0" r="28575" b="28575"/>
                <wp:wrapNone/>
                <wp:docPr id="664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C85881" w:rsidRDefault="009464AC" w:rsidP="00231DAC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</w:pPr>
                            <w:r w:rsidRPr="00C85881"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1F8DB" id="_x0000_s1170" style="position:absolute;margin-left:.75pt;margin-top:17.15pt;width:77.25pt;height:42.75pt;z-index:2546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" fillcolor="white [3201]" strokecolor="black [3200]" strokeweight="2pt">
                <v:textbox>
                  <w:txbxContent>
                    <w:p w:rsidR="009464AC" w:rsidRPr="00C85881" w:rsidRDefault="009464AC" w:rsidP="00231DAC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</w:pPr>
                      <w:r w:rsidRPr="00C85881"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4618624" behindDoc="0" locked="0" layoutInCell="1" allowOverlap="1" wp14:anchorId="065FC996" wp14:editId="23C53E95">
                <wp:simplePos x="0" y="0"/>
                <wp:positionH relativeFrom="column">
                  <wp:posOffset>1857375</wp:posOffset>
                </wp:positionH>
                <wp:positionV relativeFrom="paragraph">
                  <wp:posOffset>226060</wp:posOffset>
                </wp:positionV>
                <wp:extent cx="1133475" cy="542925"/>
                <wp:effectExtent l="0" t="0" r="28575" b="28575"/>
                <wp:wrapNone/>
                <wp:docPr id="666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7C3D59" w:rsidRDefault="009464AC" w:rsidP="00231D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212121"/>
                                <w:sz w:val="32"/>
                                <w:szCs w:val="32"/>
                                <w:lang w:val="en"/>
                              </w:rPr>
                              <w:t>Profile</w:t>
                            </w:r>
                          </w:p>
                          <w:p w:rsidR="009464AC" w:rsidRPr="003F3AD5" w:rsidRDefault="009464AC" w:rsidP="00231DAC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FC996" id="_x0000_s1171" style="position:absolute;margin-left:146.25pt;margin-top:17.8pt;width:89.25pt;height:42.75pt;z-index:2546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" fillcolor="white [3201]" strokecolor="black [3200]" strokeweight="2pt">
                <v:textbox>
                  <w:txbxContent>
                    <w:p w:rsidR="009464AC" w:rsidRPr="007C3D59" w:rsidRDefault="009464AC" w:rsidP="00231DAC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212121"/>
                          <w:sz w:val="32"/>
                          <w:szCs w:val="32"/>
                          <w:lang w:val="en"/>
                        </w:rPr>
                        <w:t>Profile</w:t>
                      </w:r>
                    </w:p>
                    <w:p w:rsidR="009464AC" w:rsidRPr="003F3AD5" w:rsidRDefault="009464AC" w:rsidP="00231DAC">
                      <w:pPr>
                        <w:jc w:val="center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4614528" behindDoc="0" locked="0" layoutInCell="1" allowOverlap="1" wp14:anchorId="63B082C8" wp14:editId="05961856">
                <wp:simplePos x="0" y="0"/>
                <wp:positionH relativeFrom="column">
                  <wp:posOffset>3829050</wp:posOffset>
                </wp:positionH>
                <wp:positionV relativeFrom="paragraph">
                  <wp:posOffset>151130</wp:posOffset>
                </wp:positionV>
                <wp:extent cx="933450" cy="695325"/>
                <wp:effectExtent l="0" t="0" r="19050" b="28575"/>
                <wp:wrapNone/>
                <wp:docPr id="668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C85881" w:rsidRDefault="009464AC" w:rsidP="00231DA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 w:rsidRPr="00E8268C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082C8" id="_x0000_s1172" style="position:absolute;margin-left:301.5pt;margin-top:11.9pt;width:73.5pt;height:54.75pt;z-index:2546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" fillcolor="white [3201]" strokecolor="black [3200]" strokeweight="2pt">
                <v:textbox>
                  <w:txbxContent>
                    <w:p w:rsidR="009464AC" w:rsidRPr="00C85881" w:rsidRDefault="009464AC" w:rsidP="00231DA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 w:rsidRPr="00E8268C"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  <w:t>DataBase</w:t>
                      </w:r>
                    </w:p>
                  </w:txbxContent>
                </v:textbox>
              </v:oval>
            </w:pict>
          </mc:Fallback>
        </mc:AlternateContent>
      </w:r>
    </w:p>
    <w:p w:rsidR="00231DAC" w:rsidRPr="009502C2" w:rsidRDefault="00231DAC" w:rsidP="00231DAC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20672" behindDoc="0" locked="0" layoutInCell="1" allowOverlap="1" wp14:anchorId="75A5321D" wp14:editId="5D8087AE">
                <wp:simplePos x="0" y="0"/>
                <wp:positionH relativeFrom="column">
                  <wp:posOffset>981075</wp:posOffset>
                </wp:positionH>
                <wp:positionV relativeFrom="paragraph">
                  <wp:posOffset>102235</wp:posOffset>
                </wp:positionV>
                <wp:extent cx="866775" cy="0"/>
                <wp:effectExtent l="38100" t="76200" r="28575" b="133350"/>
                <wp:wrapNone/>
                <wp:docPr id="670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22863" id="Straight Arrow Connector 244" o:spid="_x0000_s1026" type="#_x0000_t32" style="position:absolute;margin-left:77.25pt;margin-top:8.05pt;width:68.25pt;height:0;z-index:2546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22720" behindDoc="0" locked="0" layoutInCell="1" allowOverlap="1" wp14:anchorId="26E215E0" wp14:editId="4A6DE8EC">
                <wp:simplePos x="0" y="0"/>
                <wp:positionH relativeFrom="column">
                  <wp:posOffset>2990850</wp:posOffset>
                </wp:positionH>
                <wp:positionV relativeFrom="paragraph">
                  <wp:posOffset>101600</wp:posOffset>
                </wp:positionV>
                <wp:extent cx="838200" cy="0"/>
                <wp:effectExtent l="38100" t="76200" r="19050" b="133350"/>
                <wp:wrapNone/>
                <wp:docPr id="671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701E2" id="Straight Arrow Connector 244" o:spid="_x0000_s1026" type="#_x0000_t32" style="position:absolute;margin-left:235.5pt;margin-top:8pt;width:66pt;height:0;z-index:2546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231DAC" w:rsidRPr="00231DAC" w:rsidRDefault="00231DAC" w:rsidP="00231DAC"/>
    <w:p w:rsidR="009464AC" w:rsidRPr="009464AC" w:rsidRDefault="00231DAC" w:rsidP="009464AC">
      <w:pPr>
        <w:jc w:val="center"/>
        <w:rPr>
          <w:rFonts w:asciiTheme="majorBidi" w:hAnsiTheme="majorBidi" w:cstheme="majorBidi"/>
          <w:sz w:val="32"/>
          <w:szCs w:val="40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33 State Diagram 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9464AC" w:rsidRPr="009464AC">
        <w:rPr>
          <w:rFonts w:asciiTheme="majorBidi" w:hAnsiTheme="majorBidi" w:cstheme="majorBidi"/>
          <w:color w:val="212121"/>
          <w:sz w:val="32"/>
          <w:szCs w:val="32"/>
          <w:lang w:val="en"/>
        </w:rPr>
        <w:t xml:space="preserve"> </w:t>
      </w:r>
      <w:r w:rsidR="009464AC">
        <w:rPr>
          <w:rFonts w:asciiTheme="majorBidi" w:hAnsiTheme="majorBidi" w:cstheme="majorBidi"/>
          <w:color w:val="212121"/>
          <w:sz w:val="32"/>
          <w:szCs w:val="32"/>
        </w:rPr>
        <w:t xml:space="preserve">Class </w:t>
      </w:r>
      <w:r w:rsidR="009464AC">
        <w:rPr>
          <w:rFonts w:asciiTheme="majorBidi" w:hAnsiTheme="majorBidi" w:cstheme="majorBidi"/>
          <w:color w:val="212121"/>
          <w:sz w:val="32"/>
          <w:szCs w:val="32"/>
          <w:lang w:val="en"/>
        </w:rPr>
        <w:t>Profile</w:t>
      </w:r>
    </w:p>
    <w:p w:rsidR="00701931" w:rsidRDefault="00701931" w:rsidP="003F3AD5">
      <w:pPr>
        <w:rPr>
          <w:rFonts w:asciiTheme="majorBidi" w:hAnsiTheme="majorBidi" w:cstheme="majorBidi"/>
          <w:sz w:val="32"/>
          <w:szCs w:val="32"/>
        </w:rPr>
      </w:pPr>
    </w:p>
    <w:p w:rsidR="00231DAC" w:rsidRDefault="00231DAC" w:rsidP="00231DAC">
      <w:pPr>
        <w:rPr>
          <w:rFonts w:asciiTheme="majorBidi" w:hAnsiTheme="majorBidi" w:cstheme="majorBidi"/>
          <w:sz w:val="32"/>
          <w:szCs w:val="32"/>
        </w:rPr>
      </w:pP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643200" behindDoc="0" locked="0" layoutInCell="1" allowOverlap="1" wp14:anchorId="0AAAA0C3" wp14:editId="4EE60A84">
                <wp:simplePos x="0" y="0"/>
                <wp:positionH relativeFrom="column">
                  <wp:posOffset>3009265</wp:posOffset>
                </wp:positionH>
                <wp:positionV relativeFrom="paragraph">
                  <wp:posOffset>-190500</wp:posOffset>
                </wp:positionV>
                <wp:extent cx="866775" cy="333375"/>
                <wp:effectExtent l="0" t="0" r="0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231D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s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AA0C3" id="_x0000_s1173" type="#_x0000_t202" style="position:absolute;margin-left:236.95pt;margin-top:-15pt;width:68.25pt;height:26.25pt;z-index:25464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" filled="f" stroked="f">
                <v:textbox>
                  <w:txbxContent>
                    <w:p w:rsidR="009464AC" w:rsidRPr="00561BD6" w:rsidRDefault="009464AC" w:rsidP="00231DAC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Yes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47296" behindDoc="0" locked="0" layoutInCell="1" allowOverlap="1" wp14:anchorId="6C2B0112" wp14:editId="48D503FB">
                <wp:simplePos x="0" y="0"/>
                <wp:positionH relativeFrom="column">
                  <wp:posOffset>2514600</wp:posOffset>
                </wp:positionH>
                <wp:positionV relativeFrom="paragraph">
                  <wp:posOffset>142875</wp:posOffset>
                </wp:positionV>
                <wp:extent cx="0" cy="523875"/>
                <wp:effectExtent l="57150" t="19050" r="76200" b="85725"/>
                <wp:wrapNone/>
                <wp:docPr id="681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4076F" id="Straight Connector 243" o:spid="_x0000_s1026" style="position:absolute;flip:y;z-index:2546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11.25pt" to="198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E8268C">
        <w:rPr>
          <w:noProof/>
        </w:rPr>
        <mc:AlternateContent>
          <mc:Choice Requires="wps">
            <w:drawing>
              <wp:anchor distT="0" distB="0" distL="114300" distR="114300" simplePos="0" relativeHeight="254646272" behindDoc="0" locked="0" layoutInCell="1" allowOverlap="1" wp14:anchorId="2F067D8A" wp14:editId="270AEA4E">
                <wp:simplePos x="0" y="0"/>
                <wp:positionH relativeFrom="column">
                  <wp:posOffset>2527300</wp:posOffset>
                </wp:positionH>
                <wp:positionV relativeFrom="paragraph">
                  <wp:posOffset>148590</wp:posOffset>
                </wp:positionV>
                <wp:extent cx="1812290" cy="3175"/>
                <wp:effectExtent l="38100" t="38100" r="54610" b="92075"/>
                <wp:wrapNone/>
                <wp:docPr id="682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2290" cy="3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398C97" id="Straight Connector 243" o:spid="_x0000_s1026" style="position:absolute;flip:x;z-index:25464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pt,11.7pt" to="341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45248" behindDoc="0" locked="0" layoutInCell="1" allowOverlap="1" wp14:anchorId="68CB7DA3" wp14:editId="619FC51B">
                <wp:simplePos x="0" y="0"/>
                <wp:positionH relativeFrom="column">
                  <wp:posOffset>4333875</wp:posOffset>
                </wp:positionH>
                <wp:positionV relativeFrom="paragraph">
                  <wp:posOffset>152400</wp:posOffset>
                </wp:positionV>
                <wp:extent cx="1" cy="447675"/>
                <wp:effectExtent l="95250" t="19050" r="76200" b="85725"/>
                <wp:wrapNone/>
                <wp:docPr id="683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0F53" id="Straight Arrow Connector 244" o:spid="_x0000_s1026" type="#_x0000_t32" style="position:absolute;margin-left:341.25pt;margin-top:12pt;width:0;height:35.25pt;z-index:2546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231DAC" w:rsidRPr="009502C2" w:rsidRDefault="00231DAC" w:rsidP="00231DAC">
      <w:pPr>
        <w:rPr>
          <w:cs/>
        </w:rPr>
      </w:pP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648320" behindDoc="0" locked="0" layoutInCell="1" allowOverlap="1" wp14:anchorId="5213D731" wp14:editId="5E33528F">
                <wp:simplePos x="0" y="0"/>
                <wp:positionH relativeFrom="column">
                  <wp:posOffset>2995930</wp:posOffset>
                </wp:positionH>
                <wp:positionV relativeFrom="paragraph">
                  <wp:posOffset>156210</wp:posOffset>
                </wp:positionV>
                <wp:extent cx="840105" cy="361950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231D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No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3D731" id="_x0000_s1174" type="#_x0000_t202" style="position:absolute;margin-left:235.9pt;margin-top:12.3pt;width:66.15pt;height:28.5pt;z-index:25464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" filled="f" stroked="f">
                <v:textbox>
                  <w:txbxContent>
                    <w:p w:rsidR="009464AC" w:rsidRPr="00561BD6" w:rsidRDefault="009464AC" w:rsidP="00231DAC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No()</w:t>
                      </w:r>
                    </w:p>
                  </w:txbxContent>
                </v:textbox>
              </v:shape>
            </w:pict>
          </mc:Fallback>
        </mc:AlternateContent>
      </w:r>
      <w:r w:rsidRPr="00B77511">
        <w:rPr>
          <w:noProof/>
        </w:rPr>
        <mc:AlternateContent>
          <mc:Choice Requires="wps">
            <w:drawing>
              <wp:anchor distT="45720" distB="45720" distL="114300" distR="114300" simplePos="0" relativeHeight="254638080" behindDoc="0" locked="0" layoutInCell="1" allowOverlap="1" wp14:anchorId="60A61A5C" wp14:editId="5F4E18A2">
                <wp:simplePos x="0" y="0"/>
                <wp:positionH relativeFrom="column">
                  <wp:posOffset>1130935</wp:posOffset>
                </wp:positionH>
                <wp:positionV relativeFrom="paragraph">
                  <wp:posOffset>161290</wp:posOffset>
                </wp:positionV>
                <wp:extent cx="873125" cy="361950"/>
                <wp:effectExtent l="0" t="0" r="0" b="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231DA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View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1A5C" id="_x0000_s1175" type="#_x0000_t202" style="position:absolute;margin-left:89.05pt;margin-top:12.7pt;width:68.75pt;height:28.5pt;z-index:25463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" filled="f" stroked="f">
                <v:textbox>
                  <w:txbxContent>
                    <w:p w:rsidR="009464AC" w:rsidRPr="00561BD6" w:rsidRDefault="009464AC" w:rsidP="00231DA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View 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4635008" behindDoc="0" locked="0" layoutInCell="1" allowOverlap="1" wp14:anchorId="333FAAAD" wp14:editId="2C838504">
                <wp:simplePos x="0" y="0"/>
                <wp:positionH relativeFrom="column">
                  <wp:posOffset>1724025</wp:posOffset>
                </wp:positionH>
                <wp:positionV relativeFrom="paragraph">
                  <wp:posOffset>224155</wp:posOffset>
                </wp:positionV>
                <wp:extent cx="1304925" cy="542925"/>
                <wp:effectExtent l="0" t="0" r="28575" b="28575"/>
                <wp:wrapNone/>
                <wp:docPr id="686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7C3D59" w:rsidRDefault="009464AC" w:rsidP="00231D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212121"/>
                                <w:sz w:val="32"/>
                                <w:szCs w:val="32"/>
                                <w:lang w:val="en"/>
                              </w:rPr>
                              <w:t>Decision</w:t>
                            </w:r>
                          </w:p>
                          <w:p w:rsidR="009464AC" w:rsidRPr="003F3AD5" w:rsidRDefault="009464AC" w:rsidP="00231DAC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FAAAD" id="_x0000_s1176" style="position:absolute;margin-left:135.75pt;margin-top:17.65pt;width:102.75pt;height:42.75pt;z-index:2546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" fillcolor="white [3201]" strokecolor="black [3200]" strokeweight="2pt">
                <v:textbox>
                  <w:txbxContent>
                    <w:p w:rsidR="009464AC" w:rsidRPr="007C3D59" w:rsidRDefault="009464AC" w:rsidP="00231DAC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212121"/>
                          <w:sz w:val="32"/>
                          <w:szCs w:val="32"/>
                          <w:lang w:val="en"/>
                        </w:rPr>
                        <w:t>Decision</w:t>
                      </w:r>
                    </w:p>
                    <w:p w:rsidR="009464AC" w:rsidRPr="003F3AD5" w:rsidRDefault="009464AC" w:rsidP="00231DAC">
                      <w:pPr>
                        <w:jc w:val="center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4631936" behindDoc="0" locked="0" layoutInCell="1" allowOverlap="1" wp14:anchorId="4C92BFF2" wp14:editId="34DA8A6B">
                <wp:simplePos x="0" y="0"/>
                <wp:positionH relativeFrom="column">
                  <wp:posOffset>9525</wp:posOffset>
                </wp:positionH>
                <wp:positionV relativeFrom="paragraph">
                  <wp:posOffset>217805</wp:posOffset>
                </wp:positionV>
                <wp:extent cx="981075" cy="542925"/>
                <wp:effectExtent l="0" t="0" r="28575" b="28575"/>
                <wp:wrapNone/>
                <wp:docPr id="687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C85881" w:rsidRDefault="009464AC" w:rsidP="00231DAC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</w:pPr>
                            <w:r w:rsidRPr="00C85881">
                              <w:rPr>
                                <w:rFonts w:ascii="Angsana New" w:hAnsi="Angsana New" w:cs="Angsana New"/>
                                <w:sz w:val="32"/>
                                <w:szCs w:val="40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2BFF2" id="_x0000_s1177" style="position:absolute;margin-left:.75pt;margin-top:17.15pt;width:77.25pt;height:42.75pt;z-index:2546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" fillcolor="white [3201]" strokecolor="black [3200]" strokeweight="2pt">
                <v:textbox>
                  <w:txbxContent>
                    <w:p w:rsidR="009464AC" w:rsidRPr="00C85881" w:rsidRDefault="009464AC" w:rsidP="00231DAC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</w:pPr>
                      <w:r w:rsidRPr="00C85881">
                        <w:rPr>
                          <w:rFonts w:ascii="Angsana New" w:hAnsi="Angsana New" w:cs="Angsana New"/>
                          <w:sz w:val="32"/>
                          <w:szCs w:val="40"/>
                        </w:rP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4630912" behindDoc="0" locked="0" layoutInCell="1" allowOverlap="1" wp14:anchorId="3EFD0D1A" wp14:editId="0CEC7D4F">
                <wp:simplePos x="0" y="0"/>
                <wp:positionH relativeFrom="column">
                  <wp:posOffset>3829050</wp:posOffset>
                </wp:positionH>
                <wp:positionV relativeFrom="paragraph">
                  <wp:posOffset>151130</wp:posOffset>
                </wp:positionV>
                <wp:extent cx="933450" cy="695325"/>
                <wp:effectExtent l="0" t="0" r="19050" b="28575"/>
                <wp:wrapNone/>
                <wp:docPr id="688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AC" w:rsidRPr="00C85881" w:rsidRDefault="009464AC" w:rsidP="00231DA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 w:rsidRPr="00E8268C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FD0D1A" id="_x0000_s1178" style="position:absolute;margin-left:301.5pt;margin-top:11.9pt;width:73.5pt;height:54.75pt;z-index:2546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" fillcolor="white [3201]" strokecolor="black [3200]" strokeweight="2pt">
                <v:textbox>
                  <w:txbxContent>
                    <w:p w:rsidR="009464AC" w:rsidRPr="00C85881" w:rsidRDefault="009464AC" w:rsidP="00231DA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 w:rsidRPr="00E8268C"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  <w:t>DataBase</w:t>
                      </w:r>
                    </w:p>
                  </w:txbxContent>
                </v:textbox>
              </v:oval>
            </w:pict>
          </mc:Fallback>
        </mc:AlternateContent>
      </w:r>
    </w:p>
    <w:p w:rsidR="00231DAC" w:rsidRPr="009502C2" w:rsidRDefault="00231DAC" w:rsidP="00231DAC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39104" behindDoc="0" locked="0" layoutInCell="1" allowOverlap="1" wp14:anchorId="678FF186" wp14:editId="183199DE">
                <wp:simplePos x="0" y="0"/>
                <wp:positionH relativeFrom="column">
                  <wp:posOffset>3009900</wp:posOffset>
                </wp:positionH>
                <wp:positionV relativeFrom="paragraph">
                  <wp:posOffset>101600</wp:posOffset>
                </wp:positionV>
                <wp:extent cx="838200" cy="0"/>
                <wp:effectExtent l="38100" t="76200" r="19050" b="133350"/>
                <wp:wrapNone/>
                <wp:docPr id="689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557FF" id="Straight Arrow Connector 244" o:spid="_x0000_s1026" type="#_x0000_t32" style="position:absolute;margin-left:237pt;margin-top:8pt;width:66pt;height:0;z-index:2546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37056" behindDoc="0" locked="0" layoutInCell="1" allowOverlap="1" wp14:anchorId="41E89A9D" wp14:editId="13803F05">
                <wp:simplePos x="0" y="0"/>
                <wp:positionH relativeFrom="column">
                  <wp:posOffset>981075</wp:posOffset>
                </wp:positionH>
                <wp:positionV relativeFrom="paragraph">
                  <wp:posOffset>99695</wp:posOffset>
                </wp:positionV>
                <wp:extent cx="742950" cy="0"/>
                <wp:effectExtent l="38100" t="76200" r="19050" b="133350"/>
                <wp:wrapNone/>
                <wp:docPr id="690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F6F09" id="Straight Arrow Connector 244" o:spid="_x0000_s1026" type="#_x0000_t32" style="position:absolute;margin-left:77.25pt;margin-top:7.85pt;width:58.5pt;height:0;z-index:2546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33984" behindDoc="0" locked="0" layoutInCell="1" allowOverlap="1" wp14:anchorId="39FE6F52" wp14:editId="710161B8">
                <wp:simplePos x="0" y="0"/>
                <wp:positionH relativeFrom="column">
                  <wp:posOffset>470535</wp:posOffset>
                </wp:positionH>
                <wp:positionV relativeFrom="paragraph">
                  <wp:posOffset>332740</wp:posOffset>
                </wp:positionV>
                <wp:extent cx="0" cy="692150"/>
                <wp:effectExtent l="95250" t="38100" r="76200" b="69850"/>
                <wp:wrapNone/>
                <wp:docPr id="691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2C25B" id="Straight Arrow Connector 244" o:spid="_x0000_s1026" type="#_x0000_t32" style="position:absolute;margin-left:37.05pt;margin-top:26.2pt;width:0;height:54.5pt;flip:y;z-index:2546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E8268C">
        <w:rPr>
          <w:noProof/>
        </w:rPr>
        <mc:AlternateContent>
          <mc:Choice Requires="wps">
            <w:drawing>
              <wp:anchor distT="0" distB="0" distL="114300" distR="114300" simplePos="0" relativeHeight="254641152" behindDoc="0" locked="0" layoutInCell="1" allowOverlap="1" wp14:anchorId="5D0ED43E" wp14:editId="1CF126DE">
                <wp:simplePos x="0" y="0"/>
                <wp:positionH relativeFrom="column">
                  <wp:posOffset>2543175</wp:posOffset>
                </wp:positionH>
                <wp:positionV relativeFrom="paragraph">
                  <wp:posOffset>348615</wp:posOffset>
                </wp:positionV>
                <wp:extent cx="0" cy="692150"/>
                <wp:effectExtent l="95250" t="38100" r="76200" b="69850"/>
                <wp:wrapNone/>
                <wp:docPr id="692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C565D" id="Straight Arrow Connector 244" o:spid="_x0000_s1026" type="#_x0000_t32" style="position:absolute;margin-left:200.25pt;margin-top:27.45pt;width:0;height:54.5pt;flip:y;z-index:2546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E8268C">
        <w:rPr>
          <w:noProof/>
        </w:rPr>
        <mc:AlternateContent>
          <mc:Choice Requires="wps">
            <w:drawing>
              <wp:anchor distT="0" distB="0" distL="114300" distR="114300" simplePos="0" relativeHeight="254640128" behindDoc="0" locked="0" layoutInCell="1" allowOverlap="1" wp14:anchorId="6A6CCC0B" wp14:editId="6ADCA114">
                <wp:simplePos x="0" y="0"/>
                <wp:positionH relativeFrom="column">
                  <wp:posOffset>2539365</wp:posOffset>
                </wp:positionH>
                <wp:positionV relativeFrom="paragraph">
                  <wp:posOffset>1042035</wp:posOffset>
                </wp:positionV>
                <wp:extent cx="1812290" cy="3175"/>
                <wp:effectExtent l="38100" t="38100" r="54610" b="92075"/>
                <wp:wrapNone/>
                <wp:docPr id="69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2290" cy="3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285947" id="Straight Connector 243" o:spid="_x0000_s1026" style="position:absolute;flip:x;z-index:25464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95pt,82.05pt" to="342.6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36032" behindDoc="0" locked="0" layoutInCell="1" allowOverlap="1" wp14:anchorId="2D1C695D" wp14:editId="3602DA3F">
                <wp:simplePos x="0" y="0"/>
                <wp:positionH relativeFrom="column">
                  <wp:posOffset>2400300</wp:posOffset>
                </wp:positionH>
                <wp:positionV relativeFrom="paragraph">
                  <wp:posOffset>359410</wp:posOffset>
                </wp:positionV>
                <wp:extent cx="0" cy="666750"/>
                <wp:effectExtent l="57150" t="19050" r="76200" b="76200"/>
                <wp:wrapNone/>
                <wp:docPr id="694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255AC" id="Straight Connector 243" o:spid="_x0000_s1026" style="position:absolute;flip:y;z-index:2546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28.3pt" to="189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31DAC" w:rsidRPr="009502C2" w:rsidRDefault="00231DAC" w:rsidP="00231DAC">
      <w:pPr>
        <w:rPr>
          <w:cs/>
        </w:rPr>
      </w:pPr>
      <w:r w:rsidRPr="00B77511">
        <w:rPr>
          <w:noProof/>
        </w:rPr>
        <mc:AlternateContent>
          <mc:Choice Requires="wps">
            <w:drawing>
              <wp:anchor distT="45720" distB="45720" distL="114300" distR="114300" simplePos="0" relativeHeight="254628864" behindDoc="0" locked="0" layoutInCell="1" allowOverlap="1" wp14:anchorId="267B64FA" wp14:editId="66DD863D">
                <wp:simplePos x="0" y="0"/>
                <wp:positionH relativeFrom="column">
                  <wp:posOffset>1074420</wp:posOffset>
                </wp:positionH>
                <wp:positionV relativeFrom="paragraph">
                  <wp:posOffset>273685</wp:posOffset>
                </wp:positionV>
                <wp:extent cx="873125" cy="361950"/>
                <wp:effectExtent l="0" t="0" r="3175" b="0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231DA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how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64FA" id="_x0000_s1179" type="#_x0000_t202" style="position:absolute;margin-left:84.6pt;margin-top:21.55pt;width:68.75pt;height:28.5pt;z-index:25462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" stroked="f">
                <v:textbox>
                  <w:txbxContent>
                    <w:p w:rsidR="009464AC" w:rsidRPr="00561BD6" w:rsidRDefault="009464AC" w:rsidP="00231DA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how()</w:t>
                      </w:r>
                    </w:p>
                  </w:txbxContent>
                </v:textbox>
              </v:shape>
            </w:pict>
          </mc:Fallback>
        </mc:AlternateContent>
      </w:r>
      <w:r w:rsidRPr="00753CDD">
        <w:rPr>
          <w:rFonts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4644224" behindDoc="0" locked="0" layoutInCell="1" allowOverlap="1" wp14:anchorId="5B73AD92" wp14:editId="7FD6AAF4">
                <wp:simplePos x="0" y="0"/>
                <wp:positionH relativeFrom="column">
                  <wp:posOffset>3091180</wp:posOffset>
                </wp:positionH>
                <wp:positionV relativeFrom="paragraph">
                  <wp:posOffset>268605</wp:posOffset>
                </wp:positionV>
                <wp:extent cx="840105" cy="361950"/>
                <wp:effectExtent l="0" t="0" r="0" b="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231DA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etur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3AD92" id="_x0000_s1180" type="#_x0000_t202" style="position:absolute;margin-left:243.4pt;margin-top:21.15pt;width:66.15pt;height:28.5pt;z-index:25464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" filled="f" stroked="f">
                <v:textbox>
                  <w:txbxContent>
                    <w:p w:rsidR="009464AC" w:rsidRPr="00561BD6" w:rsidRDefault="009464AC" w:rsidP="00231DA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eturn()</w:t>
                      </w:r>
                    </w:p>
                  </w:txbxContent>
                </v:textbox>
              </v:shape>
            </w:pict>
          </mc:Fallback>
        </mc:AlternateContent>
      </w:r>
      <w:r w:rsidRPr="00E8268C">
        <w:rPr>
          <w:noProof/>
        </w:rPr>
        <mc:AlternateContent>
          <mc:Choice Requires="wps">
            <w:drawing>
              <wp:anchor distT="0" distB="0" distL="114300" distR="114300" simplePos="0" relativeHeight="254642176" behindDoc="0" locked="0" layoutInCell="1" allowOverlap="1" wp14:anchorId="69694893" wp14:editId="07122C03">
                <wp:simplePos x="0" y="0"/>
                <wp:positionH relativeFrom="column">
                  <wp:posOffset>4339590</wp:posOffset>
                </wp:positionH>
                <wp:positionV relativeFrom="paragraph">
                  <wp:posOffset>25400</wp:posOffset>
                </wp:positionV>
                <wp:extent cx="3810" cy="600076"/>
                <wp:effectExtent l="57150" t="19050" r="72390" b="85725"/>
                <wp:wrapNone/>
                <wp:docPr id="697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6000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D5F84" id="Straight Connector 243" o:spid="_x0000_s1026" style="position:absolute;flip:x y;z-index:2546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7pt,2pt" to="342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B77511">
        <w:rPr>
          <w:noProof/>
        </w:rPr>
        <mc:AlternateContent>
          <mc:Choice Requires="wps">
            <w:drawing>
              <wp:anchor distT="45720" distB="45720" distL="114300" distR="114300" simplePos="0" relativeHeight="254629888" behindDoc="0" locked="0" layoutInCell="1" allowOverlap="1" wp14:anchorId="5F2F2530" wp14:editId="2EB281D3">
                <wp:simplePos x="0" y="0"/>
                <wp:positionH relativeFrom="column">
                  <wp:posOffset>2094865</wp:posOffset>
                </wp:positionH>
                <wp:positionV relativeFrom="paragraph">
                  <wp:posOffset>-3175</wp:posOffset>
                </wp:positionV>
                <wp:extent cx="1603375" cy="361950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AC" w:rsidRPr="00561BD6" w:rsidRDefault="009464AC" w:rsidP="00231DA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2530" id="_x0000_s1181" type="#_x0000_t202" style="position:absolute;margin-left:164.95pt;margin-top:-.25pt;width:126.25pt;height:28.5pt;z-index:25462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" stroked="f">
                <v:textbox>
                  <w:txbxContent>
                    <w:p w:rsidR="009464AC" w:rsidRPr="00561BD6" w:rsidRDefault="009464AC" w:rsidP="00231DA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1DAC" w:rsidRPr="009502C2" w:rsidRDefault="00231DAC" w:rsidP="00231DAC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32960" behindDoc="0" locked="0" layoutInCell="1" allowOverlap="1" wp14:anchorId="112B37E6" wp14:editId="420C2787">
                <wp:simplePos x="0" y="0"/>
                <wp:positionH relativeFrom="column">
                  <wp:posOffset>466725</wp:posOffset>
                </wp:positionH>
                <wp:positionV relativeFrom="paragraph">
                  <wp:posOffset>213995</wp:posOffset>
                </wp:positionV>
                <wp:extent cx="1945640" cy="0"/>
                <wp:effectExtent l="38100" t="38100" r="54610" b="95250"/>
                <wp:wrapNone/>
                <wp:docPr id="699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6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6F0A3A" id="Straight Connector 243" o:spid="_x0000_s1026" style="position:absolute;flip:x;z-index:25463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5pt,16.85pt" to="189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31DAC" w:rsidRDefault="00231DAC" w:rsidP="00231DAC"/>
    <w:p w:rsidR="00701931" w:rsidRDefault="00231DAC" w:rsidP="009464A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34 State Diagram 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9464A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9464AC">
        <w:rPr>
          <w:rFonts w:asciiTheme="majorBidi" w:hAnsiTheme="majorBidi" w:cs="Angsana New"/>
          <w:sz w:val="32"/>
          <w:szCs w:val="32"/>
        </w:rPr>
        <w:t xml:space="preserve">Class </w:t>
      </w:r>
      <w:r w:rsidR="009464AC" w:rsidRPr="009464AC">
        <w:rPr>
          <w:rFonts w:asciiTheme="majorBidi" w:hAnsiTheme="majorBidi" w:cs="Angsana New"/>
          <w:sz w:val="32"/>
          <w:szCs w:val="32"/>
        </w:rPr>
        <w:t>Decision</w:t>
      </w:r>
    </w:p>
    <w:p w:rsidR="002A73D8" w:rsidRPr="00F740B2" w:rsidRDefault="004C4E1C" w:rsidP="004C4E1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C4E1C">
        <w:rPr>
          <w:rFonts w:asciiTheme="majorBidi" w:hAnsiTheme="majorBidi" w:cstheme="majorBidi"/>
          <w:b/>
          <w:bCs/>
          <w:sz w:val="32"/>
          <w:szCs w:val="32"/>
        </w:rPr>
        <w:lastRenderedPageBreak/>
        <w:t>3</w:t>
      </w:r>
      <w:r w:rsidR="00F740B2">
        <w:rPr>
          <w:rFonts w:asciiTheme="majorBidi" w:hAnsiTheme="majorBidi" w:cstheme="majorBidi"/>
          <w:b/>
          <w:bCs/>
          <w:sz w:val="32"/>
          <w:szCs w:val="32"/>
        </w:rPr>
        <w:t xml:space="preserve">.3 </w:t>
      </w:r>
      <w:r w:rsidRPr="004C4E1C">
        <w:rPr>
          <w:rFonts w:asciiTheme="majorBidi" w:hAnsiTheme="majorBidi" w:cstheme="majorBidi"/>
          <w:b/>
          <w:bCs/>
          <w:sz w:val="32"/>
          <w:szCs w:val="32"/>
        </w:rPr>
        <w:t xml:space="preserve"> ER Diagram</w:t>
      </w:r>
      <w:r w:rsidR="00A1263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F740B2" w:rsidRDefault="004C4E1C" w:rsidP="004C4E1C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FC57D42" wp14:editId="0A2ACE8D">
            <wp:extent cx="5764591" cy="391114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91" cy="391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73D8" w:rsidRDefault="004C4E1C" w:rsidP="00F740B2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F740B2">
        <w:rPr>
          <w:rFonts w:asciiTheme="majorBidi" w:hAnsiTheme="majorBidi" w:cstheme="majorBidi"/>
          <w:sz w:val="32"/>
          <w:szCs w:val="32"/>
        </w:rPr>
        <w:t>3.5 ER Diagram</w:t>
      </w:r>
    </w:p>
    <w:p w:rsidR="00C85881" w:rsidRDefault="00C85881" w:rsidP="006E660D">
      <w:pPr>
        <w:rPr>
          <w:rFonts w:asciiTheme="majorBidi" w:hAnsiTheme="majorBidi" w:cstheme="majorBidi"/>
          <w:sz w:val="32"/>
          <w:szCs w:val="32"/>
        </w:rPr>
      </w:pPr>
    </w:p>
    <w:p w:rsidR="007C7D9C" w:rsidRPr="00F740B2" w:rsidRDefault="00F740B2" w:rsidP="002A73D8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3.4 </w:t>
      </w:r>
      <w:r w:rsidR="002A73D8" w:rsidRPr="00F740B2">
        <w:rPr>
          <w:rFonts w:asciiTheme="majorBidi" w:hAnsiTheme="majorBidi" w:cstheme="majorBidi"/>
          <w:b/>
          <w:bCs/>
          <w:sz w:val="32"/>
          <w:szCs w:val="32"/>
        </w:rPr>
        <w:t xml:space="preserve"> Data Dictionary</w:t>
      </w:r>
    </w:p>
    <w:p w:rsidR="001A12D5" w:rsidRPr="00F740B2" w:rsidRDefault="001A12D5" w:rsidP="001A12D5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F740B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 w:rsidR="00F740B2" w:rsidRPr="00F740B2">
        <w:rPr>
          <w:rFonts w:asciiTheme="majorBidi" w:hAnsiTheme="majorBidi" w:cstheme="majorBidi"/>
          <w:b/>
          <w:bCs/>
          <w:sz w:val="32"/>
          <w:szCs w:val="32"/>
        </w:rPr>
        <w:t>3.18</w:t>
      </w:r>
      <w:r w:rsidRPr="00F740B2">
        <w:rPr>
          <w:rFonts w:asciiTheme="majorBidi" w:hAnsiTheme="majorBidi" w:cstheme="majorBidi"/>
          <w:sz w:val="32"/>
          <w:szCs w:val="32"/>
        </w:rPr>
        <w:t xml:space="preserve"> Data Dictionary – </w:t>
      </w:r>
      <w:r w:rsidR="00F740B2" w:rsidRPr="00F740B2">
        <w:rPr>
          <w:rFonts w:asciiTheme="majorBidi" w:hAnsiTheme="majorBidi" w:cstheme="majorBidi"/>
          <w:sz w:val="32"/>
          <w:szCs w:val="32"/>
        </w:rPr>
        <w:t>User</w:t>
      </w:r>
      <w:r w:rsidRPr="00F740B2">
        <w:rPr>
          <w:rFonts w:asciiTheme="majorBidi" w:hAnsiTheme="majorBidi" w:cstheme="majorBidi"/>
          <w:sz w:val="32"/>
          <w:szCs w:val="32"/>
        </w:rPr>
        <w:t xml:space="preserve"> : </w:t>
      </w:r>
      <w:r w:rsidR="005E1B74">
        <w:rPr>
          <w:rFonts w:asciiTheme="majorBidi" w:hAnsiTheme="majorBidi" w:cstheme="majorBidi" w:hint="cs"/>
          <w:sz w:val="32"/>
          <w:szCs w:val="32"/>
          <w:cs/>
        </w:rPr>
        <w:t>ข้อมูลผู้ใช้</w:t>
      </w:r>
    </w:p>
    <w:tbl>
      <w:tblPr>
        <w:tblStyle w:val="TableGridLight1"/>
        <w:tblW w:w="8513" w:type="dxa"/>
        <w:tblLook w:val="0420" w:firstRow="1" w:lastRow="0" w:firstColumn="0" w:lastColumn="0" w:noHBand="0" w:noVBand="1"/>
      </w:tblPr>
      <w:tblGrid>
        <w:gridCol w:w="1747"/>
        <w:gridCol w:w="1472"/>
        <w:gridCol w:w="1249"/>
        <w:gridCol w:w="1425"/>
        <w:gridCol w:w="709"/>
        <w:gridCol w:w="686"/>
        <w:gridCol w:w="1225"/>
      </w:tblGrid>
      <w:tr w:rsidR="007C7D9C" w:rsidRPr="00F740B2" w:rsidTr="00AF16A1">
        <w:trPr>
          <w:trHeight w:val="562"/>
        </w:trPr>
        <w:tc>
          <w:tcPr>
            <w:tcW w:w="1747" w:type="dxa"/>
            <w:vAlign w:val="center"/>
            <w:hideMark/>
          </w:tcPr>
          <w:p w:rsidR="007C7D9C" w:rsidRPr="00F740B2" w:rsidRDefault="007C7D9C" w:rsidP="007C7D9C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740B2">
              <w:rPr>
                <w:rFonts w:asciiTheme="majorBidi" w:eastAsia="Times New Roman" w:hAnsiTheme="majorBidi" w:cstheme="majorBidi"/>
                <w:b/>
                <w:bCs/>
                <w:kern w:val="24"/>
                <w:sz w:val="32"/>
                <w:szCs w:val="32"/>
              </w:rPr>
              <w:t>Attribute Name</w:t>
            </w:r>
          </w:p>
        </w:tc>
        <w:tc>
          <w:tcPr>
            <w:tcW w:w="1472" w:type="dxa"/>
            <w:vAlign w:val="center"/>
            <w:hideMark/>
          </w:tcPr>
          <w:p w:rsidR="007C7D9C" w:rsidRPr="00F740B2" w:rsidRDefault="007C7D9C" w:rsidP="007C7D9C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740B2">
              <w:rPr>
                <w:rFonts w:asciiTheme="majorBidi" w:eastAsia="Times New Roman" w:hAnsiTheme="majorBidi" w:cstheme="majorBidi"/>
                <w:b/>
                <w:bCs/>
                <w:kern w:val="24"/>
                <w:sz w:val="32"/>
                <w:szCs w:val="32"/>
              </w:rPr>
              <w:t>Description</w:t>
            </w:r>
          </w:p>
        </w:tc>
        <w:tc>
          <w:tcPr>
            <w:tcW w:w="1249" w:type="dxa"/>
            <w:vAlign w:val="center"/>
            <w:hideMark/>
          </w:tcPr>
          <w:p w:rsidR="007C7D9C" w:rsidRPr="00F740B2" w:rsidRDefault="007C7D9C" w:rsidP="007C7D9C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740B2">
              <w:rPr>
                <w:rFonts w:asciiTheme="majorBidi" w:eastAsia="Times New Roman" w:hAnsiTheme="majorBidi" w:cstheme="majorBidi"/>
                <w:b/>
                <w:bCs/>
                <w:kern w:val="24"/>
                <w:sz w:val="32"/>
                <w:szCs w:val="32"/>
              </w:rPr>
              <w:t>Data Type</w:t>
            </w:r>
          </w:p>
        </w:tc>
        <w:tc>
          <w:tcPr>
            <w:tcW w:w="1425" w:type="dxa"/>
            <w:vAlign w:val="center"/>
            <w:hideMark/>
          </w:tcPr>
          <w:p w:rsidR="007C7D9C" w:rsidRPr="00F740B2" w:rsidRDefault="007C7D9C" w:rsidP="007C7D9C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740B2">
              <w:rPr>
                <w:rFonts w:asciiTheme="majorBidi" w:eastAsia="Times New Roman" w:hAnsiTheme="majorBidi" w:cstheme="majorBidi"/>
                <w:b/>
                <w:bCs/>
                <w:kern w:val="24"/>
                <w:sz w:val="32"/>
                <w:szCs w:val="32"/>
              </w:rPr>
              <w:t>Size/Format</w:t>
            </w:r>
          </w:p>
        </w:tc>
        <w:tc>
          <w:tcPr>
            <w:tcW w:w="709" w:type="dxa"/>
            <w:vAlign w:val="center"/>
            <w:hideMark/>
          </w:tcPr>
          <w:p w:rsidR="007C7D9C" w:rsidRPr="00F740B2" w:rsidRDefault="007C7D9C" w:rsidP="007C7D9C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740B2">
              <w:rPr>
                <w:rFonts w:asciiTheme="majorBidi" w:eastAsia="Times New Roman" w:hAnsiTheme="majorBidi" w:cstheme="majorBidi"/>
                <w:b/>
                <w:bCs/>
                <w:kern w:val="24"/>
                <w:sz w:val="32"/>
                <w:szCs w:val="32"/>
              </w:rPr>
              <w:t>Null</w:t>
            </w:r>
          </w:p>
        </w:tc>
        <w:tc>
          <w:tcPr>
            <w:tcW w:w="686" w:type="dxa"/>
            <w:vAlign w:val="center"/>
            <w:hideMark/>
          </w:tcPr>
          <w:p w:rsidR="007C7D9C" w:rsidRPr="00F740B2" w:rsidRDefault="007C7D9C" w:rsidP="007C7D9C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740B2">
              <w:rPr>
                <w:rFonts w:asciiTheme="majorBidi" w:eastAsia="Times New Roman" w:hAnsiTheme="majorBidi" w:cstheme="majorBidi"/>
                <w:b/>
                <w:bCs/>
                <w:kern w:val="24"/>
                <w:sz w:val="32"/>
                <w:szCs w:val="32"/>
              </w:rPr>
              <w:t>Key</w:t>
            </w:r>
          </w:p>
        </w:tc>
        <w:tc>
          <w:tcPr>
            <w:tcW w:w="1225" w:type="dxa"/>
            <w:vAlign w:val="center"/>
            <w:hideMark/>
          </w:tcPr>
          <w:p w:rsidR="007C7D9C" w:rsidRPr="00F740B2" w:rsidRDefault="007C7D9C" w:rsidP="007C7D9C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740B2">
              <w:rPr>
                <w:rFonts w:asciiTheme="majorBidi" w:eastAsia="Times New Roman" w:hAnsiTheme="majorBidi" w:cstheme="majorBidi"/>
                <w:b/>
                <w:bCs/>
                <w:kern w:val="24"/>
                <w:sz w:val="32"/>
                <w:szCs w:val="32"/>
              </w:rPr>
              <w:t>Reference</w:t>
            </w:r>
          </w:p>
        </w:tc>
      </w:tr>
      <w:tr w:rsidR="00F740B2" w:rsidRPr="00F740B2" w:rsidTr="00AF16A1">
        <w:trPr>
          <w:trHeight w:val="562"/>
        </w:trPr>
        <w:tc>
          <w:tcPr>
            <w:tcW w:w="1747" w:type="dxa"/>
            <w:vAlign w:val="center"/>
          </w:tcPr>
          <w:p w:rsidR="00F740B2" w:rsidRPr="002823A3" w:rsidRDefault="00F740B2" w:rsidP="00F740B2">
            <w:pPr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</w:pPr>
            <w:r w:rsidRPr="002823A3"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User_ID</w:t>
            </w:r>
          </w:p>
        </w:tc>
        <w:tc>
          <w:tcPr>
            <w:tcW w:w="1472" w:type="dxa"/>
            <w:vAlign w:val="center"/>
          </w:tcPr>
          <w:p w:rsidR="00F740B2" w:rsidRPr="00F740B2" w:rsidRDefault="00F740B2" w:rsidP="00F740B2">
            <w:pPr>
              <w:rPr>
                <w:rFonts w:asciiTheme="majorBidi" w:eastAsia="Times New Roman" w:hAnsiTheme="majorBidi" w:cstheme="majorBidi"/>
                <w:kern w:val="24"/>
                <w:sz w:val="32"/>
                <w:szCs w:val="32"/>
                <w:cs/>
              </w:rPr>
            </w:pPr>
            <w:r w:rsidRPr="00F740B2">
              <w:rPr>
                <w:rFonts w:asciiTheme="majorBidi" w:eastAsia="Times New Roman" w:hAnsiTheme="majorBidi" w:cstheme="majorBidi" w:hint="cs"/>
                <w:kern w:val="24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1249" w:type="dxa"/>
            <w:vAlign w:val="center"/>
          </w:tcPr>
          <w:p w:rsidR="00F740B2" w:rsidRPr="00F740B2" w:rsidRDefault="00F740B2" w:rsidP="00F740B2">
            <w:pPr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</w:pPr>
            <w:r w:rsidRPr="00F740B2"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VARCHAR</w:t>
            </w:r>
          </w:p>
        </w:tc>
        <w:tc>
          <w:tcPr>
            <w:tcW w:w="1425" w:type="dxa"/>
            <w:vAlign w:val="center"/>
          </w:tcPr>
          <w:p w:rsidR="00F740B2" w:rsidRPr="00F740B2" w:rsidRDefault="00B248E1" w:rsidP="00F740B2">
            <w:pPr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:rsidR="00F740B2" w:rsidRPr="00F740B2" w:rsidRDefault="00F740B2" w:rsidP="00F740B2">
            <w:pPr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</w:pPr>
            <w:r w:rsidRPr="00F740B2"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N</w:t>
            </w:r>
          </w:p>
        </w:tc>
        <w:tc>
          <w:tcPr>
            <w:tcW w:w="686" w:type="dxa"/>
            <w:vAlign w:val="center"/>
          </w:tcPr>
          <w:p w:rsidR="00F740B2" w:rsidRPr="00F740B2" w:rsidRDefault="00F740B2" w:rsidP="00F740B2">
            <w:pPr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</w:pPr>
            <w:r w:rsidRPr="00F740B2"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PK</w:t>
            </w:r>
          </w:p>
        </w:tc>
        <w:tc>
          <w:tcPr>
            <w:tcW w:w="1225" w:type="dxa"/>
            <w:vAlign w:val="center"/>
          </w:tcPr>
          <w:p w:rsidR="00F740B2" w:rsidRPr="00F740B2" w:rsidRDefault="00F740B2" w:rsidP="00F740B2">
            <w:pPr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</w:pPr>
          </w:p>
        </w:tc>
      </w:tr>
      <w:tr w:rsidR="00F740B2" w:rsidRPr="00F740B2" w:rsidTr="00AF16A1">
        <w:trPr>
          <w:trHeight w:val="273"/>
        </w:trPr>
        <w:tc>
          <w:tcPr>
            <w:tcW w:w="1747" w:type="dxa"/>
            <w:vAlign w:val="center"/>
            <w:hideMark/>
          </w:tcPr>
          <w:p w:rsidR="007C7D9C" w:rsidRPr="00F740B2" w:rsidRDefault="002823A3" w:rsidP="00F740B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Usern</w:t>
            </w:r>
            <w:r w:rsidR="007C7D9C" w:rsidRPr="00F740B2"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ame</w:t>
            </w:r>
          </w:p>
        </w:tc>
        <w:tc>
          <w:tcPr>
            <w:tcW w:w="1472" w:type="dxa"/>
            <w:vAlign w:val="center"/>
            <w:hideMark/>
          </w:tcPr>
          <w:p w:rsidR="007C7D9C" w:rsidRPr="00F740B2" w:rsidRDefault="007C7D9C" w:rsidP="00F740B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740B2">
              <w:rPr>
                <w:rFonts w:asciiTheme="majorBidi" w:eastAsia="Times New Roman" w:hAnsiTheme="majorBidi" w:cstheme="majorBidi"/>
                <w:kern w:val="24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249" w:type="dxa"/>
            <w:vAlign w:val="center"/>
            <w:hideMark/>
          </w:tcPr>
          <w:p w:rsidR="007C7D9C" w:rsidRPr="00F740B2" w:rsidRDefault="007C7D9C" w:rsidP="00F740B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740B2"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VARCHAR</w:t>
            </w:r>
          </w:p>
        </w:tc>
        <w:tc>
          <w:tcPr>
            <w:tcW w:w="1425" w:type="dxa"/>
            <w:vAlign w:val="center"/>
            <w:hideMark/>
          </w:tcPr>
          <w:p w:rsidR="007C7D9C" w:rsidRPr="00F740B2" w:rsidRDefault="00B248E1" w:rsidP="00F740B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15</w:t>
            </w:r>
          </w:p>
        </w:tc>
        <w:tc>
          <w:tcPr>
            <w:tcW w:w="709" w:type="dxa"/>
            <w:vAlign w:val="center"/>
            <w:hideMark/>
          </w:tcPr>
          <w:p w:rsidR="007C7D9C" w:rsidRPr="00F740B2" w:rsidRDefault="007C7D9C" w:rsidP="00F740B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740B2"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N</w:t>
            </w:r>
          </w:p>
        </w:tc>
        <w:tc>
          <w:tcPr>
            <w:tcW w:w="686" w:type="dxa"/>
            <w:vAlign w:val="center"/>
            <w:hideMark/>
          </w:tcPr>
          <w:p w:rsidR="007C7D9C" w:rsidRPr="00F740B2" w:rsidRDefault="007C7D9C" w:rsidP="00F740B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225" w:type="dxa"/>
            <w:vAlign w:val="center"/>
            <w:hideMark/>
          </w:tcPr>
          <w:p w:rsidR="007C7D9C" w:rsidRPr="00F740B2" w:rsidRDefault="007C7D9C" w:rsidP="00F740B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F740B2" w:rsidRPr="00F740B2" w:rsidTr="00AF16A1">
        <w:trPr>
          <w:trHeight w:val="265"/>
        </w:trPr>
        <w:tc>
          <w:tcPr>
            <w:tcW w:w="1747" w:type="dxa"/>
            <w:vAlign w:val="center"/>
            <w:hideMark/>
          </w:tcPr>
          <w:p w:rsidR="007C7D9C" w:rsidRPr="00F740B2" w:rsidRDefault="007C7D9C" w:rsidP="00F740B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740B2"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Password</w:t>
            </w:r>
          </w:p>
        </w:tc>
        <w:tc>
          <w:tcPr>
            <w:tcW w:w="1472" w:type="dxa"/>
            <w:vAlign w:val="center"/>
            <w:hideMark/>
          </w:tcPr>
          <w:p w:rsidR="007C7D9C" w:rsidRPr="00F740B2" w:rsidRDefault="007C7D9C" w:rsidP="00F740B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740B2">
              <w:rPr>
                <w:rFonts w:asciiTheme="majorBidi" w:eastAsia="Times New Roman" w:hAnsiTheme="majorBidi" w:cstheme="majorBidi"/>
                <w:kern w:val="24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249" w:type="dxa"/>
            <w:vAlign w:val="center"/>
            <w:hideMark/>
          </w:tcPr>
          <w:p w:rsidR="007C7D9C" w:rsidRPr="00F740B2" w:rsidRDefault="00661938" w:rsidP="00F740B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VAR</w:t>
            </w:r>
            <w:r w:rsidR="007C7D9C" w:rsidRPr="00F740B2"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CHAR</w:t>
            </w:r>
          </w:p>
        </w:tc>
        <w:tc>
          <w:tcPr>
            <w:tcW w:w="1425" w:type="dxa"/>
            <w:vAlign w:val="center"/>
            <w:hideMark/>
          </w:tcPr>
          <w:p w:rsidR="007C7D9C" w:rsidRPr="00F740B2" w:rsidRDefault="00F740B2" w:rsidP="00F740B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740B2"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15</w:t>
            </w:r>
          </w:p>
        </w:tc>
        <w:tc>
          <w:tcPr>
            <w:tcW w:w="709" w:type="dxa"/>
            <w:vAlign w:val="center"/>
            <w:hideMark/>
          </w:tcPr>
          <w:p w:rsidR="007C7D9C" w:rsidRPr="00F740B2" w:rsidRDefault="007C7D9C" w:rsidP="00F740B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740B2"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N</w:t>
            </w:r>
          </w:p>
        </w:tc>
        <w:tc>
          <w:tcPr>
            <w:tcW w:w="686" w:type="dxa"/>
            <w:vAlign w:val="center"/>
            <w:hideMark/>
          </w:tcPr>
          <w:p w:rsidR="007C7D9C" w:rsidRPr="00F740B2" w:rsidRDefault="007C7D9C" w:rsidP="00F740B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225" w:type="dxa"/>
            <w:vAlign w:val="center"/>
            <w:hideMark/>
          </w:tcPr>
          <w:p w:rsidR="007C7D9C" w:rsidRPr="00F740B2" w:rsidRDefault="007C7D9C" w:rsidP="00F740B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F740B2" w:rsidRPr="00F740B2" w:rsidTr="00AF16A1">
        <w:trPr>
          <w:trHeight w:val="243"/>
        </w:trPr>
        <w:tc>
          <w:tcPr>
            <w:tcW w:w="1747" w:type="dxa"/>
            <w:vAlign w:val="center"/>
            <w:hideMark/>
          </w:tcPr>
          <w:p w:rsidR="007C7D9C" w:rsidRPr="00F740B2" w:rsidRDefault="002823A3" w:rsidP="00F740B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Firstn</w:t>
            </w:r>
            <w:r w:rsidR="007C7D9C" w:rsidRPr="00F740B2"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ame</w:t>
            </w:r>
          </w:p>
        </w:tc>
        <w:tc>
          <w:tcPr>
            <w:tcW w:w="1472" w:type="dxa"/>
            <w:vAlign w:val="center"/>
            <w:hideMark/>
          </w:tcPr>
          <w:p w:rsidR="007C7D9C" w:rsidRPr="00F740B2" w:rsidRDefault="007C7D9C" w:rsidP="00F740B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740B2">
              <w:rPr>
                <w:rFonts w:asciiTheme="majorBidi" w:eastAsia="Times New Roman" w:hAnsiTheme="majorBidi" w:cstheme="majorBidi"/>
                <w:kern w:val="24"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1249" w:type="dxa"/>
            <w:vAlign w:val="center"/>
            <w:hideMark/>
          </w:tcPr>
          <w:p w:rsidR="007C7D9C" w:rsidRPr="00F740B2" w:rsidRDefault="007C7D9C" w:rsidP="00F740B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740B2"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VARCHAR</w:t>
            </w:r>
          </w:p>
        </w:tc>
        <w:tc>
          <w:tcPr>
            <w:tcW w:w="1425" w:type="dxa"/>
            <w:vAlign w:val="center"/>
            <w:hideMark/>
          </w:tcPr>
          <w:p w:rsidR="007C7D9C" w:rsidRPr="00F740B2" w:rsidRDefault="00B248E1" w:rsidP="00F740B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200</w:t>
            </w:r>
          </w:p>
        </w:tc>
        <w:tc>
          <w:tcPr>
            <w:tcW w:w="709" w:type="dxa"/>
            <w:vAlign w:val="center"/>
            <w:hideMark/>
          </w:tcPr>
          <w:p w:rsidR="007C7D9C" w:rsidRPr="00F740B2" w:rsidRDefault="007C7D9C" w:rsidP="00F740B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740B2"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N</w:t>
            </w:r>
          </w:p>
        </w:tc>
        <w:tc>
          <w:tcPr>
            <w:tcW w:w="686" w:type="dxa"/>
            <w:vAlign w:val="center"/>
            <w:hideMark/>
          </w:tcPr>
          <w:p w:rsidR="007C7D9C" w:rsidRPr="00F740B2" w:rsidRDefault="007C7D9C" w:rsidP="00F740B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225" w:type="dxa"/>
            <w:vAlign w:val="center"/>
            <w:hideMark/>
          </w:tcPr>
          <w:p w:rsidR="007C7D9C" w:rsidRPr="00F740B2" w:rsidRDefault="007C7D9C" w:rsidP="00F740B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F740B2" w:rsidRPr="00F740B2" w:rsidTr="00AF16A1">
        <w:trPr>
          <w:trHeight w:val="94"/>
        </w:trPr>
        <w:tc>
          <w:tcPr>
            <w:tcW w:w="1747" w:type="dxa"/>
            <w:vAlign w:val="center"/>
            <w:hideMark/>
          </w:tcPr>
          <w:p w:rsidR="007C7D9C" w:rsidRPr="00F740B2" w:rsidRDefault="002823A3" w:rsidP="00F740B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Lastn</w:t>
            </w:r>
            <w:r w:rsidR="007C7D9C" w:rsidRPr="00F740B2"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ame</w:t>
            </w:r>
          </w:p>
        </w:tc>
        <w:tc>
          <w:tcPr>
            <w:tcW w:w="1472" w:type="dxa"/>
            <w:vAlign w:val="center"/>
            <w:hideMark/>
          </w:tcPr>
          <w:p w:rsidR="007C7D9C" w:rsidRPr="00F740B2" w:rsidRDefault="007C7D9C" w:rsidP="00F740B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740B2">
              <w:rPr>
                <w:rFonts w:asciiTheme="majorBidi" w:eastAsia="Times New Roman" w:hAnsiTheme="majorBidi" w:cstheme="majorBidi"/>
                <w:kern w:val="24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249" w:type="dxa"/>
            <w:vAlign w:val="center"/>
            <w:hideMark/>
          </w:tcPr>
          <w:p w:rsidR="007C7D9C" w:rsidRPr="00F740B2" w:rsidRDefault="007C7D9C" w:rsidP="00F740B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740B2"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VARCHAR</w:t>
            </w:r>
          </w:p>
        </w:tc>
        <w:tc>
          <w:tcPr>
            <w:tcW w:w="1425" w:type="dxa"/>
            <w:vAlign w:val="center"/>
            <w:hideMark/>
          </w:tcPr>
          <w:p w:rsidR="007C7D9C" w:rsidRPr="00F740B2" w:rsidRDefault="007C7D9C" w:rsidP="00F740B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740B2"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20</w:t>
            </w:r>
            <w:r w:rsidR="00B248E1">
              <w:rPr>
                <w:rFonts w:asciiTheme="majorBidi" w:eastAsia="Times New Roman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C7D9C" w:rsidRPr="00F740B2" w:rsidRDefault="007C7D9C" w:rsidP="00F740B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740B2"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N</w:t>
            </w:r>
          </w:p>
        </w:tc>
        <w:tc>
          <w:tcPr>
            <w:tcW w:w="686" w:type="dxa"/>
            <w:vAlign w:val="center"/>
            <w:hideMark/>
          </w:tcPr>
          <w:p w:rsidR="007C7D9C" w:rsidRPr="00F740B2" w:rsidRDefault="007C7D9C" w:rsidP="00F740B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225" w:type="dxa"/>
            <w:vAlign w:val="center"/>
            <w:hideMark/>
          </w:tcPr>
          <w:p w:rsidR="007C7D9C" w:rsidRPr="00F740B2" w:rsidRDefault="007C7D9C" w:rsidP="00F740B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F740B2" w:rsidRPr="00F740B2" w:rsidTr="00AF16A1">
        <w:trPr>
          <w:trHeight w:val="94"/>
        </w:trPr>
        <w:tc>
          <w:tcPr>
            <w:tcW w:w="1747" w:type="dxa"/>
            <w:vAlign w:val="center"/>
          </w:tcPr>
          <w:p w:rsidR="00F740B2" w:rsidRPr="00F740B2" w:rsidRDefault="00F740B2" w:rsidP="00F740B2">
            <w:pPr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</w:pPr>
            <w:r w:rsidRPr="00F740B2"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Image</w:t>
            </w:r>
          </w:p>
        </w:tc>
        <w:tc>
          <w:tcPr>
            <w:tcW w:w="1472" w:type="dxa"/>
            <w:vAlign w:val="center"/>
          </w:tcPr>
          <w:p w:rsidR="00F740B2" w:rsidRPr="00F740B2" w:rsidRDefault="00F740B2" w:rsidP="00F740B2">
            <w:pPr>
              <w:rPr>
                <w:rFonts w:asciiTheme="majorBidi" w:eastAsia="Times New Roman" w:hAnsiTheme="majorBidi" w:cstheme="majorBidi"/>
                <w:kern w:val="24"/>
                <w:sz w:val="32"/>
                <w:szCs w:val="32"/>
                <w:cs/>
              </w:rPr>
            </w:pPr>
            <w:r w:rsidRPr="00F740B2">
              <w:rPr>
                <w:rFonts w:asciiTheme="majorBidi" w:eastAsia="Times New Roman" w:hAnsiTheme="majorBidi" w:cstheme="majorBidi" w:hint="cs"/>
                <w:kern w:val="24"/>
                <w:sz w:val="32"/>
                <w:szCs w:val="32"/>
                <w:cs/>
              </w:rPr>
              <w:t>รูปภาพ</w:t>
            </w:r>
          </w:p>
        </w:tc>
        <w:tc>
          <w:tcPr>
            <w:tcW w:w="1249" w:type="dxa"/>
            <w:vAlign w:val="center"/>
          </w:tcPr>
          <w:p w:rsidR="00F740B2" w:rsidRPr="00F740B2" w:rsidRDefault="002823A3" w:rsidP="00F740B2">
            <w:pPr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Text</w:t>
            </w:r>
          </w:p>
        </w:tc>
        <w:tc>
          <w:tcPr>
            <w:tcW w:w="1425" w:type="dxa"/>
            <w:vAlign w:val="center"/>
          </w:tcPr>
          <w:p w:rsidR="00F740B2" w:rsidRPr="00F740B2" w:rsidRDefault="00F740B2" w:rsidP="00F740B2">
            <w:pPr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740B2" w:rsidRPr="00F740B2" w:rsidRDefault="002823A3" w:rsidP="00F740B2">
            <w:pPr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N</w:t>
            </w:r>
          </w:p>
        </w:tc>
        <w:tc>
          <w:tcPr>
            <w:tcW w:w="686" w:type="dxa"/>
            <w:vAlign w:val="center"/>
          </w:tcPr>
          <w:p w:rsidR="00F740B2" w:rsidRPr="00F740B2" w:rsidRDefault="00F740B2" w:rsidP="00F740B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225" w:type="dxa"/>
            <w:vAlign w:val="center"/>
          </w:tcPr>
          <w:p w:rsidR="00F740B2" w:rsidRPr="00F740B2" w:rsidRDefault="00F740B2" w:rsidP="00F740B2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:rsidR="002823A3" w:rsidRDefault="005B23DF" w:rsidP="002A73D8">
      <w:pPr>
        <w:rPr>
          <w:rFonts w:asciiTheme="majorBidi" w:hAnsiTheme="majorBidi" w:cstheme="majorBidi"/>
          <w:color w:val="FF0000"/>
          <w:sz w:val="32"/>
          <w:szCs w:val="32"/>
        </w:rPr>
      </w:pPr>
      <w:r w:rsidRPr="00F740B2">
        <w:rPr>
          <w:rFonts w:asciiTheme="majorBidi" w:hAnsiTheme="majorBidi" w:cstheme="majorBidi"/>
          <w:color w:val="FF0000"/>
          <w:sz w:val="32"/>
          <w:szCs w:val="32"/>
          <w:cs/>
        </w:rPr>
        <w:tab/>
      </w:r>
    </w:p>
    <w:p w:rsidR="001A12D5" w:rsidRPr="002823A3" w:rsidRDefault="005B23DF" w:rsidP="002823A3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823A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Pr="002823A3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.6</w:t>
      </w:r>
      <w:r w:rsidRPr="002823A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Data Dictionary – </w:t>
      </w:r>
      <w:r w:rsidR="005E1B74" w:rsidRPr="002823A3">
        <w:rPr>
          <w:rFonts w:asciiTheme="majorBidi" w:hAnsiTheme="majorBidi" w:cstheme="majorBidi"/>
          <w:color w:val="000000" w:themeColor="text1"/>
          <w:sz w:val="32"/>
          <w:szCs w:val="32"/>
        </w:rPr>
        <w:t>Map</w:t>
      </w:r>
      <w:r w:rsidRPr="002823A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: </w:t>
      </w:r>
      <w:r w:rsidRPr="002823A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มูล</w:t>
      </w:r>
      <w:r w:rsidR="005E1B74" w:rsidRPr="002823A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ผนที่</w:t>
      </w:r>
    </w:p>
    <w:tbl>
      <w:tblPr>
        <w:tblStyle w:val="TableGridLight1"/>
        <w:tblW w:w="8513" w:type="dxa"/>
        <w:tblLayout w:type="fixed"/>
        <w:tblLook w:val="0420" w:firstRow="1" w:lastRow="0" w:firstColumn="0" w:lastColumn="0" w:noHBand="0" w:noVBand="1"/>
      </w:tblPr>
      <w:tblGrid>
        <w:gridCol w:w="1747"/>
        <w:gridCol w:w="1480"/>
        <w:gridCol w:w="1276"/>
        <w:gridCol w:w="1390"/>
        <w:gridCol w:w="709"/>
        <w:gridCol w:w="686"/>
        <w:gridCol w:w="1225"/>
      </w:tblGrid>
      <w:tr w:rsidR="002823A3" w:rsidRPr="002823A3" w:rsidTr="00B248E1">
        <w:trPr>
          <w:trHeight w:val="562"/>
        </w:trPr>
        <w:tc>
          <w:tcPr>
            <w:tcW w:w="1747" w:type="dxa"/>
            <w:vAlign w:val="center"/>
            <w:hideMark/>
          </w:tcPr>
          <w:p w:rsidR="005B23DF" w:rsidRPr="002823A3" w:rsidRDefault="005B23DF" w:rsidP="00711AF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2823A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32"/>
                <w:szCs w:val="32"/>
              </w:rPr>
              <w:t>Attribute Name</w:t>
            </w:r>
          </w:p>
        </w:tc>
        <w:tc>
          <w:tcPr>
            <w:tcW w:w="1480" w:type="dxa"/>
            <w:vAlign w:val="center"/>
            <w:hideMark/>
          </w:tcPr>
          <w:p w:rsidR="005B23DF" w:rsidRPr="002823A3" w:rsidRDefault="005B23DF" w:rsidP="00711AF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2823A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32"/>
                <w:szCs w:val="32"/>
              </w:rPr>
              <w:t>Description</w:t>
            </w:r>
          </w:p>
        </w:tc>
        <w:tc>
          <w:tcPr>
            <w:tcW w:w="1276" w:type="dxa"/>
            <w:vAlign w:val="center"/>
            <w:hideMark/>
          </w:tcPr>
          <w:p w:rsidR="005B23DF" w:rsidRPr="002823A3" w:rsidRDefault="005B23DF" w:rsidP="00711AF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2823A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32"/>
                <w:szCs w:val="32"/>
              </w:rPr>
              <w:t>Data Type</w:t>
            </w:r>
          </w:p>
        </w:tc>
        <w:tc>
          <w:tcPr>
            <w:tcW w:w="1390" w:type="dxa"/>
            <w:vAlign w:val="center"/>
            <w:hideMark/>
          </w:tcPr>
          <w:p w:rsidR="005B23DF" w:rsidRPr="002823A3" w:rsidRDefault="005B23DF" w:rsidP="00711AF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2823A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32"/>
                <w:szCs w:val="32"/>
              </w:rPr>
              <w:t>Size/Format</w:t>
            </w:r>
          </w:p>
        </w:tc>
        <w:tc>
          <w:tcPr>
            <w:tcW w:w="709" w:type="dxa"/>
            <w:vAlign w:val="center"/>
            <w:hideMark/>
          </w:tcPr>
          <w:p w:rsidR="005B23DF" w:rsidRPr="002823A3" w:rsidRDefault="005B23DF" w:rsidP="00711AF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2823A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32"/>
                <w:szCs w:val="32"/>
              </w:rPr>
              <w:t>Null</w:t>
            </w:r>
          </w:p>
        </w:tc>
        <w:tc>
          <w:tcPr>
            <w:tcW w:w="686" w:type="dxa"/>
            <w:vAlign w:val="center"/>
            <w:hideMark/>
          </w:tcPr>
          <w:p w:rsidR="005B23DF" w:rsidRPr="002823A3" w:rsidRDefault="005B23DF" w:rsidP="00711AF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2823A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32"/>
                <w:szCs w:val="32"/>
              </w:rPr>
              <w:t>Key</w:t>
            </w:r>
          </w:p>
        </w:tc>
        <w:tc>
          <w:tcPr>
            <w:tcW w:w="1225" w:type="dxa"/>
            <w:vAlign w:val="center"/>
            <w:hideMark/>
          </w:tcPr>
          <w:p w:rsidR="005B23DF" w:rsidRPr="002823A3" w:rsidRDefault="005B23DF" w:rsidP="00711AF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2823A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32"/>
                <w:szCs w:val="32"/>
              </w:rPr>
              <w:t>Reference</w:t>
            </w:r>
          </w:p>
        </w:tc>
      </w:tr>
      <w:tr w:rsidR="002823A3" w:rsidRPr="002823A3" w:rsidTr="00B248E1">
        <w:trPr>
          <w:trHeight w:val="273"/>
        </w:trPr>
        <w:tc>
          <w:tcPr>
            <w:tcW w:w="1747" w:type="dxa"/>
            <w:vAlign w:val="center"/>
            <w:hideMark/>
          </w:tcPr>
          <w:p w:rsidR="005B23DF" w:rsidRPr="002823A3" w:rsidRDefault="001C4FB2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2823A3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Map_</w:t>
            </w:r>
            <w:r w:rsidR="005B23DF" w:rsidRPr="002823A3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ID</w:t>
            </w:r>
          </w:p>
        </w:tc>
        <w:tc>
          <w:tcPr>
            <w:tcW w:w="1480" w:type="dxa"/>
            <w:vAlign w:val="center"/>
            <w:hideMark/>
          </w:tcPr>
          <w:p w:rsidR="005B23DF" w:rsidRPr="002823A3" w:rsidRDefault="005B23DF" w:rsidP="002823A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2823A3">
              <w:rPr>
                <w:rFonts w:asciiTheme="majorBidi" w:eastAsia="Times New Roman" w:hAnsiTheme="majorBidi" w:cstheme="majorBidi" w:hint="cs"/>
                <w:color w:val="000000" w:themeColor="text1"/>
                <w:kern w:val="24"/>
                <w:sz w:val="32"/>
                <w:szCs w:val="32"/>
                <w:cs/>
              </w:rPr>
              <w:t>รหัส</w:t>
            </w:r>
            <w:r w:rsidR="001C4FB2" w:rsidRPr="002823A3">
              <w:rPr>
                <w:rFonts w:asciiTheme="majorBidi" w:eastAsia="Times New Roman" w:hAnsiTheme="majorBidi" w:cstheme="majorBidi" w:hint="cs"/>
                <w:color w:val="000000" w:themeColor="text1"/>
                <w:kern w:val="24"/>
                <w:sz w:val="32"/>
                <w:szCs w:val="32"/>
                <w:cs/>
              </w:rPr>
              <w:t>แผนที่</w:t>
            </w:r>
          </w:p>
        </w:tc>
        <w:tc>
          <w:tcPr>
            <w:tcW w:w="1276" w:type="dxa"/>
            <w:vAlign w:val="center"/>
            <w:hideMark/>
          </w:tcPr>
          <w:p w:rsidR="005B23DF" w:rsidRPr="002823A3" w:rsidRDefault="005B23DF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2823A3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VARCHAR</w:t>
            </w:r>
          </w:p>
        </w:tc>
        <w:tc>
          <w:tcPr>
            <w:tcW w:w="1390" w:type="dxa"/>
            <w:vAlign w:val="center"/>
            <w:hideMark/>
          </w:tcPr>
          <w:p w:rsidR="005B23DF" w:rsidRPr="002823A3" w:rsidRDefault="005B23DF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2823A3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5B23DF" w:rsidRPr="002823A3" w:rsidRDefault="005B23DF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2823A3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N</w:t>
            </w:r>
          </w:p>
        </w:tc>
        <w:tc>
          <w:tcPr>
            <w:tcW w:w="686" w:type="dxa"/>
            <w:vAlign w:val="center"/>
            <w:hideMark/>
          </w:tcPr>
          <w:p w:rsidR="005B23DF" w:rsidRPr="002823A3" w:rsidRDefault="005B23DF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2823A3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PK</w:t>
            </w:r>
          </w:p>
        </w:tc>
        <w:tc>
          <w:tcPr>
            <w:tcW w:w="1225" w:type="dxa"/>
            <w:vAlign w:val="center"/>
            <w:hideMark/>
          </w:tcPr>
          <w:p w:rsidR="005B23DF" w:rsidRPr="002823A3" w:rsidRDefault="005B23DF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2823A3" w:rsidRPr="002823A3" w:rsidTr="00B248E1">
        <w:trPr>
          <w:trHeight w:val="273"/>
        </w:trPr>
        <w:tc>
          <w:tcPr>
            <w:tcW w:w="1747" w:type="dxa"/>
            <w:vAlign w:val="center"/>
          </w:tcPr>
          <w:p w:rsidR="002823A3" w:rsidRPr="002823A3" w:rsidRDefault="00B248E1" w:rsidP="002823A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  <w:r w:rsidRPr="00B248E1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Meeting_Point</w:t>
            </w:r>
          </w:p>
        </w:tc>
        <w:tc>
          <w:tcPr>
            <w:tcW w:w="1480" w:type="dxa"/>
            <w:vAlign w:val="center"/>
          </w:tcPr>
          <w:p w:rsidR="002823A3" w:rsidRPr="002823A3" w:rsidRDefault="00B248E1" w:rsidP="002823A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color w:val="000000" w:themeColor="text1"/>
                <w:kern w:val="24"/>
                <w:sz w:val="32"/>
                <w:szCs w:val="32"/>
                <w:cs/>
              </w:rPr>
              <w:t>จุดนัดพบ</w:t>
            </w:r>
          </w:p>
        </w:tc>
        <w:tc>
          <w:tcPr>
            <w:tcW w:w="1276" w:type="dxa"/>
            <w:vAlign w:val="center"/>
          </w:tcPr>
          <w:p w:rsidR="002823A3" w:rsidRPr="002823A3" w:rsidRDefault="008E402C" w:rsidP="00711AF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  <w:r w:rsidRPr="002823A3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VARCHAR</w:t>
            </w:r>
          </w:p>
        </w:tc>
        <w:tc>
          <w:tcPr>
            <w:tcW w:w="1390" w:type="dxa"/>
            <w:vAlign w:val="center"/>
          </w:tcPr>
          <w:p w:rsidR="002823A3" w:rsidRPr="002823A3" w:rsidRDefault="008E402C" w:rsidP="00711AF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200</w:t>
            </w:r>
          </w:p>
        </w:tc>
        <w:tc>
          <w:tcPr>
            <w:tcW w:w="709" w:type="dxa"/>
            <w:vAlign w:val="center"/>
          </w:tcPr>
          <w:p w:rsidR="002823A3" w:rsidRPr="002823A3" w:rsidRDefault="008E402C" w:rsidP="00711AF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Y</w:t>
            </w:r>
          </w:p>
        </w:tc>
        <w:tc>
          <w:tcPr>
            <w:tcW w:w="686" w:type="dxa"/>
            <w:vAlign w:val="center"/>
          </w:tcPr>
          <w:p w:rsidR="002823A3" w:rsidRPr="002823A3" w:rsidRDefault="002823A3" w:rsidP="00711AF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225" w:type="dxa"/>
            <w:vAlign w:val="center"/>
          </w:tcPr>
          <w:p w:rsidR="002823A3" w:rsidRPr="002823A3" w:rsidRDefault="002823A3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2823A3" w:rsidRPr="002823A3" w:rsidTr="00B248E1">
        <w:trPr>
          <w:trHeight w:val="273"/>
        </w:trPr>
        <w:tc>
          <w:tcPr>
            <w:tcW w:w="1747" w:type="dxa"/>
            <w:vAlign w:val="center"/>
          </w:tcPr>
          <w:p w:rsidR="002823A3" w:rsidRPr="002823A3" w:rsidRDefault="002823A3" w:rsidP="00711AF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  <w:r w:rsidRPr="002823A3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Iicense_Plate</w:t>
            </w:r>
          </w:p>
        </w:tc>
        <w:tc>
          <w:tcPr>
            <w:tcW w:w="1480" w:type="dxa"/>
            <w:vAlign w:val="center"/>
          </w:tcPr>
          <w:p w:rsidR="002823A3" w:rsidRPr="002823A3" w:rsidRDefault="00B248E1" w:rsidP="002823A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color w:val="000000" w:themeColor="text1"/>
                <w:kern w:val="24"/>
                <w:sz w:val="32"/>
                <w:szCs w:val="32"/>
                <w:cs/>
              </w:rPr>
              <w:t>เลขทะเบียนรถ</w:t>
            </w:r>
          </w:p>
        </w:tc>
        <w:tc>
          <w:tcPr>
            <w:tcW w:w="1276" w:type="dxa"/>
            <w:vAlign w:val="center"/>
          </w:tcPr>
          <w:p w:rsidR="002823A3" w:rsidRPr="002823A3" w:rsidRDefault="008E402C" w:rsidP="00711AF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  <w:r w:rsidRPr="002823A3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VARCHAR</w:t>
            </w:r>
          </w:p>
        </w:tc>
        <w:tc>
          <w:tcPr>
            <w:tcW w:w="1390" w:type="dxa"/>
            <w:vAlign w:val="center"/>
          </w:tcPr>
          <w:p w:rsidR="002823A3" w:rsidRPr="002823A3" w:rsidRDefault="008E402C" w:rsidP="00711AF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:rsidR="002823A3" w:rsidRPr="002823A3" w:rsidRDefault="008E402C" w:rsidP="00711AF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Y</w:t>
            </w:r>
          </w:p>
        </w:tc>
        <w:tc>
          <w:tcPr>
            <w:tcW w:w="686" w:type="dxa"/>
            <w:vAlign w:val="center"/>
          </w:tcPr>
          <w:p w:rsidR="002823A3" w:rsidRPr="002823A3" w:rsidRDefault="002823A3" w:rsidP="00711AF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225" w:type="dxa"/>
            <w:vAlign w:val="center"/>
          </w:tcPr>
          <w:p w:rsidR="002823A3" w:rsidRPr="002823A3" w:rsidRDefault="002823A3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8E3DBB" w:rsidRPr="002823A3" w:rsidTr="00B248E1">
        <w:trPr>
          <w:trHeight w:val="273"/>
        </w:trPr>
        <w:tc>
          <w:tcPr>
            <w:tcW w:w="1747" w:type="dxa"/>
            <w:vAlign w:val="center"/>
          </w:tcPr>
          <w:p w:rsidR="008E3DBB" w:rsidRPr="002823A3" w:rsidRDefault="008E3DBB" w:rsidP="00711AF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  <w:r w:rsidRPr="002823A3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Map_Date</w:t>
            </w:r>
            <w:r w:rsidR="008E402C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time</w:t>
            </w:r>
          </w:p>
        </w:tc>
        <w:tc>
          <w:tcPr>
            <w:tcW w:w="1480" w:type="dxa"/>
            <w:vAlign w:val="center"/>
          </w:tcPr>
          <w:p w:rsidR="008E3DBB" w:rsidRPr="002823A3" w:rsidRDefault="008E3DBB" w:rsidP="002823A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color w:val="000000" w:themeColor="text1"/>
                <w:kern w:val="24"/>
                <w:sz w:val="32"/>
                <w:szCs w:val="32"/>
                <w:cs/>
              </w:rPr>
              <w:t>วัน</w:t>
            </w:r>
            <w:r w:rsidR="008E402C">
              <w:rPr>
                <w:rFonts w:asciiTheme="majorBidi" w:eastAsia="Times New Roman" w:hAnsiTheme="majorBidi" w:cstheme="majorBidi" w:hint="cs"/>
                <w:color w:val="000000" w:themeColor="text1"/>
                <w:kern w:val="24"/>
                <w:sz w:val="32"/>
                <w:szCs w:val="32"/>
                <w:cs/>
              </w:rPr>
              <w:t>เวลาที่รถออก</w:t>
            </w:r>
          </w:p>
        </w:tc>
        <w:tc>
          <w:tcPr>
            <w:tcW w:w="1276" w:type="dxa"/>
          </w:tcPr>
          <w:p w:rsidR="008E3DBB" w:rsidRPr="008E3DBB" w:rsidRDefault="008E3DBB" w:rsidP="00B248E1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8E3DBB">
              <w:rPr>
                <w:rFonts w:ascii="Angsana New" w:hAnsi="Angsana New" w:cs="Angsana New"/>
                <w:sz w:val="32"/>
                <w:szCs w:val="32"/>
              </w:rPr>
              <w:t>Date</w:t>
            </w:r>
            <w:r w:rsidR="008E402C">
              <w:rPr>
                <w:rFonts w:ascii="Angsana New" w:hAnsi="Angsana New" w:cs="Angsana New"/>
                <w:sz w:val="32"/>
                <w:szCs w:val="32"/>
              </w:rPr>
              <w:t>time</w:t>
            </w:r>
          </w:p>
        </w:tc>
        <w:tc>
          <w:tcPr>
            <w:tcW w:w="1390" w:type="dxa"/>
          </w:tcPr>
          <w:p w:rsidR="008E3DBB" w:rsidRDefault="008E3DBB" w:rsidP="00B248E1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8E3DBB">
              <w:rPr>
                <w:rFonts w:ascii="Angsana New" w:hAnsi="Angsana New" w:cs="Angsana New"/>
                <w:sz w:val="32"/>
                <w:szCs w:val="32"/>
              </w:rPr>
              <w:t>yyyy/mm/dd</w:t>
            </w:r>
          </w:p>
          <w:p w:rsidR="008E402C" w:rsidRPr="008E3DBB" w:rsidRDefault="008E402C" w:rsidP="00B248E1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hh:mm:ss</w:t>
            </w:r>
          </w:p>
        </w:tc>
        <w:tc>
          <w:tcPr>
            <w:tcW w:w="709" w:type="dxa"/>
          </w:tcPr>
          <w:p w:rsidR="008E3DBB" w:rsidRPr="008E3DBB" w:rsidRDefault="008E3DBB" w:rsidP="00B248E1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8E3DBB">
              <w:rPr>
                <w:rFonts w:ascii="Angsana New" w:hAnsi="Angsana New" w:cs="Angsana New"/>
                <w:sz w:val="32"/>
                <w:szCs w:val="32"/>
              </w:rPr>
              <w:t>N</w:t>
            </w:r>
          </w:p>
        </w:tc>
        <w:tc>
          <w:tcPr>
            <w:tcW w:w="686" w:type="dxa"/>
            <w:vAlign w:val="center"/>
          </w:tcPr>
          <w:p w:rsidR="008E3DBB" w:rsidRPr="002823A3" w:rsidRDefault="008E3DBB" w:rsidP="00711AF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225" w:type="dxa"/>
            <w:vAlign w:val="center"/>
          </w:tcPr>
          <w:p w:rsidR="008E3DBB" w:rsidRPr="002823A3" w:rsidRDefault="008E3DBB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8E3DBB" w:rsidRPr="002823A3" w:rsidTr="00B248E1">
        <w:trPr>
          <w:trHeight w:val="273"/>
        </w:trPr>
        <w:tc>
          <w:tcPr>
            <w:tcW w:w="1747" w:type="dxa"/>
            <w:vAlign w:val="center"/>
          </w:tcPr>
          <w:p w:rsidR="008E3DBB" w:rsidRPr="002823A3" w:rsidRDefault="008E3DBB" w:rsidP="00711AF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  <w:r w:rsidRPr="002823A3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Start_Lat</w:t>
            </w:r>
          </w:p>
        </w:tc>
        <w:tc>
          <w:tcPr>
            <w:tcW w:w="1480" w:type="dxa"/>
            <w:vAlign w:val="center"/>
          </w:tcPr>
          <w:p w:rsidR="008E3DBB" w:rsidRPr="002823A3" w:rsidRDefault="008E3DBB" w:rsidP="002823A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color w:val="000000" w:themeColor="text1"/>
                <w:kern w:val="24"/>
                <w:sz w:val="32"/>
                <w:szCs w:val="32"/>
                <w:cs/>
              </w:rPr>
              <w:t>จุดเริ่มต้นของพิกัดละติจูด</w:t>
            </w:r>
          </w:p>
        </w:tc>
        <w:tc>
          <w:tcPr>
            <w:tcW w:w="1276" w:type="dxa"/>
            <w:vAlign w:val="center"/>
          </w:tcPr>
          <w:p w:rsidR="008E3DBB" w:rsidRPr="002823A3" w:rsidRDefault="008E3DBB" w:rsidP="00711AF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  <w:r w:rsidRPr="002823A3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VARCHAR</w:t>
            </w:r>
          </w:p>
        </w:tc>
        <w:tc>
          <w:tcPr>
            <w:tcW w:w="1390" w:type="dxa"/>
            <w:vAlign w:val="center"/>
          </w:tcPr>
          <w:p w:rsidR="008E3DBB" w:rsidRPr="002823A3" w:rsidRDefault="008E3DBB" w:rsidP="00711AF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200</w:t>
            </w:r>
          </w:p>
        </w:tc>
        <w:tc>
          <w:tcPr>
            <w:tcW w:w="709" w:type="dxa"/>
            <w:vAlign w:val="center"/>
          </w:tcPr>
          <w:p w:rsidR="008E3DBB" w:rsidRPr="002823A3" w:rsidRDefault="008E3DBB" w:rsidP="00711AF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  <w:r w:rsidRPr="008E3DBB">
              <w:rPr>
                <w:rFonts w:ascii="Angsana New" w:hAnsi="Angsana New" w:cs="Angsana New"/>
                <w:sz w:val="32"/>
                <w:szCs w:val="32"/>
              </w:rPr>
              <w:t>N</w:t>
            </w:r>
          </w:p>
        </w:tc>
        <w:tc>
          <w:tcPr>
            <w:tcW w:w="686" w:type="dxa"/>
            <w:vAlign w:val="center"/>
          </w:tcPr>
          <w:p w:rsidR="008E3DBB" w:rsidRPr="002823A3" w:rsidRDefault="008E3DBB" w:rsidP="00711AF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225" w:type="dxa"/>
            <w:vAlign w:val="center"/>
          </w:tcPr>
          <w:p w:rsidR="008E3DBB" w:rsidRPr="002823A3" w:rsidRDefault="008E3DBB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8E3DBB" w:rsidRPr="002823A3" w:rsidTr="00B248E1">
        <w:trPr>
          <w:trHeight w:val="273"/>
        </w:trPr>
        <w:tc>
          <w:tcPr>
            <w:tcW w:w="1747" w:type="dxa"/>
            <w:vAlign w:val="center"/>
          </w:tcPr>
          <w:p w:rsidR="008E3DBB" w:rsidRPr="002823A3" w:rsidRDefault="008E3DBB" w:rsidP="00711AF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  <w:r w:rsidRPr="002823A3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Start_Lng</w:t>
            </w:r>
          </w:p>
        </w:tc>
        <w:tc>
          <w:tcPr>
            <w:tcW w:w="1480" w:type="dxa"/>
            <w:vAlign w:val="center"/>
          </w:tcPr>
          <w:p w:rsidR="008E3DBB" w:rsidRDefault="008E3DBB" w:rsidP="002823A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color w:val="000000" w:themeColor="text1"/>
                <w:kern w:val="24"/>
                <w:sz w:val="32"/>
                <w:szCs w:val="32"/>
                <w:cs/>
              </w:rPr>
              <w:t>จุดเริ่มต้นของ</w:t>
            </w:r>
          </w:p>
          <w:p w:rsidR="008E3DBB" w:rsidRPr="002823A3" w:rsidRDefault="008E3DBB" w:rsidP="002823A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color w:val="000000" w:themeColor="text1"/>
                <w:kern w:val="24"/>
                <w:sz w:val="32"/>
                <w:szCs w:val="32"/>
                <w:cs/>
              </w:rPr>
              <w:t>พิกัดลองติจูด</w:t>
            </w:r>
          </w:p>
        </w:tc>
        <w:tc>
          <w:tcPr>
            <w:tcW w:w="1276" w:type="dxa"/>
            <w:vAlign w:val="center"/>
          </w:tcPr>
          <w:p w:rsidR="008E3DBB" w:rsidRPr="002823A3" w:rsidRDefault="008E3DBB" w:rsidP="00711AF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  <w:r w:rsidRPr="002823A3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VARCHAR</w:t>
            </w:r>
          </w:p>
        </w:tc>
        <w:tc>
          <w:tcPr>
            <w:tcW w:w="1390" w:type="dxa"/>
            <w:vAlign w:val="center"/>
          </w:tcPr>
          <w:p w:rsidR="008E3DBB" w:rsidRPr="002823A3" w:rsidRDefault="008E3DBB" w:rsidP="00711AF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200</w:t>
            </w:r>
          </w:p>
        </w:tc>
        <w:tc>
          <w:tcPr>
            <w:tcW w:w="709" w:type="dxa"/>
            <w:vAlign w:val="center"/>
          </w:tcPr>
          <w:p w:rsidR="008E3DBB" w:rsidRPr="002823A3" w:rsidRDefault="008E3DBB" w:rsidP="00711AF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  <w:r w:rsidRPr="008E3DBB">
              <w:rPr>
                <w:rFonts w:ascii="Angsana New" w:hAnsi="Angsana New" w:cs="Angsana New"/>
                <w:sz w:val="32"/>
                <w:szCs w:val="32"/>
              </w:rPr>
              <w:t>N</w:t>
            </w:r>
          </w:p>
        </w:tc>
        <w:tc>
          <w:tcPr>
            <w:tcW w:w="686" w:type="dxa"/>
            <w:vAlign w:val="center"/>
          </w:tcPr>
          <w:p w:rsidR="008E3DBB" w:rsidRPr="002823A3" w:rsidRDefault="008E3DBB" w:rsidP="00711AF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225" w:type="dxa"/>
            <w:vAlign w:val="center"/>
          </w:tcPr>
          <w:p w:rsidR="008E3DBB" w:rsidRPr="002823A3" w:rsidRDefault="008E3DBB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8E3DBB" w:rsidRPr="002823A3" w:rsidTr="00B248E1">
        <w:trPr>
          <w:trHeight w:val="273"/>
        </w:trPr>
        <w:tc>
          <w:tcPr>
            <w:tcW w:w="1747" w:type="dxa"/>
            <w:vAlign w:val="center"/>
          </w:tcPr>
          <w:p w:rsidR="008E3DBB" w:rsidRPr="002823A3" w:rsidRDefault="008E3DBB" w:rsidP="00711AF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  <w:r w:rsidRPr="002823A3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End_Lat</w:t>
            </w:r>
          </w:p>
        </w:tc>
        <w:tc>
          <w:tcPr>
            <w:tcW w:w="1480" w:type="dxa"/>
            <w:vAlign w:val="center"/>
          </w:tcPr>
          <w:p w:rsidR="008E3DBB" w:rsidRPr="002823A3" w:rsidRDefault="008E3DBB" w:rsidP="002823A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color w:val="000000" w:themeColor="text1"/>
                <w:kern w:val="24"/>
                <w:sz w:val="32"/>
                <w:szCs w:val="32"/>
                <w:cs/>
              </w:rPr>
              <w:t>จุดสิ้นสุดของพิกัดละติจูด</w:t>
            </w:r>
          </w:p>
        </w:tc>
        <w:tc>
          <w:tcPr>
            <w:tcW w:w="1276" w:type="dxa"/>
            <w:vAlign w:val="center"/>
          </w:tcPr>
          <w:p w:rsidR="008E3DBB" w:rsidRPr="002823A3" w:rsidRDefault="008E3DBB" w:rsidP="00711AF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  <w:r w:rsidRPr="002823A3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VARCHAR</w:t>
            </w:r>
          </w:p>
        </w:tc>
        <w:tc>
          <w:tcPr>
            <w:tcW w:w="1390" w:type="dxa"/>
            <w:vAlign w:val="center"/>
          </w:tcPr>
          <w:p w:rsidR="008E3DBB" w:rsidRPr="002823A3" w:rsidRDefault="008E3DBB" w:rsidP="00711AF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200</w:t>
            </w:r>
          </w:p>
        </w:tc>
        <w:tc>
          <w:tcPr>
            <w:tcW w:w="709" w:type="dxa"/>
            <w:vAlign w:val="center"/>
          </w:tcPr>
          <w:p w:rsidR="008E3DBB" w:rsidRPr="002823A3" w:rsidRDefault="008E3DBB" w:rsidP="00711AF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  <w:r w:rsidRPr="008E3DBB">
              <w:rPr>
                <w:rFonts w:ascii="Angsana New" w:hAnsi="Angsana New" w:cs="Angsana New"/>
                <w:sz w:val="32"/>
                <w:szCs w:val="32"/>
              </w:rPr>
              <w:t>N</w:t>
            </w:r>
          </w:p>
        </w:tc>
        <w:tc>
          <w:tcPr>
            <w:tcW w:w="686" w:type="dxa"/>
            <w:vAlign w:val="center"/>
          </w:tcPr>
          <w:p w:rsidR="008E3DBB" w:rsidRPr="002823A3" w:rsidRDefault="008E3DBB" w:rsidP="00711AF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225" w:type="dxa"/>
            <w:vAlign w:val="center"/>
          </w:tcPr>
          <w:p w:rsidR="008E3DBB" w:rsidRPr="002823A3" w:rsidRDefault="008E3DBB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8E3DBB" w:rsidRPr="002823A3" w:rsidTr="00B248E1">
        <w:trPr>
          <w:trHeight w:val="273"/>
        </w:trPr>
        <w:tc>
          <w:tcPr>
            <w:tcW w:w="1747" w:type="dxa"/>
            <w:vAlign w:val="center"/>
          </w:tcPr>
          <w:p w:rsidR="008E3DBB" w:rsidRPr="002823A3" w:rsidRDefault="008E3DBB" w:rsidP="00711AF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  <w:r w:rsidRPr="002823A3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End_lng</w:t>
            </w:r>
          </w:p>
        </w:tc>
        <w:tc>
          <w:tcPr>
            <w:tcW w:w="1480" w:type="dxa"/>
            <w:vAlign w:val="center"/>
          </w:tcPr>
          <w:p w:rsidR="008E3DBB" w:rsidRPr="002823A3" w:rsidRDefault="008E3DBB" w:rsidP="008E3DBB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color w:val="000000" w:themeColor="text1"/>
                <w:kern w:val="24"/>
                <w:sz w:val="32"/>
                <w:szCs w:val="32"/>
                <w:cs/>
              </w:rPr>
              <w:t>จุดสิ้นสุดของพิกัดลองติจูด</w:t>
            </w:r>
          </w:p>
        </w:tc>
        <w:tc>
          <w:tcPr>
            <w:tcW w:w="1276" w:type="dxa"/>
            <w:vAlign w:val="center"/>
          </w:tcPr>
          <w:p w:rsidR="008E3DBB" w:rsidRPr="002823A3" w:rsidRDefault="008E3DBB" w:rsidP="00711AF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  <w:r w:rsidRPr="002823A3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VARCHAR</w:t>
            </w:r>
          </w:p>
        </w:tc>
        <w:tc>
          <w:tcPr>
            <w:tcW w:w="1390" w:type="dxa"/>
            <w:vAlign w:val="center"/>
          </w:tcPr>
          <w:p w:rsidR="008E3DBB" w:rsidRPr="002823A3" w:rsidRDefault="008E3DBB" w:rsidP="00711AF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200</w:t>
            </w:r>
          </w:p>
        </w:tc>
        <w:tc>
          <w:tcPr>
            <w:tcW w:w="709" w:type="dxa"/>
            <w:vAlign w:val="center"/>
          </w:tcPr>
          <w:p w:rsidR="008E3DBB" w:rsidRPr="002823A3" w:rsidRDefault="008E3DBB" w:rsidP="00711AF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  <w:r w:rsidRPr="008E3DBB">
              <w:rPr>
                <w:rFonts w:ascii="Angsana New" w:hAnsi="Angsana New" w:cs="Angsana New"/>
                <w:sz w:val="32"/>
                <w:szCs w:val="32"/>
              </w:rPr>
              <w:t>N</w:t>
            </w:r>
          </w:p>
        </w:tc>
        <w:tc>
          <w:tcPr>
            <w:tcW w:w="686" w:type="dxa"/>
            <w:vAlign w:val="center"/>
          </w:tcPr>
          <w:p w:rsidR="008E3DBB" w:rsidRPr="002823A3" w:rsidRDefault="008E3DBB" w:rsidP="00711AF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225" w:type="dxa"/>
            <w:vAlign w:val="center"/>
          </w:tcPr>
          <w:p w:rsidR="008E3DBB" w:rsidRPr="002823A3" w:rsidRDefault="008E3DBB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AF16A1" w:rsidRPr="002823A3" w:rsidTr="00B248E1">
        <w:trPr>
          <w:trHeight w:val="273"/>
        </w:trPr>
        <w:tc>
          <w:tcPr>
            <w:tcW w:w="1747" w:type="dxa"/>
            <w:vAlign w:val="center"/>
          </w:tcPr>
          <w:p w:rsidR="00AF16A1" w:rsidRPr="002823A3" w:rsidRDefault="00AF16A1" w:rsidP="00711AF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User_ID</w:t>
            </w:r>
          </w:p>
        </w:tc>
        <w:tc>
          <w:tcPr>
            <w:tcW w:w="1480" w:type="dxa"/>
            <w:vAlign w:val="center"/>
          </w:tcPr>
          <w:p w:rsidR="00AF16A1" w:rsidRPr="00F740B2" w:rsidRDefault="00AF16A1" w:rsidP="00B248E1">
            <w:pPr>
              <w:rPr>
                <w:rFonts w:asciiTheme="majorBidi" w:eastAsia="Times New Roman" w:hAnsiTheme="majorBidi" w:cstheme="majorBidi"/>
                <w:kern w:val="24"/>
                <w:sz w:val="32"/>
                <w:szCs w:val="32"/>
                <w:cs/>
              </w:rPr>
            </w:pPr>
            <w:r w:rsidRPr="00F740B2">
              <w:rPr>
                <w:rFonts w:asciiTheme="majorBidi" w:eastAsia="Times New Roman" w:hAnsiTheme="majorBidi" w:cstheme="majorBidi" w:hint="cs"/>
                <w:kern w:val="24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1276" w:type="dxa"/>
            <w:vAlign w:val="center"/>
          </w:tcPr>
          <w:p w:rsidR="00AF16A1" w:rsidRPr="00F740B2" w:rsidRDefault="00AF16A1" w:rsidP="00B248E1">
            <w:pPr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</w:pPr>
            <w:r w:rsidRPr="00F740B2"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VARCHAR</w:t>
            </w:r>
          </w:p>
        </w:tc>
        <w:tc>
          <w:tcPr>
            <w:tcW w:w="1390" w:type="dxa"/>
            <w:vAlign w:val="center"/>
          </w:tcPr>
          <w:p w:rsidR="00AF16A1" w:rsidRPr="00F740B2" w:rsidRDefault="008E402C" w:rsidP="00B248E1">
            <w:pPr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:rsidR="00AF16A1" w:rsidRPr="00F740B2" w:rsidRDefault="00AF16A1" w:rsidP="00B248E1">
            <w:pPr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</w:pPr>
            <w:r w:rsidRPr="00F740B2"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N</w:t>
            </w:r>
          </w:p>
        </w:tc>
        <w:tc>
          <w:tcPr>
            <w:tcW w:w="686" w:type="dxa"/>
            <w:vAlign w:val="center"/>
          </w:tcPr>
          <w:p w:rsidR="00AF16A1" w:rsidRPr="00F740B2" w:rsidRDefault="00AF16A1" w:rsidP="00B248E1">
            <w:pPr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F</w:t>
            </w:r>
            <w:r w:rsidRPr="00F740B2"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K</w:t>
            </w:r>
          </w:p>
        </w:tc>
        <w:tc>
          <w:tcPr>
            <w:tcW w:w="1225" w:type="dxa"/>
            <w:vAlign w:val="center"/>
          </w:tcPr>
          <w:p w:rsidR="00AF16A1" w:rsidRPr="002823A3" w:rsidRDefault="008E402C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User</w:t>
            </w:r>
          </w:p>
        </w:tc>
      </w:tr>
    </w:tbl>
    <w:p w:rsidR="002823A3" w:rsidRDefault="002823A3" w:rsidP="005B23DF">
      <w:pPr>
        <w:ind w:firstLine="72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5B23DF" w:rsidRPr="00AF16A1" w:rsidRDefault="005B23DF" w:rsidP="005B23DF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AF16A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AF16A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.7</w:t>
      </w:r>
      <w:r w:rsidRPr="00AF16A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Data Dictionary –</w:t>
      </w:r>
      <w:r w:rsidR="005E1B74" w:rsidRPr="00AF16A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Comment</w:t>
      </w:r>
      <w:r w:rsidRPr="00AF16A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: </w:t>
      </w:r>
      <w:r w:rsidRPr="00AF16A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มูล</w:t>
      </w:r>
      <w:r w:rsidR="005E1B74" w:rsidRPr="00AF16A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คอมเม้นท์และการประเมิน</w:t>
      </w:r>
    </w:p>
    <w:tbl>
      <w:tblPr>
        <w:tblStyle w:val="TableGridLight1"/>
        <w:tblW w:w="8513" w:type="dxa"/>
        <w:tblLook w:val="0420" w:firstRow="1" w:lastRow="0" w:firstColumn="0" w:lastColumn="0" w:noHBand="0" w:noVBand="1"/>
      </w:tblPr>
      <w:tblGrid>
        <w:gridCol w:w="1747"/>
        <w:gridCol w:w="1472"/>
        <w:gridCol w:w="1249"/>
        <w:gridCol w:w="1425"/>
        <w:gridCol w:w="709"/>
        <w:gridCol w:w="686"/>
        <w:gridCol w:w="1225"/>
      </w:tblGrid>
      <w:tr w:rsidR="00AF16A1" w:rsidRPr="00AF16A1" w:rsidTr="00AF16A1">
        <w:trPr>
          <w:trHeight w:val="562"/>
        </w:trPr>
        <w:tc>
          <w:tcPr>
            <w:tcW w:w="1747" w:type="dxa"/>
            <w:vAlign w:val="center"/>
            <w:hideMark/>
          </w:tcPr>
          <w:p w:rsidR="005B23DF" w:rsidRPr="00AF16A1" w:rsidRDefault="005B23DF" w:rsidP="00711AF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32"/>
                <w:szCs w:val="32"/>
              </w:rPr>
              <w:t>Attribute Name</w:t>
            </w:r>
          </w:p>
        </w:tc>
        <w:tc>
          <w:tcPr>
            <w:tcW w:w="1472" w:type="dxa"/>
            <w:vAlign w:val="center"/>
            <w:hideMark/>
          </w:tcPr>
          <w:p w:rsidR="005B23DF" w:rsidRPr="00AF16A1" w:rsidRDefault="005B23DF" w:rsidP="00711AF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32"/>
                <w:szCs w:val="32"/>
              </w:rPr>
              <w:t>Description</w:t>
            </w:r>
          </w:p>
        </w:tc>
        <w:tc>
          <w:tcPr>
            <w:tcW w:w="1249" w:type="dxa"/>
            <w:vAlign w:val="center"/>
            <w:hideMark/>
          </w:tcPr>
          <w:p w:rsidR="005B23DF" w:rsidRPr="00AF16A1" w:rsidRDefault="005B23DF" w:rsidP="00711AF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32"/>
                <w:szCs w:val="32"/>
              </w:rPr>
              <w:t>Data Type</w:t>
            </w:r>
          </w:p>
        </w:tc>
        <w:tc>
          <w:tcPr>
            <w:tcW w:w="1425" w:type="dxa"/>
            <w:vAlign w:val="center"/>
            <w:hideMark/>
          </w:tcPr>
          <w:p w:rsidR="005B23DF" w:rsidRPr="00AF16A1" w:rsidRDefault="005B23DF" w:rsidP="00711AF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32"/>
                <w:szCs w:val="32"/>
              </w:rPr>
              <w:t>Size/Format</w:t>
            </w:r>
          </w:p>
        </w:tc>
        <w:tc>
          <w:tcPr>
            <w:tcW w:w="709" w:type="dxa"/>
            <w:vAlign w:val="center"/>
            <w:hideMark/>
          </w:tcPr>
          <w:p w:rsidR="005B23DF" w:rsidRPr="00AF16A1" w:rsidRDefault="005B23DF" w:rsidP="00711AF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32"/>
                <w:szCs w:val="32"/>
              </w:rPr>
              <w:t>Null</w:t>
            </w:r>
          </w:p>
        </w:tc>
        <w:tc>
          <w:tcPr>
            <w:tcW w:w="686" w:type="dxa"/>
            <w:vAlign w:val="center"/>
            <w:hideMark/>
          </w:tcPr>
          <w:p w:rsidR="005B23DF" w:rsidRPr="00AF16A1" w:rsidRDefault="005B23DF" w:rsidP="00711AF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32"/>
                <w:szCs w:val="32"/>
              </w:rPr>
              <w:t>Key</w:t>
            </w:r>
          </w:p>
        </w:tc>
        <w:tc>
          <w:tcPr>
            <w:tcW w:w="1225" w:type="dxa"/>
            <w:vAlign w:val="center"/>
            <w:hideMark/>
          </w:tcPr>
          <w:p w:rsidR="005B23DF" w:rsidRPr="00AF16A1" w:rsidRDefault="005B23DF" w:rsidP="00711AF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32"/>
                <w:szCs w:val="32"/>
              </w:rPr>
              <w:t>Reference</w:t>
            </w:r>
          </w:p>
        </w:tc>
      </w:tr>
      <w:tr w:rsidR="00AF16A1" w:rsidRPr="00AF16A1" w:rsidTr="00AF16A1">
        <w:trPr>
          <w:trHeight w:val="273"/>
        </w:trPr>
        <w:tc>
          <w:tcPr>
            <w:tcW w:w="1747" w:type="dxa"/>
            <w:vAlign w:val="center"/>
            <w:hideMark/>
          </w:tcPr>
          <w:p w:rsidR="005B23DF" w:rsidRPr="00AF16A1" w:rsidRDefault="00AF16A1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Commet_ID</w:t>
            </w:r>
          </w:p>
        </w:tc>
        <w:tc>
          <w:tcPr>
            <w:tcW w:w="1472" w:type="dxa"/>
            <w:vAlign w:val="center"/>
            <w:hideMark/>
          </w:tcPr>
          <w:p w:rsidR="00AF16A1" w:rsidRDefault="00AF16A1" w:rsidP="00711AF3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000000" w:themeColor="text1"/>
                <w:kern w:val="24"/>
                <w:sz w:val="32"/>
                <w:szCs w:val="32"/>
                <w:cs/>
              </w:rPr>
              <w:t>รหัสการ</w:t>
            </w:r>
          </w:p>
          <w:p w:rsidR="005B23DF" w:rsidRPr="00AF16A1" w:rsidRDefault="00AF16A1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color w:val="000000" w:themeColor="text1"/>
                <w:kern w:val="24"/>
                <w:sz w:val="32"/>
                <w:szCs w:val="32"/>
                <w:cs/>
              </w:rPr>
              <w:t>คอมเม้นท์</w:t>
            </w:r>
          </w:p>
        </w:tc>
        <w:tc>
          <w:tcPr>
            <w:tcW w:w="1249" w:type="dxa"/>
            <w:vAlign w:val="center"/>
            <w:hideMark/>
          </w:tcPr>
          <w:p w:rsidR="005B23DF" w:rsidRPr="00AF16A1" w:rsidRDefault="005B23DF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VARCHAR</w:t>
            </w:r>
          </w:p>
        </w:tc>
        <w:tc>
          <w:tcPr>
            <w:tcW w:w="1425" w:type="dxa"/>
            <w:vAlign w:val="center"/>
            <w:hideMark/>
          </w:tcPr>
          <w:p w:rsidR="005B23DF" w:rsidRPr="00AF16A1" w:rsidRDefault="005B23DF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5B23DF" w:rsidRPr="00AF16A1" w:rsidRDefault="005B23DF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N</w:t>
            </w:r>
          </w:p>
        </w:tc>
        <w:tc>
          <w:tcPr>
            <w:tcW w:w="686" w:type="dxa"/>
            <w:vAlign w:val="center"/>
            <w:hideMark/>
          </w:tcPr>
          <w:p w:rsidR="005B23DF" w:rsidRPr="00AF16A1" w:rsidRDefault="005B23DF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PK</w:t>
            </w:r>
          </w:p>
        </w:tc>
        <w:tc>
          <w:tcPr>
            <w:tcW w:w="1225" w:type="dxa"/>
            <w:vAlign w:val="center"/>
            <w:hideMark/>
          </w:tcPr>
          <w:p w:rsidR="005B23DF" w:rsidRPr="00AF16A1" w:rsidRDefault="005B23DF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AF16A1" w:rsidRPr="00AF16A1" w:rsidTr="00AF16A1">
        <w:trPr>
          <w:trHeight w:val="265"/>
        </w:trPr>
        <w:tc>
          <w:tcPr>
            <w:tcW w:w="1747" w:type="dxa"/>
            <w:vAlign w:val="center"/>
            <w:hideMark/>
          </w:tcPr>
          <w:p w:rsidR="00186BCE" w:rsidRPr="00AF16A1" w:rsidRDefault="00AF16A1" w:rsidP="00186BCE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Detail</w:t>
            </w:r>
          </w:p>
        </w:tc>
        <w:tc>
          <w:tcPr>
            <w:tcW w:w="1472" w:type="dxa"/>
            <w:vAlign w:val="center"/>
            <w:hideMark/>
          </w:tcPr>
          <w:p w:rsidR="00186BCE" w:rsidRPr="00AF16A1" w:rsidRDefault="00AF16A1" w:rsidP="00186BCE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color w:val="000000" w:themeColor="text1"/>
                <w:kern w:val="24"/>
                <w:sz w:val="32"/>
                <w:szCs w:val="32"/>
                <w:cs/>
              </w:rPr>
              <w:t>รายละเอียดการคอมเม้นท์</w:t>
            </w:r>
          </w:p>
        </w:tc>
        <w:tc>
          <w:tcPr>
            <w:tcW w:w="1249" w:type="dxa"/>
            <w:vAlign w:val="center"/>
            <w:hideMark/>
          </w:tcPr>
          <w:p w:rsidR="00186BCE" w:rsidRPr="00AF16A1" w:rsidRDefault="00AF16A1" w:rsidP="00186BCE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Text</w:t>
            </w:r>
          </w:p>
        </w:tc>
        <w:tc>
          <w:tcPr>
            <w:tcW w:w="1425" w:type="dxa"/>
            <w:vAlign w:val="center"/>
            <w:hideMark/>
          </w:tcPr>
          <w:p w:rsidR="00186BCE" w:rsidRPr="00AF16A1" w:rsidRDefault="00186BCE" w:rsidP="00186BCE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  <w:hideMark/>
          </w:tcPr>
          <w:p w:rsidR="00186BCE" w:rsidRPr="00AF16A1" w:rsidRDefault="00186BCE" w:rsidP="00186BCE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N</w:t>
            </w:r>
          </w:p>
        </w:tc>
        <w:tc>
          <w:tcPr>
            <w:tcW w:w="686" w:type="dxa"/>
            <w:vAlign w:val="center"/>
            <w:hideMark/>
          </w:tcPr>
          <w:p w:rsidR="00186BCE" w:rsidRPr="00AF16A1" w:rsidRDefault="00186BCE" w:rsidP="008E402C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225" w:type="dxa"/>
            <w:vAlign w:val="center"/>
            <w:hideMark/>
          </w:tcPr>
          <w:p w:rsidR="00186BCE" w:rsidRPr="00AF16A1" w:rsidRDefault="00186BCE" w:rsidP="00186BCE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AF16A1" w:rsidRPr="00AF16A1" w:rsidTr="00AF16A1">
        <w:trPr>
          <w:trHeight w:val="265"/>
        </w:trPr>
        <w:tc>
          <w:tcPr>
            <w:tcW w:w="1747" w:type="dxa"/>
            <w:vAlign w:val="center"/>
          </w:tcPr>
          <w:p w:rsidR="00AF16A1" w:rsidRDefault="00AF16A1" w:rsidP="00186BCE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Rating</w:t>
            </w:r>
          </w:p>
        </w:tc>
        <w:tc>
          <w:tcPr>
            <w:tcW w:w="1472" w:type="dxa"/>
            <w:vAlign w:val="center"/>
          </w:tcPr>
          <w:p w:rsidR="00AF16A1" w:rsidRPr="00AF16A1" w:rsidRDefault="00AF16A1" w:rsidP="00186BCE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color w:val="000000" w:themeColor="text1"/>
                <w:kern w:val="24"/>
                <w:sz w:val="32"/>
                <w:szCs w:val="32"/>
                <w:cs/>
              </w:rPr>
              <w:t>คะแนน</w:t>
            </w:r>
          </w:p>
        </w:tc>
        <w:tc>
          <w:tcPr>
            <w:tcW w:w="1249" w:type="dxa"/>
            <w:vAlign w:val="center"/>
          </w:tcPr>
          <w:p w:rsidR="00AF16A1" w:rsidRPr="00AF16A1" w:rsidRDefault="00AF16A1" w:rsidP="00186BCE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CHAR</w:t>
            </w:r>
          </w:p>
        </w:tc>
        <w:tc>
          <w:tcPr>
            <w:tcW w:w="1425" w:type="dxa"/>
            <w:vAlign w:val="center"/>
          </w:tcPr>
          <w:p w:rsidR="00AF16A1" w:rsidRPr="00AF16A1" w:rsidRDefault="00AF16A1" w:rsidP="00186BCE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:rsidR="00AF16A1" w:rsidRPr="00AF16A1" w:rsidRDefault="00AF16A1" w:rsidP="00186BCE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N</w:t>
            </w:r>
          </w:p>
        </w:tc>
        <w:tc>
          <w:tcPr>
            <w:tcW w:w="686" w:type="dxa"/>
            <w:vAlign w:val="center"/>
          </w:tcPr>
          <w:p w:rsidR="00AF16A1" w:rsidRPr="00AF16A1" w:rsidRDefault="00AF16A1" w:rsidP="00186BCE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225" w:type="dxa"/>
            <w:vAlign w:val="center"/>
          </w:tcPr>
          <w:p w:rsidR="00AF16A1" w:rsidRPr="00AF16A1" w:rsidRDefault="00AF16A1" w:rsidP="00186BCE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AF16A1" w:rsidRPr="00AF16A1" w:rsidTr="00AF16A1">
        <w:trPr>
          <w:trHeight w:val="265"/>
        </w:trPr>
        <w:tc>
          <w:tcPr>
            <w:tcW w:w="1747" w:type="dxa"/>
            <w:vAlign w:val="center"/>
          </w:tcPr>
          <w:p w:rsidR="00AF16A1" w:rsidRDefault="00AF16A1" w:rsidP="00186BCE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User_ID</w:t>
            </w:r>
          </w:p>
        </w:tc>
        <w:tc>
          <w:tcPr>
            <w:tcW w:w="1472" w:type="dxa"/>
            <w:vAlign w:val="center"/>
          </w:tcPr>
          <w:p w:rsidR="00AF16A1" w:rsidRPr="00F740B2" w:rsidRDefault="00AF16A1" w:rsidP="00B248E1">
            <w:pPr>
              <w:rPr>
                <w:rFonts w:asciiTheme="majorBidi" w:eastAsia="Times New Roman" w:hAnsiTheme="majorBidi" w:cstheme="majorBidi"/>
                <w:kern w:val="24"/>
                <w:sz w:val="32"/>
                <w:szCs w:val="32"/>
                <w:cs/>
              </w:rPr>
            </w:pPr>
            <w:r w:rsidRPr="00F740B2">
              <w:rPr>
                <w:rFonts w:asciiTheme="majorBidi" w:eastAsia="Times New Roman" w:hAnsiTheme="majorBidi" w:cstheme="majorBidi" w:hint="cs"/>
                <w:kern w:val="24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1249" w:type="dxa"/>
            <w:vAlign w:val="center"/>
          </w:tcPr>
          <w:p w:rsidR="00AF16A1" w:rsidRPr="00F740B2" w:rsidRDefault="00AF16A1" w:rsidP="00B248E1">
            <w:pPr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</w:pPr>
            <w:r w:rsidRPr="00F740B2"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VARCHAR</w:t>
            </w:r>
          </w:p>
        </w:tc>
        <w:tc>
          <w:tcPr>
            <w:tcW w:w="1425" w:type="dxa"/>
            <w:vAlign w:val="center"/>
          </w:tcPr>
          <w:p w:rsidR="00AF16A1" w:rsidRPr="00F740B2" w:rsidRDefault="00AF16A1" w:rsidP="00B248E1">
            <w:pPr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</w:pPr>
            <w:r w:rsidRPr="00F740B2"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15</w:t>
            </w:r>
          </w:p>
        </w:tc>
        <w:tc>
          <w:tcPr>
            <w:tcW w:w="709" w:type="dxa"/>
            <w:vAlign w:val="center"/>
          </w:tcPr>
          <w:p w:rsidR="00AF16A1" w:rsidRPr="00F740B2" w:rsidRDefault="00AF16A1" w:rsidP="00B248E1">
            <w:pPr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</w:pPr>
            <w:r w:rsidRPr="00F740B2"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N</w:t>
            </w:r>
          </w:p>
        </w:tc>
        <w:tc>
          <w:tcPr>
            <w:tcW w:w="686" w:type="dxa"/>
            <w:vAlign w:val="center"/>
          </w:tcPr>
          <w:p w:rsidR="00AF16A1" w:rsidRPr="00F740B2" w:rsidRDefault="00AF16A1" w:rsidP="00B248E1">
            <w:pPr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FK</w:t>
            </w:r>
          </w:p>
        </w:tc>
        <w:tc>
          <w:tcPr>
            <w:tcW w:w="1225" w:type="dxa"/>
            <w:vAlign w:val="center"/>
          </w:tcPr>
          <w:p w:rsidR="00AF16A1" w:rsidRPr="00AF16A1" w:rsidRDefault="005E5399" w:rsidP="00186BCE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User</w:t>
            </w:r>
          </w:p>
        </w:tc>
      </w:tr>
    </w:tbl>
    <w:p w:rsidR="00AF16A1" w:rsidRDefault="00AF16A1" w:rsidP="005B23DF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A50096" w:rsidRDefault="00A50096" w:rsidP="005B23DF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A50096" w:rsidRPr="00AF16A1" w:rsidRDefault="00A50096" w:rsidP="005B23DF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8F5F6A" w:rsidRPr="00AF16A1" w:rsidRDefault="008F5F6A" w:rsidP="008F5F6A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AF16A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Pr="00AF16A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.8</w:t>
      </w:r>
      <w:r w:rsidRPr="00AF16A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Data Dictionary –</w:t>
      </w:r>
      <w:r w:rsidR="005E1B74" w:rsidRPr="00AF16A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Match </w:t>
      </w:r>
      <w:r w:rsidRPr="00AF16A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: </w:t>
      </w:r>
      <w:r w:rsidRPr="00AF16A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มูล</w:t>
      </w:r>
      <w:r w:rsidR="005E1B74" w:rsidRPr="00AF16A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จับคู่</w:t>
      </w:r>
    </w:p>
    <w:tbl>
      <w:tblPr>
        <w:tblStyle w:val="TableGridLight1"/>
        <w:tblW w:w="8513" w:type="dxa"/>
        <w:tblLook w:val="0420" w:firstRow="1" w:lastRow="0" w:firstColumn="0" w:lastColumn="0" w:noHBand="0" w:noVBand="1"/>
      </w:tblPr>
      <w:tblGrid>
        <w:gridCol w:w="1747"/>
        <w:gridCol w:w="1366"/>
        <w:gridCol w:w="1355"/>
        <w:gridCol w:w="1425"/>
        <w:gridCol w:w="709"/>
        <w:gridCol w:w="686"/>
        <w:gridCol w:w="1225"/>
      </w:tblGrid>
      <w:tr w:rsidR="00AF16A1" w:rsidRPr="00AF16A1" w:rsidTr="00711AF3">
        <w:trPr>
          <w:trHeight w:val="562"/>
        </w:trPr>
        <w:tc>
          <w:tcPr>
            <w:tcW w:w="1747" w:type="dxa"/>
            <w:vAlign w:val="center"/>
            <w:hideMark/>
          </w:tcPr>
          <w:p w:rsidR="008F5F6A" w:rsidRPr="00AF16A1" w:rsidRDefault="008F5F6A" w:rsidP="00711AF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32"/>
                <w:szCs w:val="32"/>
              </w:rPr>
              <w:t>Attribute Name</w:t>
            </w:r>
          </w:p>
        </w:tc>
        <w:tc>
          <w:tcPr>
            <w:tcW w:w="1366" w:type="dxa"/>
            <w:vAlign w:val="center"/>
            <w:hideMark/>
          </w:tcPr>
          <w:p w:rsidR="008F5F6A" w:rsidRPr="00AF16A1" w:rsidRDefault="008F5F6A" w:rsidP="00711AF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32"/>
                <w:szCs w:val="32"/>
              </w:rPr>
              <w:t>Description</w:t>
            </w:r>
          </w:p>
        </w:tc>
        <w:tc>
          <w:tcPr>
            <w:tcW w:w="1355" w:type="dxa"/>
            <w:vAlign w:val="center"/>
            <w:hideMark/>
          </w:tcPr>
          <w:p w:rsidR="008F5F6A" w:rsidRPr="00AF16A1" w:rsidRDefault="008F5F6A" w:rsidP="00711AF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32"/>
                <w:szCs w:val="32"/>
              </w:rPr>
              <w:t>Data Type</w:t>
            </w:r>
          </w:p>
        </w:tc>
        <w:tc>
          <w:tcPr>
            <w:tcW w:w="1425" w:type="dxa"/>
            <w:vAlign w:val="center"/>
            <w:hideMark/>
          </w:tcPr>
          <w:p w:rsidR="008F5F6A" w:rsidRPr="00AF16A1" w:rsidRDefault="008F5F6A" w:rsidP="00711AF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32"/>
                <w:szCs w:val="32"/>
              </w:rPr>
              <w:t>Size/Format</w:t>
            </w:r>
          </w:p>
        </w:tc>
        <w:tc>
          <w:tcPr>
            <w:tcW w:w="709" w:type="dxa"/>
            <w:vAlign w:val="center"/>
            <w:hideMark/>
          </w:tcPr>
          <w:p w:rsidR="008F5F6A" w:rsidRPr="00AF16A1" w:rsidRDefault="008F5F6A" w:rsidP="00711AF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32"/>
                <w:szCs w:val="32"/>
              </w:rPr>
              <w:t>Null</w:t>
            </w:r>
          </w:p>
        </w:tc>
        <w:tc>
          <w:tcPr>
            <w:tcW w:w="686" w:type="dxa"/>
            <w:vAlign w:val="center"/>
            <w:hideMark/>
          </w:tcPr>
          <w:p w:rsidR="008F5F6A" w:rsidRPr="00AF16A1" w:rsidRDefault="008F5F6A" w:rsidP="00711AF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32"/>
                <w:szCs w:val="32"/>
              </w:rPr>
              <w:t>Key</w:t>
            </w:r>
          </w:p>
        </w:tc>
        <w:tc>
          <w:tcPr>
            <w:tcW w:w="1225" w:type="dxa"/>
            <w:vAlign w:val="center"/>
            <w:hideMark/>
          </w:tcPr>
          <w:p w:rsidR="008F5F6A" w:rsidRPr="00AF16A1" w:rsidRDefault="008F5F6A" w:rsidP="00711AF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32"/>
                <w:szCs w:val="32"/>
              </w:rPr>
              <w:t>Reference</w:t>
            </w:r>
          </w:p>
        </w:tc>
      </w:tr>
      <w:tr w:rsidR="00AF16A1" w:rsidRPr="00AF16A1" w:rsidTr="00711AF3">
        <w:trPr>
          <w:trHeight w:val="273"/>
        </w:trPr>
        <w:tc>
          <w:tcPr>
            <w:tcW w:w="1747" w:type="dxa"/>
            <w:vAlign w:val="center"/>
            <w:hideMark/>
          </w:tcPr>
          <w:p w:rsidR="008F5F6A" w:rsidRPr="00AF16A1" w:rsidRDefault="00923D89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Match_ID</w:t>
            </w:r>
          </w:p>
        </w:tc>
        <w:tc>
          <w:tcPr>
            <w:tcW w:w="1366" w:type="dxa"/>
            <w:vAlign w:val="center"/>
            <w:hideMark/>
          </w:tcPr>
          <w:p w:rsidR="008F5F6A" w:rsidRPr="00AF16A1" w:rsidRDefault="00923D89" w:rsidP="00923D89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AF16A1">
              <w:rPr>
                <w:rFonts w:asciiTheme="majorBidi" w:eastAsia="Times New Roman" w:hAnsiTheme="majorBidi" w:cstheme="majorBidi" w:hint="cs"/>
                <w:color w:val="000000" w:themeColor="text1"/>
                <w:sz w:val="32"/>
                <w:szCs w:val="32"/>
                <w:cs/>
              </w:rPr>
              <w:t>รหัสการจับคู่</w:t>
            </w:r>
          </w:p>
        </w:tc>
        <w:tc>
          <w:tcPr>
            <w:tcW w:w="1355" w:type="dxa"/>
            <w:vAlign w:val="center"/>
            <w:hideMark/>
          </w:tcPr>
          <w:p w:rsidR="008F5F6A" w:rsidRPr="00AF16A1" w:rsidRDefault="00923D89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VAR</w:t>
            </w:r>
            <w:r w:rsidR="008F66B5" w:rsidRPr="00AF16A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CHAR</w:t>
            </w:r>
          </w:p>
        </w:tc>
        <w:tc>
          <w:tcPr>
            <w:tcW w:w="1425" w:type="dxa"/>
            <w:vAlign w:val="center"/>
            <w:hideMark/>
          </w:tcPr>
          <w:p w:rsidR="008F5F6A" w:rsidRPr="00AF16A1" w:rsidRDefault="00923D89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709" w:type="dxa"/>
            <w:vAlign w:val="center"/>
            <w:hideMark/>
          </w:tcPr>
          <w:p w:rsidR="008F5F6A" w:rsidRPr="00AF16A1" w:rsidRDefault="008F66B5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N</w:t>
            </w:r>
          </w:p>
        </w:tc>
        <w:tc>
          <w:tcPr>
            <w:tcW w:w="686" w:type="dxa"/>
            <w:vAlign w:val="center"/>
            <w:hideMark/>
          </w:tcPr>
          <w:p w:rsidR="008F5F6A" w:rsidRPr="00AF16A1" w:rsidRDefault="008F5F6A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PK</w:t>
            </w:r>
          </w:p>
        </w:tc>
        <w:tc>
          <w:tcPr>
            <w:tcW w:w="1225" w:type="dxa"/>
            <w:vAlign w:val="center"/>
            <w:hideMark/>
          </w:tcPr>
          <w:p w:rsidR="008F5F6A" w:rsidRPr="00AF16A1" w:rsidRDefault="008F5F6A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AF16A1" w:rsidRPr="00AF16A1" w:rsidTr="00711AF3">
        <w:trPr>
          <w:trHeight w:val="265"/>
        </w:trPr>
        <w:tc>
          <w:tcPr>
            <w:tcW w:w="1747" w:type="dxa"/>
            <w:vAlign w:val="center"/>
            <w:hideMark/>
          </w:tcPr>
          <w:p w:rsidR="008F5F6A" w:rsidRPr="00AF16A1" w:rsidRDefault="00923D89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Driver</w:t>
            </w:r>
          </w:p>
        </w:tc>
        <w:tc>
          <w:tcPr>
            <w:tcW w:w="1366" w:type="dxa"/>
            <w:vAlign w:val="center"/>
            <w:hideMark/>
          </w:tcPr>
          <w:p w:rsidR="008F5F6A" w:rsidRPr="00AF16A1" w:rsidRDefault="001C4FB2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AF16A1">
              <w:rPr>
                <w:rFonts w:asciiTheme="majorBidi" w:eastAsia="Times New Roman" w:hAnsiTheme="majorBidi" w:cstheme="majorBidi" w:hint="cs"/>
                <w:color w:val="000000" w:themeColor="text1"/>
                <w:sz w:val="32"/>
                <w:szCs w:val="32"/>
                <w:cs/>
              </w:rPr>
              <w:t>คนขับ</w:t>
            </w:r>
          </w:p>
        </w:tc>
        <w:tc>
          <w:tcPr>
            <w:tcW w:w="1355" w:type="dxa"/>
            <w:vAlign w:val="center"/>
            <w:hideMark/>
          </w:tcPr>
          <w:p w:rsidR="008F5F6A" w:rsidRPr="00AF16A1" w:rsidRDefault="008F66B5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1425" w:type="dxa"/>
            <w:vAlign w:val="center"/>
            <w:hideMark/>
          </w:tcPr>
          <w:p w:rsidR="008F5F6A" w:rsidRPr="00AF16A1" w:rsidRDefault="00AF16A1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250</w:t>
            </w:r>
          </w:p>
        </w:tc>
        <w:tc>
          <w:tcPr>
            <w:tcW w:w="709" w:type="dxa"/>
            <w:vAlign w:val="center"/>
            <w:hideMark/>
          </w:tcPr>
          <w:p w:rsidR="008F5F6A" w:rsidRPr="00AF16A1" w:rsidRDefault="008F66B5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N</w:t>
            </w:r>
          </w:p>
        </w:tc>
        <w:tc>
          <w:tcPr>
            <w:tcW w:w="686" w:type="dxa"/>
            <w:vAlign w:val="center"/>
            <w:hideMark/>
          </w:tcPr>
          <w:p w:rsidR="008F5F6A" w:rsidRPr="00AF16A1" w:rsidRDefault="008F5F6A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225" w:type="dxa"/>
            <w:vAlign w:val="center"/>
            <w:hideMark/>
          </w:tcPr>
          <w:p w:rsidR="008F5F6A" w:rsidRPr="00AF16A1" w:rsidRDefault="008F5F6A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AF16A1" w:rsidRPr="00AF16A1" w:rsidTr="00711AF3">
        <w:trPr>
          <w:trHeight w:val="265"/>
        </w:trPr>
        <w:tc>
          <w:tcPr>
            <w:tcW w:w="1747" w:type="dxa"/>
            <w:vAlign w:val="center"/>
          </w:tcPr>
          <w:p w:rsidR="001C4FB2" w:rsidRPr="00AF16A1" w:rsidRDefault="00AF16A1" w:rsidP="001C4FB2">
            <w:pPr>
              <w:tabs>
                <w:tab w:val="left" w:pos="765"/>
                <w:tab w:val="left" w:pos="1453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assenger</w:t>
            </w:r>
          </w:p>
        </w:tc>
        <w:tc>
          <w:tcPr>
            <w:tcW w:w="1366" w:type="dxa"/>
            <w:vAlign w:val="center"/>
          </w:tcPr>
          <w:p w:rsidR="001C4FB2" w:rsidRPr="00AF16A1" w:rsidRDefault="001C4FB2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AF16A1">
              <w:rPr>
                <w:rFonts w:asciiTheme="majorBidi" w:eastAsia="Times New Roman" w:hAnsiTheme="majorBidi" w:cstheme="majorBidi" w:hint="cs"/>
                <w:color w:val="000000" w:themeColor="text1"/>
                <w:sz w:val="32"/>
                <w:szCs w:val="32"/>
                <w:cs/>
              </w:rPr>
              <w:t>ผู้ร่วมทาง</w:t>
            </w:r>
          </w:p>
        </w:tc>
        <w:tc>
          <w:tcPr>
            <w:tcW w:w="1355" w:type="dxa"/>
            <w:vAlign w:val="center"/>
          </w:tcPr>
          <w:p w:rsidR="001C4FB2" w:rsidRPr="00AF16A1" w:rsidRDefault="001C4FB2" w:rsidP="002823A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1425" w:type="dxa"/>
            <w:vAlign w:val="center"/>
          </w:tcPr>
          <w:p w:rsidR="001C4FB2" w:rsidRPr="00AF16A1" w:rsidRDefault="00AF16A1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250</w:t>
            </w:r>
          </w:p>
        </w:tc>
        <w:tc>
          <w:tcPr>
            <w:tcW w:w="709" w:type="dxa"/>
            <w:vAlign w:val="center"/>
          </w:tcPr>
          <w:p w:rsidR="001C4FB2" w:rsidRPr="00AF16A1" w:rsidRDefault="001C4FB2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686" w:type="dxa"/>
            <w:vAlign w:val="center"/>
          </w:tcPr>
          <w:p w:rsidR="001C4FB2" w:rsidRPr="00AF16A1" w:rsidRDefault="001C4FB2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225" w:type="dxa"/>
            <w:vAlign w:val="center"/>
          </w:tcPr>
          <w:p w:rsidR="001C4FB2" w:rsidRPr="00AF16A1" w:rsidRDefault="001C4FB2" w:rsidP="00711AF3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8E402C" w:rsidRPr="00AF16A1" w:rsidTr="00B248E1">
        <w:trPr>
          <w:trHeight w:val="265"/>
        </w:trPr>
        <w:tc>
          <w:tcPr>
            <w:tcW w:w="1747" w:type="dxa"/>
            <w:vAlign w:val="center"/>
          </w:tcPr>
          <w:p w:rsidR="008E402C" w:rsidRPr="002823A3" w:rsidRDefault="008E402C" w:rsidP="00037CD0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Match</w:t>
            </w:r>
            <w:r w:rsidRPr="002823A3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_Date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time</w:t>
            </w:r>
          </w:p>
        </w:tc>
        <w:tc>
          <w:tcPr>
            <w:tcW w:w="1366" w:type="dxa"/>
            <w:vAlign w:val="center"/>
          </w:tcPr>
          <w:p w:rsidR="008E402C" w:rsidRPr="002823A3" w:rsidRDefault="008E402C" w:rsidP="008E402C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color w:val="000000" w:themeColor="text1"/>
                <w:kern w:val="24"/>
                <w:sz w:val="32"/>
                <w:szCs w:val="32"/>
                <w:cs/>
              </w:rPr>
              <w:t>วันเวลาที่จับคู่</w:t>
            </w:r>
          </w:p>
        </w:tc>
        <w:tc>
          <w:tcPr>
            <w:tcW w:w="1355" w:type="dxa"/>
          </w:tcPr>
          <w:p w:rsidR="008E402C" w:rsidRPr="008E3DBB" w:rsidRDefault="008E402C" w:rsidP="00037CD0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8E3DBB">
              <w:rPr>
                <w:rFonts w:ascii="Angsana New" w:hAnsi="Angsana New" w:cs="Angsana New"/>
                <w:sz w:val="32"/>
                <w:szCs w:val="32"/>
              </w:rPr>
              <w:t>Date</w:t>
            </w:r>
            <w:r>
              <w:rPr>
                <w:rFonts w:ascii="Angsana New" w:hAnsi="Angsana New" w:cs="Angsana New"/>
                <w:sz w:val="32"/>
                <w:szCs w:val="32"/>
              </w:rPr>
              <w:t>time</w:t>
            </w:r>
          </w:p>
        </w:tc>
        <w:tc>
          <w:tcPr>
            <w:tcW w:w="1425" w:type="dxa"/>
          </w:tcPr>
          <w:p w:rsidR="008E402C" w:rsidRDefault="008E402C" w:rsidP="00037CD0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8E3DBB">
              <w:rPr>
                <w:rFonts w:ascii="Angsana New" w:hAnsi="Angsana New" w:cs="Angsana New"/>
                <w:sz w:val="32"/>
                <w:szCs w:val="32"/>
              </w:rPr>
              <w:t>yyyy/mm/dd</w:t>
            </w:r>
          </w:p>
          <w:p w:rsidR="008E402C" w:rsidRPr="008E3DBB" w:rsidRDefault="008E402C" w:rsidP="00037CD0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hh:mm:ss</w:t>
            </w:r>
          </w:p>
        </w:tc>
        <w:tc>
          <w:tcPr>
            <w:tcW w:w="709" w:type="dxa"/>
          </w:tcPr>
          <w:p w:rsidR="008E402C" w:rsidRPr="008E3DBB" w:rsidRDefault="008E402C" w:rsidP="00037CD0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8E3DBB">
              <w:rPr>
                <w:rFonts w:ascii="Angsana New" w:hAnsi="Angsana New" w:cs="Angsana New"/>
                <w:sz w:val="32"/>
                <w:szCs w:val="32"/>
              </w:rPr>
              <w:t>N</w:t>
            </w:r>
          </w:p>
        </w:tc>
        <w:tc>
          <w:tcPr>
            <w:tcW w:w="686" w:type="dxa"/>
            <w:vAlign w:val="center"/>
          </w:tcPr>
          <w:p w:rsidR="008E402C" w:rsidRPr="002823A3" w:rsidRDefault="008E402C" w:rsidP="00037CD0">
            <w:pP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225" w:type="dxa"/>
            <w:vAlign w:val="center"/>
          </w:tcPr>
          <w:p w:rsidR="008E402C" w:rsidRPr="002823A3" w:rsidRDefault="008E402C" w:rsidP="00037CD0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</w:tbl>
    <w:p w:rsidR="005B23DF" w:rsidRDefault="005B23DF" w:rsidP="002A73D8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AF16A1" w:rsidRPr="00AF16A1" w:rsidRDefault="00AF16A1" w:rsidP="00AF16A1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AF16A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AF16A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.8</w:t>
      </w:r>
      <w:r w:rsidRPr="00AF16A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Data Dictionary –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Getting</w:t>
      </w:r>
      <w:r w:rsidRPr="00AF16A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: </w:t>
      </w:r>
      <w:r w:rsidRPr="00AF16A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มูล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</w:t>
      </w:r>
      <w:r w:rsidR="008E691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ับผู้ร่วมทาง</w:t>
      </w:r>
    </w:p>
    <w:tbl>
      <w:tblPr>
        <w:tblStyle w:val="TableGridLight1"/>
        <w:tblW w:w="8513" w:type="dxa"/>
        <w:tblLook w:val="0420" w:firstRow="1" w:lastRow="0" w:firstColumn="0" w:lastColumn="0" w:noHBand="0" w:noVBand="1"/>
      </w:tblPr>
      <w:tblGrid>
        <w:gridCol w:w="1747"/>
        <w:gridCol w:w="1366"/>
        <w:gridCol w:w="1355"/>
        <w:gridCol w:w="1425"/>
        <w:gridCol w:w="709"/>
        <w:gridCol w:w="686"/>
        <w:gridCol w:w="1225"/>
      </w:tblGrid>
      <w:tr w:rsidR="00AF16A1" w:rsidRPr="00AF16A1" w:rsidTr="00B248E1">
        <w:trPr>
          <w:trHeight w:val="562"/>
        </w:trPr>
        <w:tc>
          <w:tcPr>
            <w:tcW w:w="1747" w:type="dxa"/>
            <w:vAlign w:val="center"/>
            <w:hideMark/>
          </w:tcPr>
          <w:p w:rsidR="00AF16A1" w:rsidRPr="00AF16A1" w:rsidRDefault="00AF16A1" w:rsidP="00B248E1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32"/>
                <w:szCs w:val="32"/>
              </w:rPr>
              <w:t>Attribute Name</w:t>
            </w:r>
          </w:p>
        </w:tc>
        <w:tc>
          <w:tcPr>
            <w:tcW w:w="1366" w:type="dxa"/>
            <w:vAlign w:val="center"/>
            <w:hideMark/>
          </w:tcPr>
          <w:p w:rsidR="00AF16A1" w:rsidRPr="00AF16A1" w:rsidRDefault="00AF16A1" w:rsidP="00B248E1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32"/>
                <w:szCs w:val="32"/>
              </w:rPr>
              <w:t>Description</w:t>
            </w:r>
          </w:p>
        </w:tc>
        <w:tc>
          <w:tcPr>
            <w:tcW w:w="1355" w:type="dxa"/>
            <w:vAlign w:val="center"/>
            <w:hideMark/>
          </w:tcPr>
          <w:p w:rsidR="00AF16A1" w:rsidRPr="00AF16A1" w:rsidRDefault="00AF16A1" w:rsidP="00B248E1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32"/>
                <w:szCs w:val="32"/>
              </w:rPr>
              <w:t>Data Type</w:t>
            </w:r>
          </w:p>
        </w:tc>
        <w:tc>
          <w:tcPr>
            <w:tcW w:w="1425" w:type="dxa"/>
            <w:vAlign w:val="center"/>
            <w:hideMark/>
          </w:tcPr>
          <w:p w:rsidR="00AF16A1" w:rsidRPr="00AF16A1" w:rsidRDefault="00AF16A1" w:rsidP="00B248E1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32"/>
                <w:szCs w:val="32"/>
              </w:rPr>
              <w:t>Size/Format</w:t>
            </w:r>
          </w:p>
        </w:tc>
        <w:tc>
          <w:tcPr>
            <w:tcW w:w="709" w:type="dxa"/>
            <w:vAlign w:val="center"/>
            <w:hideMark/>
          </w:tcPr>
          <w:p w:rsidR="00AF16A1" w:rsidRPr="00AF16A1" w:rsidRDefault="00AF16A1" w:rsidP="00B248E1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32"/>
                <w:szCs w:val="32"/>
              </w:rPr>
              <w:t>Null</w:t>
            </w:r>
          </w:p>
        </w:tc>
        <w:tc>
          <w:tcPr>
            <w:tcW w:w="686" w:type="dxa"/>
            <w:vAlign w:val="center"/>
            <w:hideMark/>
          </w:tcPr>
          <w:p w:rsidR="00AF16A1" w:rsidRPr="00AF16A1" w:rsidRDefault="00AF16A1" w:rsidP="00B248E1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32"/>
                <w:szCs w:val="32"/>
              </w:rPr>
              <w:t>Key</w:t>
            </w:r>
          </w:p>
        </w:tc>
        <w:tc>
          <w:tcPr>
            <w:tcW w:w="1225" w:type="dxa"/>
            <w:vAlign w:val="center"/>
            <w:hideMark/>
          </w:tcPr>
          <w:p w:rsidR="00AF16A1" w:rsidRPr="00AF16A1" w:rsidRDefault="00AF16A1" w:rsidP="00B248E1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32"/>
                <w:szCs w:val="32"/>
              </w:rPr>
              <w:t>Reference</w:t>
            </w:r>
          </w:p>
        </w:tc>
      </w:tr>
      <w:tr w:rsidR="00AF16A1" w:rsidRPr="00AF16A1" w:rsidTr="00B248E1">
        <w:trPr>
          <w:trHeight w:val="273"/>
        </w:trPr>
        <w:tc>
          <w:tcPr>
            <w:tcW w:w="1747" w:type="dxa"/>
            <w:vAlign w:val="center"/>
            <w:hideMark/>
          </w:tcPr>
          <w:p w:rsidR="00AF16A1" w:rsidRPr="002823A3" w:rsidRDefault="00AF16A1" w:rsidP="00B248E1">
            <w:pPr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</w:pPr>
            <w:r w:rsidRPr="002823A3"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User_ID</w:t>
            </w:r>
          </w:p>
        </w:tc>
        <w:tc>
          <w:tcPr>
            <w:tcW w:w="1366" w:type="dxa"/>
            <w:vAlign w:val="center"/>
            <w:hideMark/>
          </w:tcPr>
          <w:p w:rsidR="00AF16A1" w:rsidRPr="00F740B2" w:rsidRDefault="00AF16A1" w:rsidP="00B248E1">
            <w:pPr>
              <w:rPr>
                <w:rFonts w:asciiTheme="majorBidi" w:eastAsia="Times New Roman" w:hAnsiTheme="majorBidi" w:cstheme="majorBidi"/>
                <w:kern w:val="24"/>
                <w:sz w:val="32"/>
                <w:szCs w:val="32"/>
                <w:cs/>
              </w:rPr>
            </w:pPr>
            <w:r w:rsidRPr="00F740B2">
              <w:rPr>
                <w:rFonts w:asciiTheme="majorBidi" w:eastAsia="Times New Roman" w:hAnsiTheme="majorBidi" w:cstheme="majorBidi" w:hint="cs"/>
                <w:kern w:val="24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1355" w:type="dxa"/>
            <w:vAlign w:val="center"/>
            <w:hideMark/>
          </w:tcPr>
          <w:p w:rsidR="00AF16A1" w:rsidRPr="00F740B2" w:rsidRDefault="00AF16A1" w:rsidP="00B248E1">
            <w:pPr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</w:pPr>
            <w:r w:rsidRPr="00F740B2"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VARCHAR</w:t>
            </w:r>
          </w:p>
        </w:tc>
        <w:tc>
          <w:tcPr>
            <w:tcW w:w="1425" w:type="dxa"/>
            <w:vAlign w:val="center"/>
            <w:hideMark/>
          </w:tcPr>
          <w:p w:rsidR="00AF16A1" w:rsidRPr="00F740B2" w:rsidRDefault="008E402C" w:rsidP="00B248E1">
            <w:pPr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AF16A1" w:rsidRPr="00F740B2" w:rsidRDefault="00AF16A1" w:rsidP="00B248E1">
            <w:pPr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</w:pPr>
            <w:r w:rsidRPr="00F740B2"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N</w:t>
            </w:r>
          </w:p>
        </w:tc>
        <w:tc>
          <w:tcPr>
            <w:tcW w:w="686" w:type="dxa"/>
            <w:vAlign w:val="center"/>
            <w:hideMark/>
          </w:tcPr>
          <w:p w:rsidR="00AF16A1" w:rsidRPr="00F740B2" w:rsidRDefault="00AF16A1" w:rsidP="00B248E1">
            <w:pPr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</w:pPr>
            <w:r w:rsidRPr="00F740B2"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  <w:t>PK</w:t>
            </w:r>
          </w:p>
        </w:tc>
        <w:tc>
          <w:tcPr>
            <w:tcW w:w="1225" w:type="dxa"/>
            <w:vAlign w:val="center"/>
            <w:hideMark/>
          </w:tcPr>
          <w:p w:rsidR="00AF16A1" w:rsidRPr="00F740B2" w:rsidRDefault="00AF16A1" w:rsidP="00B248E1">
            <w:pPr>
              <w:rPr>
                <w:rFonts w:asciiTheme="majorBidi" w:eastAsia="Times New Roman" w:hAnsiTheme="majorBidi" w:cstheme="majorBidi"/>
                <w:kern w:val="24"/>
                <w:sz w:val="32"/>
                <w:szCs w:val="32"/>
              </w:rPr>
            </w:pPr>
          </w:p>
        </w:tc>
      </w:tr>
      <w:tr w:rsidR="008E6912" w:rsidRPr="00AF16A1" w:rsidTr="00AF16A1">
        <w:trPr>
          <w:trHeight w:val="265"/>
        </w:trPr>
        <w:tc>
          <w:tcPr>
            <w:tcW w:w="1747" w:type="dxa"/>
            <w:vAlign w:val="center"/>
          </w:tcPr>
          <w:p w:rsidR="008E6912" w:rsidRPr="00AF16A1" w:rsidRDefault="008E6912" w:rsidP="00B248E1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Match_ID</w:t>
            </w:r>
          </w:p>
        </w:tc>
        <w:tc>
          <w:tcPr>
            <w:tcW w:w="1366" w:type="dxa"/>
            <w:vAlign w:val="center"/>
          </w:tcPr>
          <w:p w:rsidR="008E6912" w:rsidRPr="00AF16A1" w:rsidRDefault="008E6912" w:rsidP="00B248E1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AF16A1">
              <w:rPr>
                <w:rFonts w:asciiTheme="majorBidi" w:eastAsia="Times New Roman" w:hAnsiTheme="majorBidi" w:cstheme="majorBidi" w:hint="cs"/>
                <w:color w:val="000000" w:themeColor="text1"/>
                <w:sz w:val="32"/>
                <w:szCs w:val="32"/>
                <w:cs/>
              </w:rPr>
              <w:t>รหัสการจับคู่</w:t>
            </w:r>
          </w:p>
        </w:tc>
        <w:tc>
          <w:tcPr>
            <w:tcW w:w="1355" w:type="dxa"/>
            <w:vAlign w:val="center"/>
          </w:tcPr>
          <w:p w:rsidR="008E6912" w:rsidRPr="00AF16A1" w:rsidRDefault="008E6912" w:rsidP="00B248E1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1425" w:type="dxa"/>
            <w:vAlign w:val="center"/>
          </w:tcPr>
          <w:p w:rsidR="008E6912" w:rsidRPr="00AF16A1" w:rsidRDefault="008E6912" w:rsidP="00B248E1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709" w:type="dxa"/>
            <w:vAlign w:val="center"/>
          </w:tcPr>
          <w:p w:rsidR="008E6912" w:rsidRPr="00AF16A1" w:rsidRDefault="008E6912" w:rsidP="00B248E1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N</w:t>
            </w:r>
          </w:p>
        </w:tc>
        <w:tc>
          <w:tcPr>
            <w:tcW w:w="686" w:type="dxa"/>
            <w:vAlign w:val="center"/>
          </w:tcPr>
          <w:p w:rsidR="008E6912" w:rsidRPr="00AF16A1" w:rsidRDefault="008E6912" w:rsidP="00B248E1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AF16A1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32"/>
                <w:szCs w:val="32"/>
              </w:rPr>
              <w:t>PK</w:t>
            </w:r>
          </w:p>
        </w:tc>
        <w:tc>
          <w:tcPr>
            <w:tcW w:w="1225" w:type="dxa"/>
            <w:vAlign w:val="center"/>
          </w:tcPr>
          <w:p w:rsidR="008E6912" w:rsidRPr="00AF16A1" w:rsidRDefault="008E6912" w:rsidP="00B248E1">
            <w:pPr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</w:tbl>
    <w:p w:rsidR="00AF16A1" w:rsidRPr="00AF16A1" w:rsidRDefault="00AF16A1" w:rsidP="002A73D8">
      <w:pPr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</w:p>
    <w:sectPr w:rsidR="00AF16A1" w:rsidRPr="00AF16A1" w:rsidSect="0017659C"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FB2" w:rsidRDefault="00B23FB2" w:rsidP="001E546B">
      <w:pPr>
        <w:spacing w:after="0" w:line="240" w:lineRule="auto"/>
      </w:pPr>
      <w:r>
        <w:separator/>
      </w:r>
    </w:p>
  </w:endnote>
  <w:endnote w:type="continuationSeparator" w:id="0">
    <w:p w:rsidR="00B23FB2" w:rsidRDefault="00B23FB2" w:rsidP="001E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FB2" w:rsidRDefault="00B23FB2" w:rsidP="001E546B">
      <w:pPr>
        <w:spacing w:after="0" w:line="240" w:lineRule="auto"/>
      </w:pPr>
      <w:r>
        <w:separator/>
      </w:r>
    </w:p>
  </w:footnote>
  <w:footnote w:type="continuationSeparator" w:id="0">
    <w:p w:rsidR="00B23FB2" w:rsidRDefault="00B23FB2" w:rsidP="001E5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A645E"/>
    <w:multiLevelType w:val="multilevel"/>
    <w:tmpl w:val="4A505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B393714"/>
    <w:multiLevelType w:val="hybridMultilevel"/>
    <w:tmpl w:val="09F672EC"/>
    <w:lvl w:ilvl="0" w:tplc="26E2F306">
      <w:start w:val="1"/>
      <w:numFmt w:val="decimal"/>
      <w:lvlText w:val="%1."/>
      <w:lvlJc w:val="left"/>
      <w:pPr>
        <w:ind w:left="1440" w:hanging="360"/>
      </w:pPr>
      <w:rPr>
        <w:rFonts w:asciiTheme="majorBidi" w:eastAsiaTheme="minorHAnsi" w:hAnsiTheme="majorBidi" w:cstheme="majorBidi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613E13"/>
    <w:multiLevelType w:val="hybridMultilevel"/>
    <w:tmpl w:val="FD0669C0"/>
    <w:lvl w:ilvl="0" w:tplc="7A6029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E6539E"/>
    <w:multiLevelType w:val="hybridMultilevel"/>
    <w:tmpl w:val="50DC9FD8"/>
    <w:lvl w:ilvl="0" w:tplc="B0F2B62C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F6CCC"/>
    <w:multiLevelType w:val="hybridMultilevel"/>
    <w:tmpl w:val="86DAD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64CC9"/>
    <w:multiLevelType w:val="hybridMultilevel"/>
    <w:tmpl w:val="1FCE726C"/>
    <w:lvl w:ilvl="0" w:tplc="204417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0D0DB4"/>
    <w:multiLevelType w:val="hybridMultilevel"/>
    <w:tmpl w:val="E44252CC"/>
    <w:lvl w:ilvl="0" w:tplc="C5EC6B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EC4B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12846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403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9C4B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78D1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2207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58E9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2AD8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C9451E"/>
    <w:multiLevelType w:val="hybridMultilevel"/>
    <w:tmpl w:val="9188BBEE"/>
    <w:lvl w:ilvl="0" w:tplc="281AC4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B8CE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FEDEA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8B4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0B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69B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0E27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B276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BCB1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205A8"/>
    <w:multiLevelType w:val="hybridMultilevel"/>
    <w:tmpl w:val="486E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96393"/>
    <w:multiLevelType w:val="hybridMultilevel"/>
    <w:tmpl w:val="717042F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28DF35E4"/>
    <w:multiLevelType w:val="hybridMultilevel"/>
    <w:tmpl w:val="75387E30"/>
    <w:lvl w:ilvl="0" w:tplc="736454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BC52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A8F15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A7A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F4E8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4AED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48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5CEA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F0B4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6E73F1"/>
    <w:multiLevelType w:val="hybridMultilevel"/>
    <w:tmpl w:val="BADAA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9552D"/>
    <w:multiLevelType w:val="hybridMultilevel"/>
    <w:tmpl w:val="6BF06A98"/>
    <w:lvl w:ilvl="0" w:tplc="11E4D8FA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054A14"/>
    <w:multiLevelType w:val="hybridMultilevel"/>
    <w:tmpl w:val="486E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F6B75"/>
    <w:multiLevelType w:val="hybridMultilevel"/>
    <w:tmpl w:val="B638F132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>
    <w:nsid w:val="38276F88"/>
    <w:multiLevelType w:val="hybridMultilevel"/>
    <w:tmpl w:val="EAC2C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F63D6"/>
    <w:multiLevelType w:val="hybridMultilevel"/>
    <w:tmpl w:val="27FC3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366F8"/>
    <w:multiLevelType w:val="hybridMultilevel"/>
    <w:tmpl w:val="86DAD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34810"/>
    <w:multiLevelType w:val="hybridMultilevel"/>
    <w:tmpl w:val="BCEAFD68"/>
    <w:lvl w:ilvl="0" w:tplc="2D020D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9431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83C2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9207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D26E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9EFD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8D4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03E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88FF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DE76C3"/>
    <w:multiLevelType w:val="hybridMultilevel"/>
    <w:tmpl w:val="ECF64CD8"/>
    <w:lvl w:ilvl="0" w:tplc="6D409D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0B6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8F63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CBA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BA0F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C12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2416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A897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AF9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D46EC9"/>
    <w:multiLevelType w:val="hybridMultilevel"/>
    <w:tmpl w:val="B97EB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A36FC"/>
    <w:multiLevelType w:val="hybridMultilevel"/>
    <w:tmpl w:val="486E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70F2C"/>
    <w:multiLevelType w:val="hybridMultilevel"/>
    <w:tmpl w:val="8A7AFDFE"/>
    <w:lvl w:ilvl="0" w:tplc="B0F2B62C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263B1"/>
    <w:multiLevelType w:val="hybridMultilevel"/>
    <w:tmpl w:val="4CCEE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44EB2"/>
    <w:multiLevelType w:val="hybridMultilevel"/>
    <w:tmpl w:val="B67E6F50"/>
    <w:lvl w:ilvl="0" w:tplc="B0F2B62C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CE0BA9"/>
    <w:multiLevelType w:val="hybridMultilevel"/>
    <w:tmpl w:val="511E3AE8"/>
    <w:lvl w:ilvl="0" w:tplc="08C031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5"/>
  </w:num>
  <w:num w:numId="5">
    <w:abstractNumId w:val="25"/>
  </w:num>
  <w:num w:numId="6">
    <w:abstractNumId w:val="4"/>
  </w:num>
  <w:num w:numId="7">
    <w:abstractNumId w:val="17"/>
  </w:num>
  <w:num w:numId="8">
    <w:abstractNumId w:val="9"/>
  </w:num>
  <w:num w:numId="9">
    <w:abstractNumId w:val="14"/>
  </w:num>
  <w:num w:numId="10">
    <w:abstractNumId w:val="7"/>
  </w:num>
  <w:num w:numId="11">
    <w:abstractNumId w:val="10"/>
  </w:num>
  <w:num w:numId="12">
    <w:abstractNumId w:val="19"/>
  </w:num>
  <w:num w:numId="13">
    <w:abstractNumId w:val="18"/>
  </w:num>
  <w:num w:numId="14">
    <w:abstractNumId w:val="6"/>
  </w:num>
  <w:num w:numId="15">
    <w:abstractNumId w:val="24"/>
  </w:num>
  <w:num w:numId="16">
    <w:abstractNumId w:val="0"/>
  </w:num>
  <w:num w:numId="17">
    <w:abstractNumId w:val="11"/>
  </w:num>
  <w:num w:numId="18">
    <w:abstractNumId w:val="22"/>
  </w:num>
  <w:num w:numId="19">
    <w:abstractNumId w:val="20"/>
  </w:num>
  <w:num w:numId="20">
    <w:abstractNumId w:val="16"/>
  </w:num>
  <w:num w:numId="21">
    <w:abstractNumId w:val="15"/>
  </w:num>
  <w:num w:numId="22">
    <w:abstractNumId w:val="3"/>
  </w:num>
  <w:num w:numId="23">
    <w:abstractNumId w:val="21"/>
  </w:num>
  <w:num w:numId="24">
    <w:abstractNumId w:val="8"/>
  </w:num>
  <w:num w:numId="25">
    <w:abstractNumId w:val="1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A4"/>
    <w:rsid w:val="00001C88"/>
    <w:rsid w:val="00003CA4"/>
    <w:rsid w:val="000079B3"/>
    <w:rsid w:val="0001707A"/>
    <w:rsid w:val="00037CD0"/>
    <w:rsid w:val="00040489"/>
    <w:rsid w:val="00066CA2"/>
    <w:rsid w:val="0007130A"/>
    <w:rsid w:val="000730EA"/>
    <w:rsid w:val="0011172F"/>
    <w:rsid w:val="0014268E"/>
    <w:rsid w:val="00144CA3"/>
    <w:rsid w:val="00145ABA"/>
    <w:rsid w:val="0015336E"/>
    <w:rsid w:val="0017659C"/>
    <w:rsid w:val="00186BCE"/>
    <w:rsid w:val="001A12D5"/>
    <w:rsid w:val="001B1DD8"/>
    <w:rsid w:val="001B6CBC"/>
    <w:rsid w:val="001C401B"/>
    <w:rsid w:val="001C4FB2"/>
    <w:rsid w:val="001D5299"/>
    <w:rsid w:val="001E36B8"/>
    <w:rsid w:val="001E546B"/>
    <w:rsid w:val="001F3864"/>
    <w:rsid w:val="00231DAC"/>
    <w:rsid w:val="00237E56"/>
    <w:rsid w:val="00263829"/>
    <w:rsid w:val="002675E8"/>
    <w:rsid w:val="002823A3"/>
    <w:rsid w:val="002A4BFA"/>
    <w:rsid w:val="002A73D8"/>
    <w:rsid w:val="002C05C9"/>
    <w:rsid w:val="002D2CFC"/>
    <w:rsid w:val="002E7531"/>
    <w:rsid w:val="002F0593"/>
    <w:rsid w:val="002F7774"/>
    <w:rsid w:val="00304330"/>
    <w:rsid w:val="0030668B"/>
    <w:rsid w:val="00314352"/>
    <w:rsid w:val="003555D3"/>
    <w:rsid w:val="00363113"/>
    <w:rsid w:val="00375F40"/>
    <w:rsid w:val="003F3AD5"/>
    <w:rsid w:val="004039E0"/>
    <w:rsid w:val="004111B2"/>
    <w:rsid w:val="00416E24"/>
    <w:rsid w:val="00452DD9"/>
    <w:rsid w:val="004C4E1C"/>
    <w:rsid w:val="004E1724"/>
    <w:rsid w:val="004E3B6E"/>
    <w:rsid w:val="004F4FD8"/>
    <w:rsid w:val="004F5D01"/>
    <w:rsid w:val="00515F67"/>
    <w:rsid w:val="00530594"/>
    <w:rsid w:val="005355C3"/>
    <w:rsid w:val="005451DE"/>
    <w:rsid w:val="00552495"/>
    <w:rsid w:val="0056122B"/>
    <w:rsid w:val="00561BD6"/>
    <w:rsid w:val="00565625"/>
    <w:rsid w:val="00571406"/>
    <w:rsid w:val="00590A7E"/>
    <w:rsid w:val="005B23DF"/>
    <w:rsid w:val="005B448C"/>
    <w:rsid w:val="005C136A"/>
    <w:rsid w:val="005E1B74"/>
    <w:rsid w:val="005E5399"/>
    <w:rsid w:val="005E56CE"/>
    <w:rsid w:val="00603CE6"/>
    <w:rsid w:val="006173E8"/>
    <w:rsid w:val="00620F67"/>
    <w:rsid w:val="0063157C"/>
    <w:rsid w:val="0063474D"/>
    <w:rsid w:val="006373D1"/>
    <w:rsid w:val="006458D9"/>
    <w:rsid w:val="006460B8"/>
    <w:rsid w:val="00653912"/>
    <w:rsid w:val="00657381"/>
    <w:rsid w:val="00661938"/>
    <w:rsid w:val="006D6AC0"/>
    <w:rsid w:val="006D6F82"/>
    <w:rsid w:val="006E660D"/>
    <w:rsid w:val="00701931"/>
    <w:rsid w:val="00711AF3"/>
    <w:rsid w:val="007454EF"/>
    <w:rsid w:val="00753CDD"/>
    <w:rsid w:val="00781FA8"/>
    <w:rsid w:val="00786B0B"/>
    <w:rsid w:val="007A24CD"/>
    <w:rsid w:val="007C3D59"/>
    <w:rsid w:val="007C40EE"/>
    <w:rsid w:val="007C7D9C"/>
    <w:rsid w:val="007E6191"/>
    <w:rsid w:val="007F2949"/>
    <w:rsid w:val="008441A0"/>
    <w:rsid w:val="00866192"/>
    <w:rsid w:val="008851A8"/>
    <w:rsid w:val="008B5978"/>
    <w:rsid w:val="008D17FC"/>
    <w:rsid w:val="008E3DBB"/>
    <w:rsid w:val="008E402C"/>
    <w:rsid w:val="008E6912"/>
    <w:rsid w:val="008F5F6A"/>
    <w:rsid w:val="008F66B5"/>
    <w:rsid w:val="00906D4B"/>
    <w:rsid w:val="00922F62"/>
    <w:rsid w:val="00923D89"/>
    <w:rsid w:val="00927845"/>
    <w:rsid w:val="0094216A"/>
    <w:rsid w:val="009464AC"/>
    <w:rsid w:val="009502C2"/>
    <w:rsid w:val="00956749"/>
    <w:rsid w:val="009808EB"/>
    <w:rsid w:val="00991CCA"/>
    <w:rsid w:val="009B2B4C"/>
    <w:rsid w:val="009C1D87"/>
    <w:rsid w:val="009E067A"/>
    <w:rsid w:val="009E7AAA"/>
    <w:rsid w:val="00A1263B"/>
    <w:rsid w:val="00A24BD7"/>
    <w:rsid w:val="00A35FFA"/>
    <w:rsid w:val="00A50096"/>
    <w:rsid w:val="00A5349B"/>
    <w:rsid w:val="00A60C61"/>
    <w:rsid w:val="00A77851"/>
    <w:rsid w:val="00A82DCD"/>
    <w:rsid w:val="00A926FD"/>
    <w:rsid w:val="00AF16A1"/>
    <w:rsid w:val="00AF6B39"/>
    <w:rsid w:val="00B23FB2"/>
    <w:rsid w:val="00B248E1"/>
    <w:rsid w:val="00B63EE5"/>
    <w:rsid w:val="00B77511"/>
    <w:rsid w:val="00B861B0"/>
    <w:rsid w:val="00BE67D8"/>
    <w:rsid w:val="00BF3F38"/>
    <w:rsid w:val="00C02490"/>
    <w:rsid w:val="00C16847"/>
    <w:rsid w:val="00C66EC8"/>
    <w:rsid w:val="00C82555"/>
    <w:rsid w:val="00C85881"/>
    <w:rsid w:val="00C9777D"/>
    <w:rsid w:val="00CD1CB8"/>
    <w:rsid w:val="00CF608D"/>
    <w:rsid w:val="00D16E23"/>
    <w:rsid w:val="00D23D7E"/>
    <w:rsid w:val="00D309C8"/>
    <w:rsid w:val="00D33AC9"/>
    <w:rsid w:val="00D62DFA"/>
    <w:rsid w:val="00D7535F"/>
    <w:rsid w:val="00D76784"/>
    <w:rsid w:val="00D8215A"/>
    <w:rsid w:val="00D82B40"/>
    <w:rsid w:val="00DD2B8D"/>
    <w:rsid w:val="00DD7F06"/>
    <w:rsid w:val="00E02311"/>
    <w:rsid w:val="00E20729"/>
    <w:rsid w:val="00E643EF"/>
    <w:rsid w:val="00E66876"/>
    <w:rsid w:val="00E8268C"/>
    <w:rsid w:val="00EB5690"/>
    <w:rsid w:val="00F7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C9F991-44AE-4E40-AE96-9649FDAE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5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65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3631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A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B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561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5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46B"/>
  </w:style>
  <w:style w:type="paragraph" w:styleId="Footer">
    <w:name w:val="footer"/>
    <w:basedOn w:val="Normal"/>
    <w:link w:val="FooterChar"/>
    <w:uiPriority w:val="99"/>
    <w:unhideWhenUsed/>
    <w:rsid w:val="001E5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46B"/>
  </w:style>
  <w:style w:type="table" w:customStyle="1" w:styleId="TableGridLight1">
    <w:name w:val="Table Grid Light1"/>
    <w:basedOn w:val="TableNormal"/>
    <w:uiPriority w:val="40"/>
    <w:rsid w:val="007C7D9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16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6E23"/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DefaultParagraphFont"/>
    <w:rsid w:val="00BF3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15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3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1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4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3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61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50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5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35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6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C86A-FA42-4409-B1E2-4DE78E1F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9</Pages>
  <Words>1481</Words>
  <Characters>844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wisara Kongchaisri</cp:lastModifiedBy>
  <cp:revision>12</cp:revision>
  <cp:lastPrinted>2016-05-22T22:55:00Z</cp:lastPrinted>
  <dcterms:created xsi:type="dcterms:W3CDTF">2016-05-22T11:20:00Z</dcterms:created>
  <dcterms:modified xsi:type="dcterms:W3CDTF">2016-08-22T13:05:00Z</dcterms:modified>
</cp:coreProperties>
</file>